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5A40" w14:textId="77777777" w:rsidR="00AB1E72" w:rsidRDefault="00AB1E72">
      <w:pPr>
        <w:widowControl w:val="0"/>
        <w:shd w:val="clear" w:color="auto" w:fill="FFFFFF"/>
        <w:spacing w:after="0" w:line="240" w:lineRule="auto"/>
        <w:jc w:val="center"/>
        <w:rPr>
          <w:sz w:val="30"/>
          <w:szCs w:val="30"/>
        </w:rPr>
      </w:pPr>
    </w:p>
    <w:p w14:paraId="7EF5FE25" w14:textId="77777777" w:rsidR="00AB1E72" w:rsidRDefault="007903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МИНИСТЕРСТВО ОБРАЗОВАНИЯ, НАУКИ И МОЛОДЕЖНОЙ ПОЛИТИКИ КРАСНОДАРСКОГО КРАЯ</w:t>
      </w:r>
    </w:p>
    <w:p w14:paraId="3E23DAC9" w14:textId="77777777" w:rsidR="00AB1E72" w:rsidRDefault="007903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ОСУДАРСТВЕННОЕ АВТОНОМНОЕ ПРОФЕССИОНАЛЬНОЕ ОБРАЗОВАТЕЛЬНОЕ УЧРЕЖДЕНИЕ КРАСНОДАРСКОГО КРАЯ</w:t>
      </w:r>
    </w:p>
    <w:p w14:paraId="008D28EA" w14:textId="77777777" w:rsidR="00AB1E72" w:rsidRDefault="007903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КРАСНОДАРСКИЙ ГУМАНИТАРНО-ТЕХНОЛОГИЧЕСКИЙ КОЛЛЕДЖ»</w:t>
      </w:r>
    </w:p>
    <w:p w14:paraId="42674EF5" w14:textId="77777777" w:rsidR="00AB1E72" w:rsidRDefault="00AB1E72">
      <w:pPr>
        <w:spacing w:after="0" w:line="24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highlight w:val="yellow"/>
          <w:lang w:eastAsia="ar-SA"/>
        </w:rPr>
      </w:pPr>
    </w:p>
    <w:p w14:paraId="104CDE75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FED816" w14:textId="77777777" w:rsidR="00AB1E72" w:rsidRDefault="007903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EB4BCEE" w14:textId="77777777" w:rsidR="00AB1E72" w:rsidRDefault="00AB1E72">
      <w:pPr>
        <w:widowControl w:val="0"/>
        <w:tabs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C0B089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41227A" w14:textId="77777777" w:rsidR="00AB1E72" w:rsidRDefault="007903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317155557"/>
      <w:bookmarkStart w:id="1" w:name="_Toc31715589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</w:t>
      </w:r>
      <w:bookmarkEnd w:id="0"/>
      <w:bookmarkEnd w:id="1"/>
    </w:p>
    <w:p w14:paraId="52D490B0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F9F35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ХОЖДЕНИЮ УЧЕБНОЙ И </w:t>
      </w:r>
    </w:p>
    <w:p w14:paraId="354B83FB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12F1DA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И</w:t>
      </w:r>
    </w:p>
    <w:p w14:paraId="4AD4FE7A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376B1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1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роцесса приготовления и приготовление       полуфабрикатов для сложной кулинарной продукции»</w:t>
      </w:r>
    </w:p>
    <w:p w14:paraId="195D657B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AD8DB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2 «Организация процесса приготовления и приготовление сложной холодной кулинарной продукции»</w:t>
      </w:r>
    </w:p>
    <w:tbl>
      <w:tblPr>
        <w:tblpPr w:leftFromText="180" w:rightFromText="180" w:vertAnchor="text" w:horzAnchor="margin" w:tblpY="222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9076"/>
      </w:tblGrid>
      <w:tr w:rsidR="00AB1E72" w14:paraId="2C802237" w14:textId="77777777">
        <w:tc>
          <w:tcPr>
            <w:tcW w:w="1272" w:type="dxa"/>
            <w:shd w:val="clear" w:color="auto" w:fill="FFFFFF"/>
          </w:tcPr>
          <w:p w14:paraId="4E2E13BD" w14:textId="77777777" w:rsidR="00AB1E72" w:rsidRDefault="00790392">
            <w:pPr>
              <w:spacing w:after="150" w:line="300" w:lineRule="atLeast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М.03</w:t>
            </w:r>
          </w:p>
          <w:p w14:paraId="58B80CC1" w14:textId="77777777" w:rsidR="00AB1E72" w:rsidRDefault="00AB1E72" w:rsidP="00790392">
            <w:pPr>
              <w:spacing w:after="150" w:line="300" w:lineRule="atLeast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5" w:type="dxa"/>
            <w:shd w:val="clear" w:color="auto" w:fill="FFFFFF"/>
          </w:tcPr>
          <w:p w14:paraId="27CE32D0" w14:textId="77777777" w:rsidR="00AB1E72" w:rsidRDefault="00790392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процесса приготовления и приготовление сложной горячей кулинарной продукции</w:t>
            </w:r>
          </w:p>
        </w:tc>
      </w:tr>
    </w:tbl>
    <w:p w14:paraId="4AAD6ADA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 07 Выполнение работ по рабочим профессиям 12901 Кондитер, 16675 Повар</w:t>
      </w:r>
    </w:p>
    <w:p w14:paraId="79E902FC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B247CEC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2.1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укции общественного питания</w:t>
      </w:r>
    </w:p>
    <w:p w14:paraId="41D961D8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курс</w:t>
      </w:r>
    </w:p>
    <w:p w14:paraId="4B8B7BE7" w14:textId="77777777" w:rsidR="00AB1E72" w:rsidRDefault="00790392">
      <w:pPr>
        <w:keepNext/>
        <w:widowControl w:val="0"/>
        <w:spacing w:before="240" w:after="60" w:line="240" w:lineRule="auto"/>
        <w:ind w:left="-709" w:right="-143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x-none" w:eastAsia="x-none"/>
        </w:rPr>
        <w:t xml:space="preserve">основной профессиональной образовательной программы </w:t>
      </w:r>
    </w:p>
    <w:p w14:paraId="411D1DFE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146148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49E4CFFC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ехнологический профиль</w:t>
      </w:r>
    </w:p>
    <w:p w14:paraId="6A0BE5AA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14:paraId="657692E8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10EEBA8E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779F1F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203151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10CE16" w14:textId="77777777" w:rsidR="0079039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BEFDC7" w14:textId="77777777" w:rsidR="0079039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1AA8B1" w14:textId="77777777" w:rsidR="00F169E5" w:rsidRDefault="00F169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C64946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F5B409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1715555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дар, </w:t>
      </w:r>
      <w:bookmarkEnd w:id="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E2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0F087A31" w14:textId="77777777" w:rsidR="00AB1E72" w:rsidRDefault="00790392">
      <w:pPr>
        <w:widowControl w:val="0"/>
        <w:spacing w:after="0" w:line="240" w:lineRule="auto"/>
        <w:ind w:left="-567" w:right="-71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Toc317155895"/>
      <w:bookmarkStart w:id="4" w:name="_Toc317155559"/>
      <w:r>
        <w:br w:type="page"/>
      </w:r>
    </w:p>
    <w:tbl>
      <w:tblPr>
        <w:tblW w:w="9714" w:type="dxa"/>
        <w:tblLook w:val="04A0" w:firstRow="1" w:lastRow="0" w:firstColumn="1" w:lastColumn="0" w:noHBand="0" w:noVBand="1"/>
      </w:tblPr>
      <w:tblGrid>
        <w:gridCol w:w="4605"/>
        <w:gridCol w:w="550"/>
        <w:gridCol w:w="4559"/>
      </w:tblGrid>
      <w:tr w:rsidR="00AB1E72" w14:paraId="5E2D84E7" w14:textId="77777777">
        <w:tc>
          <w:tcPr>
            <w:tcW w:w="4605" w:type="dxa"/>
            <w:shd w:val="clear" w:color="auto" w:fill="auto"/>
          </w:tcPr>
          <w:p w14:paraId="534450C3" w14:textId="77777777" w:rsidR="00AB1E72" w:rsidRDefault="00790392">
            <w:pPr>
              <w:pageBreakBefore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14:paraId="7EDB340F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ПОП</w:t>
            </w:r>
          </w:p>
          <w:p w14:paraId="3A6920E1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У КК КГТК</w:t>
            </w:r>
          </w:p>
          <w:p w14:paraId="6E1F3446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И.В. Андросова</w:t>
            </w:r>
          </w:p>
          <w:p w14:paraId="3E2547C8" w14:textId="77777777" w:rsidR="00AB1E72" w:rsidRDefault="00790392" w:rsidP="001E28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» ______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E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</w:t>
            </w:r>
            <w:proofErr w:type="gramEnd"/>
          </w:p>
        </w:tc>
        <w:tc>
          <w:tcPr>
            <w:tcW w:w="550" w:type="dxa"/>
            <w:shd w:val="clear" w:color="auto" w:fill="auto"/>
          </w:tcPr>
          <w:p w14:paraId="373FA24B" w14:textId="77777777" w:rsidR="00AB1E72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14:paraId="1F41DA89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14:paraId="3C697197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Р</w:t>
            </w:r>
          </w:p>
          <w:p w14:paraId="3437940F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ПОУ КК КГТК </w:t>
            </w:r>
          </w:p>
          <w:p w14:paraId="5337D3FF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Г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цова</w:t>
            </w:r>
            <w:proofErr w:type="spellEnd"/>
          </w:p>
          <w:p w14:paraId="1FCCC198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__202</w:t>
            </w:r>
            <w:r w:rsidR="001E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0D2BA389" w14:textId="77777777" w:rsidR="00AB1E72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B1E72" w14:paraId="4C529017" w14:textId="77777777">
        <w:tc>
          <w:tcPr>
            <w:tcW w:w="4605" w:type="dxa"/>
            <w:shd w:val="clear" w:color="auto" w:fill="auto"/>
          </w:tcPr>
          <w:p w14:paraId="13506C5C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ОТРЕНО</w:t>
            </w:r>
          </w:p>
          <w:p w14:paraId="0F59C21E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кафедры                                                 </w:t>
            </w:r>
          </w:p>
          <w:p w14:paraId="0178B153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И.Толст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E376804" w14:textId="77777777" w:rsidR="00AB1E72" w:rsidRDefault="00790392" w:rsidP="001E286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202</w:t>
            </w:r>
            <w:r w:rsidR="001E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0" w:type="dxa"/>
            <w:shd w:val="clear" w:color="auto" w:fill="auto"/>
          </w:tcPr>
          <w:p w14:paraId="7E9E1108" w14:textId="77777777" w:rsidR="00AB1E72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14:paraId="1100525D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54646B9D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НМР</w:t>
            </w:r>
          </w:p>
          <w:p w14:paraId="2B8137DC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ОУ КК КГТК</w:t>
            </w:r>
          </w:p>
          <w:p w14:paraId="1748B3E3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Н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ынина</w:t>
            </w:r>
            <w:proofErr w:type="spellEnd"/>
          </w:p>
          <w:p w14:paraId="5B29D172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202</w:t>
            </w:r>
            <w:r w:rsidR="001E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  <w:p w14:paraId="6E54F547" w14:textId="77777777" w:rsidR="00AB1E72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166EA065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0BF498" w14:textId="77777777" w:rsidR="00AB1E72" w:rsidRDefault="00AB1E72">
      <w:pPr>
        <w:widowControl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B34402" w14:textId="77777777" w:rsidR="00AB1E72" w:rsidRDefault="00AB1E72">
      <w:pPr>
        <w:widowControl w:val="0"/>
        <w:spacing w:after="0" w:line="240" w:lineRule="auto"/>
        <w:ind w:right="-42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44E3EE" w14:textId="77777777" w:rsidR="00AB1E72" w:rsidRDefault="00AB1E72">
      <w:pPr>
        <w:widowControl w:val="0"/>
        <w:spacing w:after="0" w:line="240" w:lineRule="auto"/>
        <w:ind w:right="-42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E90E2F" w14:textId="77777777" w:rsidR="00AB1E72" w:rsidRDefault="00AB1E72">
      <w:pPr>
        <w:widowControl w:val="0"/>
        <w:spacing w:after="0" w:line="240" w:lineRule="auto"/>
        <w:ind w:right="-42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D1EA22" w14:textId="740BB179" w:rsidR="00AB1E72" w:rsidRPr="002762FA" w:rsidRDefault="00790392">
      <w:pPr>
        <w:widowControl w:val="0"/>
        <w:spacing w:after="0" w:line="240" w:lineRule="auto"/>
        <w:ind w:right="-424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ь</w:t>
      </w:r>
      <w:r w:rsidRPr="00ED4F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D4F9F" w:rsidRPr="00ED4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а О.В.</w:t>
      </w:r>
    </w:p>
    <w:p w14:paraId="260FD1A7" w14:textId="77777777" w:rsidR="00AB1E72" w:rsidRPr="002762FA" w:rsidRDefault="00AB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7EAA917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организации и прохождению учебной и производственной практики являются частью учебно-методического комплекса (УМК) П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2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М.0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 07.</w:t>
      </w:r>
    </w:p>
    <w:p w14:paraId="1065C4C1" w14:textId="77777777" w:rsidR="00AB1E72" w:rsidRDefault="00790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производственной практики студентами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 содержа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по подготовке отчета о практике.</w:t>
      </w:r>
    </w:p>
    <w:p w14:paraId="2B39DB15" w14:textId="77777777" w:rsidR="00AB1E72" w:rsidRDefault="007903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адресованы студентам очной формы обучения. </w:t>
      </w:r>
    </w:p>
    <w:p w14:paraId="65968C98" w14:textId="77777777" w:rsidR="00AB1E72" w:rsidRDefault="0079039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методические рекомендации размещены на файловом сервере колледжа по адресу:</w:t>
      </w:r>
      <w:hyperlink r:id="rId8">
        <w: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http</w:t>
        </w:r>
        <w:r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://</w:t>
        </w:r>
        <w:proofErr w:type="spellStart"/>
        <w: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kgtk</w:t>
        </w:r>
        <w:proofErr w:type="spellEnd"/>
        <w:r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  <w:r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/</w:t>
        </w:r>
        <w:proofErr w:type="spellStart"/>
        <w: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kgtk</w:t>
        </w:r>
        <w:proofErr w:type="spellEnd"/>
        <w:r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/</w:t>
        </w:r>
        <w: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html</w:t>
        </w:r>
        <w:r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/</w:t>
        </w:r>
        <w: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student</w:t>
        </w:r>
        <w:r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html</w:t>
        </w:r>
      </w:hyperlink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B9C867F" w14:textId="77777777" w:rsidR="00AB1E72" w:rsidRDefault="00AB1E7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E0A9D4" w14:textId="77777777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DFEEE0" w14:textId="77777777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DBDE71" w14:textId="77777777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F17170" w14:textId="77777777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99AE1B" w14:textId="77777777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B9022C" w14:textId="77777777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952CF3" w14:textId="77777777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EA2D62" w14:textId="77777777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DBF0E6" w14:textId="77777777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B5A1C3" w14:textId="77777777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0B9992" w14:textId="77777777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0F46CF" w14:textId="77777777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1C6C0F" w14:textId="77777777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6A54D7" w14:textId="77777777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458A54" w14:textId="44063135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9A855D" w14:textId="70ECC2F2" w:rsidR="00845CB1" w:rsidRDefault="00845CB1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FFC130" w14:textId="7FA33144" w:rsidR="00845CB1" w:rsidRDefault="00845CB1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A5EDF2" w14:textId="77777777" w:rsidR="00845CB1" w:rsidRDefault="00845CB1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D8AAA1" w14:textId="77777777" w:rsidR="00AB1E72" w:rsidRDefault="00AB1E7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16D4E8" w14:textId="77777777" w:rsidR="00AB1E72" w:rsidRDefault="00790392">
      <w:pPr>
        <w:widowControl w:val="0"/>
        <w:spacing w:after="0" w:line="240" w:lineRule="auto"/>
        <w:ind w:right="9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Уважаемый студент!</w:t>
      </w:r>
      <w:bookmarkEnd w:id="3"/>
      <w:bookmarkEnd w:id="4"/>
    </w:p>
    <w:p w14:paraId="49F289D8" w14:textId="77777777" w:rsidR="00AB1E72" w:rsidRDefault="0079039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</w:t>
      </w:r>
    </w:p>
    <w:p w14:paraId="789EFAD5" w14:textId="77777777" w:rsidR="00AB1E72" w:rsidRDefault="00790392">
      <w:pPr>
        <w:widowControl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(учебная) практика является составной частью профессиональных модулей:</w:t>
      </w:r>
    </w:p>
    <w:p w14:paraId="0609B5A5" w14:textId="77777777" w:rsidR="00AB1E72" w:rsidRDefault="00790392">
      <w:pPr>
        <w:widowControl w:val="0"/>
        <w:spacing w:after="0" w:line="240" w:lineRule="auto"/>
        <w:ind w:left="-708"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цесса приготовления и приготовление       полуфабрикатов для сложной кулинарной продукции»</w:t>
      </w:r>
    </w:p>
    <w:p w14:paraId="3D8A1C96" w14:textId="62ABFBB1" w:rsidR="00AB1E72" w:rsidRDefault="00790392">
      <w:pPr>
        <w:widowControl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М.02 «Организация процесса </w:t>
      </w:r>
      <w:r w:rsidR="0025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ие сложной холодной кулинарной продукции»</w:t>
      </w:r>
    </w:p>
    <w:p w14:paraId="76776F52" w14:textId="10C390B6" w:rsidR="00AB1E72" w:rsidRDefault="00790392" w:rsidP="00790392">
      <w:pPr>
        <w:widowControl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М.03 «Организация процесса </w:t>
      </w:r>
      <w:r w:rsidR="00253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ие сложной горячей кулинарной продукции»</w:t>
      </w:r>
    </w:p>
    <w:p w14:paraId="5EF68BE8" w14:textId="77777777" w:rsidR="00AB1E72" w:rsidRDefault="00790392">
      <w:pPr>
        <w:widowControl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. 07 Выполнение работ по рабочим профессиям 12901 Кондитер, 16675 Повар</w:t>
      </w:r>
    </w:p>
    <w:p w14:paraId="33622B82" w14:textId="77777777" w:rsidR="00AB1E72" w:rsidRDefault="00790392">
      <w:pPr>
        <w:widowControl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2.1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ехник-техноло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2BE71A" w14:textId="77777777" w:rsidR="00AB1E72" w:rsidRDefault="00AB1E72">
      <w:pPr>
        <w:widowControl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DB839" w14:textId="77777777" w:rsidR="00AB1E72" w:rsidRDefault="00790392">
      <w:pPr>
        <w:widowControl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и производственная практика по профилю специальности направлена на формирование у Вас общих и профессиональных компетенций, приобретение практического опыта по виду профессиональной деятельности техника технолог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учебной и производственной практики Вы получаете возможность освоить правила и этические нормы поведения работников общественного пита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6BA12C22" w14:textId="77777777" w:rsidR="00AB1E72" w:rsidRDefault="00790392">
      <w:pPr>
        <w:widowControl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техника- технолога. Выполнение заданий практики поможет Вам быстрее адаптироваться к условиям работы в общественном питании. Прохожд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й  практи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тельным услов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. </w:t>
      </w:r>
    </w:p>
    <w:p w14:paraId="212714DB" w14:textId="77777777" w:rsidR="00AB1E72" w:rsidRDefault="00790392">
      <w:pPr>
        <w:widowControl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 Ваше внимание, что студенты, не прошедшие практику, к эк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опускаются к экзамену (квалификационному) по профессиональному модулю.</w:t>
      </w:r>
    </w:p>
    <w:p w14:paraId="7357DCD0" w14:textId="77777777" w:rsidR="00AB1E72" w:rsidRDefault="00790392">
      <w:pPr>
        <w:widowControl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производстве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  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ОУ поможет Вам без проблем получить оценку по практике.</w:t>
      </w:r>
    </w:p>
    <w:p w14:paraId="0CBF0DCE" w14:textId="77777777" w:rsidR="00AB1E72" w:rsidRDefault="00790392">
      <w:pPr>
        <w:widowControl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14:paraId="18813D3A" w14:textId="77777777" w:rsidR="00AB1E72" w:rsidRDefault="00AB1E72">
      <w:pPr>
        <w:widowControl w:val="0"/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116A60D" w14:textId="77777777" w:rsidR="00AB1E72" w:rsidRDefault="00790392">
      <w:pPr>
        <w:spacing w:beforeAutospacing="1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аем Вам успехов!</w:t>
      </w:r>
    </w:p>
    <w:p w14:paraId="4CECFB3E" w14:textId="77777777" w:rsidR="00AB1E72" w:rsidRDefault="00AB1E72">
      <w:pPr>
        <w:spacing w:beforeAutospacing="1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6F4E0B" w14:textId="77777777" w:rsidR="00AB1E72" w:rsidRDefault="00AB1E72">
      <w:pPr>
        <w:spacing w:beforeAutospacing="1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B11D1A3" w14:textId="77777777" w:rsidR="00AB1E72" w:rsidRDefault="00790392">
      <w:pPr>
        <w:spacing w:beforeAutospacing="1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317155896"/>
      <w:bookmarkStart w:id="6" w:name="_Toc31715556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И И ЗАДАЧИ ПРАКТИК</w:t>
      </w:r>
      <w:bookmarkEnd w:id="5"/>
      <w:bookmarkEnd w:id="6"/>
    </w:p>
    <w:p w14:paraId="55A44BA8" w14:textId="77777777" w:rsidR="00AB1E72" w:rsidRDefault="00790392">
      <w:pPr>
        <w:spacing w:after="0" w:line="240" w:lineRule="auto"/>
        <w:ind w:firstLine="709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.1 Цели и задачи учебной практики</w:t>
      </w:r>
    </w:p>
    <w:p w14:paraId="1AF74606" w14:textId="77777777" w:rsidR="00AB1E72" w:rsidRDefault="00790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у обучающихся первоначальных практических профессиональных умений в рамках профессионального модуля ПМ 01; ПМ 02; ПМ 03; ПМ 07 по основному виду профессиональной деятельности для освоения рабочей профессии, профессиональных компетенций, обучения трудовым приемам, операциям и способам выполнения трудовых процессов, характерных для соответствующей специальности/профессии.</w:t>
      </w:r>
    </w:p>
    <w:p w14:paraId="1B460D6D" w14:textId="77777777" w:rsidR="00AB1E72" w:rsidRDefault="007903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                            </w:t>
      </w:r>
    </w:p>
    <w:p w14:paraId="697DDFBE" w14:textId="77777777" w:rsidR="00AB1E72" w:rsidRDefault="00790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.1.1 Требования к результатам освоения учебной практики</w:t>
      </w:r>
    </w:p>
    <w:p w14:paraId="1CFD715D" w14:textId="77777777" w:rsidR="00AB1E72" w:rsidRDefault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41F2C17F" w14:textId="5A461236" w:rsidR="00AB1E72" w:rsidRDefault="00790392">
      <w:pPr>
        <w:spacing w:after="0" w:line="240" w:lineRule="auto"/>
      </w:pPr>
      <w: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хождения учебной практики по виду </w:t>
      </w:r>
      <w:r w:rsidR="00ED4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учающийся должен уметь:</w:t>
      </w:r>
    </w:p>
    <w:p w14:paraId="18F5EE45" w14:textId="77777777" w:rsidR="00AB1E72" w:rsidRDefault="00AB1E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867"/>
      </w:tblGrid>
      <w:tr w:rsidR="00845CB1" w:rsidRPr="00845CB1" w14:paraId="02C2A945" w14:textId="77777777">
        <w:tc>
          <w:tcPr>
            <w:tcW w:w="3628" w:type="dxa"/>
          </w:tcPr>
          <w:p w14:paraId="2DC28B55" w14:textId="77777777" w:rsidR="00AB1E72" w:rsidRPr="00845CB1" w:rsidRDefault="00790392">
            <w:pPr>
              <w:pStyle w:val="aff1"/>
            </w:pPr>
            <w:r w:rsidRPr="00845CB1">
              <w:t xml:space="preserve">                   </w:t>
            </w:r>
            <w:r w:rsidRPr="0084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Д </w:t>
            </w:r>
          </w:p>
        </w:tc>
        <w:tc>
          <w:tcPr>
            <w:tcW w:w="5866" w:type="dxa"/>
          </w:tcPr>
          <w:p w14:paraId="1B68138C" w14:textId="77777777" w:rsidR="00AB1E72" w:rsidRPr="00845CB1" w:rsidRDefault="00790392">
            <w:pPr>
              <w:spacing w:after="0" w:line="240" w:lineRule="auto"/>
              <w:jc w:val="center"/>
            </w:pPr>
            <w:r w:rsidRPr="0084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умениям</w:t>
            </w:r>
          </w:p>
        </w:tc>
      </w:tr>
      <w:tr w:rsidR="00845CB1" w:rsidRPr="00845CB1" w14:paraId="73D2C336" w14:textId="77777777">
        <w:tc>
          <w:tcPr>
            <w:tcW w:w="3628" w:type="dxa"/>
          </w:tcPr>
          <w:p w14:paraId="00E47384" w14:textId="77777777" w:rsidR="00AB1E72" w:rsidRPr="00845CB1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C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олуфабрикатов из мяса, рыбы и птицы</w:t>
            </w:r>
          </w:p>
        </w:tc>
        <w:tc>
          <w:tcPr>
            <w:tcW w:w="5866" w:type="dxa"/>
          </w:tcPr>
          <w:p w14:paraId="57305251" w14:textId="77777777" w:rsidR="00AB1E72" w:rsidRPr="00845CB1" w:rsidRDefault="00790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02"/>
              <w:jc w:val="both"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ассортимента полуфабрикатов из мяса, рыбы и птицы для сложных блюд;</w:t>
            </w:r>
          </w:p>
        </w:tc>
      </w:tr>
      <w:tr w:rsidR="00845CB1" w:rsidRPr="00845CB1" w14:paraId="1AF6F2CA" w14:textId="77777777">
        <w:tc>
          <w:tcPr>
            <w:tcW w:w="3628" w:type="dxa"/>
          </w:tcPr>
          <w:p w14:paraId="7797DAE3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17B52270" w14:textId="77777777" w:rsidR="00AB1E72" w:rsidRPr="00845CB1" w:rsidRDefault="00790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02"/>
              <w:jc w:val="both"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 массы мяса, рыбы и птицы для изготовления полуфабрикатов;</w:t>
            </w:r>
          </w:p>
        </w:tc>
      </w:tr>
      <w:tr w:rsidR="00845CB1" w:rsidRPr="00845CB1" w14:paraId="1CCDE7E1" w14:textId="77777777">
        <w:tc>
          <w:tcPr>
            <w:tcW w:w="3628" w:type="dxa"/>
          </w:tcPr>
          <w:p w14:paraId="0ECCE988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6627B815" w14:textId="77777777" w:rsidR="00AB1E72" w:rsidRPr="00845CB1" w:rsidRDefault="00790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02"/>
              <w:jc w:val="both"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хнологического процесса подготовки мяса, рыбы и птицы для сложных блюд;</w:t>
            </w:r>
          </w:p>
        </w:tc>
      </w:tr>
      <w:tr w:rsidR="00845CB1" w:rsidRPr="00845CB1" w14:paraId="40B8CD5A" w14:textId="77777777">
        <w:tc>
          <w:tcPr>
            <w:tcW w:w="3628" w:type="dxa"/>
          </w:tcPr>
          <w:p w14:paraId="22456BF2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5C4AE825" w14:textId="77777777" w:rsidR="00AB1E72" w:rsidRPr="00845CB1" w:rsidRDefault="00790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02"/>
              <w:jc w:val="both"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</w:tc>
      </w:tr>
      <w:tr w:rsidR="00845CB1" w:rsidRPr="00845CB1" w14:paraId="1716F4CB" w14:textId="77777777">
        <w:tc>
          <w:tcPr>
            <w:tcW w:w="3628" w:type="dxa"/>
          </w:tcPr>
          <w:p w14:paraId="0CAABD7B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0D33CB9D" w14:textId="77777777" w:rsidR="00AB1E72" w:rsidRPr="00845CB1" w:rsidRDefault="00790392">
            <w:pPr>
              <w:widowControl w:val="0"/>
              <w:tabs>
                <w:tab w:val="left" w:pos="390"/>
                <w:tab w:val="left" w:pos="58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качества и безопасности    подготовленного мяса, рыбы и домашней птицы;</w:t>
            </w:r>
          </w:p>
        </w:tc>
      </w:tr>
      <w:tr w:rsidR="00845CB1" w:rsidRPr="00845CB1" w14:paraId="37BFB663" w14:textId="77777777">
        <w:tc>
          <w:tcPr>
            <w:tcW w:w="3628" w:type="dxa"/>
          </w:tcPr>
          <w:p w14:paraId="66B9D068" w14:textId="77777777" w:rsidR="00AB1E72" w:rsidRPr="00845CB1" w:rsidRDefault="00790392">
            <w:pPr>
              <w:pStyle w:val="aff1"/>
            </w:pPr>
            <w:r w:rsidRPr="00845CB1">
              <w:t xml:space="preserve">  </w:t>
            </w: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ложной холодной кулинарной продукции</w:t>
            </w:r>
          </w:p>
        </w:tc>
        <w:tc>
          <w:tcPr>
            <w:tcW w:w="5866" w:type="dxa"/>
          </w:tcPr>
          <w:p w14:paraId="017D1C9F" w14:textId="77777777" w:rsidR="00AB1E72" w:rsidRPr="00845CB1" w:rsidRDefault="00790392">
            <w:pPr>
              <w:widowControl w:val="0"/>
              <w:spacing w:after="0" w:line="240" w:lineRule="auto"/>
              <w:contextualSpacing/>
              <w:jc w:val="both"/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ассортимента сложных холодных блюд и соусов;</w:t>
            </w:r>
          </w:p>
        </w:tc>
      </w:tr>
      <w:tr w:rsidR="00845CB1" w:rsidRPr="00845CB1" w14:paraId="54775885" w14:textId="77777777">
        <w:tc>
          <w:tcPr>
            <w:tcW w:w="3628" w:type="dxa"/>
          </w:tcPr>
          <w:p w14:paraId="50C4B767" w14:textId="77777777" w:rsidR="00AB1E72" w:rsidRPr="00845CB1" w:rsidRDefault="00790392">
            <w:pPr>
              <w:pStyle w:val="aff1"/>
            </w:pPr>
            <w:r w:rsidRPr="00845CB1">
              <w:t xml:space="preserve">  </w:t>
            </w:r>
          </w:p>
        </w:tc>
        <w:tc>
          <w:tcPr>
            <w:tcW w:w="5866" w:type="dxa"/>
          </w:tcPr>
          <w:p w14:paraId="25BCBBA4" w14:textId="77777777" w:rsidR="00AB1E72" w:rsidRPr="00845CB1" w:rsidRDefault="00790392">
            <w:pPr>
              <w:widowControl w:val="0"/>
              <w:spacing w:after="0" w:line="240" w:lineRule="auto"/>
              <w:contextualSpacing/>
              <w:jc w:val="both"/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 массы сырья и полуфабрикатов для приготовления сложных холодных блюд и соусов;</w:t>
            </w:r>
          </w:p>
        </w:tc>
      </w:tr>
      <w:tr w:rsidR="00845CB1" w:rsidRPr="00845CB1" w14:paraId="41665726" w14:textId="77777777">
        <w:tc>
          <w:tcPr>
            <w:tcW w:w="3628" w:type="dxa"/>
          </w:tcPr>
          <w:p w14:paraId="018BCD46" w14:textId="77777777" w:rsidR="00AB1E72" w:rsidRPr="00845CB1" w:rsidRDefault="00790392">
            <w:pPr>
              <w:pStyle w:val="aff1"/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66" w:type="dxa"/>
          </w:tcPr>
          <w:p w14:paraId="6B4E9992" w14:textId="77777777" w:rsidR="00AB1E72" w:rsidRPr="00845CB1" w:rsidRDefault="00790392">
            <w:pPr>
              <w:widowControl w:val="0"/>
              <w:spacing w:after="0" w:line="240" w:lineRule="auto"/>
              <w:ind w:left="142"/>
              <w:contextualSpacing/>
              <w:jc w:val="both"/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хнологического процесса приготовления сложных холодных закусок, блюд и соусов;</w:t>
            </w:r>
          </w:p>
        </w:tc>
      </w:tr>
      <w:tr w:rsidR="00845CB1" w:rsidRPr="00845CB1" w14:paraId="044DA9D4" w14:textId="77777777">
        <w:tc>
          <w:tcPr>
            <w:tcW w:w="3628" w:type="dxa"/>
          </w:tcPr>
          <w:p w14:paraId="0E2A1B68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006A2D04" w14:textId="77777777" w:rsidR="00AB1E72" w:rsidRPr="00845CB1" w:rsidRDefault="00790392">
            <w:pPr>
              <w:widowControl w:val="0"/>
              <w:spacing w:after="0" w:line="240" w:lineRule="auto"/>
              <w:contextualSpacing/>
              <w:jc w:val="both"/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ложных холодных блюд и соусов, используя различные технологии, оборудование и инвентарь;</w:t>
            </w:r>
          </w:p>
        </w:tc>
      </w:tr>
      <w:tr w:rsidR="00845CB1" w:rsidRPr="00845CB1" w14:paraId="573AD4C6" w14:textId="77777777">
        <w:tc>
          <w:tcPr>
            <w:tcW w:w="3628" w:type="dxa"/>
          </w:tcPr>
          <w:p w14:paraId="3278E669" w14:textId="77777777" w:rsidR="00AB1E72" w:rsidRPr="00845CB1" w:rsidRDefault="00790392">
            <w:pPr>
              <w:pStyle w:val="aff1"/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66" w:type="dxa"/>
          </w:tcPr>
          <w:p w14:paraId="632C188D" w14:textId="77777777" w:rsidR="00AB1E72" w:rsidRPr="00845CB1" w:rsidRDefault="00790392">
            <w:pPr>
              <w:tabs>
                <w:tab w:val="left" w:pos="851"/>
              </w:tabs>
              <w:spacing w:after="0" w:line="240" w:lineRule="auto"/>
              <w:ind w:left="142"/>
              <w:contextualSpacing/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ровки и оформления канапе, легких и сложных холодных закусок,</w:t>
            </w:r>
          </w:p>
          <w:p w14:paraId="2DB6C1F0" w14:textId="77777777" w:rsidR="00AB1E72" w:rsidRPr="00845CB1" w:rsidRDefault="00790392">
            <w:pPr>
              <w:tabs>
                <w:tab w:val="left" w:pos="851"/>
              </w:tabs>
              <w:spacing w:after="0" w:line="240" w:lineRule="auto"/>
              <w:ind w:left="142"/>
              <w:contextualSpacing/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формления и отделки сложных холодных блюд из рыбы, мяса и птицы;</w:t>
            </w:r>
          </w:p>
        </w:tc>
      </w:tr>
      <w:tr w:rsidR="00845CB1" w:rsidRPr="00845CB1" w14:paraId="4098C568" w14:textId="77777777">
        <w:tc>
          <w:tcPr>
            <w:tcW w:w="3628" w:type="dxa"/>
          </w:tcPr>
          <w:p w14:paraId="07019FCD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645C3637" w14:textId="77777777" w:rsidR="00AB1E72" w:rsidRPr="00845CB1" w:rsidRDefault="00790392">
            <w:pPr>
              <w:tabs>
                <w:tab w:val="left" w:pos="851"/>
              </w:tabs>
              <w:spacing w:after="0" w:line="360" w:lineRule="auto"/>
              <w:ind w:left="142"/>
              <w:contextualSpacing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ирования блюд сложными холодными соусами;</w:t>
            </w:r>
          </w:p>
        </w:tc>
      </w:tr>
      <w:tr w:rsidR="00845CB1" w:rsidRPr="00845CB1" w14:paraId="494C02E0" w14:textId="77777777">
        <w:tc>
          <w:tcPr>
            <w:tcW w:w="3628" w:type="dxa"/>
          </w:tcPr>
          <w:p w14:paraId="3FD9F010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26DB6204" w14:textId="77777777" w:rsidR="00AB1E72" w:rsidRPr="00845CB1" w:rsidRDefault="00790392">
            <w:pPr>
              <w:widowControl w:val="0"/>
              <w:spacing w:after="0" w:line="360" w:lineRule="auto"/>
              <w:ind w:left="142"/>
              <w:contextualSpacing/>
              <w:jc w:val="both"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качества и безопасности сложных холодных блюд и соусов;</w:t>
            </w:r>
          </w:p>
        </w:tc>
      </w:tr>
      <w:tr w:rsidR="00845CB1" w:rsidRPr="00845CB1" w14:paraId="4E4F65A3" w14:textId="77777777">
        <w:tc>
          <w:tcPr>
            <w:tcW w:w="3628" w:type="dxa"/>
          </w:tcPr>
          <w:p w14:paraId="041739E6" w14:textId="40E00801" w:rsidR="00AB1E72" w:rsidRPr="00845CB1" w:rsidRDefault="00790392">
            <w:pPr>
              <w:pStyle w:val="aff1"/>
            </w:pPr>
            <w:r w:rsidRPr="00845CB1">
              <w:t xml:space="preserve">  </w:t>
            </w:r>
            <w:r w:rsidR="00253F62"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ложной</w:t>
            </w: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F62"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й </w:t>
            </w:r>
            <w:r w:rsidR="00253F62"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ой</w:t>
            </w: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.</w:t>
            </w:r>
          </w:p>
        </w:tc>
        <w:tc>
          <w:tcPr>
            <w:tcW w:w="5866" w:type="dxa"/>
          </w:tcPr>
          <w:p w14:paraId="0A14DCF6" w14:textId="77777777" w:rsidR="00AB1E72" w:rsidRPr="00845CB1" w:rsidRDefault="00790392">
            <w:pPr>
              <w:widowControl w:val="0"/>
              <w:spacing w:after="0" w:line="240" w:lineRule="auto"/>
              <w:ind w:left="720"/>
              <w:jc w:val="both"/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и ассортимента сложной горячей кулинарной продукции: супов, соусов, блюд из </w:t>
            </w: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вощей, грибов и сыра, рыбы, мяса и птицы;</w:t>
            </w:r>
          </w:p>
          <w:p w14:paraId="5D6D89E1" w14:textId="77777777" w:rsidR="00AB1E72" w:rsidRPr="00845CB1" w:rsidRDefault="00790392">
            <w:pPr>
              <w:widowControl w:val="0"/>
              <w:spacing w:after="0" w:line="240" w:lineRule="auto"/>
              <w:ind w:left="720"/>
              <w:rPr>
                <w:sz w:val="24"/>
                <w:szCs w:val="24"/>
              </w:rPr>
            </w:pPr>
            <w:r w:rsidRPr="00845CB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технологического процесса приготовления сложной горячей кулинарной продукции: супов, соусов, блюд из овощей, грибов и сыра, рыбы, мяса и птицы;</w:t>
            </w:r>
          </w:p>
        </w:tc>
      </w:tr>
      <w:tr w:rsidR="00845CB1" w:rsidRPr="00845CB1" w14:paraId="3C44853F" w14:textId="77777777">
        <w:tc>
          <w:tcPr>
            <w:tcW w:w="3628" w:type="dxa"/>
          </w:tcPr>
          <w:p w14:paraId="56FB0371" w14:textId="77777777" w:rsidR="00AB1E72" w:rsidRPr="00845CB1" w:rsidRDefault="00AB1E72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6" w:type="dxa"/>
          </w:tcPr>
          <w:p w14:paraId="76BFEF19" w14:textId="77777777" w:rsidR="00AB1E72" w:rsidRPr="00845CB1" w:rsidRDefault="00790392">
            <w:pPr>
              <w:widowControl w:val="0"/>
              <w:spacing w:after="0" w:line="240" w:lineRule="auto"/>
              <w:ind w:left="720"/>
              <w:rPr>
                <w:sz w:val="24"/>
                <w:szCs w:val="24"/>
              </w:rPr>
            </w:pPr>
            <w:r w:rsidRPr="00845CB1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сложной горячей кулинарной продукции, применяя технологии, оборудование и инвентарь;</w:t>
            </w:r>
          </w:p>
        </w:tc>
      </w:tr>
      <w:tr w:rsidR="00845CB1" w:rsidRPr="00845CB1" w14:paraId="446005A3" w14:textId="77777777">
        <w:tc>
          <w:tcPr>
            <w:tcW w:w="3628" w:type="dxa"/>
          </w:tcPr>
          <w:p w14:paraId="2BB8A2C5" w14:textId="77777777" w:rsidR="00AB1E72" w:rsidRPr="00845CB1" w:rsidRDefault="00AB1E72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6" w:type="dxa"/>
          </w:tcPr>
          <w:p w14:paraId="65493415" w14:textId="77777777" w:rsidR="00AB1E72" w:rsidRPr="00845CB1" w:rsidRDefault="00790392">
            <w:pPr>
              <w:widowControl w:val="0"/>
              <w:spacing w:after="0" w:line="240" w:lineRule="auto"/>
              <w:ind w:left="720"/>
              <w:rPr>
                <w:sz w:val="24"/>
                <w:szCs w:val="24"/>
              </w:rPr>
            </w:pPr>
            <w:r w:rsidRPr="00845CB1">
              <w:rPr>
                <w:rFonts w:ascii="Times New Roman" w:eastAsia="Calibri" w:hAnsi="Times New Roman" w:cs="Times New Roman"/>
                <w:sz w:val="24"/>
                <w:szCs w:val="24"/>
              </w:rPr>
              <w:t>Сервировки и оформления сложной горячей кулинарной продукции;</w:t>
            </w:r>
          </w:p>
        </w:tc>
      </w:tr>
      <w:tr w:rsidR="00845CB1" w:rsidRPr="00845CB1" w14:paraId="11994969" w14:textId="77777777">
        <w:tc>
          <w:tcPr>
            <w:tcW w:w="3628" w:type="dxa"/>
          </w:tcPr>
          <w:p w14:paraId="32C5094B" w14:textId="77777777" w:rsidR="00AB1E72" w:rsidRPr="00845CB1" w:rsidRDefault="00AB1E72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6" w:type="dxa"/>
          </w:tcPr>
          <w:p w14:paraId="4C025C3C" w14:textId="77777777" w:rsidR="00AB1E72" w:rsidRPr="00845CB1" w:rsidRDefault="00790392">
            <w:pPr>
              <w:widowControl w:val="0"/>
              <w:spacing w:after="0" w:line="240" w:lineRule="auto"/>
              <w:ind w:left="720"/>
              <w:rPr>
                <w:sz w:val="24"/>
                <w:szCs w:val="24"/>
              </w:rPr>
            </w:pPr>
            <w:r w:rsidRPr="00845CB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безопасности готовой сложной горячей кулинарной продукции;</w:t>
            </w:r>
          </w:p>
        </w:tc>
      </w:tr>
      <w:tr w:rsidR="00845CB1" w:rsidRPr="00845CB1" w14:paraId="587766B4" w14:textId="77777777">
        <w:tc>
          <w:tcPr>
            <w:tcW w:w="3628" w:type="dxa"/>
          </w:tcPr>
          <w:p w14:paraId="40A1EBEE" w14:textId="77777777" w:rsidR="00AB1E72" w:rsidRPr="00845CB1" w:rsidRDefault="00790392">
            <w:pPr>
              <w:spacing w:after="0" w:line="240" w:lineRule="auto"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ложных хлебобулочных, мучных кондитерских изделий</w:t>
            </w:r>
          </w:p>
        </w:tc>
        <w:tc>
          <w:tcPr>
            <w:tcW w:w="5866" w:type="dxa"/>
          </w:tcPr>
          <w:p w14:paraId="1EE4D870" w14:textId="77777777" w:rsidR="00AB1E72" w:rsidRPr="00845CB1" w:rsidRDefault="00790392">
            <w:pPr>
              <w:widowControl w:val="0"/>
              <w:spacing w:after="0" w:line="240" w:lineRule="auto"/>
              <w:ind w:left="720"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14:paraId="4C500565" w14:textId="77777777" w:rsidR="00AB1E72" w:rsidRPr="00845CB1" w:rsidRDefault="00790392">
            <w:pPr>
              <w:widowControl w:val="0"/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14:paraId="34EBE330" w14:textId="77777777" w:rsidR="00AB1E72" w:rsidRPr="00845CB1" w:rsidRDefault="00790392">
            <w:pPr>
              <w:widowControl w:val="0"/>
              <w:spacing w:after="0" w:line="240" w:lineRule="auto"/>
              <w:ind w:left="720"/>
              <w:rPr>
                <w:sz w:val="24"/>
                <w:szCs w:val="24"/>
              </w:rPr>
            </w:pPr>
            <w:r w:rsidRPr="00845CB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 и отделки сложных хлебобулочных, мучных кондитерских изделий;</w:t>
            </w:r>
          </w:p>
        </w:tc>
      </w:tr>
      <w:tr w:rsidR="00845CB1" w:rsidRPr="00845CB1" w14:paraId="7C7D83BD" w14:textId="77777777">
        <w:tc>
          <w:tcPr>
            <w:tcW w:w="3628" w:type="dxa"/>
          </w:tcPr>
          <w:p w14:paraId="77ABDF0E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179909DC" w14:textId="77777777" w:rsidR="00AB1E72" w:rsidRPr="00845CB1" w:rsidRDefault="00790392">
            <w:pPr>
              <w:widowControl w:val="0"/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ложных хлебобулочных, мучных кондитерских изделий и использование различных технологий, оборудования и инвентаря;</w:t>
            </w:r>
          </w:p>
          <w:p w14:paraId="651BF471" w14:textId="77777777" w:rsidR="00AB1E72" w:rsidRPr="00845CB1" w:rsidRDefault="00790392">
            <w:pPr>
              <w:widowControl w:val="0"/>
              <w:spacing w:after="0" w:line="240" w:lineRule="auto"/>
              <w:ind w:left="720"/>
              <w:rPr>
                <w:sz w:val="24"/>
                <w:szCs w:val="24"/>
              </w:rPr>
            </w:pPr>
            <w:r w:rsidRPr="00845CB1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я различных отделочных полуфабрикатов с использованием различных технологий, оборудования и инвентаря;</w:t>
            </w:r>
          </w:p>
        </w:tc>
      </w:tr>
      <w:tr w:rsidR="00845CB1" w:rsidRPr="00845CB1" w14:paraId="1F8CE9D8" w14:textId="77777777">
        <w:tc>
          <w:tcPr>
            <w:tcW w:w="3628" w:type="dxa"/>
          </w:tcPr>
          <w:p w14:paraId="7633F10D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41B3889E" w14:textId="77777777" w:rsidR="00AB1E72" w:rsidRPr="00845CB1" w:rsidRDefault="00790392">
            <w:pPr>
              <w:widowControl w:val="0"/>
              <w:spacing w:after="0" w:line="240" w:lineRule="auto"/>
              <w:ind w:left="720"/>
              <w:rPr>
                <w:sz w:val="24"/>
                <w:szCs w:val="24"/>
              </w:rPr>
            </w:pPr>
            <w:r w:rsidRPr="00845CB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я кондитерских изделий отделочными полуфабрикатами.</w:t>
            </w:r>
          </w:p>
        </w:tc>
      </w:tr>
      <w:tr w:rsidR="00845CB1" w:rsidRPr="00845CB1" w14:paraId="2CA60145" w14:textId="77777777">
        <w:tc>
          <w:tcPr>
            <w:tcW w:w="3628" w:type="dxa"/>
          </w:tcPr>
          <w:p w14:paraId="7BF3D224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53D1A4A4" w14:textId="77777777" w:rsidR="00AB1E72" w:rsidRPr="00845CB1" w:rsidRDefault="007903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нтроля качества и безопасности готовой продукции; организации рабочего места по изготовлению сложных отделочных полуфабрикатов;</w:t>
            </w:r>
          </w:p>
        </w:tc>
      </w:tr>
    </w:tbl>
    <w:p w14:paraId="778B77CC" w14:textId="77777777" w:rsidR="00AB1E72" w:rsidRPr="00845CB1" w:rsidRDefault="00790392">
      <w:pPr>
        <w:spacing w:after="0" w:line="240" w:lineRule="auto"/>
        <w:jc w:val="both"/>
      </w:pPr>
      <w:r w:rsidRPr="00845CB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3C7FD51B" w14:textId="77777777" w:rsidR="00AB1E72" w:rsidRPr="00845CB1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2 Количество часов на освоение программы учебной практики</w:t>
      </w:r>
    </w:p>
    <w:p w14:paraId="0F1F3A5D" w14:textId="77777777" w:rsidR="00AB1E72" w:rsidRPr="00845CB1" w:rsidRDefault="00790392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845C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— 252 часа</w:t>
      </w:r>
    </w:p>
    <w:p w14:paraId="3C0EB530" w14:textId="5B61DDE8" w:rsidR="00AB1E72" w:rsidRDefault="00AB1E72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48B0398" w14:textId="7415B0C9" w:rsidR="002421B4" w:rsidRDefault="002421B4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F2C15AA" w14:textId="59480455" w:rsidR="002421B4" w:rsidRDefault="002421B4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ADB082C" w14:textId="7FD54AE9" w:rsidR="002421B4" w:rsidRDefault="002421B4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A7BF10" w14:textId="22598A60" w:rsidR="002421B4" w:rsidRDefault="002421B4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01E5C3D" w14:textId="07C5886C" w:rsidR="002421B4" w:rsidRDefault="002421B4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400F5F2A" w14:textId="28C2B67C" w:rsidR="002421B4" w:rsidRDefault="002421B4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0DF7FEC" w14:textId="293B6883" w:rsidR="002421B4" w:rsidRDefault="002421B4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7253304" w14:textId="192320F5" w:rsidR="002421B4" w:rsidRDefault="002421B4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3B41E2F" w14:textId="5FF6E057" w:rsidR="002421B4" w:rsidRDefault="002421B4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95FC5" w14:textId="0BABCD34" w:rsidR="002421B4" w:rsidRDefault="002421B4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8EC060D" w14:textId="71B10978" w:rsidR="002421B4" w:rsidRDefault="002421B4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FC53E40" w14:textId="28FFDA8F" w:rsidR="002421B4" w:rsidRDefault="002421B4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A706C99" w14:textId="77777777" w:rsidR="002421B4" w:rsidRPr="00845CB1" w:rsidRDefault="002421B4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B49BD25" w14:textId="77777777" w:rsidR="00AB1E72" w:rsidRPr="00845CB1" w:rsidRDefault="00AB1E72">
      <w:pPr>
        <w:widowControl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6E9EB96" w14:textId="77777777" w:rsidR="00AB1E72" w:rsidRPr="00845CB1" w:rsidRDefault="00790392">
      <w:pPr>
        <w:widowControl w:val="0"/>
        <w:spacing w:after="0" w:line="240" w:lineRule="auto"/>
        <w:ind w:firstLine="709"/>
        <w:jc w:val="center"/>
        <w:rPr>
          <w:b/>
          <w:bCs/>
        </w:rPr>
      </w:pPr>
      <w:r w:rsidRPr="00845C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2 Цели и задачи производственной практики</w:t>
      </w:r>
    </w:p>
    <w:p w14:paraId="06FFCDB6" w14:textId="77777777" w:rsidR="00AB1E72" w:rsidRPr="00845CB1" w:rsidRDefault="00AB1E72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89814D3" w14:textId="487029CF" w:rsidR="00AB1E72" w:rsidRPr="002421B4" w:rsidRDefault="00790392" w:rsidP="00242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CB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14:paraId="4D63A377" w14:textId="77777777" w:rsidR="00AB1E72" w:rsidRPr="00845CB1" w:rsidRDefault="00AB1E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282EAA5" w14:textId="77777777" w:rsidR="00AB1E72" w:rsidRPr="00845CB1" w:rsidRDefault="007903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45C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2.1 Требования к результатам освоения производственной практики</w:t>
      </w:r>
    </w:p>
    <w:p w14:paraId="73706A52" w14:textId="77777777" w:rsidR="00AB1E72" w:rsidRPr="00845CB1" w:rsidRDefault="007903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45C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производственной практики по виду профессиональной деятельности обучающийся должен уметь:</w:t>
      </w:r>
    </w:p>
    <w:p w14:paraId="3AABB657" w14:textId="77777777" w:rsidR="00AB1E72" w:rsidRPr="00845CB1" w:rsidRDefault="00AB1E72">
      <w:pPr>
        <w:spacing w:after="0" w:line="240" w:lineRule="auto"/>
        <w:ind w:firstLine="709"/>
        <w:jc w:val="both"/>
        <w:rPr>
          <w:lang w:eastAsia="ru-RU"/>
        </w:rPr>
      </w:pPr>
    </w:p>
    <w:p w14:paraId="687EFD65" w14:textId="77777777" w:rsidR="00AB1E72" w:rsidRPr="00845CB1" w:rsidRDefault="00AB1E72">
      <w:pPr>
        <w:spacing w:after="0" w:line="240" w:lineRule="auto"/>
        <w:ind w:firstLine="709"/>
        <w:jc w:val="both"/>
        <w:rPr>
          <w:lang w:eastAsia="ru-RU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5867"/>
      </w:tblGrid>
      <w:tr w:rsidR="00845CB1" w:rsidRPr="00845CB1" w14:paraId="70A667F3" w14:textId="77777777">
        <w:tc>
          <w:tcPr>
            <w:tcW w:w="3628" w:type="dxa"/>
          </w:tcPr>
          <w:p w14:paraId="6ACC0B11" w14:textId="77777777" w:rsidR="00AB1E72" w:rsidRPr="00845CB1" w:rsidRDefault="00790392">
            <w:pPr>
              <w:pStyle w:val="aff1"/>
            </w:pPr>
            <w:r w:rsidRPr="00845CB1">
              <w:t xml:space="preserve">                   </w:t>
            </w:r>
            <w:r w:rsidRPr="0084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Д </w:t>
            </w:r>
          </w:p>
        </w:tc>
        <w:tc>
          <w:tcPr>
            <w:tcW w:w="5866" w:type="dxa"/>
          </w:tcPr>
          <w:p w14:paraId="30D18349" w14:textId="77777777" w:rsidR="00AB1E72" w:rsidRPr="00845CB1" w:rsidRDefault="00790392">
            <w:pPr>
              <w:spacing w:after="0" w:line="240" w:lineRule="auto"/>
              <w:jc w:val="center"/>
            </w:pPr>
            <w:r w:rsidRPr="0084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умениям</w:t>
            </w:r>
          </w:p>
        </w:tc>
      </w:tr>
      <w:tr w:rsidR="00845CB1" w:rsidRPr="00845CB1" w14:paraId="26ACAB36" w14:textId="77777777">
        <w:tc>
          <w:tcPr>
            <w:tcW w:w="3628" w:type="dxa"/>
          </w:tcPr>
          <w:p w14:paraId="3AEECCB7" w14:textId="77777777" w:rsidR="00AB1E72" w:rsidRPr="00845CB1" w:rsidRDefault="00790392" w:rsidP="00845C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45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готовление сложных хлебобулочных, мучных кондитерских изделий</w:t>
            </w:r>
          </w:p>
          <w:p w14:paraId="763050A2" w14:textId="77777777" w:rsidR="00AB1E72" w:rsidRPr="00845CB1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66" w:type="dxa"/>
          </w:tcPr>
          <w:p w14:paraId="369253FC" w14:textId="77777777" w:rsidR="00AB1E72" w:rsidRPr="00845CB1" w:rsidRDefault="00790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</w:tc>
      </w:tr>
      <w:tr w:rsidR="00845CB1" w:rsidRPr="00845CB1" w14:paraId="3E6A2568" w14:textId="77777777">
        <w:tc>
          <w:tcPr>
            <w:tcW w:w="3628" w:type="dxa"/>
          </w:tcPr>
          <w:p w14:paraId="49310717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78E9DA57" w14:textId="77777777" w:rsidR="00AB1E72" w:rsidRPr="00845CB1" w:rsidRDefault="00790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</w:tc>
      </w:tr>
      <w:tr w:rsidR="00845CB1" w:rsidRPr="00845CB1" w14:paraId="32757204" w14:textId="77777777">
        <w:tc>
          <w:tcPr>
            <w:tcW w:w="3628" w:type="dxa"/>
          </w:tcPr>
          <w:p w14:paraId="0929CC8B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2398A818" w14:textId="77777777" w:rsidR="00AB1E72" w:rsidRPr="00845CB1" w:rsidRDefault="00790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ложных хлебобулочных, мучных кондитерских изделий и использование различных технологий, оборудования и инвентаря;</w:t>
            </w:r>
          </w:p>
        </w:tc>
      </w:tr>
      <w:tr w:rsidR="00845CB1" w:rsidRPr="00845CB1" w14:paraId="5A19A147" w14:textId="77777777">
        <w:tc>
          <w:tcPr>
            <w:tcW w:w="3628" w:type="dxa"/>
          </w:tcPr>
          <w:p w14:paraId="5EA3E05D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4FE3329D" w14:textId="77777777" w:rsidR="00AB1E72" w:rsidRPr="00845CB1" w:rsidRDefault="00790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  <w:r w:rsidRPr="00845C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я и отделки сложных хлебобулочных, мучных кондитерских изделий;</w:t>
            </w:r>
          </w:p>
        </w:tc>
      </w:tr>
      <w:tr w:rsidR="00845CB1" w:rsidRPr="00845CB1" w14:paraId="5DED9E9A" w14:textId="77777777">
        <w:tc>
          <w:tcPr>
            <w:tcW w:w="3628" w:type="dxa"/>
          </w:tcPr>
          <w:p w14:paraId="244CFE61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38C7A40F" w14:textId="77777777" w:rsidR="00AB1E72" w:rsidRPr="00845CB1" w:rsidRDefault="00790392">
            <w:pPr>
              <w:widowControl w:val="0"/>
              <w:tabs>
                <w:tab w:val="left" w:pos="390"/>
                <w:tab w:val="left" w:pos="582"/>
              </w:tabs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  <w:r w:rsidRPr="00845C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я различных отделочных полуфабрикатов с использованием различных технологий, оборудования и инвентаря;</w:t>
            </w:r>
          </w:p>
        </w:tc>
      </w:tr>
      <w:tr w:rsidR="00845CB1" w:rsidRPr="00845CB1" w14:paraId="20C40661" w14:textId="77777777">
        <w:tc>
          <w:tcPr>
            <w:tcW w:w="3628" w:type="dxa"/>
          </w:tcPr>
          <w:p w14:paraId="7FEA5AE6" w14:textId="77777777" w:rsidR="00AB1E72" w:rsidRPr="00845CB1" w:rsidRDefault="00790392">
            <w:pPr>
              <w:pStyle w:val="aff1"/>
            </w:pPr>
            <w:r w:rsidRPr="00845CB1">
              <w:t xml:space="preserve">  </w:t>
            </w:r>
          </w:p>
        </w:tc>
        <w:tc>
          <w:tcPr>
            <w:tcW w:w="5866" w:type="dxa"/>
          </w:tcPr>
          <w:p w14:paraId="5CAE2B67" w14:textId="77777777" w:rsidR="00AB1E72" w:rsidRPr="00845CB1" w:rsidRDefault="00790392">
            <w:pPr>
              <w:widowControl w:val="0"/>
              <w:spacing w:after="0" w:line="240" w:lineRule="auto"/>
              <w:ind w:left="720"/>
              <w:jc w:val="both"/>
              <w:rPr>
                <w:sz w:val="24"/>
                <w:szCs w:val="24"/>
              </w:rPr>
            </w:pPr>
            <w:r w:rsidRPr="00845C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я кондитерских изделий отделочными полуфабрикатами.</w:t>
            </w:r>
          </w:p>
        </w:tc>
      </w:tr>
      <w:tr w:rsidR="00845CB1" w:rsidRPr="00845CB1" w14:paraId="3BB04667" w14:textId="77777777">
        <w:tc>
          <w:tcPr>
            <w:tcW w:w="3628" w:type="dxa"/>
          </w:tcPr>
          <w:p w14:paraId="1B3589A9" w14:textId="77777777" w:rsidR="00AB1E72" w:rsidRPr="00845CB1" w:rsidRDefault="00790392">
            <w:pPr>
              <w:pStyle w:val="aff1"/>
            </w:pPr>
            <w:r w:rsidRPr="00845CB1">
              <w:t xml:space="preserve">  </w:t>
            </w:r>
          </w:p>
        </w:tc>
        <w:tc>
          <w:tcPr>
            <w:tcW w:w="5866" w:type="dxa"/>
          </w:tcPr>
          <w:p w14:paraId="6FEEEABD" w14:textId="77777777" w:rsidR="00AB1E72" w:rsidRPr="00845CB1" w:rsidRDefault="0079039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качества и безопасности готовой продукции; организации рабочего места по изготовлению сложных отделочных полуфабрикатов;</w:t>
            </w:r>
          </w:p>
        </w:tc>
      </w:tr>
      <w:tr w:rsidR="00845CB1" w:rsidRPr="00845CB1" w14:paraId="7116E8B6" w14:textId="77777777">
        <w:tc>
          <w:tcPr>
            <w:tcW w:w="3628" w:type="dxa"/>
          </w:tcPr>
          <w:p w14:paraId="7489AD10" w14:textId="77777777" w:rsidR="00AB1E72" w:rsidRPr="00845CB1" w:rsidRDefault="00790392">
            <w:pPr>
              <w:pStyle w:val="aff1"/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абот по одной или нескольким профессиям рабочих, должностям служащих</w:t>
            </w:r>
          </w:p>
        </w:tc>
        <w:tc>
          <w:tcPr>
            <w:tcW w:w="5866" w:type="dxa"/>
          </w:tcPr>
          <w:p w14:paraId="60C1423C" w14:textId="77777777" w:rsidR="00AB1E72" w:rsidRPr="00845CB1" w:rsidRDefault="00790392">
            <w:pPr>
              <w:widowControl w:val="0"/>
              <w:snapToGri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добного дрожжевого теста и изделий из него: пироги закрытые, открытые, сдобные булочки.</w:t>
            </w:r>
          </w:p>
        </w:tc>
      </w:tr>
      <w:tr w:rsidR="00845CB1" w:rsidRPr="00845CB1" w14:paraId="4495E9FA" w14:textId="77777777">
        <w:tc>
          <w:tcPr>
            <w:tcW w:w="3628" w:type="dxa"/>
          </w:tcPr>
          <w:p w14:paraId="16EA840F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3DD8E354" w14:textId="77777777" w:rsidR="00AB1E72" w:rsidRPr="00845CB1" w:rsidRDefault="00790392">
            <w:pPr>
              <w:widowControl w:val="0"/>
              <w:snapToGrid w:val="0"/>
              <w:spacing w:after="0" w:line="240" w:lineRule="auto"/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отовить и оформлять основные мучные кондитерские изделия.</w:t>
            </w:r>
          </w:p>
        </w:tc>
      </w:tr>
      <w:tr w:rsidR="00845CB1" w:rsidRPr="00845CB1" w14:paraId="3149CF7A" w14:textId="77777777">
        <w:tc>
          <w:tcPr>
            <w:tcW w:w="3628" w:type="dxa"/>
          </w:tcPr>
          <w:p w14:paraId="463DFB34" w14:textId="77777777" w:rsidR="00AB1E72" w:rsidRPr="00845CB1" w:rsidRDefault="00790392">
            <w:pPr>
              <w:pStyle w:val="aff1"/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66" w:type="dxa"/>
          </w:tcPr>
          <w:p w14:paraId="52DADC7F" w14:textId="77777777" w:rsidR="00AB1E72" w:rsidRPr="00845CB1" w:rsidRDefault="00790392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ind w:left="142"/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и оформлять печенье, пряники, коврижки.</w:t>
            </w:r>
          </w:p>
        </w:tc>
      </w:tr>
      <w:tr w:rsidR="00845CB1" w:rsidRPr="00845CB1" w14:paraId="348DD59D" w14:textId="77777777">
        <w:tc>
          <w:tcPr>
            <w:tcW w:w="3628" w:type="dxa"/>
          </w:tcPr>
          <w:p w14:paraId="77A93EE7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32DF1DFA" w14:textId="77777777" w:rsidR="00AB1E72" w:rsidRPr="00845CB1" w:rsidRDefault="00790392">
            <w:pPr>
              <w:widowControl w:val="0"/>
              <w:tabs>
                <w:tab w:val="left" w:pos="851"/>
              </w:tabs>
              <w:snapToGrid w:val="0"/>
              <w:spacing w:after="0" w:line="240" w:lineRule="auto"/>
              <w:ind w:left="142"/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и использовать в оформлении простые и основные отделочные полуфабрикаты.</w:t>
            </w:r>
          </w:p>
        </w:tc>
      </w:tr>
      <w:tr w:rsidR="00845CB1" w:rsidRPr="00845CB1" w14:paraId="4F3098F3" w14:textId="77777777">
        <w:tc>
          <w:tcPr>
            <w:tcW w:w="3628" w:type="dxa"/>
          </w:tcPr>
          <w:p w14:paraId="4048C10D" w14:textId="77777777" w:rsidR="00AB1E72" w:rsidRPr="00845CB1" w:rsidRDefault="00AB1E72">
            <w:pPr>
              <w:pStyle w:val="aff1"/>
            </w:pPr>
          </w:p>
        </w:tc>
        <w:tc>
          <w:tcPr>
            <w:tcW w:w="5866" w:type="dxa"/>
          </w:tcPr>
          <w:p w14:paraId="4222E178" w14:textId="77777777" w:rsidR="00AB1E72" w:rsidRPr="00845CB1" w:rsidRDefault="00790392">
            <w:pPr>
              <w:widowControl w:val="0"/>
              <w:snapToGrid w:val="0"/>
              <w:spacing w:after="0" w:line="240" w:lineRule="auto"/>
              <w:ind w:left="142"/>
            </w:pPr>
            <w:r w:rsidRPr="0084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и оформлять отечественные классические торты и пирожные.</w:t>
            </w:r>
          </w:p>
        </w:tc>
      </w:tr>
      <w:tr w:rsidR="00845CB1" w:rsidRPr="00845CB1" w14:paraId="58F31168" w14:textId="77777777">
        <w:tc>
          <w:tcPr>
            <w:tcW w:w="3628" w:type="dxa"/>
          </w:tcPr>
          <w:p w14:paraId="166892BF" w14:textId="77777777" w:rsidR="00AB1E72" w:rsidRPr="00845CB1" w:rsidRDefault="00790392">
            <w:pPr>
              <w:pStyle w:val="aff1"/>
            </w:pPr>
            <w:r w:rsidRPr="00845CB1">
              <w:lastRenderedPageBreak/>
              <w:t xml:space="preserve">  </w:t>
            </w:r>
          </w:p>
        </w:tc>
        <w:tc>
          <w:tcPr>
            <w:tcW w:w="5866" w:type="dxa"/>
          </w:tcPr>
          <w:p w14:paraId="44D27584" w14:textId="77777777" w:rsidR="00AB1E72" w:rsidRPr="00845CB1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C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отовить и оформлять простые хлебобулочные изделия и хлеб</w:t>
            </w:r>
            <w:r w:rsidRPr="00845C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45CB1" w:rsidRPr="00845CB1" w14:paraId="3A43D299" w14:textId="77777777">
        <w:tc>
          <w:tcPr>
            <w:tcW w:w="3628" w:type="dxa"/>
          </w:tcPr>
          <w:p w14:paraId="7FEFB56B" w14:textId="77777777" w:rsidR="00AB1E72" w:rsidRPr="00845CB1" w:rsidRDefault="00AB1E72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6" w:type="dxa"/>
          </w:tcPr>
          <w:p w14:paraId="2A0FC6A1" w14:textId="77777777" w:rsidR="00AB1E72" w:rsidRPr="00845CB1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C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отовить и оформлять основные мучные кондитерские изделия</w:t>
            </w:r>
          </w:p>
        </w:tc>
      </w:tr>
      <w:tr w:rsidR="00AB1E72" w:rsidRPr="00845CB1" w14:paraId="37CB8A70" w14:textId="77777777">
        <w:tc>
          <w:tcPr>
            <w:tcW w:w="3628" w:type="dxa"/>
          </w:tcPr>
          <w:p w14:paraId="56F315B1" w14:textId="77777777" w:rsidR="00AB1E72" w:rsidRPr="00845CB1" w:rsidRDefault="00AB1E72">
            <w:pPr>
              <w:pStyle w:val="aff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6" w:type="dxa"/>
          </w:tcPr>
          <w:p w14:paraId="46940689" w14:textId="77777777" w:rsidR="00AB1E72" w:rsidRPr="00845CB1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C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отовить и оформлять фруктовые и легкие обезжиренные торты и пирожные.</w:t>
            </w:r>
          </w:p>
        </w:tc>
      </w:tr>
    </w:tbl>
    <w:p w14:paraId="168ACE45" w14:textId="77777777" w:rsidR="00AB1E72" w:rsidRPr="00845CB1" w:rsidRDefault="00AB1E7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17EFE7" w14:textId="77777777" w:rsidR="00AB1E72" w:rsidRPr="002762FA" w:rsidRDefault="0079039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2 Количество часов на освоение программы производственной практики.  </w:t>
      </w:r>
      <w:r w:rsidRPr="00845C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— 288 часов.</w:t>
      </w:r>
      <w:r w:rsidRPr="002762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F5B4BA8" w14:textId="77777777" w:rsidR="00AB1E72" w:rsidRDefault="007903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</w:t>
      </w:r>
    </w:p>
    <w:p w14:paraId="2C724499" w14:textId="77777777" w:rsidR="00AB1E72" w:rsidRDefault="00AB1E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BE6FE2" w14:textId="77777777" w:rsidR="00AB1E72" w:rsidRDefault="00AB1E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D703D3" w14:textId="77777777" w:rsidR="00AB1E72" w:rsidRDefault="007903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317155897"/>
      <w:bookmarkStart w:id="8" w:name="_Toc31715556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РУКТУРА И СОДЕРЖАНИЕ УЧЕБНОЙ ПРАКТИКИ</w:t>
      </w:r>
      <w:bookmarkEnd w:id="7"/>
      <w:bookmarkEnd w:id="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ФЕССИОНАЛЬНОМУ МОДУЛЮ </w:t>
      </w:r>
    </w:p>
    <w:p w14:paraId="4DBA7D82" w14:textId="77777777" w:rsidR="00AB1E72" w:rsidRDefault="00790392">
      <w:pPr>
        <w:spacing w:after="0" w:line="24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Тематический план учебной практики по профессиональному модулю ПМ 01; ПМ 02; ПМ 03; ПМ 07</w:t>
      </w:r>
    </w:p>
    <w:p w14:paraId="066DC57D" w14:textId="77777777" w:rsidR="00AB1E72" w:rsidRDefault="00AB1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4678"/>
        <w:gridCol w:w="1559"/>
        <w:gridCol w:w="104"/>
        <w:gridCol w:w="30"/>
        <w:gridCol w:w="8"/>
        <w:gridCol w:w="59"/>
        <w:gridCol w:w="791"/>
        <w:gridCol w:w="1843"/>
      </w:tblGrid>
      <w:tr w:rsidR="002A2F6A" w14:paraId="5AD97703" w14:textId="77777777" w:rsidTr="004925B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F70B" w14:textId="77777777" w:rsidR="002A2F6A" w:rsidRPr="002A2F6A" w:rsidRDefault="002A2F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B4866" w14:textId="77777777" w:rsidR="002A2F6A" w:rsidRPr="002A2F6A" w:rsidRDefault="0017375C" w:rsidP="0017375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заданий по виду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53E01" w14:textId="77777777" w:rsidR="002A2F6A" w:rsidRPr="002A2F6A" w:rsidRDefault="0017375C" w:rsidP="00780DE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389B1B" w14:textId="77777777" w:rsidR="002A2F6A" w:rsidRPr="002A2F6A" w:rsidRDefault="00780DE9" w:rsidP="00780DE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46A1" w14:textId="77777777" w:rsidR="002A2F6A" w:rsidRPr="002A2F6A" w:rsidRDefault="002A2F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A2F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езультат должен найти отражение</w:t>
            </w:r>
          </w:p>
        </w:tc>
      </w:tr>
      <w:tr w:rsidR="002A2F6A" w14:paraId="24523109" w14:textId="77777777" w:rsidTr="004925B3">
        <w:trPr>
          <w:trHeight w:val="21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96D6" w14:textId="77777777" w:rsidR="002A2F6A" w:rsidRDefault="002A2F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К1.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подготовку мяса и приготовление полуфабрикатов для сложной кулинарной продукции.</w:t>
            </w:r>
          </w:p>
          <w:p w14:paraId="15228D66" w14:textId="77777777" w:rsidR="002A2F6A" w:rsidRDefault="002A2F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9974CFB" w14:textId="77777777" w:rsidR="002762FA" w:rsidRDefault="002762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712B99" w14:textId="77777777" w:rsidR="002762FA" w:rsidRDefault="002762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A2746F" w14:textId="16D81560" w:rsidR="002762FA" w:rsidRDefault="002762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96E0" w14:textId="77777777" w:rsidR="002A2F6A" w:rsidRPr="00017698" w:rsidRDefault="002A2F6A" w:rsidP="00017698">
            <w:pPr>
              <w:widowControl w:val="0"/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</w:rPr>
            </w:pPr>
            <w:r w:rsidRPr="00017698">
              <w:rPr>
                <w:rFonts w:ascii="Times New Roman" w:hAnsi="Times New Roman" w:cs="Times New Roman"/>
              </w:rPr>
              <w:t>Обратить внимание на качество мясного сырья, правила приема и безопасного хранения на данном предприятии, виды складского, холодильного оборудования.</w:t>
            </w:r>
          </w:p>
          <w:p w14:paraId="7AFDCCF6" w14:textId="77777777" w:rsidR="002A2F6A" w:rsidRPr="00017698" w:rsidRDefault="0017375C" w:rsidP="00017698">
            <w:pPr>
              <w:widowControl w:val="0"/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</w:t>
            </w:r>
            <w:r w:rsidR="002A2F6A" w:rsidRPr="00017698">
              <w:rPr>
                <w:rFonts w:ascii="Times New Roman" w:hAnsi="Times New Roman" w:cs="Times New Roman"/>
              </w:rPr>
              <w:t xml:space="preserve"> заказа на продукты со склада.   Кулинарный разруб мясных туш, деление на отруба в соответствии с технологической схемой разделки.</w:t>
            </w:r>
          </w:p>
          <w:p w14:paraId="75AD0568" w14:textId="1CCBD8F2" w:rsidR="002A2F6A" w:rsidRPr="00017698" w:rsidRDefault="00E00D6F" w:rsidP="00017698">
            <w:pPr>
              <w:widowControl w:val="0"/>
              <w:shd w:val="clear" w:color="auto" w:fill="FFFFFF"/>
              <w:spacing w:after="0" w:line="240" w:lineRule="auto"/>
              <w:ind w:right="144"/>
              <w:rPr>
                <w:rFonts w:ascii="Times New Roman" w:hAnsi="Times New Roman" w:cs="Times New Roman"/>
              </w:rPr>
            </w:pPr>
            <w:r w:rsidRPr="00017698">
              <w:rPr>
                <w:rFonts w:ascii="Times New Roman" w:hAnsi="Times New Roman" w:cs="Times New Roman"/>
              </w:rPr>
              <w:t>Первичная обработка</w:t>
            </w:r>
            <w:r w:rsidR="002A2F6A" w:rsidRPr="00017698">
              <w:rPr>
                <w:rFonts w:ascii="Times New Roman" w:hAnsi="Times New Roman" w:cs="Times New Roman"/>
              </w:rPr>
              <w:t xml:space="preserve"> мяса говядины, свинины, баранины, поросят.</w:t>
            </w:r>
          </w:p>
          <w:p w14:paraId="09B5535B" w14:textId="0513C9FC" w:rsidR="002A2F6A" w:rsidRDefault="002A2F6A" w:rsidP="00017698">
            <w:pPr>
              <w:widowControl w:val="0"/>
              <w:shd w:val="clear" w:color="auto" w:fill="FFFFFF"/>
              <w:spacing w:after="0" w:line="240" w:lineRule="auto"/>
              <w:ind w:right="144"/>
            </w:pPr>
            <w:r w:rsidRPr="00017698">
              <w:rPr>
                <w:rFonts w:ascii="Times New Roman" w:hAnsi="Times New Roman" w:cs="Times New Roman"/>
              </w:rPr>
              <w:t xml:space="preserve">Приготовление крупнокусковых полуфабрикатов из говядины, свинины и </w:t>
            </w:r>
            <w:r w:rsidR="00E00D6F" w:rsidRPr="00017698">
              <w:rPr>
                <w:rFonts w:ascii="Times New Roman" w:hAnsi="Times New Roman" w:cs="Times New Roman"/>
              </w:rPr>
              <w:t>баранины:</w:t>
            </w:r>
            <w:r w:rsidRPr="00017698">
              <w:rPr>
                <w:rFonts w:ascii="Times New Roman" w:hAnsi="Times New Roman" w:cs="Times New Roman"/>
              </w:rPr>
              <w:t xml:space="preserve"> для жарки и ту</w:t>
            </w:r>
            <w:r w:rsidR="0017375C">
              <w:rPr>
                <w:rFonts w:ascii="Times New Roman" w:hAnsi="Times New Roman" w:cs="Times New Roman"/>
              </w:rPr>
              <w:t>ш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B852E" w14:textId="77777777" w:rsidR="002A2F6A" w:rsidRDefault="0017375C" w:rsidP="0017375C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готовление карбоната</w:t>
            </w:r>
            <w:r w:rsidR="00DB23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буженины</w:t>
            </w:r>
            <w:r w:rsidR="00DB23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рулета</w:t>
            </w:r>
            <w:r w:rsidRPr="001737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40F540" w14:textId="77777777" w:rsidR="002A2F6A" w:rsidRDefault="002A2F6A" w:rsidP="00E00D6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7349" w14:textId="77777777" w:rsidR="002A2F6A" w:rsidRDefault="0017375C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  <w:r w:rsidR="002A2F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хнологическая схема механической обработки мяса;</w:t>
            </w:r>
          </w:p>
          <w:p w14:paraId="420CABF5" w14:textId="77777777" w:rsidR="002A2F6A" w:rsidRDefault="002A2F6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аблица с указанием видов полуфабрикатов из мяса и их кулинарного использования;</w:t>
            </w:r>
          </w:p>
          <w:p w14:paraId="7B2DBA54" w14:textId="77777777" w:rsidR="002A2F6A" w:rsidRDefault="002A2F6A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цеха по производству полуфабрикатов из мяса.</w:t>
            </w:r>
          </w:p>
        </w:tc>
      </w:tr>
      <w:tr w:rsidR="002A2F6A" w14:paraId="6421C441" w14:textId="77777777" w:rsidTr="004925B3">
        <w:trPr>
          <w:trHeight w:val="1486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FE51" w14:textId="77777777" w:rsidR="002A2F6A" w:rsidRDefault="002A2F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06F2" w14:textId="0A5832FF" w:rsidR="002A2F6A" w:rsidRDefault="002A2F6A" w:rsidP="0017375C">
            <w:pPr>
              <w:widowControl w:val="0"/>
              <w:shd w:val="clear" w:color="auto" w:fill="FFFFFF"/>
              <w:spacing w:after="0" w:line="240" w:lineRule="auto"/>
              <w:ind w:right="14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деление </w:t>
            </w:r>
            <w:r w:rsidR="00E00D6F"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рционных п</w:t>
            </w:r>
            <w:r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/ф из туш говядины, свинины, </w:t>
            </w:r>
            <w:r w:rsidR="00E00D6F"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арани</w:t>
            </w:r>
            <w:r w:rsidR="00E00D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ы, для</w:t>
            </w:r>
            <w:r w:rsidR="001737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ушения и жарки.</w:t>
            </w:r>
            <w:r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улинарное использование. Требование к кач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E3617C" w14:textId="74AE4520" w:rsidR="002A2F6A" w:rsidRDefault="0017375C" w:rsidP="0017375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иготовление – </w:t>
            </w:r>
            <w:r w:rsidRPr="001737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тл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а </w:t>
            </w:r>
            <w:r w:rsidR="00E00D6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атуральная, </w:t>
            </w:r>
            <w:r w:rsidR="00E00D6F" w:rsidRPr="001737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тлет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отбивная, шашлык.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1FA5AA" w14:textId="77777777" w:rsidR="002A2F6A" w:rsidRDefault="002A2F6A" w:rsidP="00E00D6F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5FDF" w14:textId="77777777" w:rsidR="002A2F6A" w:rsidRDefault="002A2F6A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</w:tr>
      <w:tr w:rsidR="002A2F6A" w14:paraId="612B00D3" w14:textId="77777777" w:rsidTr="004925B3">
        <w:trPr>
          <w:trHeight w:val="141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CE12" w14:textId="77777777" w:rsidR="002A2F6A" w:rsidRDefault="002A2F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8E4A" w14:textId="6EC43E7A" w:rsidR="002A2F6A" w:rsidRDefault="002A2F6A" w:rsidP="00017698">
            <w:pPr>
              <w:widowControl w:val="0"/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деление </w:t>
            </w:r>
            <w:r w:rsidR="00E00D6F"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лкокусковых п</w:t>
            </w:r>
            <w:r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ф из туш говядины, сви</w:t>
            </w:r>
            <w:r w:rsidR="00474A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ны, баранины, для тушения и жарки</w:t>
            </w:r>
            <w:r w:rsidR="00E00D6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улинарное использ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76934" w14:textId="77777777" w:rsidR="002A2F6A" w:rsidRDefault="0017375C" w:rsidP="0017375C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готовление гуляша, плова, рагу. Приготовление поджарки и шашлыка.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6BABD6" w14:textId="77777777" w:rsidR="002A2F6A" w:rsidRDefault="002A2F6A" w:rsidP="00E00D6F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BF035" w14:textId="77777777" w:rsidR="002A2F6A" w:rsidRDefault="002A2F6A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</w:tr>
      <w:tr w:rsidR="002A2F6A" w14:paraId="043956DE" w14:textId="77777777" w:rsidTr="004925B3">
        <w:trPr>
          <w:trHeight w:val="136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F76" w14:textId="77777777" w:rsidR="002A2F6A" w:rsidRDefault="002A2F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9F6C" w14:textId="77777777" w:rsidR="002A2F6A" w:rsidRDefault="002A2F6A">
            <w:pPr>
              <w:widowControl w:val="0"/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натурально-рубленной массы из мяса и</w:t>
            </w:r>
            <w:r w:rsidR="00474A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луфабрикатов из не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6A21A5A2" w14:textId="130036E5" w:rsidR="002A2F6A" w:rsidRDefault="00E00D6F">
            <w:pPr>
              <w:widowControl w:val="0"/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котлетной массы</w:t>
            </w:r>
            <w:r w:rsidR="002A2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 мяса и полуфабрикатов из нее</w:t>
            </w:r>
            <w:r w:rsidR="00474A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A2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7DC28EC" w14:textId="0C68671A" w:rsidR="002A2F6A" w:rsidRDefault="00E00D6F">
            <w:pPr>
              <w:widowControl w:val="0"/>
              <w:shd w:val="clear" w:color="auto" w:fill="FFFFFF"/>
              <w:spacing w:after="0" w:line="240" w:lineRule="auto"/>
              <w:ind w:right="14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нельной</w:t>
            </w:r>
            <w:proofErr w:type="spellEnd"/>
            <w:r w:rsidR="002A2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сс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з </w:t>
            </w:r>
            <w:r w:rsidR="00253F6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яса и</w:t>
            </w:r>
            <w:r w:rsidR="002A2F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луфабрикатов из нее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A9CE2" w14:textId="77777777" w:rsidR="002A2F6A" w:rsidRDefault="00474A6E" w:rsidP="00474A6E">
            <w:pPr>
              <w:widowControl w:val="0"/>
              <w:shd w:val="clear" w:color="auto" w:fill="FFFFFF"/>
              <w:spacing w:after="0" w:line="240" w:lineRule="auto"/>
              <w:ind w:right="14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котлеты натуральной рубленой, люля-кебаб, шницель</w:t>
            </w:r>
            <w:r w:rsidRPr="00474A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4C0157F4" w14:textId="77777777" w:rsidR="00474A6E" w:rsidRDefault="00474A6E" w:rsidP="00474A6E">
            <w:pPr>
              <w:widowControl w:val="0"/>
              <w:shd w:val="clear" w:color="auto" w:fill="FFFFFF"/>
              <w:spacing w:after="0" w:line="240" w:lineRule="auto"/>
              <w:ind w:right="14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котлет, тефтель, зраз.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7FAEA" w14:textId="77777777" w:rsidR="002A2F6A" w:rsidRDefault="002A2F6A" w:rsidP="00E00D6F">
            <w:pPr>
              <w:widowControl w:val="0"/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C397" w14:textId="77777777" w:rsidR="002A2F6A" w:rsidRDefault="002A2F6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хемы приготовления полуфабрикатов из рубленной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нель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массы.</w:t>
            </w:r>
          </w:p>
        </w:tc>
      </w:tr>
      <w:tr w:rsidR="002A2F6A" w14:paraId="7C44DED5" w14:textId="77777777" w:rsidTr="004925B3">
        <w:trPr>
          <w:trHeight w:val="112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26A" w14:textId="77777777" w:rsidR="002A2F6A" w:rsidRDefault="002A2F6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1.2.</w:t>
            </w:r>
          </w:p>
          <w:p w14:paraId="1EEEA617" w14:textId="77777777" w:rsidR="002A2F6A" w:rsidRDefault="002A2F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ывать подготовку рыбы и приготовление полуфабрикат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ля сложной кулинарной продукции.</w:t>
            </w:r>
          </w:p>
          <w:p w14:paraId="44668211" w14:textId="77777777" w:rsidR="002A2F6A" w:rsidRDefault="002A2F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AB7B" w14:textId="77777777" w:rsidR="002A2F6A" w:rsidRDefault="002A2F6A" w:rsidP="00017698">
            <w:pPr>
              <w:widowControl w:val="0"/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F75757" w14:textId="77777777" w:rsidR="002A2F6A" w:rsidRPr="00017698" w:rsidRDefault="002A2F6A" w:rsidP="00017698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работы производственного помещения по обработке рыбы и приготовлению полуфабрикатов.</w:t>
            </w:r>
          </w:p>
          <w:p w14:paraId="1DDE6D4A" w14:textId="77777777" w:rsidR="002A2F6A" w:rsidRPr="00017698" w:rsidRDefault="002A2F6A" w:rsidP="00017698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емка рыбного сырья. Органолептическая оценка рыбного сырья. </w:t>
            </w:r>
          </w:p>
          <w:p w14:paraId="79136AB3" w14:textId="77777777" w:rsidR="002A2F6A" w:rsidRPr="00017698" w:rsidRDefault="002A2F6A" w:rsidP="00017698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работка рыбы с костным скелетом. </w:t>
            </w:r>
          </w:p>
          <w:p w14:paraId="78F1456B" w14:textId="77777777" w:rsidR="002A2F6A" w:rsidRDefault="002A2F6A" w:rsidP="00017698">
            <w:pPr>
              <w:widowControl w:val="0"/>
              <w:spacing w:after="0" w:line="22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делка рыбы на филе методом пластования.  Приготовление основных полуфабрикатов п/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10564" w14:textId="77777777" w:rsidR="002A2F6A" w:rsidRDefault="00474A6E" w:rsidP="00474A6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Приготовление п/ф </w:t>
            </w:r>
          </w:p>
          <w:p w14:paraId="5138C058" w14:textId="77777777" w:rsidR="00474A6E" w:rsidRDefault="00474A6E" w:rsidP="00474A6E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(Чистое филе, филе с кожей, филе с кожей 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реберными костями)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7C2D8" w14:textId="77777777" w:rsidR="002A2F6A" w:rsidRDefault="002A2F6A" w:rsidP="00E00D6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87E6" w14:textId="77777777" w:rsidR="002A2F6A" w:rsidRDefault="002A2F6A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ка безопасности в цехе по обработке рыбы.</w:t>
            </w:r>
          </w:p>
          <w:p w14:paraId="4F7C5B92" w14:textId="77777777" w:rsidR="002A2F6A" w:rsidRDefault="002A2F6A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хем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размещения оборудования для обработки рыбы.</w:t>
            </w:r>
          </w:p>
          <w:p w14:paraId="70D1C1C8" w14:textId="77777777" w:rsidR="002A2F6A" w:rsidRDefault="002A2F6A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иды механического оборудования для обработки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готов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ф из рыбы.</w:t>
            </w:r>
          </w:p>
          <w:p w14:paraId="3A041C61" w14:textId="77777777" w:rsidR="002A2F6A" w:rsidRDefault="002A2F6A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AC17F7E" w14:textId="77777777" w:rsidR="002A2F6A" w:rsidRDefault="002A2F6A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то полуфабрикатов из рыбы, оборудования, материалов, инструментов для приготовления рыбных полуфабрикатов.</w:t>
            </w:r>
          </w:p>
        </w:tc>
      </w:tr>
      <w:tr w:rsidR="002A2F6A" w14:paraId="0228BD9E" w14:textId="77777777" w:rsidTr="004925B3">
        <w:trPr>
          <w:trHeight w:val="112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9E51" w14:textId="77777777" w:rsidR="002A2F6A" w:rsidRDefault="002A2F6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7CE4" w14:textId="421C1224" w:rsidR="002A2F6A" w:rsidRDefault="002A2F6A">
            <w:pPr>
              <w:widowControl w:val="0"/>
              <w:shd w:val="clear" w:color="auto" w:fill="FFFFFF"/>
              <w:spacing w:after="0" w:line="228" w:lineRule="auto"/>
              <w:ind w:right="1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полуфабрикатов из рыбы для варки, </w:t>
            </w:r>
            <w:proofErr w:type="spellStart"/>
            <w:r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пускания</w:t>
            </w:r>
            <w:proofErr w:type="spellEnd"/>
            <w:r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целиком </w:t>
            </w:r>
            <w:r w:rsidR="00E00D6F"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 порционными</w:t>
            </w:r>
            <w:r w:rsidRPr="0001769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уск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F0D38" w14:textId="77777777" w:rsidR="002A2F6A" w:rsidRDefault="00474A6E" w:rsidP="00474A6E">
            <w:pPr>
              <w:widowControl w:val="0"/>
              <w:shd w:val="clear" w:color="auto" w:fill="FFFFFF"/>
              <w:spacing w:after="0" w:line="228" w:lineRule="auto"/>
              <w:ind w:right="1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рыбы по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сс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филе из рыбы фаршированное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B07BE" w14:textId="77777777" w:rsidR="002A2F6A" w:rsidRDefault="002A2F6A" w:rsidP="00E00D6F">
            <w:pPr>
              <w:widowControl w:val="0"/>
              <w:shd w:val="clear" w:color="auto" w:fill="FFFFFF"/>
              <w:spacing w:after="0" w:line="228" w:lineRule="auto"/>
              <w:ind w:right="1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DB2A" w14:textId="77777777" w:rsidR="002A2F6A" w:rsidRDefault="002A2F6A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A2F6A" w14:paraId="7157ABE8" w14:textId="77777777" w:rsidTr="004925B3">
        <w:trPr>
          <w:trHeight w:val="159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047A" w14:textId="77777777" w:rsidR="002A2F6A" w:rsidRDefault="002A2F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B15D" w14:textId="77777777" w:rsidR="002A2F6A" w:rsidRDefault="002A2F6A" w:rsidP="00017698">
            <w:pPr>
              <w:widowControl w:val="0"/>
              <w:shd w:val="clear" w:color="auto" w:fill="FFFFFF"/>
              <w:spacing w:after="0" w:line="228" w:lineRule="auto"/>
              <w:ind w:right="1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полуфабрикатов из рыбы для жарки, основным способом, во фритюре,  </w:t>
            </w:r>
          </w:p>
          <w:p w14:paraId="49AFFCB3" w14:textId="77777777" w:rsidR="002A2F6A" w:rsidRDefault="002A2F6A" w:rsidP="00017698">
            <w:pPr>
              <w:widowControl w:val="0"/>
              <w:shd w:val="clear" w:color="auto" w:fill="FFFFFF"/>
              <w:spacing w:after="0" w:line="228" w:lineRule="auto"/>
              <w:ind w:right="1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полуфабрикатов из рыбы мелкими кусками.</w:t>
            </w:r>
          </w:p>
          <w:p w14:paraId="7F7E368A" w14:textId="77777777" w:rsidR="002A2F6A" w:rsidRDefault="002A2F6A">
            <w:pPr>
              <w:widowControl w:val="0"/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7FF5255" w14:textId="77777777" w:rsidR="002A2F6A" w:rsidRDefault="002A2F6A">
            <w:pPr>
              <w:widowControl w:val="0"/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90646A6" w14:textId="77777777" w:rsidR="002A2F6A" w:rsidRDefault="002A2F6A">
            <w:pPr>
              <w:widowControl w:val="0"/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D0F185" w14:textId="77777777" w:rsidR="002A2F6A" w:rsidRDefault="002A2F6A">
            <w:pPr>
              <w:widowControl w:val="0"/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E6363" w14:textId="77777777" w:rsidR="002A2F6A" w:rsidRDefault="00474A6E" w:rsidP="00474A6E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готовление рыбы жареной целиком, рыбы жареной в тесте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C7D8A1" w14:textId="77777777" w:rsidR="002A2F6A" w:rsidRDefault="002A2F6A" w:rsidP="00E00D6F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8882" w14:textId="77777777" w:rsidR="002A2F6A" w:rsidRDefault="002A2F6A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A2F6A" w14:paraId="39E842E8" w14:textId="77777777" w:rsidTr="004925B3">
        <w:trPr>
          <w:trHeight w:val="328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C476" w14:textId="77777777" w:rsidR="002A2F6A" w:rsidRDefault="002A2F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D355" w14:textId="77777777" w:rsidR="002A2F6A" w:rsidRDefault="002A2F6A" w:rsidP="00017698">
            <w:pPr>
              <w:widowControl w:val="0"/>
              <w:shd w:val="clear" w:color="auto" w:fill="FFFFFF"/>
              <w:spacing w:after="0" w:line="240" w:lineRule="auto"/>
              <w:ind w:right="1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котлетной массы и п/ф из нее. Приготовле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нельно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ссы и п/ф из нее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B565F" w14:textId="77777777" w:rsidR="002A2F6A" w:rsidRDefault="00736574" w:rsidP="00474A6E">
            <w:pPr>
              <w:widowControl w:val="0"/>
              <w:shd w:val="clear" w:color="auto" w:fill="FFFFFF"/>
              <w:spacing w:after="0" w:line="240" w:lineRule="auto"/>
              <w:ind w:right="1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котлет или биточков рыбных, рулета из рыбы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0D42F8" w14:textId="3D15BA6E" w:rsidR="002A2F6A" w:rsidRDefault="002A2F6A" w:rsidP="00E00D6F">
            <w:pPr>
              <w:widowControl w:val="0"/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F05F" w14:textId="77777777" w:rsidR="002A2F6A" w:rsidRDefault="002A2F6A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то полуфабрикатов из рыбы, оборудования, материалов, инструментов для приготовления рыбных полуфабрикатов.</w:t>
            </w:r>
          </w:p>
        </w:tc>
      </w:tr>
      <w:tr w:rsidR="002A2F6A" w14:paraId="0A8A3B29" w14:textId="77777777" w:rsidTr="004925B3">
        <w:trPr>
          <w:trHeight w:val="36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8252" w14:textId="77777777" w:rsidR="002A2F6A" w:rsidRDefault="002A2F6A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1.3.</w:t>
            </w:r>
          </w:p>
          <w:p w14:paraId="37A33491" w14:textId="77777777" w:rsidR="002A2F6A" w:rsidRDefault="002A2F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подготовку домашней птицы и приготовление полуфабрикатов для сложной кулинарной продукции.</w:t>
            </w:r>
          </w:p>
          <w:p w14:paraId="0B248209" w14:textId="77777777" w:rsidR="002A2F6A" w:rsidRDefault="002A2F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4134" w14:textId="33F16136" w:rsidR="002A2F6A" w:rsidRPr="00017698" w:rsidRDefault="002A2F6A" w:rsidP="00017698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</w:rPr>
            </w:pPr>
            <w:r w:rsidRPr="00017698">
              <w:rPr>
                <w:rFonts w:ascii="Times New Roman" w:hAnsi="Times New Roman" w:cs="Times New Roman"/>
              </w:rPr>
              <w:t xml:space="preserve">Организация работы по обработке домашней </w:t>
            </w:r>
            <w:r w:rsidR="00E00D6F" w:rsidRPr="00017698">
              <w:rPr>
                <w:rFonts w:ascii="Times New Roman" w:hAnsi="Times New Roman" w:cs="Times New Roman"/>
              </w:rPr>
              <w:t>птицы.</w:t>
            </w:r>
          </w:p>
          <w:p w14:paraId="35DB28A1" w14:textId="664696D8" w:rsidR="002A2F6A" w:rsidRPr="00017698" w:rsidRDefault="002A2F6A" w:rsidP="00017698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</w:rPr>
            </w:pPr>
            <w:r w:rsidRPr="00017698">
              <w:rPr>
                <w:rFonts w:ascii="Times New Roman" w:hAnsi="Times New Roman" w:cs="Times New Roman"/>
              </w:rPr>
              <w:t xml:space="preserve">Ознакомиться с технологическим оборудованием, инструментом, инвентарем, используемые для обработки домашней птицы на данном </w:t>
            </w:r>
            <w:r w:rsidR="00E00D6F" w:rsidRPr="00017698">
              <w:rPr>
                <w:rFonts w:ascii="Times New Roman" w:hAnsi="Times New Roman" w:cs="Times New Roman"/>
              </w:rPr>
              <w:t>предприятии.</w:t>
            </w:r>
          </w:p>
          <w:p w14:paraId="33B27FEE" w14:textId="77777777" w:rsidR="002A2F6A" w:rsidRPr="00017698" w:rsidRDefault="002A2F6A" w:rsidP="00017698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</w:rPr>
            </w:pPr>
            <w:r w:rsidRPr="00017698">
              <w:rPr>
                <w:rFonts w:ascii="Times New Roman" w:hAnsi="Times New Roman" w:cs="Times New Roman"/>
              </w:rPr>
              <w:t>Первичная обработка домашней птицы, заправка птицы.</w:t>
            </w:r>
          </w:p>
          <w:p w14:paraId="61E2A653" w14:textId="77777777" w:rsidR="002A2F6A" w:rsidRPr="00017698" w:rsidRDefault="002A2F6A" w:rsidP="00017698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</w:rPr>
            </w:pPr>
            <w:r w:rsidRPr="00017698">
              <w:rPr>
                <w:rFonts w:ascii="Times New Roman" w:hAnsi="Times New Roman" w:cs="Times New Roman"/>
              </w:rPr>
              <w:t>Приготовление п/ф из птицы целыми тушками.</w:t>
            </w:r>
          </w:p>
          <w:p w14:paraId="4F13A853" w14:textId="77777777" w:rsidR="002A2F6A" w:rsidRPr="00017698" w:rsidRDefault="002A2F6A" w:rsidP="00017698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</w:rPr>
            </w:pPr>
            <w:r w:rsidRPr="00017698">
              <w:rPr>
                <w:rFonts w:ascii="Times New Roman" w:hAnsi="Times New Roman" w:cs="Times New Roman"/>
              </w:rPr>
              <w:t>Приготовление порционных полуфабрикатов из птицы.</w:t>
            </w:r>
          </w:p>
          <w:p w14:paraId="402D60C1" w14:textId="77777777" w:rsidR="002A2F6A" w:rsidRPr="00017698" w:rsidRDefault="002A2F6A" w:rsidP="00017698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</w:rPr>
            </w:pPr>
            <w:r w:rsidRPr="00017698">
              <w:rPr>
                <w:rFonts w:ascii="Times New Roman" w:hAnsi="Times New Roman" w:cs="Times New Roman"/>
              </w:rPr>
              <w:t>Приготовление мелкокусковых полуфабрикатов пти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59578" w14:textId="77777777" w:rsidR="002A2F6A" w:rsidRDefault="00736574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готовление плова из птицы, утки по –домашнему, птицы тушеной в соусе с овощами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A3EFC4" w14:textId="77777777" w:rsidR="002A2F6A" w:rsidRDefault="002A2F6A" w:rsidP="004925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FD83" w14:textId="77777777" w:rsidR="002A2F6A" w:rsidRDefault="002A2F6A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ка безопасности в цехе по обработке домашней птицы.</w:t>
            </w:r>
          </w:p>
          <w:p w14:paraId="69D72CC1" w14:textId="77777777" w:rsidR="002A2F6A" w:rsidRDefault="002A2F6A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хема размещения оборудования для обработки домашней птицы.</w:t>
            </w:r>
          </w:p>
          <w:p w14:paraId="7EDCE1B8" w14:textId="77777777" w:rsidR="002A2F6A" w:rsidRDefault="002A2F6A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ид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еханического оборудования для обработки и приготовления полуфабрикатов из домашней птицы (указать марки машин, их количество)</w:t>
            </w:r>
          </w:p>
          <w:p w14:paraId="7ACC487A" w14:textId="77777777" w:rsidR="002A2F6A" w:rsidRDefault="002A2F6A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ологическая схема механической обработ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машн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тицы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  <w:r w:rsidR="00780D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780D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="00780D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хн</w:t>
            </w:r>
            <w:proofErr w:type="spellEnd"/>
            <w:r w:rsidR="00780DE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ка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хема механической обработки пернат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ч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; Таблица с указанием видов полуфабрикатов 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машней птицы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 их кулинарного использования;</w:t>
            </w:r>
          </w:p>
          <w:p w14:paraId="0A055B3F" w14:textId="77777777" w:rsidR="002A2F6A" w:rsidRDefault="002A2F6A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ото цеха по производству полуфабрикатов 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машней птицы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</w:tr>
      <w:tr w:rsidR="00750006" w14:paraId="24E9A7FA" w14:textId="77777777" w:rsidTr="004925B3">
        <w:trPr>
          <w:trHeight w:val="397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3B01" w14:textId="77777777" w:rsidR="00750006" w:rsidRDefault="007500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8E86" w14:textId="77777777" w:rsidR="00750006" w:rsidRPr="00017698" w:rsidRDefault="00750006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87995" w14:textId="77777777" w:rsidR="00750006" w:rsidRPr="000B5282" w:rsidRDefault="00750006" w:rsidP="000B52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/ф из рубленной массы птицы.</w:t>
            </w:r>
          </w:p>
          <w:p w14:paraId="594D06DE" w14:textId="77777777" w:rsidR="00750006" w:rsidRPr="000B5282" w:rsidRDefault="00750006" w:rsidP="000B52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/ф из </w:t>
            </w:r>
            <w:proofErr w:type="gramStart"/>
            <w:r w:rsidRPr="000B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ной,  гусиной</w:t>
            </w:r>
            <w:proofErr w:type="gramEnd"/>
            <w:r w:rsidRPr="000B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ни.</w:t>
            </w:r>
          </w:p>
          <w:p w14:paraId="7B0D6642" w14:textId="77777777" w:rsidR="00750006" w:rsidRPr="000B5282" w:rsidRDefault="00750006" w:rsidP="000B52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убпродуктов птицы. Приготовление п/ф из пернатой дичи и кролика.</w:t>
            </w:r>
          </w:p>
          <w:p w14:paraId="4C18FC98" w14:textId="77777777" w:rsidR="00750006" w:rsidRPr="00017698" w:rsidRDefault="00750006" w:rsidP="000B52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маринадов для п/ф из мяса, птицы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F2E8E" w14:textId="77777777" w:rsidR="00750006" w:rsidRDefault="00736574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иготовление зраз из птицы с омлетом и овощами, </w:t>
            </w:r>
          </w:p>
          <w:p w14:paraId="76C9E788" w14:textId="77777777" w:rsidR="00736574" w:rsidRDefault="00736574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ечени тушеной в соусе, кролика по-любительс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4469D" w14:textId="77777777" w:rsidR="00750006" w:rsidRDefault="00750006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D8C4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50006" w14:paraId="4DB1D7C5" w14:textId="77777777" w:rsidTr="004925B3">
        <w:trPr>
          <w:trHeight w:val="118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DF451" w14:textId="77777777" w:rsidR="00750006" w:rsidRDefault="007500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2A0BE" w14:textId="77777777" w:rsidR="00750006" w:rsidRPr="000B5282" w:rsidRDefault="00750006" w:rsidP="000B5282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0B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 для приготовления блюд из птицы.</w:t>
            </w:r>
          </w:p>
          <w:p w14:paraId="020D6049" w14:textId="77777777" w:rsidR="00750006" w:rsidRPr="00017698" w:rsidRDefault="00750006" w:rsidP="000B5282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/ф из домашней птицы для оригинальных и иностранных блюд.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D5084" w14:textId="73071D3C" w:rsidR="00726D0B" w:rsidRPr="004925B3" w:rsidRDefault="004925B3" w:rsidP="00736574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5B3">
              <w:rPr>
                <w:rFonts w:ascii="Times New Roman" w:eastAsia="Times New Roman" w:hAnsi="Times New Roman" w:cs="Times New Roman"/>
                <w:lang w:eastAsia="ru-RU"/>
              </w:rPr>
              <w:t>Приготов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.</w:t>
            </w:r>
            <w:r w:rsidR="008548B0" w:rsidRPr="004925B3">
              <w:rPr>
                <w:rFonts w:ascii="Times New Roman" w:eastAsia="Times New Roman" w:hAnsi="Times New Roman" w:cs="Times New Roman"/>
                <w:lang w:eastAsia="ru-RU"/>
              </w:rPr>
              <w:t xml:space="preserve"> сациви из птицы</w:t>
            </w:r>
          </w:p>
          <w:p w14:paraId="386686A2" w14:textId="77777777" w:rsidR="00750006" w:rsidRPr="004925B3" w:rsidRDefault="00FC7C0A" w:rsidP="00736574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25B3">
              <w:rPr>
                <w:rFonts w:ascii="Times New Roman" w:eastAsia="Times New Roman" w:hAnsi="Times New Roman" w:cs="Times New Roman"/>
                <w:lang w:eastAsia="ru-RU"/>
              </w:rPr>
              <w:t>волованов</w:t>
            </w:r>
            <w:proofErr w:type="spellEnd"/>
            <w:r w:rsidRPr="004925B3">
              <w:rPr>
                <w:rFonts w:ascii="Times New Roman" w:eastAsia="Times New Roman" w:hAnsi="Times New Roman" w:cs="Times New Roman"/>
                <w:lang w:eastAsia="ru-RU"/>
              </w:rPr>
              <w:t xml:space="preserve"> с птицей и грибами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47D4E9" w14:textId="77777777" w:rsidR="00750006" w:rsidRDefault="00750006" w:rsidP="00736574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C33C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хема подготовки печени птицы</w:t>
            </w:r>
          </w:p>
        </w:tc>
      </w:tr>
      <w:tr w:rsidR="00780DE9" w14:paraId="2546252A" w14:textId="77777777" w:rsidTr="004925B3">
        <w:trPr>
          <w:trHeight w:val="735"/>
        </w:trPr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AF8DE3" w14:textId="77777777" w:rsidR="00780DE9" w:rsidRPr="00017698" w:rsidRDefault="00780D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E317D3" w14:textId="77777777" w:rsidR="00780DE9" w:rsidRPr="00017698" w:rsidRDefault="00780D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15FC1A" w14:textId="77777777" w:rsidR="00780DE9" w:rsidRDefault="00780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75546D" w14:textId="77777777" w:rsidR="00780DE9" w:rsidRPr="00017698" w:rsidRDefault="00780DE9" w:rsidP="00780DE9">
            <w:pPr>
              <w:widowControl w:val="0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34B16A" w14:textId="77777777" w:rsidR="00780DE9" w:rsidRPr="004925B3" w:rsidRDefault="00780DE9" w:rsidP="00736574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8704DA" w14:textId="1BD89FE6" w:rsidR="00780DE9" w:rsidRPr="004925B3" w:rsidRDefault="004925B3" w:rsidP="00736574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5B3">
              <w:rPr>
                <w:rFonts w:ascii="Times New Roman" w:eastAsia="Times New Roman" w:hAnsi="Times New Roman" w:cs="Times New Roman"/>
                <w:lang w:eastAsia="ru-RU"/>
              </w:rPr>
              <w:t>Приготовление</w:t>
            </w:r>
            <w:r w:rsidR="00FC7C0A" w:rsidRPr="004925B3">
              <w:rPr>
                <w:rFonts w:ascii="Times New Roman" w:eastAsia="Times New Roman" w:hAnsi="Times New Roman" w:cs="Times New Roman"/>
                <w:lang w:eastAsia="ru-RU"/>
              </w:rPr>
              <w:t xml:space="preserve"> блюд по темам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D1F4C3" w14:textId="21ED5424" w:rsidR="00780DE9" w:rsidRPr="00AE298B" w:rsidRDefault="00780DE9" w:rsidP="00736574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FA7C74F" w14:textId="6A079962" w:rsidR="00780DE9" w:rsidRPr="00AE298B" w:rsidRDefault="004925B3" w:rsidP="00736574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2640" w14:textId="77777777" w:rsidR="00780DE9" w:rsidRDefault="00780DE9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полнение индивидуальных работ по темам</w:t>
            </w:r>
          </w:p>
        </w:tc>
      </w:tr>
      <w:tr w:rsidR="004925B3" w14:paraId="4DCD1868" w14:textId="77777777" w:rsidTr="004925B3">
        <w:trPr>
          <w:trHeight w:val="735"/>
        </w:trPr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216FDC" w14:textId="2B1DC8E4" w:rsidR="004925B3" w:rsidRPr="00017698" w:rsidRDefault="00492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CD2955" w14:textId="77777777" w:rsidR="004925B3" w:rsidRDefault="0049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B7769F" w14:textId="77777777" w:rsidR="004925B3" w:rsidRPr="004925B3" w:rsidRDefault="004925B3" w:rsidP="00736574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4E9C4F" w14:textId="04F10CE4" w:rsidR="004925B3" w:rsidRPr="004925B3" w:rsidRDefault="004925B3" w:rsidP="00736574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67C7" w14:textId="77777777" w:rsidR="004925B3" w:rsidRDefault="004925B3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50006" w14:paraId="7902DEC5" w14:textId="77777777" w:rsidTr="004925B3">
        <w:trPr>
          <w:trHeight w:val="415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0C93C7" w14:textId="77777777" w:rsidR="00750006" w:rsidRDefault="00750006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2.1</w:t>
            </w:r>
          </w:p>
          <w:p w14:paraId="708DF2C3" w14:textId="77777777" w:rsidR="00750006" w:rsidRDefault="007500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приготовление канапе, легких и сложных холодных закусо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A708E5" w14:textId="77777777" w:rsidR="00750006" w:rsidRPr="008366C2" w:rsidRDefault="00750006" w:rsidP="008366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едприятием, цехами.</w:t>
            </w:r>
          </w:p>
          <w:p w14:paraId="730CFBF3" w14:textId="77777777" w:rsidR="00750006" w:rsidRPr="008366C2" w:rsidRDefault="00750006" w:rsidP="008366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рабочем месте.</w:t>
            </w:r>
          </w:p>
          <w:p w14:paraId="542A9369" w14:textId="77777777" w:rsidR="00750006" w:rsidRPr="008366C2" w:rsidRDefault="00750006" w:rsidP="008366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, подготовка и обработка сырья.</w:t>
            </w:r>
          </w:p>
          <w:p w14:paraId="0065FFFC" w14:textId="77777777" w:rsidR="00750006" w:rsidRPr="008366C2" w:rsidRDefault="00750006" w:rsidP="008366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готовление бутербродов с пшеничным хлебом, с гастрономическими продуктами, рыбой, икрой.</w:t>
            </w:r>
          </w:p>
          <w:p w14:paraId="641A1C0B" w14:textId="77777777" w:rsidR="00750006" w:rsidRPr="008366C2" w:rsidRDefault="00750006" w:rsidP="008366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закусочных бутербродов на маленьких гренках из пшеничного хлеба, с несколькими видами продуктами.</w:t>
            </w:r>
          </w:p>
          <w:p w14:paraId="58B2C65C" w14:textId="77777777" w:rsidR="00750006" w:rsidRPr="00017698" w:rsidRDefault="00750006" w:rsidP="008366C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горячих бутербродов двумя способами. Приготовление сложного овощного гарнира. Приготовление желе мясного и желе рыбного «</w:t>
            </w:r>
            <w:proofErr w:type="spellStart"/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пиг</w:t>
            </w:r>
            <w:proofErr w:type="spellEnd"/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формление блю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70A304" w14:textId="77777777" w:rsidR="00750006" w:rsidRDefault="00FC7C0A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иготовление канапе с сыром и окороком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лован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 салатом, закрытых бутербродов с рыбой и ветчиной.</w:t>
            </w:r>
          </w:p>
          <w:p w14:paraId="452ACA5D" w14:textId="77777777" w:rsidR="00FC7C0A" w:rsidRDefault="00FC7C0A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готовл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</w:t>
            </w:r>
          </w:p>
          <w:p w14:paraId="15A21992" w14:textId="77777777" w:rsidR="00FC7C0A" w:rsidRDefault="00FC7C0A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ложного гарнира из овощного пюре (брокколи, морковь, свекл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BBA9F8" w14:textId="77777777" w:rsidR="00750006" w:rsidRDefault="00750006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743DD9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E7594DC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1B02DBAE" w14:textId="1D25E4A5" w:rsidR="00750006" w:rsidRPr="007A377A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хника безопасности в холод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цехе </w:t>
            </w:r>
            <w:r w:rsidRPr="002762FA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хнологическа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карта канапе;</w:t>
            </w:r>
          </w:p>
          <w:p w14:paraId="57B265A5" w14:textId="00EE5568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хнологическая карта холодной закуски;</w:t>
            </w:r>
          </w:p>
          <w:p w14:paraId="71F2570F" w14:textId="77777777" w:rsidR="00750006" w:rsidRDefault="00750006" w:rsidP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</w:tc>
      </w:tr>
      <w:tr w:rsidR="00750006" w14:paraId="43F1EB3D" w14:textId="77777777" w:rsidTr="004925B3">
        <w:trPr>
          <w:trHeight w:val="132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2360" w14:textId="77777777" w:rsidR="00750006" w:rsidRDefault="00750006" w:rsidP="007500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04CD" w14:textId="77777777" w:rsidR="00750006" w:rsidRPr="008366C2" w:rsidRDefault="0075000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холодных блюд и закусок из рыбы соленой, малосольной, балычных изделий, икры. Оформление, подача. </w:t>
            </w:r>
          </w:p>
          <w:p w14:paraId="0BA7E7BF" w14:textId="77777777" w:rsidR="00750006" w:rsidRPr="00017698" w:rsidRDefault="0075000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23180" w14:textId="77777777" w:rsidR="00750006" w:rsidRDefault="00726D0B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готовление ассорти рыбного на хлеб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1CE4D" w14:textId="77777777" w:rsidR="00750006" w:rsidRDefault="00750006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0870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хема холодного цеха с расстановкой оборудования (описать); </w:t>
            </w:r>
          </w:p>
          <w:p w14:paraId="20B46776" w14:textId="77777777" w:rsidR="00750006" w:rsidRDefault="00750006" w:rsidP="0075000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750006" w14:paraId="4FDF0225" w14:textId="77777777" w:rsidTr="004925B3">
        <w:trPr>
          <w:trHeight w:val="1309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670A" w14:textId="77777777" w:rsidR="00750006" w:rsidRDefault="007500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C957" w14:textId="77777777" w:rsidR="00750006" w:rsidRPr="00017698" w:rsidRDefault="0075000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холодных блюд из отварной рыбы. Подача, требование к качеству. Приготовление рыбы заливной целиком, порциями, в банкетном исполнении.  Приготовление </w:t>
            </w:r>
            <w:proofErr w:type="gramStart"/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</w:t>
            </w:r>
            <w:proofErr w:type="gramEnd"/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шированной целиком. Оформление, подача. </w:t>
            </w:r>
          </w:p>
          <w:p w14:paraId="15CBFF3A" w14:textId="77777777" w:rsidR="00750006" w:rsidRPr="00017698" w:rsidRDefault="00750006">
            <w:pPr>
              <w:widowControl w:val="0"/>
              <w:spacing w:beforeAutospacing="1"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B07D8" w14:textId="77777777" w:rsidR="00750006" w:rsidRDefault="00726D0B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иготовление щуки фаршированной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8D704" w14:textId="77777777" w:rsidR="00750006" w:rsidRDefault="00750006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7D5B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50006" w14:paraId="7DA25F0F" w14:textId="77777777" w:rsidTr="004925B3">
        <w:trPr>
          <w:trHeight w:val="27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2979" w14:textId="77777777" w:rsidR="00750006" w:rsidRDefault="00750006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2</w:t>
            </w:r>
          </w:p>
          <w:p w14:paraId="05DDCD3E" w14:textId="597F55D7" w:rsidR="00750006" w:rsidRDefault="007500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</w:t>
            </w:r>
            <w:r w:rsidR="001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ло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ых блюд из рыбы, мяса и сельскохозяйственной (домашней) птицы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8589" w14:textId="77777777" w:rsidR="00750006" w:rsidRPr="00017698" w:rsidRDefault="0075000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алатов из свежих овощей двумя способами.</w:t>
            </w:r>
          </w:p>
          <w:p w14:paraId="066AB396" w14:textId="19FA5051" w:rsidR="00750006" w:rsidRPr="00017698" w:rsidRDefault="0075000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салатов </w:t>
            </w:r>
            <w:r w:rsidR="001A727C"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вощей,</w:t>
            </w: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енных в кожуре. Соблюдение сочетания вкусовых качеств.</w:t>
            </w:r>
          </w:p>
          <w:p w14:paraId="46783AAA" w14:textId="5DD867D1" w:rsidR="00750006" w:rsidRPr="00017698" w:rsidRDefault="0075000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ача салатов-коктейлей. Оформление зеленью.</w:t>
            </w:r>
            <w:r w:rsidRPr="0001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винегрета из картофеля, моркови и свеклы, сваренных в кожуре или очищенными. Все овощи, входящие </w:t>
            </w:r>
            <w:r w:rsidR="001A727C"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негрет,</w:t>
            </w: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езаются одинаково. Оформление зеленью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F55F1" w14:textId="3FF2D039" w:rsidR="00750006" w:rsidRPr="007A377A" w:rsidRDefault="00726D0B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A37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иготовление салата </w:t>
            </w:r>
            <w:r w:rsidR="007A377A" w:rsidRPr="007A37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итаминного</w:t>
            </w:r>
            <w:r w:rsidRPr="007A37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1и 2 вариант</w:t>
            </w:r>
          </w:p>
          <w:p w14:paraId="0340AB49" w14:textId="4636E494" w:rsidR="00726D0B" w:rsidRPr="007A377A" w:rsidRDefault="00726D0B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A37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иготовление винегрета </w:t>
            </w:r>
            <w:r w:rsidR="007A377A" w:rsidRPr="007A37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 мясом</w:t>
            </w:r>
            <w:r w:rsidRPr="007A37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ли рыбо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F7D3DA" w14:textId="77777777" w:rsidR="00750006" w:rsidRPr="007A377A" w:rsidRDefault="00750006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7A37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4536" w14:textId="3151A223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ологическая к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блюда из рыбы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5877127D" w14:textId="564BAD66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F61E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ологическая к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блюда из мяс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6B0D387F" w14:textId="7A8D7114" w:rsidR="00750006" w:rsidRDefault="00F61EBC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3.</w:t>
            </w:r>
            <w:r w:rsidR="0075000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ологическая карта </w:t>
            </w:r>
            <w:r w:rsidR="0075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ого блюда из </w:t>
            </w:r>
          </w:p>
          <w:p w14:paraId="753D6056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(домашней) птицы;</w:t>
            </w:r>
          </w:p>
          <w:p w14:paraId="4EA5BB5A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  <w:p w14:paraId="47114C21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ото кулинарной продукции (на которые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составлены ТК).</w:t>
            </w:r>
          </w:p>
        </w:tc>
      </w:tr>
      <w:tr w:rsidR="00750006" w14:paraId="1E8958B4" w14:textId="77777777" w:rsidTr="004925B3">
        <w:trPr>
          <w:trHeight w:val="130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B0D1" w14:textId="77777777" w:rsidR="00750006" w:rsidRDefault="007500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3132" w14:textId="77777777" w:rsidR="00750006" w:rsidRPr="00017698" w:rsidRDefault="0075000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ача мяса заливного.</w:t>
            </w:r>
          </w:p>
          <w:p w14:paraId="2D551AE4" w14:textId="77777777" w:rsidR="00750006" w:rsidRPr="00017698" w:rsidRDefault="0075000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, оформление, подача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55A7F" w14:textId="77777777" w:rsidR="00750006" w:rsidRDefault="00726D0B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готовление заливного из мяса с оформление из овощей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D806B" w14:textId="77777777" w:rsidR="00750006" w:rsidRDefault="00750006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47140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</w:tr>
      <w:tr w:rsidR="00750006" w14:paraId="3517F5AA" w14:textId="77777777" w:rsidTr="004925B3">
        <w:trPr>
          <w:trHeight w:val="136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AA90" w14:textId="77777777" w:rsidR="00750006" w:rsidRDefault="007500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207D" w14:textId="77777777" w:rsidR="00750006" w:rsidRPr="00017698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холодных блюд из отварного мяса, мясных гастрономических продуктов. Оформление, подача. Приготовление холодных закусок из субпродуктов. Оценка качества. Оформление, подача. </w:t>
            </w:r>
          </w:p>
          <w:p w14:paraId="6C9354DE" w14:textId="77777777" w:rsidR="00750006" w:rsidRPr="00017698" w:rsidRDefault="00750006">
            <w:pPr>
              <w:spacing w:beforeAutospacing="1"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BB358" w14:textId="77777777" w:rsidR="00750006" w:rsidRDefault="00726D0B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готовление паштета из утиной или гусиной печени.</w:t>
            </w:r>
          </w:p>
          <w:p w14:paraId="068C29FD" w14:textId="77777777" w:rsidR="00726D0B" w:rsidRDefault="00726D0B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иготовление ассорти мясного на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хлеб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37B7E" w14:textId="77777777" w:rsidR="00750006" w:rsidRDefault="00750006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6D89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</w:tr>
      <w:tr w:rsidR="00750006" w14:paraId="21C8077E" w14:textId="77777777" w:rsidTr="004925B3">
        <w:trPr>
          <w:trHeight w:val="1217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4CE0" w14:textId="77777777" w:rsidR="00750006" w:rsidRDefault="007500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3093" w14:textId="77777777" w:rsidR="00750006" w:rsidRPr="00017698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холодных блюд из жареного мяса. Оформление, подача. 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565357" w14:textId="77777777" w:rsidR="00750006" w:rsidRDefault="00726D0B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мясного рулета с омлетом и грибами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C80593" w14:textId="77777777" w:rsidR="00750006" w:rsidRDefault="00750006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B17E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подачи холодных блюд из мяса, Технологические карты</w:t>
            </w:r>
          </w:p>
        </w:tc>
      </w:tr>
      <w:tr w:rsidR="00750006" w14:paraId="67963370" w14:textId="77777777" w:rsidTr="004925B3">
        <w:trPr>
          <w:trHeight w:val="136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22A6" w14:textId="77777777" w:rsidR="00750006" w:rsidRDefault="007500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204C9" w14:textId="77777777" w:rsidR="00750006" w:rsidRPr="00017698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</w:t>
            </w:r>
            <w:r w:rsidR="0085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ы фаршированной.</w:t>
            </w: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заливного из птицы. Оценка качества, подача. Требование к качеству, органолептическая оценка, оформление, подача. 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BE5BA1" w14:textId="77777777" w:rsidR="00750006" w:rsidRDefault="008548B0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курицы галантин</w:t>
            </w:r>
          </w:p>
          <w:p w14:paraId="66CDE356" w14:textId="77777777" w:rsidR="008548B0" w:rsidRDefault="008548B0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ного из птицы с овощами и зеленью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74EC2" w14:textId="77777777" w:rsidR="00750006" w:rsidRDefault="00750006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2D42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подачи холодных блюд из птицы, Технологические карты</w:t>
            </w:r>
          </w:p>
        </w:tc>
      </w:tr>
      <w:tr w:rsidR="00750006" w14:paraId="4B90CDA8" w14:textId="77777777" w:rsidTr="004925B3">
        <w:trPr>
          <w:trHeight w:val="136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3033" w14:textId="77777777" w:rsidR="00750006" w:rsidRDefault="007500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C635" w14:textId="77777777" w:rsidR="00750006" w:rsidRPr="00017698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рулета натурального из птицы. Приготовление холодных закусок из субпродуктов. Паштет из печени. Оформление, подача. 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1A324" w14:textId="77777777" w:rsidR="00750006" w:rsidRDefault="008548B0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улета из птицы с пряностями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AC6548" w14:textId="77777777" w:rsidR="00750006" w:rsidRDefault="00750006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66C2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а приготовления паштета из птицы</w:t>
            </w:r>
          </w:p>
        </w:tc>
      </w:tr>
      <w:tr w:rsidR="00750006" w14:paraId="6423051A" w14:textId="77777777" w:rsidTr="004925B3">
        <w:trPr>
          <w:trHeight w:val="136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942E" w14:textId="77777777" w:rsidR="00750006" w:rsidRDefault="007500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75CA3" w14:textId="77777777" w:rsidR="00750006" w:rsidRPr="00017698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закусок из яиц. Оценка качества, подача.</w:t>
            </w:r>
          </w:p>
        </w:tc>
        <w:tc>
          <w:tcPr>
            <w:tcW w:w="1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9AE56" w14:textId="77777777" w:rsidR="00750006" w:rsidRDefault="008548B0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салата яичного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шированные сельдью и луком</w:t>
            </w:r>
          </w:p>
        </w:tc>
        <w:tc>
          <w:tcPr>
            <w:tcW w:w="888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91D9E8" w14:textId="77777777" w:rsidR="00750006" w:rsidRDefault="00750006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69C1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подачи холодных закусок из яиц, Технологические карты</w:t>
            </w:r>
          </w:p>
        </w:tc>
      </w:tr>
      <w:tr w:rsidR="00750006" w14:paraId="10FEC059" w14:textId="77777777" w:rsidTr="004925B3">
        <w:trPr>
          <w:trHeight w:val="33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972E" w14:textId="77777777" w:rsidR="00750006" w:rsidRDefault="00750006">
            <w:pPr>
              <w:spacing w:after="0" w:line="228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2.3</w:t>
            </w:r>
          </w:p>
          <w:p w14:paraId="22BF864C" w14:textId="2AD78CFE" w:rsidR="00750006" w:rsidRDefault="007500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</w:t>
            </w:r>
            <w:r w:rsidR="001A7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ло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ых соус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FC922" w14:textId="77777777" w:rsidR="00750006" w:rsidRPr="00017698" w:rsidRDefault="0075000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соусов</w:t>
            </w:r>
            <w:proofErr w:type="gramEnd"/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растительного масла, яично-масляных соусов. Приготовление заправок на растительном масле, масляных смесей.</w:t>
            </w:r>
          </w:p>
          <w:p w14:paraId="2F23E7AF" w14:textId="77777777" w:rsidR="00750006" w:rsidRPr="00017698" w:rsidRDefault="00750006">
            <w:pPr>
              <w:spacing w:beforeAutospacing="1"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BDF3F" w14:textId="77777777" w:rsidR="008548B0" w:rsidRDefault="008548B0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готовление соуса польского, соуса майонез, соуса голландского</w:t>
            </w:r>
          </w:p>
          <w:p w14:paraId="1E302FFB" w14:textId="77777777" w:rsidR="00750006" w:rsidRDefault="008548B0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о сливками 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D7D96" w14:textId="77777777" w:rsidR="00750006" w:rsidRDefault="00750006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B7AF52" w14:textId="77777777" w:rsidR="00750006" w:rsidRPr="00D6720F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672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ологическая карта </w:t>
            </w:r>
            <w:r w:rsidRPr="00D67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 холодного соуса</w:t>
            </w:r>
            <w:r w:rsidRPr="00D672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54CDAFBC" w14:textId="77777777" w:rsidR="00750006" w:rsidRPr="00D6720F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672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  <w:p w14:paraId="71DB9C0E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672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750006" w14:paraId="2B356D79" w14:textId="77777777" w:rsidTr="004925B3">
        <w:trPr>
          <w:trHeight w:val="85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C22B" w14:textId="77777777" w:rsidR="00750006" w:rsidRDefault="00750006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A90F" w14:textId="77777777" w:rsidR="00750006" w:rsidRPr="00017698" w:rsidRDefault="00750006" w:rsidP="00854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E0A28D" w14:textId="77777777" w:rsidR="00750006" w:rsidRDefault="00750006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14:paraId="0DC8F00A" w14:textId="77777777" w:rsidR="00750006" w:rsidRDefault="008548B0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готовление блюд по темам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AD69ED" w14:textId="49261EB2" w:rsidR="00750006" w:rsidRPr="001A727C" w:rsidRDefault="00750006" w:rsidP="001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A72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</w:t>
            </w:r>
          </w:p>
          <w:p w14:paraId="47C58F13" w14:textId="77777777" w:rsidR="00750006" w:rsidRPr="001A727C" w:rsidRDefault="00750006" w:rsidP="001A727C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ADFD" w14:textId="77777777" w:rsidR="00750006" w:rsidRPr="00D6720F" w:rsidRDefault="00D6720F" w:rsidP="00D6720F">
            <w:pPr>
              <w:rPr>
                <w:rFonts w:ascii="Times New Roman" w:hAnsi="Times New Roman" w:cs="Times New Roman"/>
              </w:rPr>
            </w:pPr>
            <w:r w:rsidRPr="00D6720F">
              <w:rPr>
                <w:rFonts w:ascii="Times New Roman" w:hAnsi="Times New Roman" w:cs="Times New Roman"/>
              </w:rPr>
              <w:t>Выполнение индивидуальных работ по темам</w:t>
            </w:r>
          </w:p>
        </w:tc>
      </w:tr>
      <w:tr w:rsidR="001A727C" w14:paraId="336D2B08" w14:textId="77777777" w:rsidTr="004925B3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EA93" w14:textId="0FF1C52E" w:rsidR="001A727C" w:rsidRPr="001A727C" w:rsidRDefault="001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27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D289" w14:textId="77777777" w:rsidR="001A727C" w:rsidRPr="00017698" w:rsidRDefault="001A727C" w:rsidP="008548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29009" w14:textId="77777777" w:rsidR="001A727C" w:rsidRDefault="001A727C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C80F0" w14:textId="2EA272BE" w:rsidR="001A727C" w:rsidRPr="001A727C" w:rsidRDefault="001A727C" w:rsidP="001A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A72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3E97" w14:textId="77777777" w:rsidR="001A727C" w:rsidRPr="00D6720F" w:rsidRDefault="001A727C" w:rsidP="00D6720F">
            <w:pPr>
              <w:rPr>
                <w:rFonts w:ascii="Times New Roman" w:hAnsi="Times New Roman" w:cs="Times New Roman"/>
              </w:rPr>
            </w:pPr>
          </w:p>
        </w:tc>
      </w:tr>
      <w:tr w:rsidR="00750006" w14:paraId="72320266" w14:textId="77777777" w:rsidTr="004925B3">
        <w:trPr>
          <w:trHeight w:val="135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7507" w14:textId="77777777" w:rsidR="00750006" w:rsidRDefault="00750006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роводить приготовление сложных супов.</w:t>
            </w:r>
          </w:p>
          <w:p w14:paraId="3B576A1E" w14:textId="77777777" w:rsidR="00750006" w:rsidRDefault="00750006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К 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роводить приготовление сложных горячих соусов.</w:t>
            </w:r>
          </w:p>
          <w:p w14:paraId="238ED785" w14:textId="77777777" w:rsidR="00750006" w:rsidRDefault="00750006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3.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роводить приготовление   сложных горячих блюд из овощей, грибов, сы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BBE5" w14:textId="77777777" w:rsidR="00750006" w:rsidRPr="00017698" w:rsidRDefault="00750006">
            <w:pPr>
              <w:widowControl w:val="0"/>
              <w:shd w:val="clear" w:color="auto" w:fill="FFFFFF"/>
              <w:spacing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е и подача сложных горячих супов (заправочных, супов-пюре, сладких). Оценка качества. Подача.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AB0AF9" w14:textId="77777777" w:rsidR="00750006" w:rsidRDefault="00750006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3AD0B093" w14:textId="77777777" w:rsidR="00750006" w:rsidRDefault="008548B0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готовление солянки грибной, супа-пюре из птицы, супа из цитрусовых</w:t>
            </w:r>
          </w:p>
          <w:p w14:paraId="7312C121" w14:textId="77777777" w:rsidR="00750006" w:rsidRDefault="00750006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880500" w14:textId="77777777" w:rsidR="00750006" w:rsidRDefault="00750006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A34AE23" w14:textId="77777777" w:rsidR="00750006" w:rsidRDefault="00750006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14:paraId="62094616" w14:textId="77777777" w:rsidR="00750006" w:rsidRDefault="00750006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9DE0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хника безопасности в горячем цехе; </w:t>
            </w:r>
          </w:p>
          <w:p w14:paraId="62FF52B8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хнологическая карта сложного супа;</w:t>
            </w:r>
          </w:p>
          <w:p w14:paraId="78154D75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хема приготовления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блюда (на которое составлена ТК);</w:t>
            </w:r>
          </w:p>
          <w:p w14:paraId="644981EE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хема горячего цеха с расстановкой оборудования (описать); </w:t>
            </w:r>
          </w:p>
          <w:p w14:paraId="730A6E2F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750006" w14:paraId="4D6A164B" w14:textId="77777777" w:rsidTr="004925B3">
        <w:trPr>
          <w:trHeight w:val="249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F0AE" w14:textId="77777777" w:rsidR="00750006" w:rsidRDefault="00750006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ECCC" w14:textId="77777777" w:rsidR="00750006" w:rsidRPr="00017698" w:rsidRDefault="00750006">
            <w:pPr>
              <w:widowControl w:val="0"/>
              <w:shd w:val="clear" w:color="auto" w:fill="FFFFFF"/>
              <w:spacing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сложных красного </w:t>
            </w:r>
            <w:proofErr w:type="gramStart"/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-</w:t>
            </w:r>
            <w:proofErr w:type="spellStart"/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уса и его производных в ассорти-менте. Приготовление белого основного соуса и его производных в ассортименте. Приготовление масляных смесей: масло зеленое, раковое, селедочное.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B420AF" w14:textId="77777777" w:rsidR="00750006" w:rsidRDefault="008548B0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готовление соуса красного с луком и грибами(охотничий)</w:t>
            </w:r>
          </w:p>
          <w:p w14:paraId="4656937E" w14:textId="77777777" w:rsidR="008548B0" w:rsidRDefault="008548B0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готовление соуса белого с яйцом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653247" w14:textId="77777777" w:rsidR="00750006" w:rsidRDefault="00750006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77AD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50006" w14:paraId="6FF93AD4" w14:textId="77777777" w:rsidTr="004925B3">
        <w:trPr>
          <w:trHeight w:val="30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221F" w14:textId="77777777" w:rsidR="00750006" w:rsidRDefault="00750006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E82A" w14:textId="77777777" w:rsidR="00124615" w:rsidRDefault="00750006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ложных горячих блюд из жареной рыбы, из запечённой ры</w:t>
            </w:r>
            <w:r w:rsidR="0012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2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525220" w14:textId="77777777" w:rsidR="00750006" w:rsidRPr="00017698" w:rsidRDefault="00750006" w:rsidP="00124615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з нерыбного сырья оценка, оформление, подача. Приготовление блюд из нерыбного сырья</w:t>
            </w:r>
            <w:r w:rsidRPr="000176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, подача.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255850" w14:textId="77777777" w:rsidR="00750006" w:rsidRDefault="008548B0" w:rsidP="00124615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готовление </w:t>
            </w:r>
            <w:proofErr w:type="gramStart"/>
            <w:r w:rsidR="0012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ыбы</w:t>
            </w:r>
            <w:proofErr w:type="gramEnd"/>
            <w:r w:rsidR="0012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печённой</w:t>
            </w:r>
            <w:r w:rsidRPr="00854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-русс</w:t>
            </w:r>
            <w:r w:rsidR="0012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и. </w:t>
            </w:r>
            <w:r w:rsidRPr="00854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готовл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2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олубцов с мидиями. </w:t>
            </w:r>
            <w:proofErr w:type="gramStart"/>
            <w:r w:rsidR="0012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льмар</w:t>
            </w:r>
            <w:proofErr w:type="gramEnd"/>
            <w:r w:rsidR="0012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запеченный с луковым соусом.</w:t>
            </w:r>
          </w:p>
          <w:p w14:paraId="76B9C1DC" w14:textId="77777777" w:rsidR="00124615" w:rsidRDefault="00124615" w:rsidP="00124615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F1C18" w14:textId="77777777" w:rsidR="00750006" w:rsidRDefault="00750006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9245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50006" w14:paraId="1B99D18F" w14:textId="77777777" w:rsidTr="004925B3">
        <w:trPr>
          <w:trHeight w:val="12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2C815" w14:textId="77777777" w:rsidR="00750006" w:rsidRDefault="00750006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3.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и проводить приготовление сложных блюд из рыбы, мяса и сельскохозяйственной (домашней) птицы.</w:t>
            </w:r>
          </w:p>
          <w:p w14:paraId="4DD2AB37" w14:textId="77777777" w:rsidR="00750006" w:rsidRDefault="007500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31CD" w14:textId="77777777" w:rsidR="00750006" w:rsidRPr="00017698" w:rsidRDefault="0075000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650A0" w14:textId="77777777" w:rsidR="00750006" w:rsidRPr="00017698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ложных горячи</w:t>
            </w:r>
            <w:r w:rsidR="0012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блюд из жареного мяса</w:t>
            </w: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готовление блюд из тушёного, запечённого мяса. (Зразы отбивные). Оценка качества, подача.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EFEB15" w14:textId="1EEEDB59" w:rsidR="00750006" w:rsidRDefault="00953F20" w:rsidP="001246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готовление бифштекса</w:t>
            </w:r>
            <w:r w:rsidR="00124615" w:rsidRPr="0012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-деревенски, бефстроганов</w:t>
            </w:r>
            <w:r w:rsidR="0012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</w:p>
          <w:p w14:paraId="211A601E" w14:textId="77777777" w:rsidR="00124615" w:rsidRDefault="00124615" w:rsidP="00124615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готовление – зразы отбивные</w:t>
            </w:r>
          </w:p>
        </w:tc>
        <w:tc>
          <w:tcPr>
            <w:tcW w:w="8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E6306D" w14:textId="77777777" w:rsidR="00750006" w:rsidRDefault="00750006" w:rsidP="00736574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6AB1" w14:textId="0B136194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ологическая к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ложного блюда из рыбы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5AF5B867" w14:textId="0532743B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ологическая к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ложного блюда из мяс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1FB038C9" w14:textId="77777777" w:rsidR="00750006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ложного блюда из сельскохозяйственной (домашней) птицы;</w:t>
            </w:r>
          </w:p>
          <w:p w14:paraId="467F4A0A" w14:textId="77777777" w:rsidR="00750006" w:rsidRDefault="00750006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  <w:p w14:paraId="1C48455D" w14:textId="77777777" w:rsidR="00750006" w:rsidRDefault="00750006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750006" w14:paraId="77FBA582" w14:textId="77777777" w:rsidTr="004925B3">
        <w:trPr>
          <w:trHeight w:val="142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2D71" w14:textId="77777777" w:rsidR="00750006" w:rsidRDefault="00750006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47BB" w14:textId="77777777" w:rsidR="00750006" w:rsidRPr="00017698" w:rsidRDefault="00750006" w:rsidP="00124615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з птицы цел</w:t>
            </w:r>
            <w:r w:rsidR="0012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м.</w:t>
            </w: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, подача, оценка качества. Приготовление блюд из жареной птицы порционно</w:t>
            </w:r>
            <w:r w:rsidR="0012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17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615" w:rsidRPr="0012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, подача, оценка качества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99831" w14:textId="6B02ACEE" w:rsidR="00750006" w:rsidRDefault="00124615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готовление </w:t>
            </w:r>
            <w:r w:rsidR="00953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тки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фаршированной яблоками</w:t>
            </w:r>
          </w:p>
          <w:p w14:paraId="11E05FAD" w14:textId="77777777" w:rsidR="00124615" w:rsidRDefault="00124615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готовление котлет по-киевски</w:t>
            </w:r>
          </w:p>
          <w:p w14:paraId="67C33B73" w14:textId="77777777" w:rsidR="00124615" w:rsidRDefault="00124615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CC8F2E" w14:textId="77777777" w:rsidR="00750006" w:rsidRDefault="00750006" w:rsidP="0073657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DC0D7" w14:textId="77777777" w:rsidR="00750006" w:rsidRDefault="00750006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D6720F" w14:paraId="33946FAA" w14:textId="77777777" w:rsidTr="004925B3">
        <w:trPr>
          <w:trHeight w:val="687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96F48" w14:textId="77777777" w:rsidR="00D6720F" w:rsidRPr="00017698" w:rsidRDefault="00D672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FEC4CB" w14:textId="77777777" w:rsidR="00D6720F" w:rsidRPr="00017698" w:rsidRDefault="00D6720F" w:rsidP="00D6720F">
            <w:pPr>
              <w:widowControl w:val="0"/>
              <w:shd w:val="clear" w:color="auto" w:fill="FFFFFF"/>
              <w:spacing w:after="0" w:line="240" w:lineRule="auto"/>
              <w:ind w:left="11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07CF5" w14:textId="77777777" w:rsidR="00D6720F" w:rsidRDefault="00D6720F" w:rsidP="007365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61569B58" w14:textId="77777777" w:rsidR="00D6720F" w:rsidRDefault="00124615" w:rsidP="007365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блюд по темам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25EBA" w14:textId="77777777" w:rsidR="00D6720F" w:rsidRPr="00DF2006" w:rsidRDefault="00D6720F" w:rsidP="00DF20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5448E4A7" w14:textId="7A3FF445" w:rsidR="00D6720F" w:rsidRPr="00DF2006" w:rsidRDefault="00D6720F" w:rsidP="00DF20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20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C7C4" w14:textId="77777777" w:rsidR="00D6720F" w:rsidRDefault="00D6720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672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ыполнение индивидуальных работ по темам</w:t>
            </w:r>
          </w:p>
        </w:tc>
      </w:tr>
      <w:tr w:rsidR="00DF2006" w14:paraId="1073BBD9" w14:textId="77777777" w:rsidTr="004925B3">
        <w:trPr>
          <w:trHeight w:val="687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448764" w14:textId="573A16EB" w:rsidR="00DF2006" w:rsidRPr="00017698" w:rsidRDefault="00DF20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ACAD8" w14:textId="77777777" w:rsidR="00DF2006" w:rsidRPr="00017698" w:rsidRDefault="00DF2006" w:rsidP="00D6720F">
            <w:pPr>
              <w:widowControl w:val="0"/>
              <w:shd w:val="clear" w:color="auto" w:fill="FFFFFF"/>
              <w:spacing w:after="0" w:line="240" w:lineRule="auto"/>
              <w:ind w:left="1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466D5" w14:textId="77777777" w:rsidR="00DF2006" w:rsidRDefault="00DF2006" w:rsidP="007365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B9D339" w14:textId="6A657432" w:rsidR="00DF2006" w:rsidRPr="00DF2006" w:rsidRDefault="00DF2006" w:rsidP="00DF200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20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8DD04" w14:textId="77777777" w:rsidR="00DF2006" w:rsidRPr="00D6720F" w:rsidRDefault="00DF2006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750006" w:rsidRPr="008366C2" w14:paraId="5569B4D9" w14:textId="77777777" w:rsidTr="004925B3">
        <w:trPr>
          <w:trHeight w:val="195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8ED8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</w:rPr>
              <w:t>ПК7.26 Приготовление сдобного дрожжевого теста и изделий из него: пироги закрытые, открытые, сдобные булочки.</w:t>
            </w:r>
          </w:p>
          <w:p w14:paraId="0B50D641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830AA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FB451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A530A3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47B34F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6C339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C66B5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ACF11D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ACAAF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2EA405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724D0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C26F6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F9EAE" w14:textId="77777777" w:rsidR="00750006" w:rsidRDefault="0075000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767F4" w14:textId="77777777" w:rsidR="00750006" w:rsidRDefault="0075000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BE750" w14:textId="77777777" w:rsidR="00750006" w:rsidRDefault="0075000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A5C293" w14:textId="77777777" w:rsidR="00750006" w:rsidRDefault="0075000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66B6E" w14:textId="77777777" w:rsidR="00750006" w:rsidRDefault="0075000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40F55" w14:textId="77777777" w:rsidR="00750006" w:rsidRPr="008366C2" w:rsidRDefault="00750006" w:rsidP="008366C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2ECE" w14:textId="77777777" w:rsidR="00750006" w:rsidRPr="008366C2" w:rsidRDefault="00750006" w:rsidP="008366C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ехнологического процесса, приготовление фаршей для хлебобулочных и мучных изделий</w:t>
            </w:r>
          </w:p>
          <w:p w14:paraId="52F989A6" w14:textId="77777777" w:rsidR="00750006" w:rsidRPr="008366C2" w:rsidRDefault="00750006" w:rsidP="008366C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оответствующего технологического оборудования и инвентаря;</w:t>
            </w:r>
          </w:p>
          <w:p w14:paraId="4A228609" w14:textId="77777777" w:rsidR="00750006" w:rsidRPr="008366C2" w:rsidRDefault="00750006" w:rsidP="008366C2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производственным инвентарем и технологическим оборудованием при приготовлении фаршей для хлебобулочных и мучных изделий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CF438" w14:textId="77777777" w:rsidR="00750006" w:rsidRDefault="00124615" w:rsidP="0073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фарша грибного и картофельного</w:t>
            </w:r>
          </w:p>
          <w:p w14:paraId="39B1BFDE" w14:textId="77777777" w:rsidR="00124615" w:rsidRPr="008366C2" w:rsidRDefault="00124615" w:rsidP="0073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мясных фаршей.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A71F9" w14:textId="77777777" w:rsidR="00750006" w:rsidRPr="008366C2" w:rsidRDefault="00750006" w:rsidP="00DE1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64DA" w14:textId="77777777" w:rsidR="00750006" w:rsidRPr="008366C2" w:rsidRDefault="00750006" w:rsidP="008366C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хника безопасности в горячем цехе.</w:t>
            </w:r>
          </w:p>
          <w:p w14:paraId="2990E1BA" w14:textId="77777777" w:rsidR="00750006" w:rsidRPr="008366C2" w:rsidRDefault="00750006" w:rsidP="008366C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-Техника безопасности в </w:t>
            </w:r>
            <w:proofErr w:type="gramStart"/>
            <w:r w:rsidRPr="008366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учном  цехе</w:t>
            </w:r>
            <w:proofErr w:type="gramEnd"/>
            <w:r w:rsidRPr="008366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14:paraId="363070F1" w14:textId="77777777" w:rsidR="00750006" w:rsidRPr="008366C2" w:rsidRDefault="00750006" w:rsidP="008366C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Схема мучного цеха с расстановкой оборудования (описать);</w:t>
            </w:r>
          </w:p>
          <w:p w14:paraId="7B699541" w14:textId="77777777" w:rsidR="00750006" w:rsidRPr="008366C2" w:rsidRDefault="00750006" w:rsidP="008366C2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Технологические карты на фарши для мучных изделий (на выбор)</w:t>
            </w:r>
          </w:p>
          <w:p w14:paraId="1C8FD84D" w14:textId="77777777" w:rsidR="00750006" w:rsidRPr="008366C2" w:rsidRDefault="00750006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</w:tr>
      <w:tr w:rsidR="00750006" w:rsidRPr="008366C2" w14:paraId="0B6E8945" w14:textId="77777777" w:rsidTr="004925B3">
        <w:trPr>
          <w:trHeight w:val="195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BCF7C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9C0B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дрожжевого теста и изделий из него: пирожки, ватрушки, кулебяки.</w:t>
            </w:r>
          </w:p>
        </w:tc>
        <w:tc>
          <w:tcPr>
            <w:tcW w:w="1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61D39" w14:textId="77777777" w:rsidR="00124615" w:rsidRDefault="00124615" w:rsidP="0073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готовление пирожков с конфитюром </w:t>
            </w:r>
          </w:p>
          <w:p w14:paraId="5E7BFBA2" w14:textId="77777777" w:rsidR="00124615" w:rsidRPr="008366C2" w:rsidRDefault="00124615" w:rsidP="0073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атрушки с творогом, кулебяки с рыбой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14D4B" w14:textId="77777777" w:rsidR="00750006" w:rsidRPr="008366C2" w:rsidRDefault="00750006" w:rsidP="00DE1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0F1C" w14:textId="77777777" w:rsidR="00750006" w:rsidRPr="008366C2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ологическая карта </w:t>
            </w:r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изделий из дрожжевого теста;</w:t>
            </w:r>
          </w:p>
          <w:p w14:paraId="34E38F59" w14:textId="77777777" w:rsidR="00750006" w:rsidRPr="008366C2" w:rsidRDefault="00750006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изделий (на которые составлены ТК);</w:t>
            </w:r>
          </w:p>
          <w:p w14:paraId="18FF0BA5" w14:textId="77777777" w:rsidR="00750006" w:rsidRPr="008366C2" w:rsidRDefault="00750006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750006" w:rsidRPr="008366C2" w14:paraId="1F534AF7" w14:textId="77777777" w:rsidTr="004925B3">
        <w:trPr>
          <w:trHeight w:val="195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4C4C1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EBCB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добного дрожжевого теста и изделий из него: пироги закрытые, открытые, сдобные булочки.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E8FC2" w14:textId="46C99205" w:rsidR="00750006" w:rsidRDefault="00124615" w:rsidP="00DE1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готовление </w:t>
            </w:r>
            <w:r w:rsidR="00DE123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рога со</w:t>
            </w:r>
            <w:r w:rsidR="00D668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вежими я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и</w:t>
            </w:r>
          </w:p>
          <w:p w14:paraId="25DDC41E" w14:textId="77777777" w:rsidR="00124615" w:rsidRPr="008366C2" w:rsidRDefault="00D668FE" w:rsidP="00DE1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1246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гото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улочки дорожно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9870B" w14:textId="77777777" w:rsidR="00750006" w:rsidRPr="008366C2" w:rsidRDefault="00750006" w:rsidP="00DE12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8A29" w14:textId="77777777" w:rsidR="00750006" w:rsidRPr="004F6F14" w:rsidRDefault="00750006" w:rsidP="004F6F1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хника безопасности в горячем цехе.</w:t>
            </w:r>
          </w:p>
          <w:p w14:paraId="18872695" w14:textId="77777777" w:rsidR="00750006" w:rsidRPr="004F6F14" w:rsidRDefault="00750006" w:rsidP="004F6F1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-Техника безопасности в </w:t>
            </w:r>
            <w:proofErr w:type="gramStart"/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учном  цехе</w:t>
            </w:r>
            <w:proofErr w:type="gramEnd"/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14:paraId="13DFD3E2" w14:textId="77777777" w:rsidR="00750006" w:rsidRPr="004F6F14" w:rsidRDefault="00750006" w:rsidP="004F6F1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Схема мучного цеха с расстановкой оборудования (описать);</w:t>
            </w:r>
          </w:p>
          <w:p w14:paraId="0CD04FF5" w14:textId="77777777" w:rsidR="00750006" w:rsidRPr="004F6F14" w:rsidRDefault="00750006" w:rsidP="004F6F1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-Технологические карты на фарши для мучных изделий (на выбор)</w:t>
            </w:r>
          </w:p>
          <w:p w14:paraId="2E982F17" w14:textId="77777777" w:rsidR="00750006" w:rsidRPr="008366C2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</w:tr>
      <w:tr w:rsidR="00750006" w:rsidRPr="008366C2" w14:paraId="7FD15F68" w14:textId="77777777" w:rsidTr="004925B3">
        <w:trPr>
          <w:trHeight w:val="195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B5C1" w14:textId="77777777" w:rsidR="00750006" w:rsidRPr="004F6F14" w:rsidRDefault="00750006" w:rsidP="004F6F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7.27 </w:t>
            </w:r>
          </w:p>
          <w:p w14:paraId="2D9C86A7" w14:textId="77777777" w:rsidR="00750006" w:rsidRPr="004F6F14" w:rsidRDefault="00750006" w:rsidP="004F6F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F14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основные мучные кондитерские издели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90D4" w14:textId="77777777" w:rsidR="00750006" w:rsidRPr="008366C2" w:rsidRDefault="00750006" w:rsidP="00D668FE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дрожжевого слоёного теста и изделий из него</w:t>
            </w:r>
            <w:r w:rsidR="00D6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EFEE3" w14:textId="77777777" w:rsidR="00750006" w:rsidRPr="008366C2" w:rsidRDefault="00D668FE" w:rsidP="0073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-у</w:t>
            </w:r>
            <w:r w:rsidRPr="00D668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и слоеные, пирог с повидлом, яблоки в слойке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953D8F" w14:textId="77777777" w:rsidR="00750006" w:rsidRPr="008366C2" w:rsidRDefault="00750006" w:rsidP="00293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4A6C" w14:textId="77777777" w:rsidR="00750006" w:rsidRPr="008366C2" w:rsidRDefault="00750006" w:rsidP="004F6F14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14:paraId="169F0946" w14:textId="619022F8" w:rsidR="00750006" w:rsidRPr="004F6F14" w:rsidRDefault="00750006" w:rsidP="004F6F1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Технологическая карта на яблоки в слойке.</w:t>
            </w:r>
          </w:p>
          <w:p w14:paraId="6E33759A" w14:textId="719A6413" w:rsidR="00750006" w:rsidRPr="004F6F14" w:rsidRDefault="00750006" w:rsidP="004F6F1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1Технологическая </w:t>
            </w:r>
            <w:proofErr w:type="spellStart"/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артана</w:t>
            </w:r>
            <w:proofErr w:type="spellEnd"/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ушки слоеные;</w:t>
            </w:r>
          </w:p>
          <w:p w14:paraId="47339778" w14:textId="4AFE20E4" w:rsidR="00750006" w:rsidRPr="004F6F14" w:rsidRDefault="00750006" w:rsidP="004F6F1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Технологическая карта на пирог слоеный с повидлом, рожки слоеные с тмином</w:t>
            </w:r>
          </w:p>
          <w:p w14:paraId="2146C09F" w14:textId="77777777" w:rsidR="00750006" w:rsidRPr="004F6F14" w:rsidRDefault="00750006" w:rsidP="004F6F1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изделий (на которые составлены ТК);</w:t>
            </w:r>
          </w:p>
          <w:p w14:paraId="32584810" w14:textId="77777777" w:rsidR="00750006" w:rsidRPr="008366C2" w:rsidRDefault="00750006" w:rsidP="004F6F1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изделий (на которые составлены ТК).</w:t>
            </w:r>
          </w:p>
        </w:tc>
      </w:tr>
      <w:tr w:rsidR="00750006" w:rsidRPr="008366C2" w14:paraId="42F20DB7" w14:textId="77777777" w:rsidTr="004925B3">
        <w:trPr>
          <w:trHeight w:val="195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61191" w14:textId="77777777" w:rsidR="00750006" w:rsidRPr="004F6F14" w:rsidRDefault="0075000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BA07" w14:textId="77777777" w:rsidR="00750006" w:rsidRPr="008366C2" w:rsidRDefault="00750006" w:rsidP="00D668FE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ресного слоёного теста и изделий из него</w:t>
            </w:r>
            <w:r w:rsidR="00D6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9438F" w14:textId="77777777" w:rsidR="00750006" w:rsidRPr="008366C2" w:rsidRDefault="00D668FE" w:rsidP="0073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печенья слоеного</w:t>
            </w:r>
            <w:r w:rsidRPr="00D668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тми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лов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ожков слоеных с тмином и орехом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19473" w14:textId="77777777" w:rsidR="00750006" w:rsidRPr="008366C2" w:rsidRDefault="00750006" w:rsidP="00293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366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A5E" w14:textId="77777777" w:rsidR="00750006" w:rsidRPr="004F6F14" w:rsidRDefault="00750006" w:rsidP="004F6F1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 Технологическая карта пригот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ления изделий и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лоеного </w:t>
            </w: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ста</w:t>
            </w:r>
            <w:proofErr w:type="gramEnd"/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580E12C7" w14:textId="77777777" w:rsidR="00750006" w:rsidRPr="004F6F14" w:rsidRDefault="00750006" w:rsidP="004F6F1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изделий (на которые составлены ТК);</w:t>
            </w:r>
          </w:p>
          <w:p w14:paraId="2EF332D6" w14:textId="77777777" w:rsidR="00750006" w:rsidRPr="008366C2" w:rsidRDefault="00750006" w:rsidP="004F6F1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750006" w:rsidRPr="008366C2" w14:paraId="572F40D0" w14:textId="77777777" w:rsidTr="004925B3">
        <w:trPr>
          <w:trHeight w:val="195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F461" w14:textId="77777777" w:rsidR="00750006" w:rsidRPr="004F6F14" w:rsidRDefault="00750006" w:rsidP="004F6F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F14">
              <w:rPr>
                <w:rFonts w:ascii="Times New Roman" w:hAnsi="Times New Roman" w:cs="Times New Roman"/>
                <w:sz w:val="24"/>
                <w:szCs w:val="24"/>
              </w:rPr>
              <w:t>ПК 7.28.</w:t>
            </w:r>
          </w:p>
          <w:p w14:paraId="68201157" w14:textId="77777777" w:rsidR="00750006" w:rsidRPr="004F6F14" w:rsidRDefault="00750006" w:rsidP="004F6F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F14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печенье, пряники, коврижки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2A39" w14:textId="77777777" w:rsidR="008C28C3" w:rsidRDefault="00750006" w:rsidP="00D668FE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есочного и сдобного теста и изделий из него. Приготовление пряничного теста. Приготовление теста для кексов</w:t>
            </w:r>
            <w:r w:rsidR="00D6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BCE8A98" w14:textId="77777777" w:rsidR="008C28C3" w:rsidRPr="008C28C3" w:rsidRDefault="008C28C3" w:rsidP="008C2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7EAC4" w14:textId="77777777" w:rsidR="008C28C3" w:rsidRPr="008C28C3" w:rsidRDefault="008C28C3" w:rsidP="008C2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E663A7" w14:textId="77777777" w:rsidR="008C28C3" w:rsidRPr="008C28C3" w:rsidRDefault="008C28C3" w:rsidP="008C2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89E0A5" w14:textId="77777777" w:rsidR="008C28C3" w:rsidRPr="008C28C3" w:rsidRDefault="008C28C3" w:rsidP="008C2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C181F" w14:textId="77777777" w:rsidR="008C28C3" w:rsidRPr="008C28C3" w:rsidRDefault="008C28C3" w:rsidP="008C2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B6329B" w14:textId="77777777" w:rsidR="008C28C3" w:rsidRPr="008C28C3" w:rsidRDefault="008C28C3" w:rsidP="008C2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C039E0" w14:textId="77777777" w:rsidR="00750006" w:rsidRPr="008C28C3" w:rsidRDefault="008C28C3" w:rsidP="008C28C3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930DA" w14:textId="77777777" w:rsidR="00750006" w:rsidRPr="008366C2" w:rsidRDefault="00D668FE" w:rsidP="0073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готовление- </w:t>
            </w:r>
            <w:r w:rsidRPr="00D668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жок песочный с маком, печенье творожное, коврижка южная, пряники детские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53D2F1" w14:textId="77777777" w:rsidR="00750006" w:rsidRPr="008366C2" w:rsidRDefault="00750006" w:rsidP="0075000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366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46C9" w14:textId="1240AB90" w:rsidR="00750006" w:rsidRPr="004F6F14" w:rsidRDefault="00750006" w:rsidP="004F6F1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Технологическая карта на Рожок песочный с маком,</w:t>
            </w:r>
          </w:p>
          <w:p w14:paraId="793861AF" w14:textId="560279E5" w:rsidR="00750006" w:rsidRPr="004F6F14" w:rsidRDefault="00750006" w:rsidP="004F6F1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Технологическая карта на коврижка южная</w:t>
            </w:r>
          </w:p>
          <w:p w14:paraId="03088085" w14:textId="380B2414" w:rsidR="00750006" w:rsidRPr="004F6F14" w:rsidRDefault="00750006" w:rsidP="004F6F1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1Технологическая карта на пряники детские </w:t>
            </w:r>
          </w:p>
          <w:p w14:paraId="78373139" w14:textId="77777777" w:rsidR="00750006" w:rsidRPr="004F6F14" w:rsidRDefault="00750006" w:rsidP="004F6F1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изделий (на которые составлены ТК);</w:t>
            </w:r>
          </w:p>
          <w:p w14:paraId="78685FC7" w14:textId="77777777" w:rsidR="00750006" w:rsidRPr="008366C2" w:rsidRDefault="00750006" w:rsidP="004F6F1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изделий (на которые составлены ТК).</w:t>
            </w:r>
          </w:p>
        </w:tc>
      </w:tr>
      <w:tr w:rsidR="00750006" w:rsidRPr="008366C2" w14:paraId="01AFCAEB" w14:textId="77777777" w:rsidTr="00F61EBC">
        <w:trPr>
          <w:trHeight w:val="1950"/>
        </w:trPr>
        <w:tc>
          <w:tcPr>
            <w:tcW w:w="18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65E94" w14:textId="030ABFFD" w:rsidR="00750006" w:rsidRPr="008366C2" w:rsidRDefault="00750006" w:rsidP="004F6F1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7.</w:t>
            </w:r>
            <w:r w:rsidR="00293FF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293FF7" w:rsidRPr="004F6F14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</w:t>
            </w:r>
            <w:r w:rsidRPr="004F6F14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в оформлении простые и основные отделочные полуфабрикаты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26A4" w14:textId="77777777" w:rsidR="00750006" w:rsidRPr="008366C2" w:rsidRDefault="00750006" w:rsidP="00D668FE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отделочных полуфабрикатов: крем</w:t>
            </w:r>
            <w:r w:rsidR="00D66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помадки</w:t>
            </w:r>
            <w:r w:rsidRPr="004F6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е сахаристых полуфабрикатов</w:t>
            </w: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21102" w14:textId="77777777" w:rsidR="00D668FE" w:rsidRDefault="00D668FE" w:rsidP="00D66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готовление </w:t>
            </w:r>
            <w:r w:rsidRPr="00D668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 масляного</w:t>
            </w:r>
            <w:r w:rsidRPr="00D668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шарлот, к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 заварного</w:t>
            </w:r>
            <w:r w:rsidRPr="00D668F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0EA352BF" w14:textId="77777777" w:rsidR="00D668FE" w:rsidRPr="00D668FE" w:rsidRDefault="00D668FE" w:rsidP="00D66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шоколадной помадки</w:t>
            </w:r>
          </w:p>
          <w:p w14:paraId="2AAA14C6" w14:textId="77777777" w:rsidR="00750006" w:rsidRPr="008366C2" w:rsidRDefault="00750006" w:rsidP="00D668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EBA9EC" w14:textId="77777777" w:rsidR="00750006" w:rsidRPr="008366C2" w:rsidRDefault="00750006" w:rsidP="0075000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366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2B334" w14:textId="1E73DD99" w:rsidR="00750006" w:rsidRPr="004F6F14" w:rsidRDefault="00750006" w:rsidP="004F6F1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Технологическая карта на крем масляный шарлот,</w:t>
            </w:r>
          </w:p>
          <w:p w14:paraId="54019E04" w14:textId="5E08F140" w:rsidR="00750006" w:rsidRPr="004F6F14" w:rsidRDefault="00750006" w:rsidP="004F6F1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Технологическая карта на крем заварной</w:t>
            </w:r>
          </w:p>
          <w:p w14:paraId="5D17EE45" w14:textId="181C06B5" w:rsidR="00750006" w:rsidRPr="004F6F14" w:rsidRDefault="00750006" w:rsidP="004F6F1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Технологическая карта на крем «</w:t>
            </w:r>
            <w:proofErr w:type="spellStart"/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ляссе</w:t>
            </w:r>
            <w:proofErr w:type="spellEnd"/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»</w:t>
            </w:r>
          </w:p>
          <w:p w14:paraId="7A1CBFB4" w14:textId="77777777" w:rsidR="00750006" w:rsidRPr="004F6F14" w:rsidRDefault="00750006" w:rsidP="004F6F1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изделий (на которые составлены ТК);</w:t>
            </w:r>
          </w:p>
          <w:p w14:paraId="3BF35926" w14:textId="77777777" w:rsidR="00750006" w:rsidRPr="008366C2" w:rsidRDefault="00750006" w:rsidP="004F6F14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4F6F1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изделий (на которые составлены ТК</w:t>
            </w:r>
          </w:p>
        </w:tc>
      </w:tr>
      <w:tr w:rsidR="00750006" w:rsidRPr="008366C2" w14:paraId="491FAABD" w14:textId="77777777" w:rsidTr="004925B3">
        <w:trPr>
          <w:trHeight w:val="141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08511E" w14:textId="77777777" w:rsidR="00750006" w:rsidRPr="002361E7" w:rsidRDefault="00750006" w:rsidP="004F6F1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E7">
              <w:rPr>
                <w:rFonts w:ascii="Times New Roman" w:hAnsi="Times New Roman" w:cs="Times New Roman"/>
                <w:sz w:val="24"/>
                <w:szCs w:val="24"/>
              </w:rPr>
              <w:t>ПК7.30.</w:t>
            </w:r>
          </w:p>
          <w:p w14:paraId="6A1CCB22" w14:textId="77777777" w:rsidR="00750006" w:rsidRPr="008366C2" w:rsidRDefault="00750006" w:rsidP="00D668FE">
            <w:pPr>
              <w:widowControl w:val="0"/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361E7">
              <w:rPr>
                <w:rFonts w:ascii="Times New Roman" w:hAnsi="Times New Roman" w:cs="Times New Roman"/>
                <w:sz w:val="24"/>
                <w:szCs w:val="24"/>
              </w:rPr>
              <w:t>Готовить и оформлять отечественные классические торты и пирожные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A9C305" w14:textId="77777777" w:rsidR="00750006" w:rsidRDefault="0075000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заварного теста и изделий из него. Оценка качества, подача.</w:t>
            </w:r>
          </w:p>
          <w:p w14:paraId="24AB97B2" w14:textId="77777777" w:rsidR="00750006" w:rsidRPr="008366C2" w:rsidRDefault="0075000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E74B53" w14:textId="77777777" w:rsidR="00750006" w:rsidRDefault="001E1832" w:rsidP="0073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готовление </w:t>
            </w:r>
            <w:r w:rsidR="00A410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улочки заварной с кремом шарлот</w:t>
            </w:r>
          </w:p>
          <w:p w14:paraId="754189D0" w14:textId="77777777" w:rsidR="00A41060" w:rsidRPr="008366C2" w:rsidRDefault="00A41060" w:rsidP="0073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готов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–« Кольц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варное  с творожным кремом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0E885" w14:textId="77777777" w:rsidR="00750006" w:rsidRPr="008366C2" w:rsidRDefault="00750006" w:rsidP="00293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366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F52F2D" w14:textId="4E740269" w:rsidR="00750006" w:rsidRPr="008366C2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8366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хнологическая карта приготовления изделий из заварного теста; схемы приготовления блюд (на которые составлены ТК); фото блюд.</w:t>
            </w:r>
          </w:p>
        </w:tc>
      </w:tr>
      <w:tr w:rsidR="00750006" w:rsidRPr="008366C2" w14:paraId="24FEFACF" w14:textId="77777777" w:rsidTr="00F61EBC">
        <w:trPr>
          <w:trHeight w:val="603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5E2E2" w14:textId="77777777" w:rsidR="00750006" w:rsidRPr="002361E7" w:rsidRDefault="00750006" w:rsidP="004F6F1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DEA38" w14:textId="77777777" w:rsidR="00750006" w:rsidRDefault="0075000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бисквита основного, масляного буше </w:t>
            </w:r>
            <w:proofErr w:type="gramStart"/>
            <w:r w:rsidRPr="00236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руглый</w:t>
            </w:r>
            <w:proofErr w:type="gramEnd"/>
            <w:r w:rsidRPr="00236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сквит.)</w:t>
            </w:r>
          </w:p>
          <w:p w14:paraId="464F3252" w14:textId="77777777" w:rsidR="00750006" w:rsidRPr="008366C2" w:rsidRDefault="00750006" w:rsidP="002361E7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4A54AB" w14:textId="77777777" w:rsidR="00750006" w:rsidRPr="008366C2" w:rsidRDefault="00A41060" w:rsidP="0073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«Бисквитное пирожное с сырным кремом и ягодам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9F1F01" w14:textId="77777777" w:rsidR="00750006" w:rsidRPr="008366C2" w:rsidRDefault="00750006" w:rsidP="00293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53F01" w14:textId="77777777" w:rsidR="00750006" w:rsidRPr="008366C2" w:rsidRDefault="0075000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</w:tr>
      <w:tr w:rsidR="00750006" w:rsidRPr="008366C2" w14:paraId="0C06EADA" w14:textId="77777777" w:rsidTr="00F61EBC">
        <w:trPr>
          <w:trHeight w:val="696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E88AD3" w14:textId="77777777" w:rsidR="00750006" w:rsidRPr="002361E7" w:rsidRDefault="00750006" w:rsidP="004F6F1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2A043" w14:textId="77777777" w:rsidR="00750006" w:rsidRDefault="0075000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елково-воздушного теста и изделий из него.</w:t>
            </w:r>
          </w:p>
          <w:p w14:paraId="736AFB7C" w14:textId="77777777" w:rsidR="00750006" w:rsidRDefault="0075000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3EB962" w14:textId="77777777" w:rsidR="00750006" w:rsidRDefault="00750006" w:rsidP="002361E7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ACFD4" w14:textId="77777777" w:rsidR="00750006" w:rsidRPr="008366C2" w:rsidRDefault="00A41060" w:rsidP="0073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«Меренги с грецким орехом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енг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улет с сырным кремом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E3A8B8" w14:textId="77777777" w:rsidR="00750006" w:rsidRPr="008366C2" w:rsidRDefault="00750006" w:rsidP="00293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C773B" w14:textId="1A2A3ECA" w:rsidR="00750006" w:rsidRPr="00F61EBC" w:rsidRDefault="00F61EBC" w:rsidP="00F61EBC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F61EBC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Схема приготовления меренги</w:t>
            </w:r>
          </w:p>
        </w:tc>
      </w:tr>
      <w:tr w:rsidR="00750006" w:rsidRPr="008366C2" w14:paraId="37191282" w14:textId="77777777" w:rsidTr="00F61EBC">
        <w:trPr>
          <w:trHeight w:val="94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6D90" w14:textId="77777777" w:rsidR="00750006" w:rsidRPr="002361E7" w:rsidRDefault="00750006" w:rsidP="004F6F1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E1E9" w14:textId="77777777" w:rsidR="00750006" w:rsidRDefault="0075000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миндального теста и изделий из него.</w:t>
            </w:r>
          </w:p>
          <w:p w14:paraId="41EE951E" w14:textId="77777777" w:rsidR="00750006" w:rsidRDefault="00750006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B6D4C" w14:textId="77777777" w:rsidR="00750006" w:rsidRDefault="00750006" w:rsidP="002361E7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CEECE" w14:textId="77777777" w:rsidR="00750006" w:rsidRDefault="00A41060" w:rsidP="0073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печенья миндального</w:t>
            </w:r>
          </w:p>
          <w:p w14:paraId="4662016B" w14:textId="77777777" w:rsidR="00A41060" w:rsidRPr="008366C2" w:rsidRDefault="00A41060" w:rsidP="007365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пирожного миндальн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D42A2" w14:textId="77777777" w:rsidR="00750006" w:rsidRPr="008366C2" w:rsidRDefault="00750006" w:rsidP="00293F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15BF" w14:textId="51DA2B07" w:rsidR="00750006" w:rsidRPr="008366C2" w:rsidRDefault="00F61EB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F61EBC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Схема приготовления м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>индального теста</w:t>
            </w:r>
          </w:p>
        </w:tc>
      </w:tr>
      <w:tr w:rsidR="00D6720F" w:rsidRPr="008366C2" w14:paraId="33A4D1E4" w14:textId="77777777" w:rsidTr="004925B3">
        <w:trPr>
          <w:trHeight w:val="43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E210" w14:textId="77777777" w:rsidR="00D6720F" w:rsidRPr="008366C2" w:rsidRDefault="00D6720F">
            <w:pPr>
              <w:widowControl w:val="0"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5BAC" w14:textId="77777777" w:rsidR="00D6720F" w:rsidRPr="008366C2" w:rsidRDefault="00D6720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ифференцированный зачет</w:t>
            </w:r>
          </w:p>
        </w:tc>
        <w:tc>
          <w:tcPr>
            <w:tcW w:w="17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1C9DA" w14:textId="77777777" w:rsidR="00D6720F" w:rsidRPr="008366C2" w:rsidRDefault="00A41060" w:rsidP="00A41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93F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готовление блю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темам</w:t>
            </w: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E9671E" w14:textId="7A962E3A" w:rsidR="00D6720F" w:rsidRPr="00293FF7" w:rsidRDefault="00D6720F" w:rsidP="00274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366C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93F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C935" w14:textId="77777777" w:rsidR="00D6720F" w:rsidRPr="008366C2" w:rsidRDefault="00D6720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6720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ыполнение индивидуальных работ по темам</w:t>
            </w:r>
          </w:p>
        </w:tc>
      </w:tr>
      <w:tr w:rsidR="00293FF7" w:rsidRPr="008366C2" w14:paraId="09C41B89" w14:textId="77777777" w:rsidTr="004925B3">
        <w:trPr>
          <w:trHeight w:val="43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E561" w14:textId="76A28FD7" w:rsidR="00293FF7" w:rsidRPr="008366C2" w:rsidRDefault="00293FF7">
            <w:pPr>
              <w:widowControl w:val="0"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C30F" w14:textId="77777777" w:rsidR="00293FF7" w:rsidRPr="008366C2" w:rsidRDefault="00293FF7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8E3FF" w14:textId="77777777" w:rsidR="00293FF7" w:rsidRPr="00293FF7" w:rsidRDefault="00293FF7" w:rsidP="00A410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2FADC4" w14:textId="079BAF06" w:rsidR="00293FF7" w:rsidRPr="008366C2" w:rsidRDefault="00293FF7" w:rsidP="00316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030E" w14:textId="77777777" w:rsidR="00293FF7" w:rsidRPr="00D6720F" w:rsidRDefault="00293FF7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AB1E72" w:rsidRPr="008366C2" w14:paraId="07A880FB" w14:textId="77777777" w:rsidTr="004925B3">
        <w:trPr>
          <w:trHeight w:val="43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F749" w14:textId="77777777" w:rsidR="00AB1E72" w:rsidRPr="008366C2" w:rsidRDefault="00AB1E72">
            <w:pPr>
              <w:widowControl w:val="0"/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9519" w14:textId="77777777" w:rsidR="00AB1E72" w:rsidRPr="008366C2" w:rsidRDefault="0079039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366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 часов</w:t>
            </w:r>
          </w:p>
        </w:tc>
        <w:tc>
          <w:tcPr>
            <w:tcW w:w="255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90F0" w14:textId="6358278D" w:rsidR="00AB1E72" w:rsidRPr="0031635E" w:rsidRDefault="00790392" w:rsidP="0031635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0B27" w14:textId="77777777" w:rsidR="00AB1E72" w:rsidRPr="0031635E" w:rsidRDefault="00AB1E7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</w:tbl>
    <w:p w14:paraId="6668DE4B" w14:textId="77777777" w:rsidR="00AB1E72" w:rsidRPr="008366C2" w:rsidRDefault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24DD87" w14:textId="77777777" w:rsidR="00AB1E72" w:rsidRDefault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536EAC" w14:textId="77777777" w:rsidR="00AB1E72" w:rsidRDefault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C95BCD" w14:textId="77777777" w:rsidR="00AB1E72" w:rsidRDefault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D3C4D4" w14:textId="77777777" w:rsidR="00AB1E72" w:rsidRDefault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32DA0C" w14:textId="77777777" w:rsidR="00AB1E72" w:rsidRDefault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E3E0D0" w14:textId="77777777" w:rsidR="00AB1E72" w:rsidRDefault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42FFE5" w14:textId="77777777" w:rsidR="0031635E" w:rsidRPr="000F7085" w:rsidRDefault="0031635E" w:rsidP="003163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СТРУКТУРА И СОДЕРЖАНИЕ ПРОИЗВОДСТВЕННОЙ ПРАКТИКИ ПО ПРОФЕССИОНАЛЬНОМУ МОДУЛЮ </w:t>
      </w:r>
    </w:p>
    <w:p w14:paraId="4F5FB0BC" w14:textId="77777777" w:rsidR="0031635E" w:rsidRPr="000F7085" w:rsidRDefault="0031635E" w:rsidP="00316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.1 Тематический план производственной практики по профессиональному модулю ПМ 07</w:t>
      </w:r>
    </w:p>
    <w:p w14:paraId="250BED25" w14:textId="77777777" w:rsidR="0031635E" w:rsidRPr="000F7085" w:rsidRDefault="0031635E" w:rsidP="00316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29" w:type="dxa"/>
        <w:tblInd w:w="-856" w:type="dxa"/>
        <w:tblLook w:val="04A0" w:firstRow="1" w:lastRow="0" w:firstColumn="1" w:lastColumn="0" w:noHBand="0" w:noVBand="1"/>
      </w:tblPr>
      <w:tblGrid>
        <w:gridCol w:w="2512"/>
        <w:gridCol w:w="2308"/>
        <w:gridCol w:w="1899"/>
        <w:gridCol w:w="1049"/>
        <w:gridCol w:w="3261"/>
      </w:tblGrid>
      <w:tr w:rsidR="0031635E" w:rsidRPr="000F7085" w14:paraId="35DD60B3" w14:textId="77777777" w:rsidTr="0031635E">
        <w:trPr>
          <w:trHeight w:val="974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7DE8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C0279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К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9F3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B61FE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работ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B2AA3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85">
              <w:rPr>
                <w:rFonts w:ascii="Times New Roman" w:hAnsi="Times New Roman" w:cs="Times New Roman"/>
                <w:sz w:val="24"/>
                <w:szCs w:val="24"/>
              </w:rPr>
              <w:t>Тематика заданий по виду рабо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6F6F22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8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1C82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должен найти отражение</w:t>
            </w:r>
          </w:p>
        </w:tc>
      </w:tr>
      <w:tr w:rsidR="0031635E" w:rsidRPr="000F7085" w14:paraId="1E7A649A" w14:textId="77777777" w:rsidTr="0031635E">
        <w:trPr>
          <w:trHeight w:val="1950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72B8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1.1. </w:t>
            </w:r>
            <w:r w:rsidRPr="000F7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подготовку мяса и приготовление полуфабрикатов для сложной кулинарной продукции.</w:t>
            </w:r>
          </w:p>
          <w:p w14:paraId="32E4BF75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B157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п/ф из тушек молочных поросят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4D152C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85">
              <w:rPr>
                <w:rFonts w:ascii="Times New Roman" w:hAnsi="Times New Roman" w:cs="Times New Roman"/>
                <w:sz w:val="24"/>
                <w:szCs w:val="24"/>
              </w:rPr>
              <w:t>Обработка и приготовление полуфабрикато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320629" w14:textId="77777777" w:rsidR="0031635E" w:rsidRPr="000F7085" w:rsidRDefault="0031635E" w:rsidP="00ED09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302E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схема механической обработки мяса;</w:t>
            </w:r>
          </w:p>
          <w:p w14:paraId="36FC3405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аблица с указанием видов полуфабрикатов из мяса и их кулинарного использования;</w:t>
            </w:r>
          </w:p>
          <w:p w14:paraId="04647F75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цеха по производству полуфабрикатов из мяса.</w:t>
            </w:r>
          </w:p>
        </w:tc>
      </w:tr>
      <w:tr w:rsidR="0031635E" w:rsidRPr="000F7085" w14:paraId="20AC2CF8" w14:textId="77777777" w:rsidTr="00ED09C8">
        <w:trPr>
          <w:trHeight w:val="2975"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22B28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.2.</w:t>
            </w:r>
          </w:p>
          <w:p w14:paraId="2EEE74C0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подготовку рыбы и приготовление полуфабрикатов для сложной кулинарной продукции.</w:t>
            </w:r>
          </w:p>
          <w:p w14:paraId="0D01ADB7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1EF4B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рыбных полуфабрикатов для варки, </w:t>
            </w:r>
            <w:proofErr w:type="spellStart"/>
            <w:proofErr w:type="gramStart"/>
            <w:r w:rsidRPr="000F70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пускания,жарки</w:t>
            </w:r>
            <w:proofErr w:type="spellEnd"/>
            <w:proofErr w:type="gramEnd"/>
            <w:r w:rsidRPr="000F70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сновным способом, во фритюре, на вертеле и на решетк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15B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A57" w14:textId="77777777" w:rsidR="0031635E" w:rsidRPr="000F7085" w:rsidRDefault="0031635E" w:rsidP="00ED09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61163A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ка безопасности в цехе по обработке рыбы.</w:t>
            </w:r>
          </w:p>
          <w:p w14:paraId="669E9B31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хема размещения </w:t>
            </w:r>
            <w:proofErr w:type="spellStart"/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ордования</w:t>
            </w:r>
            <w:proofErr w:type="spellEnd"/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ля обработки рыбы.</w:t>
            </w:r>
          </w:p>
          <w:p w14:paraId="6DB484C2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иды механического оборудования для обработки и приготовления полуфабрикатов из </w:t>
            </w:r>
            <w:proofErr w:type="gramStart"/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ыбы(</w:t>
            </w:r>
            <w:proofErr w:type="gramEnd"/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казать марки машин, их количество)</w:t>
            </w:r>
          </w:p>
          <w:p w14:paraId="4155FE23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схема </w:t>
            </w:r>
          </w:p>
          <w:p w14:paraId="1B0361B4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механической обработки рыбы с костным, </w:t>
            </w:r>
            <w:proofErr w:type="spellStart"/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стнохрящевым</w:t>
            </w:r>
            <w:proofErr w:type="spellEnd"/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скелетом;</w:t>
            </w:r>
          </w:p>
          <w:p w14:paraId="6BC7F9D3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аблица с указанием видов полуфабрикатов из рыбы и их кулинарного использования;</w:t>
            </w:r>
          </w:p>
          <w:p w14:paraId="71C7FFC5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цеха по производству полуфабрикатов из рыбы.</w:t>
            </w:r>
          </w:p>
        </w:tc>
      </w:tr>
      <w:tr w:rsidR="0031635E" w:rsidRPr="000F7085" w14:paraId="0B55A8E1" w14:textId="77777777" w:rsidTr="00ED09C8">
        <w:trPr>
          <w:trHeight w:val="1557"/>
        </w:trPr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813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7F0A4B" w14:textId="77777777" w:rsidR="0031635E" w:rsidRPr="000F7085" w:rsidRDefault="0031635E" w:rsidP="00502A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иготовление </w:t>
            </w:r>
            <w:proofErr w:type="gramStart"/>
            <w:r w:rsidRPr="000F70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ыбы</w:t>
            </w:r>
            <w:proofErr w:type="gramEnd"/>
            <w:r w:rsidRPr="000F70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фаршированной целиком для банкетных блюд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E4B1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4778" w14:textId="77777777" w:rsidR="0031635E" w:rsidRPr="000F7085" w:rsidRDefault="0031635E" w:rsidP="00ED09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96B976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1635E" w:rsidRPr="000F7085" w14:paraId="5EA5EC25" w14:textId="77777777" w:rsidTr="0031635E">
        <w:trPr>
          <w:trHeight w:val="1148"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C7E60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1.3.</w:t>
            </w:r>
          </w:p>
          <w:p w14:paraId="5BC92362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ывать подготовку домашней </w:t>
            </w:r>
            <w:proofErr w:type="spellStart"/>
            <w:r w:rsidRPr="000F7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ыи</w:t>
            </w:r>
            <w:proofErr w:type="spellEnd"/>
            <w:r w:rsidRPr="000F7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готовление полуфабрикатов для сложной кулинарной продукции.</w:t>
            </w:r>
          </w:p>
          <w:p w14:paraId="4E5F3FD7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101C2" w14:textId="77777777" w:rsidR="0031635E" w:rsidRPr="000F7085" w:rsidRDefault="0031635E" w:rsidP="00502A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готовление п/ф из осетровых пород рыб для жарки основным способом, во фритюре, на вертеле и на решетк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37A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4430" w14:textId="77777777" w:rsidR="0031635E" w:rsidRPr="000F7085" w:rsidRDefault="0031635E" w:rsidP="00ED09C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EA701" w14:textId="068872E4" w:rsidR="0031635E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хника безопасности в цехе по </w:t>
            </w:r>
            <w:r w:rsidR="00014A47"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работке</w:t>
            </w: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омашней птицы.</w:t>
            </w:r>
          </w:p>
          <w:p w14:paraId="1979825E" w14:textId="0FE95C59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хема размещения </w:t>
            </w:r>
            <w:r w:rsidR="00014A47"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орудования</w:t>
            </w: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ля обработки домашней птицы.</w:t>
            </w:r>
          </w:p>
          <w:p w14:paraId="658B220B" w14:textId="49313229" w:rsidR="0031635E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механического оборудования для обработки и приготовления полуфабрикатов из домашней птицы (указать марки машин, их количество)</w:t>
            </w:r>
          </w:p>
          <w:p w14:paraId="25A5EE4B" w14:textId="3922C72F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61E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.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ологическая схема механической обработки </w:t>
            </w: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машней птицы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69B3751B" w14:textId="2063C85B" w:rsidR="0031635E" w:rsidRPr="000F7085" w:rsidRDefault="00F61EBC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2.</w:t>
            </w:r>
            <w:r w:rsidR="0031635E"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схема механической обработки пернатой </w:t>
            </w:r>
            <w:r w:rsidR="0031635E"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чи</w:t>
            </w:r>
            <w:r w:rsidR="0031635E"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24A0800D" w14:textId="5830B425" w:rsidR="0031635E" w:rsidRPr="000F7085" w:rsidRDefault="00F61EBC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.</w:t>
            </w:r>
            <w:r w:rsidR="0031635E"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аблица с указанием видов полуфабрикатов из </w:t>
            </w:r>
            <w:r w:rsidR="0031635E"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машней птицы</w:t>
            </w:r>
            <w:r w:rsidR="0031635E"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 их кулинарного использования;</w:t>
            </w:r>
          </w:p>
          <w:p w14:paraId="3C5D3423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ото цеха по производству полуфабрикатов из </w:t>
            </w: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машней птицы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</w:tr>
      <w:tr w:rsidR="0031635E" w:rsidRPr="000F7085" w14:paraId="5A41B049" w14:textId="77777777" w:rsidTr="0031635E">
        <w:trPr>
          <w:trHeight w:val="1147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612195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21850" w14:textId="77777777" w:rsidR="0031635E" w:rsidRPr="000F7085" w:rsidRDefault="0031635E" w:rsidP="00502A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рианты подбора пряностей и приправ для приготовления п/ф из рыбы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DF7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2D2" w14:textId="77777777" w:rsidR="0031635E" w:rsidRPr="000F7085" w:rsidRDefault="0031635E" w:rsidP="00ED09C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7CFF5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1606E60A" w14:textId="77777777" w:rsidTr="00F61EBC">
        <w:trPr>
          <w:trHeight w:val="3563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4C8E6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6BD402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/ф из птицы целыми тушками.</w:t>
            </w:r>
          </w:p>
          <w:p w14:paraId="28B109E6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орционных полуфабрикатов из птицы.</w:t>
            </w:r>
          </w:p>
          <w:p w14:paraId="2AD586BC" w14:textId="77777777" w:rsidR="0031635E" w:rsidRPr="000F7085" w:rsidRDefault="0031635E" w:rsidP="00502A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D64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007" w14:textId="77777777" w:rsidR="0031635E" w:rsidRPr="000F7085" w:rsidRDefault="0031635E" w:rsidP="00ED09C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933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2A0C2EFB" w14:textId="77777777" w:rsidTr="00F61EBC">
        <w:trPr>
          <w:trHeight w:val="946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B3BD11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68E7D5" w14:textId="77777777" w:rsidR="0031635E" w:rsidRPr="000F7085" w:rsidRDefault="0031635E" w:rsidP="00502A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/ф из </w:t>
            </w:r>
            <w:proofErr w:type="gramStart"/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ной,  гусиной</w:t>
            </w:r>
            <w:proofErr w:type="gramEnd"/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ени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1C3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633" w14:textId="77777777" w:rsidR="0031635E" w:rsidRPr="000F7085" w:rsidRDefault="0031635E" w:rsidP="00ED09C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56F9D" w14:textId="77777777" w:rsidR="0031635E" w:rsidRDefault="00F61EBC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хнологическая карта полуфабрикат из печени, субпродуктов.</w:t>
            </w:r>
          </w:p>
          <w:p w14:paraId="501AEBF1" w14:textId="77777777" w:rsidR="00F61EBC" w:rsidRDefault="00F61EBC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14:paraId="58C11C8D" w14:textId="77777777" w:rsidR="00F61EBC" w:rsidRDefault="00F61EBC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  <w:p w14:paraId="6259CCA1" w14:textId="33DA4CCD" w:rsidR="00F61EBC" w:rsidRPr="000F7085" w:rsidRDefault="00F61EBC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блюд из дичи и кролика</w:t>
            </w:r>
          </w:p>
        </w:tc>
      </w:tr>
      <w:tr w:rsidR="0031635E" w:rsidRPr="000F7085" w14:paraId="50746944" w14:textId="77777777" w:rsidTr="0031635E">
        <w:trPr>
          <w:trHeight w:val="480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31BA4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F82EDB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субпродуктов птицы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DF4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DAD" w14:textId="77777777" w:rsidR="0031635E" w:rsidRPr="000F7085" w:rsidRDefault="0031635E" w:rsidP="00ED09C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64CFD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6307B59C" w14:textId="77777777" w:rsidTr="00F61EBC">
        <w:trPr>
          <w:trHeight w:val="53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72A00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1302BD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/ф из пернатой дичи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E41A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24F" w14:textId="77777777" w:rsidR="0031635E" w:rsidRPr="000F7085" w:rsidRDefault="0031635E" w:rsidP="00ED09C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AE0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2D5D51F7" w14:textId="77777777" w:rsidTr="00F61EBC">
        <w:trPr>
          <w:trHeight w:val="30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CF1164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DAFC7F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/ф из кролика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5CF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85D" w14:textId="77777777" w:rsidR="0031635E" w:rsidRPr="000F7085" w:rsidRDefault="0031635E" w:rsidP="00ED09C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70165" w14:textId="470EF6DB" w:rsidR="0031635E" w:rsidRPr="000F7085" w:rsidRDefault="00F61EBC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писание мясного цеха и приготовление блюд из птицы</w:t>
            </w:r>
          </w:p>
        </w:tc>
      </w:tr>
      <w:tr w:rsidR="0031635E" w:rsidRPr="000F7085" w14:paraId="472776ED" w14:textId="77777777" w:rsidTr="00F61EBC">
        <w:trPr>
          <w:trHeight w:val="30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E3523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E979B3" w14:textId="77777777" w:rsidR="0031635E" w:rsidRPr="000F7085" w:rsidRDefault="0031635E" w:rsidP="00502A1F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hAnsi="Times New Roman" w:cs="Times New Roman"/>
              </w:rPr>
              <w:t xml:space="preserve">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подбора пряностей и приправ для приготовления блюд из птицы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6C8" w14:textId="77777777" w:rsidR="0031635E" w:rsidRPr="000F7085" w:rsidRDefault="0031635E" w:rsidP="00502A1F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676" w14:textId="77777777" w:rsidR="0031635E" w:rsidRPr="000F7085" w:rsidRDefault="0031635E" w:rsidP="00ED09C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25C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54B6F7CA" w14:textId="77777777" w:rsidTr="00F61EBC">
        <w:trPr>
          <w:trHeight w:val="305"/>
        </w:trPr>
        <w:tc>
          <w:tcPr>
            <w:tcW w:w="2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A4454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EC2960" w14:textId="77777777" w:rsidR="0031635E" w:rsidRPr="000F7085" w:rsidRDefault="0031635E" w:rsidP="00502A1F">
            <w:pPr>
              <w:widowControl w:val="0"/>
              <w:spacing w:after="0" w:line="240" w:lineRule="auto"/>
              <w:ind w:right="-163"/>
              <w:rPr>
                <w:rFonts w:ascii="Times New Roman" w:hAnsi="Times New Roman" w:cs="Times New Roman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/ф из домашней птицы для оригинальных и иностранных блюд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2010" w14:textId="77777777" w:rsidR="0031635E" w:rsidRPr="000F7085" w:rsidRDefault="0031635E" w:rsidP="00502A1F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DFE" w14:textId="77777777" w:rsidR="0031635E" w:rsidRPr="000F7085" w:rsidRDefault="0031635E" w:rsidP="00ED09C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6F6" w14:textId="05D509B8" w:rsidR="0031635E" w:rsidRPr="000F7085" w:rsidRDefault="00F61EBC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хнологические карты домашней птицы</w:t>
            </w:r>
          </w:p>
        </w:tc>
      </w:tr>
      <w:tr w:rsidR="0031635E" w:rsidRPr="000F7085" w14:paraId="4F4AA293" w14:textId="77777777" w:rsidTr="0031635E">
        <w:trPr>
          <w:trHeight w:val="305"/>
        </w:trPr>
        <w:tc>
          <w:tcPr>
            <w:tcW w:w="2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4CD3EE" w14:textId="77777777" w:rsidR="0031635E" w:rsidRPr="000F7085" w:rsidRDefault="0031635E" w:rsidP="00502A1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1</w:t>
            </w:r>
          </w:p>
          <w:p w14:paraId="406B193E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овывать и проводить приготовление канапе, легких и сложных холодных закусок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B439CF" w14:textId="77777777" w:rsidR="0031635E" w:rsidRPr="000F7085" w:rsidRDefault="0031635E" w:rsidP="00502A1F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желе мясного и желе рыбного «</w:t>
            </w:r>
            <w:proofErr w:type="spellStart"/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спиг</w:t>
            </w:r>
            <w:proofErr w:type="spellEnd"/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Оформление блю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5AF" w14:textId="77777777" w:rsidR="0031635E" w:rsidRPr="000F7085" w:rsidRDefault="0031635E" w:rsidP="00502A1F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BB3E" w14:textId="77777777" w:rsidR="0031635E" w:rsidRPr="000F7085" w:rsidRDefault="0031635E" w:rsidP="00ED09C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3A2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хника безопасности в холодном цехе </w:t>
            </w:r>
          </w:p>
          <w:p w14:paraId="07709AD7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канапе;</w:t>
            </w:r>
          </w:p>
          <w:p w14:paraId="05F0ED8B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холодной закуски;</w:t>
            </w:r>
          </w:p>
          <w:p w14:paraId="06D5B342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</w:tc>
      </w:tr>
      <w:tr w:rsidR="0031635E" w:rsidRPr="000F7085" w14:paraId="268C4AAA" w14:textId="77777777" w:rsidTr="0031635E">
        <w:trPr>
          <w:trHeight w:val="305"/>
        </w:trPr>
        <w:tc>
          <w:tcPr>
            <w:tcW w:w="2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BB2B2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1359F0" w14:textId="77777777" w:rsidR="0031635E" w:rsidRPr="000F7085" w:rsidRDefault="0031635E" w:rsidP="00502A1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</w:t>
            </w:r>
            <w:proofErr w:type="gramStart"/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</w:t>
            </w:r>
            <w:proofErr w:type="gramEnd"/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шированной целиком. Оформление, подача. </w:t>
            </w:r>
          </w:p>
          <w:p w14:paraId="6D6E2F04" w14:textId="77777777" w:rsidR="0031635E" w:rsidRPr="000F7085" w:rsidRDefault="0031635E" w:rsidP="00502A1F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CB2" w14:textId="77777777" w:rsidR="0031635E" w:rsidRPr="000F7085" w:rsidRDefault="0031635E" w:rsidP="00502A1F">
            <w:pPr>
              <w:widowControl w:val="0"/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666" w14:textId="77777777" w:rsidR="0031635E" w:rsidRPr="000F7085" w:rsidRDefault="0031635E" w:rsidP="00ED09C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C9D0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хема холодного цеха с расстановкой оборудования (описать); </w:t>
            </w:r>
          </w:p>
          <w:p w14:paraId="2CDFF37A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8A2B22" w:rsidRPr="000F7085" w14:paraId="006FAD4F" w14:textId="77777777" w:rsidTr="0031635E">
        <w:trPr>
          <w:trHeight w:val="305"/>
        </w:trPr>
        <w:tc>
          <w:tcPr>
            <w:tcW w:w="2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193033" w14:textId="77777777" w:rsidR="008A2B22" w:rsidRPr="000F7085" w:rsidRDefault="008A2B22" w:rsidP="00502A1F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К 2.2</w:t>
            </w:r>
          </w:p>
          <w:p w14:paraId="345B0991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рганизовывать и проводить </w:t>
            </w:r>
            <w:proofErr w:type="gramStart"/>
            <w:r w:rsidRPr="000F70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готовление  сложных</w:t>
            </w:r>
            <w:proofErr w:type="gramEnd"/>
            <w:r w:rsidRPr="000F70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холодных блюд из рыбы, мяса и сельскохозяйственной (домашней) птицы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8ACF07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курицы фаршированной. Приготовление заливного из птицы. Оценка качества, подача. Требование к качеству, органолептическая оценка, оформление,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ача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0BC" w14:textId="77777777" w:rsidR="008A2B22" w:rsidRPr="000F7085" w:rsidRDefault="008A2B22" w:rsidP="00502A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товление курицы галантин</w:t>
            </w:r>
          </w:p>
          <w:p w14:paraId="4F69E0D2" w14:textId="77777777" w:rsidR="008A2B22" w:rsidRPr="000F7085" w:rsidRDefault="008A2B22" w:rsidP="00502A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ного из птицы с овощами и зеленью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ECB" w14:textId="77777777" w:rsidR="008A2B22" w:rsidRPr="000F7085" w:rsidRDefault="008A2B22" w:rsidP="00ED09C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37CE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подачи холодных блюд из птицы, Технологические карты</w:t>
            </w:r>
          </w:p>
        </w:tc>
      </w:tr>
      <w:tr w:rsidR="008A2B22" w:rsidRPr="000F7085" w14:paraId="48514609" w14:textId="77777777" w:rsidTr="0031635E">
        <w:trPr>
          <w:trHeight w:val="30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87083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12FFF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рулета натурального из птицы. Приготовление холодных закусок из субпродуктов. Паштет из печени. Оформление, подача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035" w14:textId="77777777" w:rsidR="008A2B22" w:rsidRPr="000F7085" w:rsidRDefault="008A2B22" w:rsidP="00502A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улета из птицы с пряностям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3C9" w14:textId="77777777" w:rsidR="008A2B22" w:rsidRPr="000F7085" w:rsidRDefault="008A2B22" w:rsidP="00ED09C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A64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а приготовления паштета из птицы</w:t>
            </w:r>
          </w:p>
        </w:tc>
      </w:tr>
      <w:tr w:rsidR="008A2B22" w:rsidRPr="000F7085" w14:paraId="05ED7AAE" w14:textId="77777777" w:rsidTr="00EA0BAF">
        <w:trPr>
          <w:trHeight w:val="30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89A96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4F6C19" w14:textId="77777777" w:rsidR="008A2B22" w:rsidRPr="000F7085" w:rsidRDefault="008A2B22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ача сложных холодных блюд и закусок из мяса и субпродуктов.</w:t>
            </w:r>
          </w:p>
          <w:p w14:paraId="5DF2BB72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DF61" w14:textId="77777777" w:rsidR="008A2B22" w:rsidRPr="000F7085" w:rsidRDefault="008A2B22" w:rsidP="00502A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358" w14:textId="77777777" w:rsidR="008A2B22" w:rsidRPr="000F7085" w:rsidRDefault="008A2B22" w:rsidP="00ED09C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D3F46" w14:textId="0392ECAD" w:rsidR="008A2B22" w:rsidRPr="000F7085" w:rsidRDefault="008A2B22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ологическая карта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блюда из мяса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6D210DE9" w14:textId="77777777" w:rsidR="008A2B22" w:rsidRPr="000F7085" w:rsidRDefault="008A2B22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блюда из мяса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281F874D" w14:textId="77777777" w:rsidR="008A2B22" w:rsidRPr="000F7085" w:rsidRDefault="008A2B22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ого блюда из </w:t>
            </w:r>
          </w:p>
          <w:p w14:paraId="600E4767" w14:textId="77777777" w:rsidR="008A2B22" w:rsidRPr="000F7085" w:rsidRDefault="008A2B22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й </w:t>
            </w:r>
          </w:p>
          <w:p w14:paraId="1ED6123C" w14:textId="4A71DCD1" w:rsidR="008A2B22" w:rsidRPr="000F7085" w:rsidRDefault="008A2B22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ашней) птиц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ей</w:t>
            </w:r>
          </w:p>
          <w:p w14:paraId="15865D25" w14:textId="77777777" w:rsidR="008A2B22" w:rsidRPr="000F7085" w:rsidRDefault="008A2B22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  <w:p w14:paraId="02A16D5F" w14:textId="5EB003A5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8A2B22" w:rsidRPr="000F7085" w14:paraId="1503A50A" w14:textId="77777777" w:rsidTr="00EA0BAF">
        <w:trPr>
          <w:trHeight w:val="30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881C4A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B1FA65" w14:textId="77777777" w:rsidR="008A2B22" w:rsidRPr="000F7085" w:rsidRDefault="008A2B22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ложного овощного гарнира, маринованной капусты и лука.</w:t>
            </w:r>
          </w:p>
          <w:p w14:paraId="58DFD621" w14:textId="77777777" w:rsidR="008A2B22" w:rsidRPr="000F7085" w:rsidRDefault="008A2B22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6FB" w14:textId="77777777" w:rsidR="008A2B22" w:rsidRPr="000F7085" w:rsidRDefault="008A2B22" w:rsidP="00502A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09A" w14:textId="77777777" w:rsidR="008A2B22" w:rsidRPr="000F7085" w:rsidRDefault="008A2B22" w:rsidP="00ED09C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07C" w14:textId="04F2575D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</w:tr>
      <w:tr w:rsidR="008A2B22" w:rsidRPr="000F7085" w14:paraId="75412733" w14:textId="77777777" w:rsidTr="008A2B22">
        <w:trPr>
          <w:trHeight w:val="30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DF28C1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2B4FD3" w14:textId="77777777" w:rsidR="008A2B22" w:rsidRPr="000F7085" w:rsidRDefault="008A2B22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вощей. Приготовление и оформление холодных блюд из овощей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3815" w14:textId="77777777" w:rsidR="008A2B22" w:rsidRPr="000F7085" w:rsidRDefault="008A2B22" w:rsidP="00502A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CB7" w14:textId="77777777" w:rsidR="008A2B22" w:rsidRPr="000F7085" w:rsidRDefault="008A2B22" w:rsidP="00ED09C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D890" w14:textId="67E195E4" w:rsidR="00FD02DD" w:rsidRPr="000F7085" w:rsidRDefault="00FD02DD" w:rsidP="00FD02D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ологическая карта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 хол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блюд из овощей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1F58C051" w14:textId="77777777" w:rsidR="00FD02DD" w:rsidRPr="000F7085" w:rsidRDefault="00FD02DD" w:rsidP="00FD02D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  <w:p w14:paraId="617C366F" w14:textId="2AD69927" w:rsidR="008A2B22" w:rsidRPr="000F7085" w:rsidRDefault="00FD02DD" w:rsidP="00FD02D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8A2B22" w:rsidRPr="000F7085" w14:paraId="6301D178" w14:textId="77777777" w:rsidTr="008A2B22">
        <w:trPr>
          <w:trHeight w:val="30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89B86D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512D3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и подача сложных холодных блюд из грибов маринованных и сушенных. </w:t>
            </w:r>
          </w:p>
          <w:p w14:paraId="436011B4" w14:textId="77777777" w:rsidR="008A2B22" w:rsidRPr="000F7085" w:rsidRDefault="008A2B22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F331" w14:textId="77777777" w:rsidR="008A2B22" w:rsidRPr="000F7085" w:rsidRDefault="008A2B22" w:rsidP="00502A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F9B" w14:textId="77777777" w:rsidR="008A2B22" w:rsidRPr="000F7085" w:rsidRDefault="008A2B22" w:rsidP="00ED09C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67A3" w14:textId="77777777" w:rsidR="00FD02DD" w:rsidRPr="000F7085" w:rsidRDefault="00FD02DD" w:rsidP="00FD02D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ологическая карта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 хол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блюд из овощей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0D128D58" w14:textId="77777777" w:rsidR="00FD02DD" w:rsidRPr="000F7085" w:rsidRDefault="00FD02DD" w:rsidP="00FD02D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  <w:p w14:paraId="3C5D5139" w14:textId="1BC52B20" w:rsidR="008A2B22" w:rsidRPr="000F7085" w:rsidRDefault="00FD02DD" w:rsidP="00FD02D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8A2B22" w:rsidRPr="000F7085" w14:paraId="43EF3E81" w14:textId="77777777" w:rsidTr="008A2B22">
        <w:trPr>
          <w:trHeight w:val="30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DD9A9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2405E9" w14:textId="77777777" w:rsidR="008A2B22" w:rsidRPr="000F7085" w:rsidRDefault="008A2B22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сложных холодных блюд и закусок из гастрономических продуктов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6321" w14:textId="77777777" w:rsidR="008A2B22" w:rsidRPr="000F7085" w:rsidRDefault="008A2B22" w:rsidP="00502A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EA0" w14:textId="77777777" w:rsidR="008A2B22" w:rsidRPr="000F7085" w:rsidRDefault="008A2B22" w:rsidP="00ED09C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DC0" w14:textId="76E14FB8" w:rsidR="00FD02DD" w:rsidRPr="000F7085" w:rsidRDefault="00FD02DD" w:rsidP="00FD02D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ологическая карта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 хол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блюд из овощей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 закусок</w:t>
            </w:r>
          </w:p>
          <w:p w14:paraId="7CC651B9" w14:textId="77777777" w:rsidR="00FD02DD" w:rsidRPr="000F7085" w:rsidRDefault="00FD02DD" w:rsidP="00FD02D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  <w:p w14:paraId="0CAF80DC" w14:textId="5F3A1387" w:rsidR="008A2B22" w:rsidRPr="000F7085" w:rsidRDefault="00FD02DD" w:rsidP="00FD02D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8A2B22" w:rsidRPr="000F7085" w14:paraId="7D60F67B" w14:textId="77777777" w:rsidTr="008A2B22">
        <w:trPr>
          <w:trHeight w:val="30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DB8BF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E56813" w14:textId="77777777" w:rsidR="008A2B22" w:rsidRPr="000F7085" w:rsidRDefault="008A2B22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ложных холодных блюд из рыбы. Способы подготовки рыбы, оформление и подача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A84C" w14:textId="77777777" w:rsidR="008A2B22" w:rsidRPr="000F7085" w:rsidRDefault="008A2B22" w:rsidP="00502A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E25" w14:textId="77777777" w:rsidR="008A2B22" w:rsidRPr="000F7085" w:rsidRDefault="008A2B22" w:rsidP="00ED09C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38C9" w14:textId="30063B42" w:rsidR="00FD02DD" w:rsidRPr="000F7085" w:rsidRDefault="00FD02DD" w:rsidP="00FD02D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ехнологическая карта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 хол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блюд из рыбы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1BDB4313" w14:textId="77777777" w:rsidR="00FD02DD" w:rsidRPr="000F7085" w:rsidRDefault="00FD02DD" w:rsidP="00FD02D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  <w:p w14:paraId="68D98F72" w14:textId="45A8F164" w:rsidR="008A2B22" w:rsidRPr="000F7085" w:rsidRDefault="00FD02DD" w:rsidP="00FD02D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8A2B22" w:rsidRPr="000F7085" w14:paraId="49C87A3E" w14:textId="77777777" w:rsidTr="00174DF6">
        <w:trPr>
          <w:trHeight w:val="262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CC65F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F8401CD" w14:textId="77777777" w:rsidR="008A2B22" w:rsidRDefault="008A2B22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ача сложных холодных блюд из морепродуктов.</w:t>
            </w:r>
          </w:p>
          <w:p w14:paraId="2FB2DD64" w14:textId="368E634B" w:rsidR="008A2B22" w:rsidRPr="000F7085" w:rsidRDefault="008A2B22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059D" w14:textId="77777777" w:rsidR="008A2B22" w:rsidRPr="000F7085" w:rsidRDefault="008A2B22" w:rsidP="00502A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85264" w14:textId="77777777" w:rsidR="008A2B22" w:rsidRPr="000F7085" w:rsidRDefault="008A2B22" w:rsidP="00ED09C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B7FF" w14:textId="77777777" w:rsidR="008A2B22" w:rsidRPr="000F7085" w:rsidRDefault="008A2B22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</w:tr>
      <w:tr w:rsidR="008A2B22" w:rsidRPr="000F7085" w14:paraId="684ADF35" w14:textId="77777777" w:rsidTr="00174DF6">
        <w:trPr>
          <w:trHeight w:val="1290"/>
        </w:trPr>
        <w:tc>
          <w:tcPr>
            <w:tcW w:w="2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5A8AB" w14:textId="77777777" w:rsidR="008A2B22" w:rsidRPr="000F7085" w:rsidRDefault="008A2B22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04766B" w14:textId="77777777" w:rsidR="008A2B22" w:rsidRPr="000F7085" w:rsidRDefault="008A2B22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FF6" w14:textId="77777777" w:rsidR="008A2B22" w:rsidRPr="000F7085" w:rsidRDefault="008A2B22" w:rsidP="00502A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1DD" w14:textId="77777777" w:rsidR="008A2B22" w:rsidRPr="000F7085" w:rsidRDefault="008A2B22" w:rsidP="00ED09C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B62E" w14:textId="77777777" w:rsidR="008A2B22" w:rsidRPr="000F7085" w:rsidRDefault="008A2B22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5424E9A4" w14:textId="77777777" w:rsidTr="0031635E">
        <w:trPr>
          <w:trHeight w:val="305"/>
        </w:trPr>
        <w:tc>
          <w:tcPr>
            <w:tcW w:w="25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0676BD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3</w:t>
            </w:r>
          </w:p>
          <w:p w14:paraId="3205FED0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</w:t>
            </w:r>
            <w:proofErr w:type="gramStart"/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 сложных</w:t>
            </w:r>
            <w:proofErr w:type="gramEnd"/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ых соусо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0D3659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масляных смесей для сложной холодной продукции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46E" w14:textId="77777777" w:rsidR="0031635E" w:rsidRPr="000F7085" w:rsidRDefault="0031635E" w:rsidP="00502A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078" w14:textId="77777777" w:rsidR="0031635E" w:rsidRPr="000F7085" w:rsidRDefault="0031635E" w:rsidP="00ED09C8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23A2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го холодного соуса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2158E81A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  <w:p w14:paraId="6ACCF6CC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014A47" w:rsidRPr="000F7085" w14:paraId="7CE1D332" w14:textId="77777777" w:rsidTr="0031635E">
        <w:trPr>
          <w:trHeight w:val="305"/>
        </w:trPr>
        <w:tc>
          <w:tcPr>
            <w:tcW w:w="2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7242A65" w14:textId="77777777" w:rsidR="00014A47" w:rsidRPr="000F7085" w:rsidRDefault="00014A47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 Организовывать и проводить приготовление сложных супо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7B3B29" w14:textId="77777777" w:rsidR="00014A47" w:rsidRPr="000F7085" w:rsidRDefault="00014A47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ача сложных горячих супов на основе прозрачных бульонов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EE5" w14:textId="77777777" w:rsidR="00014A47" w:rsidRPr="000F7085" w:rsidRDefault="00014A47" w:rsidP="00502A1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7094" w14:textId="77777777" w:rsidR="00014A47" w:rsidRPr="000F7085" w:rsidRDefault="00014A47" w:rsidP="00502A1F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D9B21" w14:textId="77777777" w:rsidR="00014A47" w:rsidRPr="000F7085" w:rsidRDefault="00014A47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хника безопасности в горячем цехе; </w:t>
            </w:r>
          </w:p>
          <w:p w14:paraId="46D53820" w14:textId="77777777" w:rsidR="00014A47" w:rsidRPr="000F7085" w:rsidRDefault="00014A47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сложного супа;</w:t>
            </w:r>
          </w:p>
          <w:p w14:paraId="7CD6F644" w14:textId="77777777" w:rsidR="00014A47" w:rsidRPr="000F7085" w:rsidRDefault="00014A47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а приготовления блюда (на которое составлена ТК);</w:t>
            </w:r>
          </w:p>
          <w:p w14:paraId="5DB29C51" w14:textId="77777777" w:rsidR="00014A47" w:rsidRPr="000F7085" w:rsidRDefault="00014A47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хема горячего цеха с расстановкой оборудования (описать); </w:t>
            </w:r>
          </w:p>
          <w:p w14:paraId="2823B4F5" w14:textId="77777777" w:rsidR="00014A47" w:rsidRPr="000F7085" w:rsidRDefault="00014A47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014A47" w:rsidRPr="000F7085" w14:paraId="7393938F" w14:textId="77777777" w:rsidTr="0031635E">
        <w:trPr>
          <w:trHeight w:val="30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02E34" w14:textId="77777777" w:rsidR="00014A47" w:rsidRPr="000F7085" w:rsidRDefault="00014A47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A989A3" w14:textId="77777777" w:rsidR="00014A47" w:rsidRPr="000F7085" w:rsidRDefault="00014A47" w:rsidP="00502A1F">
            <w:pPr>
              <w:shd w:val="clear" w:color="auto" w:fill="FFFFFF"/>
              <w:spacing w:before="100" w:beforeAutospacing="1" w:after="15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и подача сложных горячих супов </w:t>
            </w:r>
            <w:proofErr w:type="spellStart"/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образных</w:t>
            </w:r>
            <w:proofErr w:type="spellEnd"/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F8B8" w14:textId="77777777" w:rsidR="00014A47" w:rsidRPr="000F7085" w:rsidRDefault="00014A47" w:rsidP="00502A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820" w14:textId="77777777" w:rsidR="00014A47" w:rsidRPr="000F7085" w:rsidRDefault="00014A47" w:rsidP="00502A1F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1A214" w14:textId="77777777" w:rsidR="00014A47" w:rsidRPr="000F7085" w:rsidRDefault="00014A47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14A47" w:rsidRPr="000F7085" w14:paraId="16E2E631" w14:textId="77777777" w:rsidTr="00000B84">
        <w:trPr>
          <w:trHeight w:val="30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0BAEC" w14:textId="77777777" w:rsidR="00014A47" w:rsidRPr="000F7085" w:rsidRDefault="00014A47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5FF82D" w14:textId="77777777" w:rsidR="00014A47" w:rsidRPr="000F7085" w:rsidRDefault="00014A47" w:rsidP="00502A1F">
            <w:pPr>
              <w:shd w:val="clear" w:color="auto" w:fill="FFFFFF"/>
              <w:spacing w:before="100" w:beforeAutospacing="1" w:after="15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ача сложных национальных супов. Оценка качества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DB5" w14:textId="77777777" w:rsidR="00014A47" w:rsidRPr="000F7085" w:rsidRDefault="00014A47" w:rsidP="00502A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03A" w14:textId="77777777" w:rsidR="00014A47" w:rsidRPr="000F7085" w:rsidRDefault="00014A47" w:rsidP="00502A1F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42B6D" w14:textId="77777777" w:rsidR="00014A47" w:rsidRPr="000F7085" w:rsidRDefault="00014A47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14A47" w:rsidRPr="000F7085" w14:paraId="51BBFCE7" w14:textId="77777777" w:rsidTr="0031635E">
        <w:trPr>
          <w:trHeight w:val="305"/>
        </w:trPr>
        <w:tc>
          <w:tcPr>
            <w:tcW w:w="2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5A75E" w14:textId="77777777" w:rsidR="00014A47" w:rsidRPr="000F7085" w:rsidRDefault="00014A47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127228" w14:textId="77777777" w:rsidR="00014A47" w:rsidRPr="000F7085" w:rsidRDefault="00014A47" w:rsidP="00502A1F">
            <w:pPr>
              <w:widowControl w:val="0"/>
              <w:shd w:val="clear" w:color="auto" w:fill="FFFFFF"/>
              <w:spacing w:beforeAutospacing="1"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и подача сложных горячих супов (заправочных, супов-пюре, сладких). Оценка качества. Подача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1410" w14:textId="77777777" w:rsidR="00014A47" w:rsidRPr="000F7085" w:rsidRDefault="00014A47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BB8981C" w14:textId="77777777" w:rsidR="00014A47" w:rsidRPr="000F7085" w:rsidRDefault="00014A47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готовление солянки грибной, супа-пюре из птицы, супа из цитрусовых</w:t>
            </w:r>
          </w:p>
          <w:p w14:paraId="03B0431E" w14:textId="77777777" w:rsidR="00014A47" w:rsidRPr="000F7085" w:rsidRDefault="00014A47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7A51" w14:textId="77777777" w:rsidR="00014A47" w:rsidRPr="000F7085" w:rsidRDefault="00014A47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7F60338A" w14:textId="77777777" w:rsidR="00014A47" w:rsidRPr="000F7085" w:rsidRDefault="00014A47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14:paraId="28A6253A" w14:textId="77777777" w:rsidR="00014A47" w:rsidRPr="000F7085" w:rsidRDefault="00014A47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F1B9" w14:textId="77777777" w:rsidR="00014A47" w:rsidRPr="000F7085" w:rsidRDefault="00014A47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1635E" w:rsidRPr="000F7085" w14:paraId="06600CCB" w14:textId="77777777" w:rsidTr="0031635E">
        <w:trPr>
          <w:trHeight w:val="305"/>
        </w:trPr>
        <w:tc>
          <w:tcPr>
            <w:tcW w:w="25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21AB0" w14:textId="77777777" w:rsidR="0031635E" w:rsidRPr="000F7085" w:rsidRDefault="0031635E" w:rsidP="00502A1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 Организовывать и проводить приготовление сложных горячих соусов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269394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основного красного соуса. Разведение жировой пассеровки бульоном.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CBC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BC70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DCFE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на сложный горячий соус;</w:t>
            </w:r>
          </w:p>
          <w:p w14:paraId="3A73E0FA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а приготовления блюда (на которое составлена ТК);</w:t>
            </w:r>
          </w:p>
          <w:p w14:paraId="0A8AB575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31635E" w:rsidRPr="000F7085" w14:paraId="2A0593D7" w14:textId="77777777" w:rsidTr="0031635E">
        <w:trPr>
          <w:trHeight w:val="485"/>
        </w:trPr>
        <w:tc>
          <w:tcPr>
            <w:tcW w:w="2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77F92" w14:textId="77777777" w:rsidR="0031635E" w:rsidRPr="000F7085" w:rsidRDefault="0031635E" w:rsidP="00502A1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 Организовывать и проводить приготовление сложных блюд из овощей, грибов и сыра.</w:t>
            </w:r>
          </w:p>
          <w:p w14:paraId="3F45C3E1" w14:textId="77777777" w:rsidR="0031635E" w:rsidRPr="000F7085" w:rsidRDefault="0031635E" w:rsidP="00502A1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5F49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рабочем месте.</w:t>
            </w:r>
          </w:p>
          <w:p w14:paraId="0EEC577A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, подготовка и обработка сырья.</w:t>
            </w:r>
          </w:p>
          <w:p w14:paraId="1BE4A2C9" w14:textId="77777777" w:rsidR="0031635E" w:rsidRPr="000F7085" w:rsidRDefault="0031635E" w:rsidP="00502A1F">
            <w:pPr>
              <w:shd w:val="clear" w:color="auto" w:fill="FFFFFF"/>
              <w:spacing w:before="100" w:beforeAutospacing="1" w:after="150" w:afterAutospacing="1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ложной горячей кулинарной продукции из овощей;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D45CD17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D8D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E07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ложного блюда из овощей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62A61A48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ложного блюда из грибов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194B30E6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  <w:p w14:paraId="749F9AE1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31635E" w:rsidRPr="000F7085" w14:paraId="50066D1B" w14:textId="77777777" w:rsidTr="0031635E">
        <w:trPr>
          <w:trHeight w:val="48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55A60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E259" w14:textId="4BE5F647" w:rsidR="0031635E" w:rsidRPr="000F7085" w:rsidRDefault="0031635E" w:rsidP="00502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ления сложной горячей кулинарной продукции из </w:t>
            </w:r>
            <w:r w:rsidR="00ED09C8"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;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C0697E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5AC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B97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0B3450A1" w14:textId="77777777" w:rsidTr="0031635E">
        <w:trPr>
          <w:trHeight w:val="48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48911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0600" w14:textId="59C90C1B" w:rsidR="0031635E" w:rsidRPr="000F7085" w:rsidRDefault="0031635E" w:rsidP="00502A1F">
            <w:pPr>
              <w:shd w:val="clear" w:color="auto" w:fill="FFFFFF"/>
              <w:spacing w:after="150" w:line="3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 сложной горячей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инарной продукции </w:t>
            </w:r>
            <w:r w:rsidR="00ED09C8"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ыра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использованием различных технологий, оборудования и инвентаря.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20A02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F106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6E97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0097B7BA" w14:textId="77777777" w:rsidTr="0031635E">
        <w:trPr>
          <w:trHeight w:val="48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05E5AF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696E" w14:textId="77777777" w:rsidR="0031635E" w:rsidRPr="000F7085" w:rsidRDefault="0031635E" w:rsidP="00502A1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з нерыбного сырья</w:t>
            </w:r>
            <w:r w:rsidRPr="000F7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, подача.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E685E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BBF5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8FBA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5B5D72F4" w14:textId="77777777" w:rsidTr="0031635E">
        <w:trPr>
          <w:trHeight w:val="485"/>
        </w:trPr>
        <w:tc>
          <w:tcPr>
            <w:tcW w:w="2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01670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9A58D" w14:textId="77777777" w:rsidR="0031635E" w:rsidRPr="000F7085" w:rsidRDefault="0031635E" w:rsidP="00502A1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сложных горячих блюд из жареного мяса. Приготовление блюд из тушёного, запечённого мяса. (Зразы отбивные). Оценка качества, подача.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F0CF84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4C3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3419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6799A692" w14:textId="77777777" w:rsidTr="0031635E">
        <w:trPr>
          <w:trHeight w:val="485"/>
        </w:trPr>
        <w:tc>
          <w:tcPr>
            <w:tcW w:w="251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FEC9C" w14:textId="77777777" w:rsidR="0031635E" w:rsidRPr="000F7085" w:rsidRDefault="0031635E" w:rsidP="00502A1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  Организовывать и проводить приготовление сложных блюд из рыбы, мяса и сельскохозяйственной (домашней) птицы.</w:t>
            </w:r>
          </w:p>
          <w:p w14:paraId="1CF4DAB7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613D" w14:textId="77777777" w:rsidR="0031635E" w:rsidRPr="000F7085" w:rsidRDefault="0031635E" w:rsidP="00502A1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з птицы целиком. Оформление, подача, оценка качества.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A5B4C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915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67E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ложного блюда из рыбы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51903DC6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ложного блюда из мяса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259EB224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сложного блюда из сельскохозяйственной (домашней) птицы;</w:t>
            </w:r>
          </w:p>
          <w:p w14:paraId="5424E76B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  <w:p w14:paraId="26CED3A2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31635E" w:rsidRPr="000F7085" w14:paraId="05389444" w14:textId="77777777" w:rsidTr="0031635E">
        <w:trPr>
          <w:trHeight w:val="485"/>
        </w:trPr>
        <w:tc>
          <w:tcPr>
            <w:tcW w:w="2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81C23" w14:textId="77777777" w:rsidR="0031635E" w:rsidRPr="000F7085" w:rsidRDefault="0031635E" w:rsidP="00502A1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302C" w14:textId="77777777" w:rsidR="0031635E" w:rsidRPr="000F7085" w:rsidRDefault="0031635E" w:rsidP="00502A1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 из птицы целиком (гусь, утка фаршированные).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0F070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1C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4B38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35E3C35C" w14:textId="77777777" w:rsidTr="0031635E">
        <w:trPr>
          <w:trHeight w:val="96"/>
        </w:trPr>
        <w:tc>
          <w:tcPr>
            <w:tcW w:w="2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9DE9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3</w:t>
            </w:r>
          </w:p>
          <w:p w14:paraId="2162F01A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и оформлять супы и соусы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E3F8" w14:textId="77777777" w:rsidR="0031635E" w:rsidRPr="000F7085" w:rsidRDefault="0031635E" w:rsidP="00502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супа-пюре из птицы, печени.</w:t>
            </w:r>
          </w:p>
        </w:tc>
        <w:tc>
          <w:tcPr>
            <w:tcW w:w="189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CB388B8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DCC6" w14:textId="77777777" w:rsidR="0031635E" w:rsidRPr="000F7085" w:rsidRDefault="0031635E" w:rsidP="00502A1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8148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хника безопасности в горячем цехе; </w:t>
            </w:r>
          </w:p>
          <w:p w14:paraId="11D66979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супа;</w:t>
            </w:r>
          </w:p>
          <w:p w14:paraId="6998F0EA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а приготовления блюда (на которое составлена ТК);</w:t>
            </w:r>
          </w:p>
          <w:p w14:paraId="2B5F366C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хема горячего цеха с расстановкой оборудования (описать); </w:t>
            </w:r>
          </w:p>
          <w:p w14:paraId="7EB798E9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14:paraId="64720E04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на горячий соус;</w:t>
            </w:r>
          </w:p>
          <w:p w14:paraId="06909489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а приготовления блюда (на которое составлена ТК);</w:t>
            </w:r>
          </w:p>
          <w:p w14:paraId="739F0084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</w:tr>
      <w:tr w:rsidR="0031635E" w:rsidRPr="000F7085" w14:paraId="6848EDA7" w14:textId="77777777" w:rsidTr="0031635E">
        <w:trPr>
          <w:trHeight w:val="96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A808D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A326" w14:textId="77777777" w:rsidR="0031635E" w:rsidRPr="000F7085" w:rsidRDefault="0031635E" w:rsidP="00502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супов заправочных-солянка сборная мясная, рыбная, рассольник по-питерски, суп с фрикадельками, с фасолью.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C29C172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7AE" w14:textId="77777777" w:rsidR="0031635E" w:rsidRPr="000F7085" w:rsidRDefault="0031635E" w:rsidP="00502A1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932E" w14:textId="77777777" w:rsidR="0031635E" w:rsidRPr="000F7085" w:rsidRDefault="0031635E" w:rsidP="00502A1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089F463B" w14:textId="77777777" w:rsidTr="0031635E">
        <w:trPr>
          <w:trHeight w:val="96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2045F" w14:textId="77777777" w:rsidR="0031635E" w:rsidRPr="000F7085" w:rsidRDefault="0031635E" w:rsidP="00502A1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8F26" w14:textId="77777777" w:rsidR="0031635E" w:rsidRPr="000F7085" w:rsidRDefault="0031635E" w:rsidP="00502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прозрачного бульона из мяса.</w:t>
            </w:r>
          </w:p>
          <w:p w14:paraId="77C66816" w14:textId="77777777" w:rsidR="0031635E" w:rsidRPr="000F7085" w:rsidRDefault="0031635E" w:rsidP="00502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гарниров к прозрачным супам.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94188B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4C68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FA8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5DCDC054" w14:textId="77777777" w:rsidTr="0031635E">
        <w:trPr>
          <w:trHeight w:val="96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560532" w14:textId="77777777" w:rsidR="0031635E" w:rsidRPr="000F7085" w:rsidRDefault="0031635E" w:rsidP="00502A1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3F1C" w14:textId="77777777" w:rsidR="0031635E" w:rsidRPr="000F7085" w:rsidRDefault="0031635E" w:rsidP="00502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готовление холодных супов- окрошка </w:t>
            </w:r>
          </w:p>
          <w:p w14:paraId="230BD6E3" w14:textId="77777777" w:rsidR="0031635E" w:rsidRPr="000F7085" w:rsidRDefault="0031635E" w:rsidP="00502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вощная, мясная, щи зеленые с яйцом.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83F8168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3C6F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D5E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509D17F6" w14:textId="77777777" w:rsidTr="0031635E">
        <w:trPr>
          <w:trHeight w:val="96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846E9" w14:textId="77777777" w:rsidR="0031635E" w:rsidRPr="000F7085" w:rsidRDefault="0031635E" w:rsidP="00502A1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1DCF" w14:textId="77777777" w:rsidR="0031635E" w:rsidRPr="000F7085" w:rsidRDefault="0031635E" w:rsidP="00502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сладких супов- из свежих плодов, из цитрусовых.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753469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9269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A021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74A6CDA7" w14:textId="77777777" w:rsidTr="0031635E">
        <w:trPr>
          <w:trHeight w:val="96"/>
        </w:trPr>
        <w:tc>
          <w:tcPr>
            <w:tcW w:w="25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D0984" w14:textId="77777777" w:rsidR="0031635E" w:rsidRPr="000F7085" w:rsidRDefault="0031635E" w:rsidP="00502A1F">
            <w:pPr>
              <w:shd w:val="clear" w:color="auto" w:fill="FFFFFF"/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DBED" w14:textId="77777777" w:rsidR="0031635E" w:rsidRPr="000F7085" w:rsidRDefault="0031635E" w:rsidP="00502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вировки и оформления супов и соусов;</w:t>
            </w:r>
          </w:p>
          <w:p w14:paraId="67CBFE2B" w14:textId="77777777" w:rsidR="0031635E" w:rsidRPr="000F7085" w:rsidRDefault="0031635E" w:rsidP="00502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 качества и безопасность подготовленных продуктов;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2A71E" w14:textId="77777777" w:rsidR="0031635E" w:rsidRPr="000F7085" w:rsidRDefault="0031635E" w:rsidP="00502A1F">
            <w:pPr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E829" w14:textId="77777777" w:rsidR="0031635E" w:rsidRPr="000F7085" w:rsidRDefault="0031635E" w:rsidP="00502A1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6AED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589767AC" w14:textId="77777777" w:rsidTr="0031635E">
        <w:trPr>
          <w:trHeight w:val="723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2C6B6A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</w:t>
            </w:r>
            <w:proofErr w:type="gramStart"/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Готовить</w:t>
            </w:r>
            <w:proofErr w:type="gramEnd"/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ять печенье, пряники, коврижк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A324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ряничного теста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A7C698E" w14:textId="77777777" w:rsidR="0031635E" w:rsidRPr="000F7085" w:rsidRDefault="0031635E" w:rsidP="00502A1F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F63" w14:textId="77777777" w:rsidR="0031635E" w:rsidRPr="000F7085" w:rsidRDefault="0031635E" w:rsidP="00502A1F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28E616E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B18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1 </w:t>
            </w: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хнологическая карта приготовления изделия из пряничного теста.</w:t>
            </w:r>
          </w:p>
          <w:p w14:paraId="7B3C6FBC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 Технологическая карта приготовления кексов</w:t>
            </w:r>
          </w:p>
        </w:tc>
      </w:tr>
      <w:tr w:rsidR="0031635E" w:rsidRPr="000F7085" w14:paraId="0C560D8A" w14:textId="77777777" w:rsidTr="0031635E">
        <w:trPr>
          <w:trHeight w:val="665"/>
        </w:trPr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0C5F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7F03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теста для кексов</w:t>
            </w:r>
          </w:p>
        </w:tc>
        <w:tc>
          <w:tcPr>
            <w:tcW w:w="189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B98283" w14:textId="77777777" w:rsidR="0031635E" w:rsidRPr="000F7085" w:rsidRDefault="0031635E" w:rsidP="00502A1F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F0F" w14:textId="77777777" w:rsidR="0031635E" w:rsidRPr="000F7085" w:rsidRDefault="0031635E" w:rsidP="00502A1F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D8B9A0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31635E" w:rsidRPr="000F7085" w14:paraId="1CB8916F" w14:textId="77777777" w:rsidTr="0031635E">
        <w:trPr>
          <w:trHeight w:val="757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521583" w14:textId="17939230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</w:t>
            </w:r>
            <w:r w:rsidR="00ED09C8"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 Готовить</w:t>
            </w: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ять отечественные классические торты и пирожные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2D23" w14:textId="77777777" w:rsidR="0031635E" w:rsidRPr="000F7085" w:rsidRDefault="0031635E" w:rsidP="00502A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готовление пресного слоёного теста и изделий из него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07CCC" w14:textId="77777777" w:rsidR="0031635E" w:rsidRPr="000F7085" w:rsidRDefault="0031635E" w:rsidP="00502A1F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E052DC" w14:textId="77777777" w:rsidR="0031635E" w:rsidRPr="000F7085" w:rsidRDefault="0031635E" w:rsidP="00502A1F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D796F8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Технологическая карта приготовления изделия из пресного слоеного теста.</w:t>
            </w:r>
          </w:p>
          <w:p w14:paraId="17C761CB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Технологическая карта приготовления изделия из заварного теста.</w:t>
            </w:r>
          </w:p>
          <w:p w14:paraId="56FF56FA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Технологическая карта приготовления изделия из бисквитного теста</w:t>
            </w:r>
          </w:p>
        </w:tc>
      </w:tr>
      <w:tr w:rsidR="0031635E" w:rsidRPr="000F7085" w14:paraId="0827ACE0" w14:textId="77777777" w:rsidTr="0031635E">
        <w:trPr>
          <w:trHeight w:val="465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01647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285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отовление заварного теста и изделий из него. Оценка качества, подач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8EA48E" w14:textId="77777777" w:rsidR="0031635E" w:rsidRPr="000F7085" w:rsidRDefault="0031635E" w:rsidP="00502A1F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BA610" w14:textId="77777777" w:rsidR="0031635E" w:rsidRPr="000F7085" w:rsidRDefault="0031635E" w:rsidP="00502A1F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EA2C8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1635E" w:rsidRPr="000F7085" w14:paraId="73D571D3" w14:textId="77777777" w:rsidTr="0031635E">
        <w:trPr>
          <w:trHeight w:val="670"/>
        </w:trPr>
        <w:tc>
          <w:tcPr>
            <w:tcW w:w="2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FB529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416D" w14:textId="77777777" w:rsidR="000B187A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готовление бисквита основного, масляного буше </w:t>
            </w:r>
          </w:p>
          <w:p w14:paraId="5C75D10A" w14:textId="0F728EEF" w:rsidR="0031635E" w:rsidRPr="000F7085" w:rsidRDefault="000B187A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круглый</w:t>
            </w:r>
            <w:r w:rsidR="0031635E" w:rsidRPr="000F70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исквит.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1633F" w14:textId="77777777" w:rsidR="0031635E" w:rsidRPr="000F7085" w:rsidRDefault="0031635E" w:rsidP="00502A1F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A92FF8" w14:textId="77777777" w:rsidR="0031635E" w:rsidRPr="000F7085" w:rsidRDefault="0031635E" w:rsidP="00502A1F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20CE4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1635E" w:rsidRPr="000F7085" w14:paraId="53CBD756" w14:textId="77777777" w:rsidTr="0031635E">
        <w:trPr>
          <w:trHeight w:val="670"/>
        </w:trPr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942D" w14:textId="77777777" w:rsidR="0031635E" w:rsidRPr="000F7085" w:rsidRDefault="0031635E" w:rsidP="00502A1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6B2C" w14:textId="77777777" w:rsidR="0031635E" w:rsidRPr="000F7085" w:rsidRDefault="0031635E" w:rsidP="00502A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70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готовление белково-воздушного теста и изделий из него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5553E" w14:textId="77777777" w:rsidR="0031635E" w:rsidRPr="000F7085" w:rsidRDefault="0031635E" w:rsidP="00502A1F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418D8" w14:textId="77777777" w:rsidR="0031635E" w:rsidRPr="000F7085" w:rsidRDefault="0031635E" w:rsidP="00502A1F">
            <w:pPr>
              <w:widowControl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F0E9" w14:textId="77777777" w:rsidR="0031635E" w:rsidRPr="000F7085" w:rsidRDefault="0031635E" w:rsidP="00502A1F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1635E" w:rsidRPr="000F7085" w14:paraId="4D8D1650" w14:textId="77777777" w:rsidTr="0031635E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D07" w14:textId="77777777" w:rsidR="0031635E" w:rsidRPr="000F7085" w:rsidRDefault="0031635E" w:rsidP="00502A1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26C3" w14:textId="77777777" w:rsidR="0031635E" w:rsidRPr="000F7085" w:rsidRDefault="0031635E" w:rsidP="00502A1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80326" w14:textId="77777777" w:rsidR="0031635E" w:rsidRPr="000F7085" w:rsidRDefault="0031635E" w:rsidP="00502A1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D8977" w14:textId="77777777" w:rsidR="0031635E" w:rsidRPr="000F7085" w:rsidRDefault="0031635E" w:rsidP="00502A1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F7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9111" w14:textId="77777777" w:rsidR="0031635E" w:rsidRPr="000F7085" w:rsidRDefault="0031635E" w:rsidP="00502A1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389DCC6F" w14:textId="77777777" w:rsidR="0031635E" w:rsidRPr="000F7085" w:rsidRDefault="0031635E" w:rsidP="0031635E">
      <w:pPr>
        <w:rPr>
          <w:rFonts w:ascii="Times New Roman" w:hAnsi="Times New Roman" w:cs="Times New Roman"/>
        </w:rPr>
      </w:pPr>
    </w:p>
    <w:p w14:paraId="20347F54" w14:textId="77777777" w:rsidR="00AB1E72" w:rsidRDefault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5856C" w14:textId="77777777" w:rsidR="00AB1E72" w:rsidRDefault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DC33CA" w14:textId="77777777" w:rsidR="000458FB" w:rsidRDefault="000458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317155897111"/>
      <w:bookmarkStart w:id="10" w:name="_Toc317155561111"/>
    </w:p>
    <w:p w14:paraId="31BB7EA9" w14:textId="77777777" w:rsidR="000458FB" w:rsidRDefault="000458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F6EEAB" w14:textId="6888879B" w:rsidR="000458FB" w:rsidRDefault="000458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C72DE8" w14:textId="20723F70" w:rsidR="000B187A" w:rsidRDefault="000B18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F88227" w14:textId="0E34361E" w:rsidR="000B187A" w:rsidRDefault="000B18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0CC750" w14:textId="77777777" w:rsidR="000B187A" w:rsidRDefault="000B18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9"/>
    <w:bookmarkEnd w:id="10"/>
    <w:p w14:paraId="09A463A4" w14:textId="77777777" w:rsidR="00AB1E72" w:rsidRDefault="00AB1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F4926" w14:textId="77777777" w:rsidR="00AD5FB5" w:rsidRDefault="00AD5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5DD9E" w14:textId="77777777" w:rsidR="00AD5FB5" w:rsidRDefault="00AD5F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3D3AF" w14:textId="77777777" w:rsidR="00AB1E72" w:rsidRDefault="00AB1E72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CD6E4" w14:textId="77777777" w:rsidR="00AB1E72" w:rsidRDefault="00790392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опуска к Дифференцированному зачету по практике необходимо сдать руководителю практики:</w:t>
      </w:r>
    </w:p>
    <w:p w14:paraId="4A6C951C" w14:textId="77777777" w:rsidR="00AB1E72" w:rsidRDefault="00790392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ственную характеристику</w:t>
      </w:r>
    </w:p>
    <w:p w14:paraId="42A13A6D" w14:textId="77777777" w:rsidR="00AB1E72" w:rsidRDefault="00790392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невник</w:t>
      </w:r>
    </w:p>
    <w:p w14:paraId="3E4B3214" w14:textId="77777777" w:rsidR="00AB1E72" w:rsidRDefault="00790392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лючение-отзыв</w:t>
      </w:r>
    </w:p>
    <w:p w14:paraId="65CCF1DF" w14:textId="77777777" w:rsidR="00AB1E72" w:rsidRDefault="00790392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бель рабочего времени</w:t>
      </w:r>
    </w:p>
    <w:p w14:paraId="0267D23B" w14:textId="77777777" w:rsidR="00AB1E72" w:rsidRDefault="00790392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чет</w:t>
      </w:r>
    </w:p>
    <w:p w14:paraId="63F8C938" w14:textId="77777777" w:rsidR="00AB1E72" w:rsidRDefault="00AB1E72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C547E" w14:textId="77777777" w:rsidR="00AB1E72" w:rsidRDefault="00AB1E7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40"/>
        <w:jc w:val="center"/>
        <w:rPr>
          <w:color w:val="000000"/>
        </w:rPr>
      </w:pPr>
    </w:p>
    <w:p w14:paraId="3D524CE0" w14:textId="77777777" w:rsidR="00AB1E72" w:rsidRDefault="00AB1E7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40"/>
        <w:jc w:val="center"/>
        <w:rPr>
          <w:color w:val="000000"/>
        </w:rPr>
      </w:pPr>
    </w:p>
    <w:p w14:paraId="195C04D2" w14:textId="77777777" w:rsidR="00AB1E72" w:rsidRDefault="0079039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еречень вопросов для дифференцированного зачета</w:t>
      </w:r>
    </w:p>
    <w:p w14:paraId="7A319ECA" w14:textId="77777777" w:rsidR="00AB1E72" w:rsidRDefault="00AB1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5958E" w14:textId="77777777" w:rsidR="00AB1E72" w:rsidRDefault="00AB1E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75142" w14:textId="5519C625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мясных </w:t>
      </w:r>
      <w:r w:rsidR="00FA2C1B">
        <w:rPr>
          <w:rFonts w:ascii="Times New Roman" w:hAnsi="Times New Roman" w:cs="Times New Roman"/>
          <w:sz w:val="24"/>
          <w:szCs w:val="24"/>
        </w:rPr>
        <w:t>и продуктов</w:t>
      </w:r>
      <w:r>
        <w:rPr>
          <w:rFonts w:ascii="Times New Roman" w:hAnsi="Times New Roman" w:cs="Times New Roman"/>
          <w:sz w:val="24"/>
          <w:szCs w:val="24"/>
        </w:rPr>
        <w:t xml:space="preserve"> в питании. Строение тканей мяса. Виды </w:t>
      </w:r>
      <w:r w:rsidR="00FA2C1B">
        <w:rPr>
          <w:rFonts w:ascii="Times New Roman" w:hAnsi="Times New Roman" w:cs="Times New Roman"/>
          <w:sz w:val="24"/>
          <w:szCs w:val="24"/>
        </w:rPr>
        <w:t>белков мя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A547AA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оведческая характеристика мясного сырья. Виды мяса. Деление мяса на категории. Виды клейм.</w:t>
      </w:r>
    </w:p>
    <w:p w14:paraId="2CBB13CF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щевая ценность отдельных частей мяса. Показатели качества мясного сырья.</w:t>
      </w:r>
    </w:p>
    <w:p w14:paraId="1FF3B7E1" w14:textId="77777777" w:rsidR="00AB1E72" w:rsidRDefault="00790392">
      <w:pPr>
        <w:pStyle w:val="af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я приготовления натуральной мясной массы.</w:t>
      </w:r>
    </w:p>
    <w:p w14:paraId="63E1F7BF" w14:textId="411D0113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FA2C1B">
        <w:rPr>
          <w:rFonts w:ascii="Times New Roman" w:hAnsi="Times New Roman" w:cs="Times New Roman"/>
          <w:sz w:val="24"/>
          <w:szCs w:val="24"/>
        </w:rPr>
        <w:t>различных видов</w:t>
      </w:r>
      <w:r>
        <w:rPr>
          <w:rFonts w:ascii="Times New Roman" w:hAnsi="Times New Roman" w:cs="Times New Roman"/>
          <w:sz w:val="24"/>
          <w:szCs w:val="24"/>
        </w:rPr>
        <w:t xml:space="preserve"> панировок для приготовления полуфабрикатов из мяса.</w:t>
      </w:r>
    </w:p>
    <w:p w14:paraId="6EEA3F63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приема и безопасного хранения мясного сырь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о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8EB379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й процесс обработки мяса диких животных.</w:t>
      </w:r>
    </w:p>
    <w:p w14:paraId="1C880233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технологического оборудования, применяемые при производстве полуфабрикатов из мяса, его характеристика, правила эксплуатации</w:t>
      </w:r>
    </w:p>
    <w:p w14:paraId="28C91ED1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пределения качества мясного сырья.</w:t>
      </w:r>
    </w:p>
    <w:p w14:paraId="46B00BEC" w14:textId="0C83E0EF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C1B"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proofErr w:type="gramStart"/>
      <w:r w:rsidR="00FA2C1B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>,  применя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едприятии общественного питания.</w:t>
      </w:r>
    </w:p>
    <w:p w14:paraId="6AC627F6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производства мясных полуфабрикатов в мясном цехе предприятия с полным производственным циклом.</w:t>
      </w:r>
    </w:p>
    <w:p w14:paraId="4EF7F04B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производства мясных полуфабрикатов в мясном цехе предприятия заготовочного.</w:t>
      </w:r>
    </w:p>
    <w:p w14:paraId="18CA44B1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бования к качеству мясного сырья, поступающег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о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B9ECCE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ройство, эксплуатация, техника безопасности при работе с мясорубкой.</w:t>
      </w:r>
    </w:p>
    <w:p w14:paraId="51BE5EA5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рабочих мес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-рыб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хе предприятия.</w:t>
      </w:r>
    </w:p>
    <w:p w14:paraId="0F41C88B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цесс размораживания мясного сырья.</w:t>
      </w:r>
    </w:p>
    <w:p w14:paraId="69B745D9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ссортимент мясных стейков, особенности приготовления.</w:t>
      </w:r>
    </w:p>
    <w:p w14:paraId="36FF8F5E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хнология приготовления белой панировки.</w:t>
      </w:r>
    </w:p>
    <w:p w14:paraId="052BD475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ссортимент мясных полуфабрикатов.</w:t>
      </w:r>
    </w:p>
    <w:p w14:paraId="7D822EAB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инарный разруб мясных туш, деление на отруба в соответствии с технологической схемой разделки.</w:t>
      </w:r>
    </w:p>
    <w:p w14:paraId="06454FBC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нарное использование крупнокусковых полуфабрикатов мяса. Виды костей животного.</w:t>
      </w:r>
    </w:p>
    <w:p w14:paraId="2C108B48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нарное использование мелкокусковых полуфабрикатов мяса баранины.</w:t>
      </w:r>
    </w:p>
    <w:p w14:paraId="11BC148A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нарное использование мелкокусковых полуфабрикатов мяса свинины.</w:t>
      </w:r>
    </w:p>
    <w:p w14:paraId="776C9B44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нарное использование мелкокусковых полуфабрикатов мяса говядины.</w:t>
      </w:r>
    </w:p>
    <w:p w14:paraId="1C8D7531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нарное использование порционных полуфабрикатов мяса баранины.</w:t>
      </w:r>
    </w:p>
    <w:p w14:paraId="79D5AB72" w14:textId="77777777" w:rsidR="00AB1E72" w:rsidRDefault="00790392">
      <w:pPr>
        <w:pStyle w:val="af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линарное использование порционных полуфабрикатов мяса свинины.</w:t>
      </w:r>
    </w:p>
    <w:p w14:paraId="151F1BAB" w14:textId="77777777" w:rsidR="00AB1E72" w:rsidRDefault="00790392">
      <w:pPr>
        <w:pStyle w:val="af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линарное использование порционных полуфабрикатов мяса говядины.</w:t>
      </w:r>
    </w:p>
    <w:p w14:paraId="65752E49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оведная характеристика субпродуктов мяса. Значение в питании.</w:t>
      </w:r>
    </w:p>
    <w:p w14:paraId="5B7D8514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порционных полуфабрикатов из туш свинины, говядины, баранины. Кулинарное назначение, требование к качеству.</w:t>
      </w:r>
    </w:p>
    <w:p w14:paraId="796732F1" w14:textId="77777777" w:rsidR="00AB1E72" w:rsidRDefault="00790392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мелкокусковых полуфабрикатов из туш свинины, говядины, баранины. Кулинарное назначение, требование к качеству.</w:t>
      </w:r>
    </w:p>
    <w:p w14:paraId="071A5039" w14:textId="77777777" w:rsidR="00AB1E72" w:rsidRDefault="00790392">
      <w:pPr>
        <w:pStyle w:val="af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вичная обработка субпродуктов мяса 2 категории.</w:t>
      </w:r>
    </w:p>
    <w:p w14:paraId="17845A2D" w14:textId="77777777" w:rsidR="00AB1E72" w:rsidRDefault="00790392">
      <w:pPr>
        <w:pStyle w:val="af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вичная обработка субпродуктов мяса 1 категории.</w:t>
      </w:r>
    </w:p>
    <w:p w14:paraId="4B841E0E" w14:textId="77777777" w:rsidR="00AB1E72" w:rsidRDefault="00790392">
      <w:pPr>
        <w:pStyle w:val="af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ссортимент и технология приготовления полуфабрикатов из котлетной мясной массы, </w:t>
      </w:r>
      <w:r>
        <w:rPr>
          <w:sz w:val="24"/>
          <w:szCs w:val="24"/>
        </w:rPr>
        <w:lastRenderedPageBreak/>
        <w:t>требования к качеству.</w:t>
      </w:r>
    </w:p>
    <w:p w14:paraId="2681D149" w14:textId="77777777" w:rsidR="00AB1E72" w:rsidRDefault="00790392">
      <w:pPr>
        <w:pStyle w:val="af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йте понятия определениям: фарширование, порционирование, формование.</w:t>
      </w:r>
    </w:p>
    <w:p w14:paraId="5D469AF6" w14:textId="77777777" w:rsidR="00AB1E72" w:rsidRDefault="00790392">
      <w:pPr>
        <w:pStyle w:val="af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йте понятия определениям: </w:t>
      </w:r>
      <w:proofErr w:type="spellStart"/>
      <w:r>
        <w:rPr>
          <w:sz w:val="24"/>
          <w:szCs w:val="24"/>
        </w:rPr>
        <w:t>шпигование</w:t>
      </w:r>
      <w:proofErr w:type="spellEnd"/>
      <w:r>
        <w:rPr>
          <w:sz w:val="24"/>
          <w:szCs w:val="24"/>
        </w:rPr>
        <w:t>, маринование, выбивание.</w:t>
      </w:r>
    </w:p>
    <w:p w14:paraId="78B3A71B" w14:textId="77777777" w:rsidR="00AB1E72" w:rsidRDefault="00790392">
      <w:pPr>
        <w:pStyle w:val="af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йте понятия определениям: зачистка, мойка, измельчение, </w:t>
      </w:r>
      <w:proofErr w:type="spellStart"/>
      <w:r>
        <w:rPr>
          <w:sz w:val="24"/>
          <w:szCs w:val="24"/>
        </w:rPr>
        <w:t>панирование</w:t>
      </w:r>
      <w:proofErr w:type="spellEnd"/>
      <w:r>
        <w:rPr>
          <w:sz w:val="24"/>
          <w:szCs w:val="24"/>
        </w:rPr>
        <w:t>.</w:t>
      </w:r>
    </w:p>
    <w:p w14:paraId="1F1EAB8D" w14:textId="77777777" w:rsidR="00AB1E72" w:rsidRDefault="00790392">
      <w:pPr>
        <w:pStyle w:val="af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ссортимент и технология приготовления полуфабрикатов из натурально-рубленной мясной массы, требования к качеству.</w:t>
      </w:r>
    </w:p>
    <w:p w14:paraId="76A7F3B2" w14:textId="77777777" w:rsidR="00AB1E72" w:rsidRDefault="00790392">
      <w:pPr>
        <w:pStyle w:val="af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вичная обработка мясного сырья.</w:t>
      </w:r>
    </w:p>
    <w:p w14:paraId="243CEBB4" w14:textId="77777777" w:rsidR="00AB1E72" w:rsidRDefault="00790392">
      <w:pPr>
        <w:pStyle w:val="af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и ассортимент полуфабрикатов из рубленной мясной массы.</w:t>
      </w:r>
    </w:p>
    <w:p w14:paraId="502B0B91" w14:textId="46873EB2" w:rsidR="00AB1E72" w:rsidRDefault="00790392">
      <w:pPr>
        <w:pStyle w:val="af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документов, необходимых для приемки мяса на предприятия </w:t>
      </w:r>
      <w:r w:rsidR="00FA2C1B">
        <w:rPr>
          <w:sz w:val="24"/>
          <w:szCs w:val="24"/>
        </w:rPr>
        <w:t>общественного питания</w:t>
      </w:r>
      <w:r>
        <w:rPr>
          <w:sz w:val="24"/>
          <w:szCs w:val="24"/>
        </w:rPr>
        <w:t>.</w:t>
      </w:r>
    </w:p>
    <w:p w14:paraId="1E6795D7" w14:textId="77777777" w:rsidR="00AB1E72" w:rsidRPr="00FA2C1B" w:rsidRDefault="00790392">
      <w:pPr>
        <w:pStyle w:val="afa"/>
        <w:numPr>
          <w:ilvl w:val="0"/>
          <w:numId w:val="9"/>
        </w:numPr>
        <w:jc w:val="both"/>
        <w:rPr>
          <w:sz w:val="24"/>
          <w:szCs w:val="24"/>
        </w:rPr>
      </w:pPr>
      <w:r w:rsidRPr="00FA2C1B">
        <w:rPr>
          <w:sz w:val="24"/>
          <w:szCs w:val="24"/>
        </w:rPr>
        <w:t>Правила приема мясных продуктов от поставщиков.</w:t>
      </w:r>
    </w:p>
    <w:p w14:paraId="06EC1C9F" w14:textId="77777777" w:rsidR="00AB1E72" w:rsidRPr="00FA2C1B" w:rsidRDefault="00790392">
      <w:pPr>
        <w:pStyle w:val="afa"/>
        <w:numPr>
          <w:ilvl w:val="0"/>
          <w:numId w:val="9"/>
        </w:numPr>
        <w:jc w:val="both"/>
        <w:rPr>
          <w:sz w:val="24"/>
          <w:szCs w:val="24"/>
        </w:rPr>
      </w:pPr>
      <w:r w:rsidRPr="00FA2C1B">
        <w:rPr>
          <w:sz w:val="24"/>
          <w:szCs w:val="24"/>
        </w:rPr>
        <w:t>Показатели качества мясного сырья.</w:t>
      </w:r>
    </w:p>
    <w:p w14:paraId="7F37EDE6" w14:textId="77777777" w:rsidR="00AB1E72" w:rsidRPr="00FA2C1B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C1B">
        <w:rPr>
          <w:rFonts w:ascii="Times New Roman" w:hAnsi="Times New Roman" w:cs="Times New Roman"/>
          <w:bCs/>
          <w:sz w:val="24"/>
          <w:szCs w:val="24"/>
        </w:rPr>
        <w:t>Классификация холодных блюд и закусок, ассортимент.</w:t>
      </w:r>
    </w:p>
    <w:p w14:paraId="1FAE904F" w14:textId="77777777" w:rsidR="00AB1E72" w:rsidRPr="00FA2C1B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1B">
        <w:rPr>
          <w:rFonts w:ascii="Times New Roman" w:hAnsi="Times New Roman" w:cs="Times New Roman"/>
          <w:bCs/>
          <w:sz w:val="24"/>
          <w:szCs w:val="24"/>
        </w:rPr>
        <w:t>Требования к качеству холодных блюд и закусок, режимы хранения и реализации.</w:t>
      </w:r>
    </w:p>
    <w:p w14:paraId="06E2F501" w14:textId="74CED28B" w:rsidR="00AB1E72" w:rsidRPr="00FA2C1B" w:rsidRDefault="00FA2C1B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C1B">
        <w:rPr>
          <w:rFonts w:ascii="Times New Roman" w:hAnsi="Times New Roman" w:cs="Times New Roman"/>
          <w:bCs/>
          <w:sz w:val="24"/>
          <w:szCs w:val="24"/>
        </w:rPr>
        <w:t>Товароведческая характеристика</w:t>
      </w:r>
      <w:r w:rsidR="00790392" w:rsidRPr="00FA2C1B">
        <w:rPr>
          <w:rFonts w:ascii="Times New Roman" w:hAnsi="Times New Roman" w:cs="Times New Roman"/>
          <w:bCs/>
          <w:sz w:val="24"/>
          <w:szCs w:val="24"/>
        </w:rPr>
        <w:t xml:space="preserve"> гастрономических товаров: масло коровье, сыр.</w:t>
      </w:r>
    </w:p>
    <w:p w14:paraId="4BDDD3B8" w14:textId="77777777" w:rsidR="00AB1E72" w:rsidRPr="00FA2C1B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1B">
        <w:rPr>
          <w:rFonts w:ascii="Times New Roman" w:hAnsi="Times New Roman" w:cs="Times New Roman"/>
          <w:bCs/>
          <w:sz w:val="24"/>
          <w:szCs w:val="24"/>
        </w:rPr>
        <w:t xml:space="preserve">Товароведческая характеристика гастрономических товаров: колбасные изделия, мясные и рыбные копчёности. </w:t>
      </w:r>
    </w:p>
    <w:p w14:paraId="18102811" w14:textId="77777777" w:rsidR="00AB1E72" w:rsidRPr="00FA2C1B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C1B">
        <w:rPr>
          <w:rFonts w:ascii="Times New Roman" w:hAnsi="Times New Roman" w:cs="Times New Roman"/>
          <w:bCs/>
          <w:sz w:val="24"/>
          <w:szCs w:val="24"/>
        </w:rPr>
        <w:t>Правила нарезки и выкладки сыра.</w:t>
      </w:r>
    </w:p>
    <w:p w14:paraId="3EDDCF12" w14:textId="77777777" w:rsidR="00AB1E72" w:rsidRPr="00FA2C1B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1B">
        <w:rPr>
          <w:rFonts w:ascii="Times New Roman" w:hAnsi="Times New Roman" w:cs="Times New Roman"/>
          <w:bCs/>
          <w:sz w:val="24"/>
          <w:szCs w:val="24"/>
        </w:rPr>
        <w:t>Салаты. Ассортимент. Значение в питании. Особенности приготовления и подачи.</w:t>
      </w:r>
    </w:p>
    <w:p w14:paraId="5E5DB689" w14:textId="77777777" w:rsidR="00AB1E72" w:rsidRPr="00FA2C1B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C1B">
        <w:rPr>
          <w:rFonts w:ascii="Times New Roman" w:hAnsi="Times New Roman" w:cs="Times New Roman"/>
          <w:bCs/>
          <w:sz w:val="24"/>
          <w:szCs w:val="24"/>
        </w:rPr>
        <w:t>Требования к качеству салатов, режимы хранения и реализации.</w:t>
      </w:r>
    </w:p>
    <w:p w14:paraId="4C308D2C" w14:textId="77777777" w:rsidR="00AB1E72" w:rsidRPr="00FA2C1B" w:rsidRDefault="00790392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C1B">
        <w:rPr>
          <w:rFonts w:ascii="Times New Roman" w:hAnsi="Times New Roman" w:cs="Times New Roman"/>
          <w:bCs/>
          <w:sz w:val="24"/>
          <w:szCs w:val="24"/>
        </w:rPr>
        <w:t>Винегреты. Ассортимент. Технология приготовления. Требования к качеству.</w:t>
      </w:r>
    </w:p>
    <w:p w14:paraId="7DA49DEF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Бутерброды. Классификация. Ассортимент. Особенности оформления. Требования к качеству, режимы хранения и реализации.</w:t>
      </w:r>
    </w:p>
    <w:p w14:paraId="2F4BC892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Подготовка продуктов для приготовления бутербродов.</w:t>
      </w:r>
    </w:p>
    <w:p w14:paraId="095A4E80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Правовые и нормативные документы, регламентирующие деятельность по приготовлению сложной холодной кулинарной продукции.</w:t>
      </w:r>
    </w:p>
    <w:p w14:paraId="68824696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Технология приготовления закусочных бутербродов, особенности оформления и подачи.</w:t>
      </w:r>
    </w:p>
    <w:p w14:paraId="68DACA45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Технология приготовления банкетных закусок, особенности оформления и подачи.</w:t>
      </w:r>
    </w:p>
    <w:p w14:paraId="2C8EBAD8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Устройство, правила эксплуатации и техника безопасности при работе с механическим оборудованием холодного цеха.</w:t>
      </w:r>
    </w:p>
    <w:p w14:paraId="7AA2BB05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Ассортимент, правила эксплуатации, техника безопасности при работе с холодильным оборудованием холодного цеха.</w:t>
      </w:r>
    </w:p>
    <w:p w14:paraId="4FEDA4C1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Организация рабочих мест в холодном цехе предприятия общественного питания.</w:t>
      </w:r>
    </w:p>
    <w:p w14:paraId="6AD6565A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Ассортимент холодных блюд и закусок из рыбы. Значение рыбы в питании.</w:t>
      </w:r>
    </w:p>
    <w:p w14:paraId="3BBBBD85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Выбор различных видов рыбы для приготовления холодных блюд.</w:t>
      </w:r>
    </w:p>
    <w:p w14:paraId="2C6276DA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Ассортимент и технология приготовления рыбных закусок. Требования к качеству.</w:t>
      </w:r>
    </w:p>
    <w:p w14:paraId="58765360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Технология приготовления, правила подачи рыбы отварной, припущенной для холодных блюд.</w:t>
      </w:r>
    </w:p>
    <w:p w14:paraId="4E695CF8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Технология приготовления, правила подачи рыбы заливной. Требование к качеству.</w:t>
      </w:r>
    </w:p>
    <w:p w14:paraId="3B2080CB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Процессы, происходящие при варке бульонов для заливных блюд.</w:t>
      </w:r>
    </w:p>
    <w:p w14:paraId="68F9B865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хнология </w:t>
      </w:r>
      <w:proofErr w:type="spellStart"/>
      <w:r w:rsidRPr="00F169E5">
        <w:rPr>
          <w:rFonts w:ascii="Times New Roman" w:hAnsi="Times New Roman" w:cs="Times New Roman"/>
          <w:bCs/>
          <w:sz w:val="24"/>
          <w:szCs w:val="24"/>
        </w:rPr>
        <w:t>желирования</w:t>
      </w:r>
      <w:proofErr w:type="spellEnd"/>
      <w:r w:rsidRPr="00F169E5">
        <w:rPr>
          <w:rFonts w:ascii="Times New Roman" w:hAnsi="Times New Roman" w:cs="Times New Roman"/>
          <w:bCs/>
          <w:sz w:val="24"/>
          <w:szCs w:val="24"/>
        </w:rPr>
        <w:t xml:space="preserve"> и осветления бульонов для заливных блюд.</w:t>
      </w:r>
    </w:p>
    <w:p w14:paraId="4F23F3ED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Ассортимент и технология приготовления холодных блюд и закусок из морепродуктов.</w:t>
      </w:r>
    </w:p>
    <w:p w14:paraId="3151A0E4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Ассортимент холодных блюд и закусок из мяса. Значение в питании. Выбор вида мяса для приготовления холодных блюд.</w:t>
      </w:r>
    </w:p>
    <w:p w14:paraId="239623D8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Ассортимент и технология приготовления мясных закусок. Правила подачи, требования к качеству.</w:t>
      </w:r>
    </w:p>
    <w:p w14:paraId="51E9E737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Ассортимент и технология приготовления холодных блюд из мяса отварного, припущенного. Требования к качеству.</w:t>
      </w:r>
    </w:p>
    <w:p w14:paraId="15580957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Ассортимент и технология приготовления холодных блюд из мяса жареного, запеченного. Требования к качеству.</w:t>
      </w:r>
    </w:p>
    <w:p w14:paraId="6D6B18B5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Ассортимент и технология холодных блюд из птицы. Значение в питании.</w:t>
      </w:r>
    </w:p>
    <w:p w14:paraId="409FCA3F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Ассортимент и технология приготовления холодных блюд из отварной, припущенной птицы.</w:t>
      </w:r>
    </w:p>
    <w:p w14:paraId="4D1E9B58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Ассортимент и технология приготовления холодных блюд из жареной, запеченной, тушеной птицы.</w:t>
      </w:r>
    </w:p>
    <w:p w14:paraId="2A3A4B3F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Технология, правила подачи банкетных холодных блюд: «Птица фаршированная».</w:t>
      </w:r>
    </w:p>
    <w:p w14:paraId="19658648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Ассортимент и технология приготовления сложных гарниров для сложных холодных блюд.</w:t>
      </w:r>
    </w:p>
    <w:p w14:paraId="66DD3C30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Классификация и ассортимент сложных холодных соусов. Значение в питании.</w:t>
      </w:r>
    </w:p>
    <w:p w14:paraId="505AFAF1" w14:textId="77777777" w:rsidR="00AB1E72" w:rsidRPr="00F169E5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9E5">
        <w:rPr>
          <w:rFonts w:ascii="Times New Roman" w:hAnsi="Times New Roman" w:cs="Times New Roman"/>
          <w:bCs/>
          <w:sz w:val="24"/>
          <w:szCs w:val="24"/>
        </w:rPr>
        <w:t>Технология приготовления заправок и маринадов для сложной холодной кулинарной продукции.</w:t>
      </w:r>
    </w:p>
    <w:p w14:paraId="4D59D2E8" w14:textId="77777777" w:rsidR="00AB1E72" w:rsidRPr="00FA2C1B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1B">
        <w:rPr>
          <w:rFonts w:ascii="Times New Roman" w:hAnsi="Times New Roman" w:cs="Times New Roman"/>
          <w:bCs/>
          <w:sz w:val="24"/>
          <w:szCs w:val="24"/>
        </w:rPr>
        <w:t>Технология приготовления яично-масляных смесей для сложной холодной кулинарной продукции.</w:t>
      </w:r>
    </w:p>
    <w:p w14:paraId="09FCE294" w14:textId="77777777" w:rsidR="00AB1E72" w:rsidRPr="00FA2C1B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1B">
        <w:rPr>
          <w:rFonts w:ascii="Times New Roman" w:hAnsi="Times New Roman" w:cs="Times New Roman"/>
          <w:bCs/>
          <w:sz w:val="24"/>
          <w:szCs w:val="24"/>
        </w:rPr>
        <w:t>Технология приготовления соусов с мукой, сливками и оригинальными ингредиентами.</w:t>
      </w:r>
    </w:p>
    <w:p w14:paraId="458D0881" w14:textId="77777777" w:rsidR="00AB1E72" w:rsidRPr="00FA2C1B" w:rsidRDefault="00790392">
      <w:pPr>
        <w:numPr>
          <w:ilvl w:val="0"/>
          <w:numId w:val="9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C1B">
        <w:rPr>
          <w:rFonts w:ascii="Times New Roman" w:hAnsi="Times New Roman" w:cs="Times New Roman"/>
          <w:bCs/>
          <w:sz w:val="24"/>
          <w:szCs w:val="24"/>
        </w:rPr>
        <w:t>Использование соусов промышленного производства для сложной холодной продукции. Приёмы оформления тарелок соусами.</w:t>
      </w:r>
    </w:p>
    <w:p w14:paraId="4E8C144E" w14:textId="66239F5C" w:rsidR="00AB1E72" w:rsidRPr="00FA2C1B" w:rsidRDefault="00FA2C1B" w:rsidP="00FA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2C1B">
        <w:rPr>
          <w:rFonts w:ascii="Times New Roman" w:hAnsi="Times New Roman" w:cs="Times New Roman"/>
          <w:bCs/>
          <w:sz w:val="24"/>
          <w:szCs w:val="24"/>
        </w:rPr>
        <w:t xml:space="preserve">       81.</w:t>
      </w:r>
      <w:r w:rsidR="00790392" w:rsidRPr="00FA2C1B">
        <w:rPr>
          <w:rFonts w:ascii="Times New Roman" w:hAnsi="Times New Roman" w:cs="Times New Roman"/>
          <w:bCs/>
          <w:sz w:val="24"/>
          <w:szCs w:val="24"/>
        </w:rPr>
        <w:t>Использование пряностей, приправ, специй для изготовления сложной холодной кулинарной продукции.</w:t>
      </w:r>
    </w:p>
    <w:p w14:paraId="6EF3CD33" w14:textId="77777777" w:rsidR="00AB1E72" w:rsidRPr="00FA2C1B" w:rsidRDefault="00BD413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C1B">
        <w:rPr>
          <w:rFonts w:ascii="Times New Roman" w:hAnsi="Times New Roman" w:cs="Times New Roman"/>
          <w:sz w:val="24"/>
          <w:szCs w:val="24"/>
        </w:rPr>
        <w:t>Какие фарши используют для приготовления хлебобулочных изделий?</w:t>
      </w:r>
    </w:p>
    <w:p w14:paraId="1A1407B4" w14:textId="77777777" w:rsidR="00AB1E72" w:rsidRDefault="00BD413F">
      <w:pPr>
        <w:numPr>
          <w:ilvl w:val="0"/>
          <w:numId w:val="9"/>
        </w:numPr>
        <w:spacing w:after="0"/>
        <w:jc w:val="both"/>
      </w:pPr>
      <w:r w:rsidRPr="00FA2C1B">
        <w:rPr>
          <w:rFonts w:ascii="Times New Roman" w:hAnsi="Times New Roman" w:cs="Times New Roman"/>
          <w:sz w:val="24"/>
          <w:szCs w:val="24"/>
        </w:rPr>
        <w:t>Какие бывают способы приготовления дрожжевого теста?</w:t>
      </w:r>
      <w:r w:rsidR="007A68F3" w:rsidRPr="00FA2C1B">
        <w:rPr>
          <w:rFonts w:ascii="Times New Roman" w:hAnsi="Times New Roman" w:cs="Times New Roman"/>
          <w:sz w:val="24"/>
          <w:szCs w:val="24"/>
        </w:rPr>
        <w:t xml:space="preserve"> Ассортимент выпускаемой продукции. Требования к качеству. Сроки реализации</w:t>
      </w:r>
      <w:r w:rsidR="007A68F3">
        <w:rPr>
          <w:rFonts w:ascii="Times New Roman" w:hAnsi="Times New Roman" w:cs="Times New Roman"/>
          <w:sz w:val="24"/>
          <w:szCs w:val="24"/>
        </w:rPr>
        <w:t>?</w:t>
      </w:r>
    </w:p>
    <w:p w14:paraId="0D7846B5" w14:textId="77777777" w:rsidR="00AB1E72" w:rsidRDefault="00BD413F">
      <w:pPr>
        <w:numPr>
          <w:ilvl w:val="0"/>
          <w:numId w:val="9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собенности приготовления опарного дрожже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а?</w:t>
      </w:r>
      <w:r w:rsidR="007903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A3D37B6" w14:textId="77777777" w:rsidR="00AB1E72" w:rsidRPr="00BD413F" w:rsidRDefault="00BD413F">
      <w:pPr>
        <w:numPr>
          <w:ilvl w:val="0"/>
          <w:numId w:val="9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Какие основные продукты отличают пресное дрожжевое тесто от сдобного дрожжевого теста?</w:t>
      </w:r>
    </w:p>
    <w:p w14:paraId="798F3687" w14:textId="77777777" w:rsidR="00BD413F" w:rsidRDefault="00BD413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BD413F">
        <w:rPr>
          <w:rFonts w:ascii="Times New Roman" w:hAnsi="Times New Roman" w:cs="Times New Roman"/>
        </w:rPr>
        <w:t xml:space="preserve">Рассказать </w:t>
      </w:r>
      <w:r>
        <w:rPr>
          <w:rFonts w:ascii="Times New Roman" w:hAnsi="Times New Roman" w:cs="Times New Roman"/>
        </w:rPr>
        <w:t>приго</w:t>
      </w:r>
      <w:r w:rsidR="00F169E5">
        <w:rPr>
          <w:rFonts w:ascii="Times New Roman" w:hAnsi="Times New Roman" w:cs="Times New Roman"/>
        </w:rPr>
        <w:t>товление сдобного опарного теста.</w:t>
      </w:r>
    </w:p>
    <w:p w14:paraId="062BCB16" w14:textId="77777777" w:rsidR="007A68F3" w:rsidRPr="007A68F3" w:rsidRDefault="00F169E5" w:rsidP="007A68F3">
      <w:pPr>
        <w:pStyle w:val="afa"/>
        <w:numPr>
          <w:ilvl w:val="0"/>
          <w:numId w:val="9"/>
        </w:numPr>
        <w:jc w:val="both"/>
        <w:rPr>
          <w:rFonts w:eastAsiaTheme="minorHAnsi"/>
          <w:sz w:val="22"/>
          <w:szCs w:val="22"/>
          <w:lang w:eastAsia="en-US"/>
        </w:rPr>
      </w:pPr>
      <w:r w:rsidRPr="007A68F3">
        <w:rPr>
          <w:sz w:val="24"/>
          <w:szCs w:val="24"/>
        </w:rPr>
        <w:t xml:space="preserve">Какая особенность приготовления </w:t>
      </w:r>
      <w:r w:rsidR="002857BA" w:rsidRPr="007A68F3">
        <w:rPr>
          <w:sz w:val="24"/>
          <w:szCs w:val="24"/>
        </w:rPr>
        <w:t>дрожже</w:t>
      </w:r>
      <w:r w:rsidR="007A68F3">
        <w:rPr>
          <w:sz w:val="24"/>
          <w:szCs w:val="24"/>
        </w:rPr>
        <w:t>вого</w:t>
      </w:r>
      <w:r w:rsidR="002857BA" w:rsidRPr="007A68F3">
        <w:rPr>
          <w:sz w:val="24"/>
          <w:szCs w:val="24"/>
        </w:rPr>
        <w:t xml:space="preserve"> </w:t>
      </w:r>
      <w:r w:rsidRPr="007A68F3">
        <w:rPr>
          <w:sz w:val="24"/>
          <w:szCs w:val="24"/>
        </w:rPr>
        <w:t>слоеного теста? Сколько бывает слоев у слоеного теста?</w:t>
      </w:r>
      <w:r w:rsidR="007A68F3" w:rsidRPr="007A68F3">
        <w:rPr>
          <w:sz w:val="24"/>
          <w:szCs w:val="24"/>
        </w:rPr>
        <w:t xml:space="preserve"> </w:t>
      </w:r>
    </w:p>
    <w:p w14:paraId="591AD026" w14:textId="77777777" w:rsidR="00F169E5" w:rsidRDefault="007A68F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казать приготовление пресного слоеного теста. Сроки реализации изделий из слоеного теста?</w:t>
      </w:r>
    </w:p>
    <w:p w14:paraId="74B034BE" w14:textId="77777777" w:rsidR="00F169E5" w:rsidRDefault="00F169E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изделия готовят из слоеного теста</w:t>
      </w:r>
      <w:r w:rsidR="002857BA">
        <w:rPr>
          <w:rFonts w:ascii="Times New Roman" w:hAnsi="Times New Roman" w:cs="Times New Roman"/>
        </w:rPr>
        <w:t>?</w:t>
      </w:r>
      <w:r w:rsidR="007A68F3">
        <w:rPr>
          <w:rFonts w:ascii="Times New Roman" w:hAnsi="Times New Roman" w:cs="Times New Roman"/>
        </w:rPr>
        <w:t xml:space="preserve"> Какие фарши и крема используют при приготовлении изделий из слоеного теста?</w:t>
      </w:r>
    </w:p>
    <w:p w14:paraId="26E44F4A" w14:textId="77777777" w:rsidR="002857BA" w:rsidRDefault="002857B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кая особенность приготовления песочного теста? Какие изделия готовят, какие фарши и крема лучше подходят для приготовления изделий из песочного теста?</w:t>
      </w:r>
    </w:p>
    <w:p w14:paraId="1FC2A3E0" w14:textId="77777777" w:rsidR="002857BA" w:rsidRDefault="002857B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ь приготовления кремов шарлот, заварной. Сроки реализации изделий с этими кремами?</w:t>
      </w:r>
    </w:p>
    <w:p w14:paraId="091581A0" w14:textId="77777777" w:rsidR="002857BA" w:rsidRDefault="002857B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казать технологию приготовления заварного теста.  Ассортимент изделий, выпускаемый из заварного теста?</w:t>
      </w:r>
      <w:r w:rsidR="007A68F3">
        <w:rPr>
          <w:rFonts w:ascii="Times New Roman" w:hAnsi="Times New Roman" w:cs="Times New Roman"/>
        </w:rPr>
        <w:t xml:space="preserve"> Сроки реализации7</w:t>
      </w:r>
    </w:p>
    <w:p w14:paraId="191A81E9" w14:textId="77777777" w:rsidR="002857BA" w:rsidRDefault="005C236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казать приготовление бисквита основного. Какие виды бисквитов бывают? Ассортимент изделий из бисквитного теста.</w:t>
      </w:r>
      <w:r w:rsidR="007A68F3">
        <w:rPr>
          <w:rFonts w:ascii="Times New Roman" w:hAnsi="Times New Roman" w:cs="Times New Roman"/>
        </w:rPr>
        <w:t xml:space="preserve"> Сроки реализации изделий?</w:t>
      </w:r>
    </w:p>
    <w:p w14:paraId="28F6969F" w14:textId="77777777" w:rsidR="005C2368" w:rsidRDefault="005C236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казать приготовление бисквита масляного буше. Какая особенность приготовления?</w:t>
      </w:r>
      <w:r w:rsidR="007A68F3">
        <w:rPr>
          <w:rFonts w:ascii="Times New Roman" w:hAnsi="Times New Roman" w:cs="Times New Roman"/>
        </w:rPr>
        <w:t xml:space="preserve"> Сроки реализации изделий?</w:t>
      </w:r>
    </w:p>
    <w:p w14:paraId="16FD1679" w14:textId="77777777" w:rsidR="005C2368" w:rsidRDefault="005C236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казать приготовление белково-воздушного теста.  Ассортимент выпускаемой продукции.</w:t>
      </w:r>
      <w:r w:rsidR="007A68F3">
        <w:rPr>
          <w:rFonts w:ascii="Times New Roman" w:hAnsi="Times New Roman" w:cs="Times New Roman"/>
        </w:rPr>
        <w:t xml:space="preserve"> Сроки реализации изделий? </w:t>
      </w:r>
      <w:r>
        <w:rPr>
          <w:rFonts w:ascii="Times New Roman" w:hAnsi="Times New Roman" w:cs="Times New Roman"/>
        </w:rPr>
        <w:t xml:space="preserve">Какие крема лучше подходят при </w:t>
      </w:r>
      <w:proofErr w:type="gramStart"/>
      <w:r>
        <w:rPr>
          <w:rFonts w:ascii="Times New Roman" w:hAnsi="Times New Roman" w:cs="Times New Roman"/>
        </w:rPr>
        <w:t>приготовлении  изделий</w:t>
      </w:r>
      <w:proofErr w:type="gramEnd"/>
      <w:r>
        <w:rPr>
          <w:rFonts w:ascii="Times New Roman" w:hAnsi="Times New Roman" w:cs="Times New Roman"/>
        </w:rPr>
        <w:t xml:space="preserve"> из белково-воздушного теста?</w:t>
      </w:r>
    </w:p>
    <w:p w14:paraId="0653E917" w14:textId="77777777" w:rsidR="005C2368" w:rsidRPr="00BD413F" w:rsidRDefault="005C236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казать приготовление сахаристых полуфабрикатов. Какая особенность приготовления?</w:t>
      </w:r>
      <w:r w:rsidR="007A68F3">
        <w:rPr>
          <w:rFonts w:ascii="Times New Roman" w:hAnsi="Times New Roman" w:cs="Times New Roman"/>
        </w:rPr>
        <w:t xml:space="preserve"> </w:t>
      </w:r>
    </w:p>
    <w:p w14:paraId="5C21D59F" w14:textId="77777777" w:rsidR="00AB1E72" w:rsidRDefault="00AB1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D0C6E" w14:textId="77777777" w:rsidR="00AB1E72" w:rsidRDefault="00790392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Содержание отчета</w:t>
      </w:r>
    </w:p>
    <w:p w14:paraId="24A29F5F" w14:textId="77777777" w:rsidR="00AB1E72" w:rsidRDefault="00790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14:paraId="0DC8B6F6" w14:textId="77777777" w:rsidR="00AB1E72" w:rsidRDefault="00790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РЕБОВАНИЯ К ОТЧЕТУ</w:t>
      </w:r>
    </w:p>
    <w:p w14:paraId="681FBEBA" w14:textId="77777777" w:rsidR="00AB1E72" w:rsidRDefault="0079039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практике представляет собой комплект материалов, подготовленных практикантом и подтверждающие выполнение заданий по практике.</w:t>
      </w:r>
    </w:p>
    <w:p w14:paraId="24E4CABA" w14:textId="77777777" w:rsidR="00AB1E72" w:rsidRDefault="0079039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необходимые материалы по практике комплектуются студентом в папку-скоросшиватель в следующе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810"/>
        <w:gridCol w:w="3260"/>
        <w:gridCol w:w="5818"/>
      </w:tblGrid>
      <w:tr w:rsidR="00AB1E72" w14:paraId="7861BC15" w14:textId="77777777">
        <w:trPr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FD49" w14:textId="77777777" w:rsidR="00AB1E72" w:rsidRDefault="00790392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169ED0CF" w14:textId="77777777" w:rsidR="00AB1E72" w:rsidRDefault="00790392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F44" w14:textId="77777777" w:rsidR="00AB1E72" w:rsidRDefault="0079039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 материалов в отчет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DB24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B1E72" w14:paraId="74C7F7D4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60D2" w14:textId="77777777" w:rsidR="00AB1E72" w:rsidRDefault="00AB1E7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4768" w14:textId="77777777" w:rsidR="00AB1E72" w:rsidRDefault="0079039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ульный лист </w:t>
            </w:r>
          </w:p>
          <w:p w14:paraId="44B448EE" w14:textId="77777777" w:rsidR="00AB1E72" w:rsidRDefault="00AB1E7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BEBB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в приложении 1.</w:t>
            </w:r>
          </w:p>
        </w:tc>
      </w:tr>
      <w:tr w:rsidR="00AB1E72" w14:paraId="3C6AB92A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F6F" w14:textId="77777777" w:rsidR="00AB1E72" w:rsidRDefault="00AB1E7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D30F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опись документов, находящихся в дел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C935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в приложении 2.</w:t>
            </w:r>
          </w:p>
        </w:tc>
      </w:tr>
      <w:tr w:rsidR="00AB1E72" w14:paraId="702DF4E7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61F6" w14:textId="77777777" w:rsidR="00AB1E72" w:rsidRDefault="00AB1E7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152E" w14:textId="77777777" w:rsidR="00AB1E72" w:rsidRDefault="0079039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лан проведения практики</w:t>
            </w:r>
          </w:p>
          <w:p w14:paraId="29662E06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6B61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лон в приложении 3. </w:t>
            </w:r>
          </w:p>
          <w:p w14:paraId="3B2441DA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  <w:p w14:paraId="78FF2B53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E72" w14:paraId="42E6D63B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3589" w14:textId="77777777" w:rsidR="00AB1E72" w:rsidRDefault="00AB1E7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86BD" w14:textId="77777777" w:rsidR="00AB1E72" w:rsidRDefault="0079039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характеристика на практиканта </w:t>
            </w:r>
          </w:p>
          <w:p w14:paraId="3F68BC74" w14:textId="77777777" w:rsidR="00AB1E72" w:rsidRDefault="00AB1E7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8608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в приложении 4.</w:t>
            </w:r>
          </w:p>
          <w:p w14:paraId="51ACBD38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тся на бланке организации в свободной форме или по предложенному шаблону. Подписывается руководителем от предприятия и заверяется печатью.</w:t>
            </w:r>
          </w:p>
          <w:p w14:paraId="6AE3DECA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E72" w14:paraId="0B836947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02C" w14:textId="77777777" w:rsidR="00AB1E72" w:rsidRDefault="00AB1E7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208D" w14:textId="77777777" w:rsidR="00AB1E72" w:rsidRDefault="0079039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8F85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в приложении 5</w:t>
            </w:r>
          </w:p>
          <w:p w14:paraId="1AECDA67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 заполняется руководителем практики от предприятия по окончанию практики. Отсутствие оценок в аттестационном листе не позволит практиканту получить итоговую оценку по практике и тем самым он не будет допущен к квалификационному экзамену по ПМ.</w:t>
            </w:r>
          </w:p>
        </w:tc>
      </w:tr>
      <w:tr w:rsidR="00AB1E72" w14:paraId="3D96CF90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83B0" w14:textId="77777777" w:rsidR="00AB1E72" w:rsidRDefault="00AB1E7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C7EF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практиканта о прохождении практики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0339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в приложении 6.</w:t>
            </w:r>
          </w:p>
          <w:p w14:paraId="6FB99505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1E72" w14:paraId="0DDEBC2D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8CC5" w14:textId="77777777" w:rsidR="00AB1E72" w:rsidRDefault="00AB1E7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4A04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/отзыв о прохождении производственной практике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5D3B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в приложении 7.</w:t>
            </w:r>
          </w:p>
          <w:p w14:paraId="365FA236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E72" w14:paraId="1F10EB69" w14:textId="77777777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B38F" w14:textId="77777777" w:rsidR="00AB1E72" w:rsidRDefault="00AB1E72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4B0A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карточ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ктаж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B386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блон в приложении 8.</w:t>
            </w:r>
          </w:p>
          <w:p w14:paraId="7008DCF1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23D74F" w14:textId="77777777" w:rsidR="00AB1E72" w:rsidRDefault="00AB1E72">
      <w:pPr>
        <w:keepLines/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14:paraId="6507EC6E" w14:textId="77777777" w:rsidR="00C215A3" w:rsidRDefault="00C215A3">
      <w:pPr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14:paraId="7C062607" w14:textId="77777777" w:rsidR="00C215A3" w:rsidRDefault="00C215A3">
      <w:pPr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</w:p>
    <w:p w14:paraId="12EDD43B" w14:textId="77777777" w:rsidR="00AB1E72" w:rsidRDefault="00790392">
      <w:pPr>
        <w:keepLine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4. Подведение итогов производственной практики</w:t>
      </w:r>
    </w:p>
    <w:p w14:paraId="48F38E4F" w14:textId="77777777" w:rsidR="00AB1E72" w:rsidRDefault="00790392">
      <w:pPr>
        <w:keepLines/>
        <w:shd w:val="clear" w:color="auto" w:fill="FFFFFF"/>
        <w:tabs>
          <w:tab w:val="left" w:pos="126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завершается защитой отчета и дифференцируемым зачётом. </w:t>
      </w:r>
    </w:p>
    <w:p w14:paraId="42A7535A" w14:textId="77777777" w:rsidR="00AB1E72" w:rsidRDefault="00790392">
      <w:pPr>
        <w:keepLines/>
        <w:shd w:val="clear" w:color="auto" w:fill="FFFFFF"/>
        <w:tabs>
          <w:tab w:val="left" w:pos="100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щите отчёта представляются:</w:t>
      </w:r>
    </w:p>
    <w:p w14:paraId="283577B1" w14:textId="77777777" w:rsidR="00AB1E72" w:rsidRDefault="00790392">
      <w:pPr>
        <w:keepLine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ологические карты.</w:t>
      </w:r>
    </w:p>
    <w:p w14:paraId="263D8C88" w14:textId="77777777" w:rsidR="00AB1E72" w:rsidRDefault="00790392">
      <w:pPr>
        <w:keepLine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хнологические схемы, фотографии цехов и рабочих мест, оборудования и инвентаря.</w:t>
      </w:r>
    </w:p>
    <w:p w14:paraId="2244FEF8" w14:textId="77777777" w:rsidR="00AB1E72" w:rsidRDefault="00790392">
      <w:pPr>
        <w:keepLine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тографии поэтапного приготовления изделий.</w:t>
      </w:r>
    </w:p>
    <w:p w14:paraId="4BF64776" w14:textId="77777777" w:rsidR="00AB1E72" w:rsidRDefault="00790392">
      <w:pPr>
        <w:keepLine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могут прилагаться графики, таблицы, схемы, заполненные формы (бланки) документов.</w:t>
      </w:r>
    </w:p>
    <w:p w14:paraId="42204BC4" w14:textId="77777777" w:rsidR="00AB1E72" w:rsidRDefault="00790392">
      <w:pPr>
        <w:keepLines/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выполнившие программу практики без уважительной причины или получившие отрицательную оценку, отчисляются из колледжа за академическую неуспеваемость.</w:t>
      </w:r>
    </w:p>
    <w:p w14:paraId="6C076622" w14:textId="77777777" w:rsidR="00AB1E72" w:rsidRDefault="0079039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прилагаемых к отчету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59"/>
        <w:gridCol w:w="3118"/>
        <w:gridCol w:w="5812"/>
      </w:tblGrid>
      <w:tr w:rsidR="00AB1E72" w14:paraId="19054E84" w14:textId="77777777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0E93" w14:textId="77777777" w:rsidR="00AB1E72" w:rsidRDefault="00790392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7ECA10B7" w14:textId="77777777" w:rsidR="00AB1E72" w:rsidRDefault="00790392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B4D" w14:textId="77777777" w:rsidR="00AB1E72" w:rsidRDefault="0079039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ложение материалов в отчет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F554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AB1E72" w14:paraId="2BBF32C2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DDDD" w14:textId="77777777" w:rsidR="00AB1E72" w:rsidRDefault="00AB1E72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652B" w14:textId="77777777" w:rsidR="00AB1E72" w:rsidRDefault="00790392">
            <w:pPr>
              <w:widowControl w:val="0"/>
              <w:spacing w:after="0" w:line="240" w:lineRule="auto"/>
              <w:ind w:left="38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 в адрес ОУ и/или лично практикант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DC17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ется на предприятии/организации. Прикладывается к отчету при его наличии. </w:t>
            </w:r>
          </w:p>
          <w:p w14:paraId="151A4469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24FF4D32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024F" w14:textId="77777777" w:rsidR="00AB1E72" w:rsidRDefault="00AB1E72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75A0" w14:textId="77777777" w:rsidR="00AB1E72" w:rsidRDefault="00790392">
            <w:pPr>
              <w:widowControl w:val="0"/>
              <w:spacing w:after="0" w:line="240" w:lineRule="auto"/>
              <w:ind w:left="38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руководителя/куратора от предприяти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6EA9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нк анкеты выдается заведующим отделением. Анкета заполняется лично представителем (куратором) предприятия/организации, подписывается и заверяется печатью.</w:t>
            </w:r>
          </w:p>
        </w:tc>
      </w:tr>
    </w:tbl>
    <w:p w14:paraId="71413E1E" w14:textId="77777777" w:rsidR="00AB1E72" w:rsidRDefault="00790392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ажаемый студент, обращаем Ваше внимани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етодические рекомендации в электронном виде размещены на сервере колледжа 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hyperlink r:id="rId9">
        <w: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http</w:t>
        </w:r>
        <w:r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://</w:t>
        </w:r>
        <w:proofErr w:type="spellStart"/>
        <w: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kgtk</w:t>
        </w:r>
        <w:proofErr w:type="spellEnd"/>
        <w:r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  <w:r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/</w:t>
        </w:r>
        <w:proofErr w:type="spellStart"/>
        <w: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kgtk</w:t>
        </w:r>
        <w:proofErr w:type="spellEnd"/>
        <w:r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/</w:t>
        </w:r>
        <w: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html</w:t>
        </w:r>
        <w:r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/</w:t>
        </w:r>
        <w: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student</w:t>
        </w:r>
        <w:r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r>
          <w:rPr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html</w:t>
        </w:r>
      </w:hyperlink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14:paraId="6EF9059F" w14:textId="77777777" w:rsidR="00AB1E72" w:rsidRDefault="00AB1E7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59A75C" w14:textId="77777777" w:rsidR="00AB1E72" w:rsidRDefault="00AB1E7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766557" w14:textId="77777777" w:rsidR="00AB1E72" w:rsidRDefault="00AB1E7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1A8A2D" w14:textId="77777777" w:rsidR="00AB1E72" w:rsidRDefault="00AB1E7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3DCCE" w14:textId="77777777" w:rsidR="00AB1E72" w:rsidRDefault="00AB1E7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A9970" w14:textId="77777777" w:rsidR="00AB1E72" w:rsidRDefault="00AB1E7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CD25EC" w14:textId="77777777" w:rsidR="00AB1E72" w:rsidRDefault="00AB1E7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34861B" w14:textId="77777777" w:rsidR="00AB1E72" w:rsidRDefault="00AB1E7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99C91" w14:textId="77777777" w:rsidR="00AB1E72" w:rsidRDefault="00AB1E7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82997" w14:textId="77777777" w:rsidR="00AB1E72" w:rsidRDefault="00AB1E7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F04134" w14:textId="77777777" w:rsidR="00AB1E72" w:rsidRDefault="00AB1E7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223A0" w14:textId="77777777" w:rsidR="00AB1E72" w:rsidRDefault="00AB1E72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87DF40" w14:textId="77777777" w:rsidR="00C215A3" w:rsidRDefault="00C215A3" w:rsidP="00FA2C1B">
      <w:pPr>
        <w:widowControl w:val="0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C6627" w14:textId="77777777" w:rsidR="00C215A3" w:rsidRDefault="00C215A3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37C016" w14:textId="77777777" w:rsidR="00C215A3" w:rsidRDefault="00C215A3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D0BE44" w14:textId="77777777" w:rsidR="00AB1E72" w:rsidRDefault="00790392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317155567"/>
      <w:bookmarkStart w:id="12" w:name="_Toc317155903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е 1</w:t>
      </w:r>
      <w:bookmarkEnd w:id="11"/>
      <w:bookmarkEnd w:id="12"/>
    </w:p>
    <w:p w14:paraId="4D203256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7DBFD" w14:textId="77777777" w:rsidR="00AB1E72" w:rsidRDefault="007903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МИНИСТЕРСТВО ОБРАЗОВАНИЯ, НАУКИ И МОЛОДЕЖНОЙ ПОЛИТИКИ КРАСНОДАРСКОГО КРАЯ</w:t>
      </w:r>
    </w:p>
    <w:p w14:paraId="64FF7570" w14:textId="77777777" w:rsidR="00AB1E72" w:rsidRDefault="0079039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ГОСУДАРСТВЕННОЕ АВТОНОМНОЕ ПРОФЕССИОНАЛЬНОЕ ОБРАЗОВАТЕЛЬНОЕ УЧРЕЖДЕНИЕ КРАСНОДАРСКОГО КРАЯ</w:t>
      </w:r>
    </w:p>
    <w:p w14:paraId="3749458B" w14:textId="77777777" w:rsidR="00AB1E72" w:rsidRDefault="00790392">
      <w:pPr>
        <w:spacing w:after="0" w:line="240" w:lineRule="auto"/>
        <w:ind w:left="-240" w:firstLine="240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КРАСНОДАРСКИЙ ГУМАНИТАРНО</w:t>
      </w:r>
    </w:p>
    <w:p w14:paraId="10FDC901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4E73A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7A14C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39296" w14:textId="77777777" w:rsidR="00AB1E72" w:rsidRDefault="00790392">
      <w:pPr>
        <w:widowControl w:val="0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144B6441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ИЗВОДСТВЕННОЙ ПРАКТИКЕ </w:t>
      </w:r>
    </w:p>
    <w:p w14:paraId="2B51CA56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C0BF9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1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процесса приготовления и приготовление       полуфабрикатов для сложной кулинарной продукции»</w:t>
      </w:r>
    </w:p>
    <w:p w14:paraId="5DF43B47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92FB51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 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 процесс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я  и приготовление сложной холодной кулинарной продукции»</w:t>
      </w:r>
    </w:p>
    <w:p w14:paraId="0AC03B2E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22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9076"/>
      </w:tblGrid>
      <w:tr w:rsidR="00AB1E72" w14:paraId="476E650F" w14:textId="77777777">
        <w:tc>
          <w:tcPr>
            <w:tcW w:w="1272" w:type="dxa"/>
            <w:shd w:val="clear" w:color="auto" w:fill="FFFFFF"/>
          </w:tcPr>
          <w:p w14:paraId="0BAB04CB" w14:textId="77777777" w:rsidR="00AB1E72" w:rsidRDefault="00790392">
            <w:pPr>
              <w:spacing w:after="150" w:line="300" w:lineRule="atLeast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9075" w:type="dxa"/>
            <w:shd w:val="clear" w:color="auto" w:fill="FFFFFF"/>
          </w:tcPr>
          <w:p w14:paraId="3AE39240" w14:textId="77777777" w:rsidR="00AB1E72" w:rsidRDefault="00790392">
            <w:pPr>
              <w:spacing w:after="15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оцесса приготовления и приготовление сложной горячей кулинарной продукции</w:t>
            </w:r>
          </w:p>
        </w:tc>
      </w:tr>
    </w:tbl>
    <w:p w14:paraId="7127D90C" w14:textId="77777777" w:rsidR="00AB1E72" w:rsidRDefault="00AB1E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9D07F83" w14:textId="77777777" w:rsidR="00AB1E72" w:rsidRDefault="00AB1E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EB896DC" w14:textId="77777777" w:rsidR="00AB1E72" w:rsidRDefault="00790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7 Выполнение работ по рабочим профессиям 12901 Кондитер, 16675 Повар</w:t>
      </w:r>
    </w:p>
    <w:p w14:paraId="6A8060B1" w14:textId="77777777" w:rsidR="00AB1E72" w:rsidRDefault="00AB1E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0A6048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2.10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ехнология продукции общественного питания</w:t>
      </w:r>
    </w:p>
    <w:p w14:paraId="5B1C9F45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урс</w:t>
      </w:r>
    </w:p>
    <w:p w14:paraId="7416F03B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B034B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8A1176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B1E72" w14:paraId="376D69DA" w14:textId="77777777">
        <w:tc>
          <w:tcPr>
            <w:tcW w:w="5294" w:type="dxa"/>
          </w:tcPr>
          <w:p w14:paraId="4FCCC511" w14:textId="77777777" w:rsidR="00AB1E72" w:rsidRDefault="00790392">
            <w:pPr>
              <w:widowControl w:val="0"/>
              <w:spacing w:after="120"/>
              <w:ind w:right="-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дент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гр. </w:t>
            </w:r>
          </w:p>
          <w:p w14:paraId="7DB0F7E9" w14:textId="77777777" w:rsidR="00AB1E72" w:rsidRDefault="00790392">
            <w:pPr>
              <w:widowControl w:val="0"/>
              <w:spacing w:after="120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</w:t>
            </w:r>
          </w:p>
          <w:p w14:paraId="0923A494" w14:textId="77777777" w:rsidR="00AB1E72" w:rsidRDefault="00790392">
            <w:pPr>
              <w:widowControl w:val="0"/>
              <w:spacing w:after="120" w:line="240" w:lineRule="auto"/>
              <w:ind w:right="-8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.О.)</w:t>
            </w:r>
          </w:p>
        </w:tc>
      </w:tr>
      <w:tr w:rsidR="00AB1E72" w14:paraId="121FF81A" w14:textId="77777777">
        <w:tc>
          <w:tcPr>
            <w:tcW w:w="5294" w:type="dxa"/>
          </w:tcPr>
          <w:p w14:paraId="7B82B0D9" w14:textId="77777777" w:rsidR="00AB1E72" w:rsidRDefault="0079039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: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</w:t>
            </w:r>
          </w:p>
          <w:p w14:paraId="5FC7812C" w14:textId="77777777" w:rsidR="00AB1E72" w:rsidRDefault="0079039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</w:t>
            </w:r>
          </w:p>
          <w:p w14:paraId="03B35712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места прохождения практики</w:t>
            </w:r>
          </w:p>
        </w:tc>
      </w:tr>
      <w:tr w:rsidR="00AB1E72" w14:paraId="0F778FA0" w14:textId="77777777">
        <w:tc>
          <w:tcPr>
            <w:tcW w:w="5294" w:type="dxa"/>
          </w:tcPr>
          <w:p w14:paraId="6F7DB783" w14:textId="77777777" w:rsidR="00AB1E72" w:rsidRDefault="00AB1E72">
            <w:pPr>
              <w:widowControl w:val="0"/>
              <w:pBdr>
                <w:bottom w:val="single" w:sz="12" w:space="1" w:color="000000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4F61407" w14:textId="77777777" w:rsidR="00AB1E72" w:rsidRDefault="00790392">
            <w:pPr>
              <w:widowControl w:val="0"/>
              <w:pBdr>
                <w:bottom w:val="single" w:sz="12" w:space="1" w:color="000000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рактики от ОУ</w:t>
            </w:r>
          </w:p>
          <w:p w14:paraId="2F6B18B3" w14:textId="77777777" w:rsidR="00AB1E72" w:rsidRDefault="00AB1E72">
            <w:pPr>
              <w:widowControl w:val="0"/>
              <w:pBdr>
                <w:bottom w:val="single" w:sz="12" w:space="1" w:color="000000"/>
              </w:pBd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A9F61CC" w14:textId="77777777" w:rsidR="00AB1E72" w:rsidRDefault="0079039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.О.)</w:t>
            </w:r>
          </w:p>
        </w:tc>
      </w:tr>
      <w:tr w:rsidR="00AB1E72" w14:paraId="05D8CBA0" w14:textId="77777777">
        <w:tc>
          <w:tcPr>
            <w:tcW w:w="5294" w:type="dxa"/>
          </w:tcPr>
          <w:p w14:paraId="78CDAFA8" w14:textId="77777777" w:rsidR="00AB1E72" w:rsidRDefault="00790392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ценка__________________</w:t>
            </w:r>
          </w:p>
        </w:tc>
      </w:tr>
    </w:tbl>
    <w:p w14:paraId="69087BE2" w14:textId="77777777" w:rsidR="00AB1E72" w:rsidRDefault="00790392">
      <w:pPr>
        <w:widowControl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</w:p>
    <w:p w14:paraId="0585873D" w14:textId="77777777" w:rsidR="00AB1E72" w:rsidRDefault="00AB1E72">
      <w:pPr>
        <w:widowControl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14:paraId="6EA1E57B" w14:textId="77777777" w:rsidR="00AB1E72" w:rsidRDefault="00AB1E7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13" w:name="_Toc317155904"/>
      <w:bookmarkStart w:id="14" w:name="_Toc317155568"/>
      <w:bookmarkEnd w:id="13"/>
      <w:bookmarkEnd w:id="14"/>
    </w:p>
    <w:p w14:paraId="53ED93F9" w14:textId="77777777" w:rsidR="00AB1E72" w:rsidRDefault="0079039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е 2</w:t>
      </w:r>
    </w:p>
    <w:p w14:paraId="5C528DB3" w14:textId="77777777" w:rsidR="00AB1E72" w:rsidRDefault="00AB1E7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12E87D" w14:textId="77777777" w:rsidR="00AB1E72" w:rsidRDefault="0079039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УТРЕННЯЯ ОПИСЬ</w:t>
      </w:r>
    </w:p>
    <w:p w14:paraId="7E6DE2CA" w14:textId="77777777" w:rsidR="00AB1E72" w:rsidRDefault="00790392">
      <w:pPr>
        <w:keepNext/>
        <w:tabs>
          <w:tab w:val="left" w:pos="763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317155906"/>
      <w:bookmarkStart w:id="16" w:name="_Toc31715557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 находящихся в отчете</w:t>
      </w:r>
      <w:bookmarkEnd w:id="15"/>
      <w:bookmarkEnd w:id="1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58A2685A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8A2008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2FBBCDA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8F141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C2068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5" w:type="dxa"/>
        <w:tblInd w:w="151" w:type="dxa"/>
        <w:tblLook w:val="01E0" w:firstRow="1" w:lastRow="1" w:firstColumn="1" w:lastColumn="1" w:noHBand="0" w:noVBand="0"/>
      </w:tblPr>
      <w:tblGrid>
        <w:gridCol w:w="1157"/>
        <w:gridCol w:w="6736"/>
        <w:gridCol w:w="1562"/>
      </w:tblGrid>
      <w:tr w:rsidR="00AB1E72" w14:paraId="3BF4C773" w14:textId="77777777">
        <w:trPr>
          <w:trHeight w:val="327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0ECC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10879DC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7A6EA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4F7A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</w:t>
            </w:r>
          </w:p>
        </w:tc>
      </w:tr>
      <w:tr w:rsidR="00AB1E72" w14:paraId="699FDFA4" w14:textId="77777777">
        <w:trPr>
          <w:trHeight w:val="34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4F3C" w14:textId="77777777" w:rsidR="00AB1E72" w:rsidRDefault="00AB1E7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D13" w14:textId="77777777" w:rsidR="00AB1E72" w:rsidRDefault="00790392">
            <w:pPr>
              <w:widowControl w:val="0"/>
              <w:tabs>
                <w:tab w:val="left" w:pos="12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лан прохождения практ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184C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B1E72" w14:paraId="5EB82635" w14:textId="77777777">
        <w:trPr>
          <w:trHeight w:val="34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9416" w14:textId="77777777" w:rsidR="00AB1E72" w:rsidRDefault="00AB1E7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CCFB" w14:textId="77777777" w:rsidR="00AB1E72" w:rsidRDefault="00790392">
            <w:pPr>
              <w:widowControl w:val="0"/>
              <w:tabs>
                <w:tab w:val="left" w:pos="1260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характеристик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8B3D7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B1E72" w14:paraId="631EF294" w14:textId="77777777">
        <w:trPr>
          <w:trHeight w:val="34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96B2" w14:textId="77777777" w:rsidR="00AB1E72" w:rsidRDefault="00AB1E7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0388" w14:textId="77777777" w:rsidR="00AB1E72" w:rsidRDefault="00790392">
            <w:pPr>
              <w:widowControl w:val="0"/>
              <w:shd w:val="clear" w:color="auto" w:fill="FFFFFF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/отзыв о прохождении практ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3C38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B1E72" w14:paraId="273B86D6" w14:textId="77777777">
        <w:trPr>
          <w:trHeight w:val="34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077C" w14:textId="77777777" w:rsidR="00AB1E72" w:rsidRDefault="00AB1E7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F337" w14:textId="77777777" w:rsidR="00AB1E72" w:rsidRDefault="00790392">
            <w:pPr>
              <w:widowControl w:val="0"/>
              <w:shd w:val="clear" w:color="auto" w:fill="FFFFFF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онный лис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76A6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B1E72" w14:paraId="363011AB" w14:textId="77777777">
        <w:trPr>
          <w:trHeight w:val="34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92FD" w14:textId="77777777" w:rsidR="00AB1E72" w:rsidRDefault="00AB1E7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C62E" w14:textId="77777777" w:rsidR="00AB1E72" w:rsidRDefault="00790392">
            <w:pPr>
              <w:widowControl w:val="0"/>
              <w:shd w:val="clear" w:color="auto" w:fill="FFFFFF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ик по практик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BD7C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B1E72" w14:paraId="46F41023" w14:textId="77777777">
        <w:trPr>
          <w:trHeight w:val="34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9BDE" w14:textId="77777777" w:rsidR="00AB1E72" w:rsidRDefault="00AB1E7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902D" w14:textId="77777777" w:rsidR="00AB1E72" w:rsidRDefault="00790392">
            <w:pPr>
              <w:widowControl w:val="0"/>
              <w:shd w:val="clear" w:color="auto" w:fill="FFFFFF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ель учёта рабочего времен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0A5B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B1E72" w14:paraId="0C0A56DC" w14:textId="77777777">
        <w:trPr>
          <w:trHeight w:val="34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E8B5" w14:textId="77777777" w:rsidR="00AB1E72" w:rsidRDefault="00AB1E7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20FF" w14:textId="77777777" w:rsidR="00AB1E72" w:rsidRDefault="00790392">
            <w:pPr>
              <w:widowControl w:val="0"/>
              <w:shd w:val="clear" w:color="auto" w:fill="FFFFFF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ая карточка инструктаж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CE26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B1E72" w14:paraId="66BE4444" w14:textId="77777777">
        <w:trPr>
          <w:trHeight w:val="34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DB3D" w14:textId="77777777" w:rsidR="00AB1E72" w:rsidRDefault="00AB1E7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782A" w14:textId="77777777" w:rsidR="00AB1E72" w:rsidRDefault="00790392">
            <w:pPr>
              <w:widowControl w:val="0"/>
              <w:shd w:val="clear" w:color="auto" w:fill="FFFFFF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практиканта о прохождении практ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BEEA1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B1E72" w14:paraId="7C11224E" w14:textId="77777777">
        <w:trPr>
          <w:trHeight w:val="34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E43C" w14:textId="77777777" w:rsidR="00AB1E72" w:rsidRDefault="00AB1E7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8B1E" w14:textId="77777777" w:rsidR="00AB1E72" w:rsidRDefault="00790392">
            <w:pPr>
              <w:widowControl w:val="0"/>
              <w:shd w:val="clear" w:color="auto" w:fill="FFFFFF"/>
              <w:tabs>
                <w:tab w:val="left" w:pos="1155"/>
              </w:tabs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алее заполняется студенто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D604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B1E72" w14:paraId="5AF74BE9" w14:textId="77777777">
        <w:trPr>
          <w:trHeight w:val="34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F5C9" w14:textId="77777777" w:rsidR="00AB1E72" w:rsidRDefault="00AB1E7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E5C8" w14:textId="77777777" w:rsidR="00AB1E72" w:rsidRDefault="00790392">
            <w:pPr>
              <w:widowControl w:val="0"/>
              <w:shd w:val="clear" w:color="auto" w:fill="FFFFFF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E141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B1E72" w14:paraId="1C1B0557" w14:textId="77777777">
        <w:trPr>
          <w:trHeight w:val="343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068E" w14:textId="77777777" w:rsidR="00AB1E72" w:rsidRDefault="00AB1E7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586C" w14:textId="77777777" w:rsidR="00AB1E72" w:rsidRDefault="00790392">
            <w:pPr>
              <w:widowControl w:val="0"/>
              <w:shd w:val="clear" w:color="auto" w:fill="FFFFFF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CAC0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53A8890F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EF5F8" w14:textId="77777777" w:rsidR="00AB1E72" w:rsidRDefault="00AB1E72">
      <w:pPr>
        <w:widowControl w:val="0"/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EE5B1" w14:textId="77777777" w:rsidR="00AB1E72" w:rsidRDefault="00AB1E7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E6C6C" w14:textId="77777777" w:rsidR="00AB1E72" w:rsidRDefault="00790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14:paraId="4722631F" w14:textId="77777777" w:rsidR="00AB1E72" w:rsidRDefault="00AB1E7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167B8" w14:textId="77777777" w:rsidR="00AB1E72" w:rsidRDefault="007903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34ADF3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20E47" w14:textId="77777777" w:rsidR="00AB1E72" w:rsidRDefault="00AB1E7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AB32D" w14:textId="77777777" w:rsidR="00AB1E72" w:rsidRDefault="007903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E8A915" w14:textId="77777777" w:rsidR="00AB1E72" w:rsidRDefault="0079039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</w:p>
    <w:p w14:paraId="48AB350A" w14:textId="77777777" w:rsidR="00AB1E72" w:rsidRDefault="0079039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17" w:name="_Toc317155907"/>
      <w:bookmarkStart w:id="18" w:name="_Toc317155571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риложение 3</w:t>
      </w:r>
      <w:bookmarkEnd w:id="17"/>
      <w:bookmarkEnd w:id="18"/>
    </w:p>
    <w:p w14:paraId="6B1E9320" w14:textId="77777777" w:rsidR="00AB1E72" w:rsidRDefault="00AB1E72">
      <w:pPr>
        <w:widowControl w:val="0"/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FF324E" w14:textId="77777777" w:rsidR="00AB1E72" w:rsidRDefault="00AB1E7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6"/>
        <w:gridCol w:w="3825"/>
      </w:tblGrid>
      <w:tr w:rsidR="00AB1E72" w14:paraId="44816175" w14:textId="77777777">
        <w:tc>
          <w:tcPr>
            <w:tcW w:w="6205" w:type="dxa"/>
          </w:tcPr>
          <w:p w14:paraId="6F39A197" w14:textId="77777777" w:rsidR="00AB1E72" w:rsidRDefault="00790392">
            <w:pPr>
              <w:widowControl w:val="0"/>
              <w:tabs>
                <w:tab w:val="left" w:pos="3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ГЛАСОВАНО</w:t>
            </w:r>
          </w:p>
          <w:p w14:paraId="10F91418" w14:textId="77777777" w:rsidR="00AB1E72" w:rsidRDefault="00790392">
            <w:pPr>
              <w:widowControl w:val="0"/>
              <w:tabs>
                <w:tab w:val="left" w:pos="3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ставник от предприятия</w:t>
            </w:r>
          </w:p>
          <w:p w14:paraId="3E84A879" w14:textId="77777777" w:rsidR="00AB1E72" w:rsidRDefault="00790392">
            <w:pPr>
              <w:widowControl w:val="0"/>
              <w:tabs>
                <w:tab w:val="left" w:pos="3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И.О. Фамилия</w:t>
            </w:r>
          </w:p>
          <w:p w14:paraId="023FF5F0" w14:textId="77777777" w:rsidR="00AB1E72" w:rsidRDefault="00790392">
            <w:pPr>
              <w:widowControl w:val="0"/>
              <w:tabs>
                <w:tab w:val="left" w:pos="3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дпись</w:t>
            </w:r>
          </w:p>
          <w:p w14:paraId="6ACAB2B4" w14:textId="22D00363" w:rsidR="00AB1E72" w:rsidRDefault="00790392">
            <w:pPr>
              <w:widowControl w:val="0"/>
              <w:tabs>
                <w:tab w:val="left" w:pos="3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_____ _________________ </w:t>
            </w:r>
            <w:r w:rsidRPr="00FA2C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</w:t>
            </w:r>
            <w:r w:rsidR="00FA2C1B" w:rsidRPr="00FA2C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FA2C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3825" w:type="dxa"/>
          </w:tcPr>
          <w:p w14:paraId="7D369E46" w14:textId="77777777" w:rsidR="00AB1E72" w:rsidRDefault="00790392">
            <w:pPr>
              <w:widowControl w:val="0"/>
              <w:tabs>
                <w:tab w:val="left" w:pos="3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ГЛАСОВАНО</w:t>
            </w:r>
          </w:p>
          <w:p w14:paraId="3362D027" w14:textId="77777777" w:rsidR="00AB1E72" w:rsidRDefault="00790392">
            <w:pPr>
              <w:widowControl w:val="0"/>
              <w:tabs>
                <w:tab w:val="left" w:pos="3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актики от ОУ</w:t>
            </w:r>
          </w:p>
          <w:p w14:paraId="70D83138" w14:textId="77777777" w:rsidR="00AB1E72" w:rsidRDefault="00790392">
            <w:pPr>
              <w:widowControl w:val="0"/>
              <w:tabs>
                <w:tab w:val="left" w:pos="3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И.О. Фамилия</w:t>
            </w:r>
          </w:p>
          <w:p w14:paraId="30E5355E" w14:textId="77777777" w:rsidR="00AB1E72" w:rsidRDefault="00790392">
            <w:pPr>
              <w:widowControl w:val="0"/>
              <w:tabs>
                <w:tab w:val="left" w:pos="380"/>
              </w:tabs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дпись</w:t>
            </w:r>
          </w:p>
          <w:p w14:paraId="643D3315" w14:textId="30A46DB7" w:rsidR="00AB1E72" w:rsidRDefault="00790392">
            <w:pPr>
              <w:widowControl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 _________________ 202</w:t>
            </w:r>
            <w:r w:rsidR="00FA2C1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</w:t>
            </w:r>
          </w:p>
          <w:p w14:paraId="1ADDA7F7" w14:textId="77777777" w:rsidR="00AB1E72" w:rsidRDefault="00AB1E72">
            <w:pPr>
              <w:widowControl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14:paraId="32849E38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B6A695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216C9C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06547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Й ПЛАН</w:t>
      </w:r>
    </w:p>
    <w:p w14:paraId="2E4A2F02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я практики</w:t>
      </w:r>
    </w:p>
    <w:p w14:paraId="6EFA2DE0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68" w:type="dxa"/>
        <w:tblInd w:w="288" w:type="dxa"/>
        <w:tblLook w:val="0000" w:firstRow="0" w:lastRow="0" w:firstColumn="0" w:lastColumn="0" w:noHBand="0" w:noVBand="0"/>
      </w:tblPr>
      <w:tblGrid>
        <w:gridCol w:w="671"/>
        <w:gridCol w:w="5530"/>
        <w:gridCol w:w="2256"/>
        <w:gridCol w:w="1711"/>
      </w:tblGrid>
      <w:tr w:rsidR="00AB1E72" w14:paraId="09F1C878" w14:textId="77777777">
        <w:trPr>
          <w:trHeight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D587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4A1245ED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838B" w14:textId="77777777" w:rsidR="00AB1E72" w:rsidRDefault="0079039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14:paraId="4CF03B4B" w14:textId="77777777" w:rsidR="00AB1E72" w:rsidRDefault="0079039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973F" w14:textId="77777777" w:rsidR="00AB1E72" w:rsidRDefault="0079039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  <w:p w14:paraId="51FA0E0C" w14:textId="77777777" w:rsidR="00AB1E72" w:rsidRDefault="00790392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CB1D" w14:textId="77777777" w:rsidR="00AB1E72" w:rsidRDefault="0079039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-нии</w:t>
            </w:r>
            <w:proofErr w:type="spellEnd"/>
          </w:p>
        </w:tc>
      </w:tr>
      <w:tr w:rsidR="00AB1E72" w14:paraId="7F024F32" w14:textId="77777777">
        <w:trPr>
          <w:trHeight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482A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2474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 инструктаж, инструктаж по технике безопасност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1FE9" w14:textId="77777777" w:rsidR="00AB1E72" w:rsidRDefault="00AB1E7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24D1" w14:textId="77777777" w:rsidR="00AB1E72" w:rsidRDefault="00AB1E7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1E72" w14:paraId="469A7767" w14:textId="77777777">
        <w:trPr>
          <w:trHeight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3950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672F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ельная экскурсия по предприятию. Изучить вопросы:</w:t>
            </w:r>
          </w:p>
          <w:p w14:paraId="67476DF5" w14:textId="77777777" w:rsidR="00AB1E72" w:rsidRDefault="0079039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предприятия;</w:t>
            </w:r>
          </w:p>
          <w:p w14:paraId="3A5241D2" w14:textId="77777777" w:rsidR="00AB1E72" w:rsidRDefault="0079039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и место каждого подразделения в производственном и   управленческом процессе, их взаимосвязь;</w:t>
            </w:r>
          </w:p>
          <w:p w14:paraId="00B3EBC3" w14:textId="77777777" w:rsidR="00AB1E72" w:rsidRDefault="0079039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внутреннего трудового распорядка;</w:t>
            </w:r>
          </w:p>
          <w:p w14:paraId="11683C7C" w14:textId="77777777" w:rsidR="00AB1E72" w:rsidRDefault="0079039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главных специалистов предприятия;</w:t>
            </w:r>
          </w:p>
          <w:p w14:paraId="66E50DB4" w14:textId="77777777" w:rsidR="00AB1E72" w:rsidRDefault="00790392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пективы развития производства;</w:t>
            </w:r>
          </w:p>
          <w:p w14:paraId="7C4BA19E" w14:textId="77777777" w:rsidR="00AB1E72" w:rsidRDefault="00790392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освоения новых технологий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43038" w14:textId="77777777" w:rsidR="00AB1E72" w:rsidRDefault="00AB1E7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BE11" w14:textId="77777777" w:rsidR="00AB1E72" w:rsidRDefault="00AB1E7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1E72" w14:paraId="13B855CE" w14:textId="77777777">
        <w:trPr>
          <w:trHeight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938B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0F43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мероприятия по ознакомлению с оборудованием и технологие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8063" w14:textId="77777777" w:rsidR="00AB1E72" w:rsidRDefault="00AB1E7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4A54" w14:textId="77777777" w:rsidR="00AB1E72" w:rsidRDefault="00AB1E7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1E72" w14:paraId="12BACCC4" w14:textId="77777777">
        <w:trPr>
          <w:trHeight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78C9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6C4A" w14:textId="77777777" w:rsidR="00AB1E72" w:rsidRDefault="00790392">
            <w:pPr>
              <w:spacing w:after="0" w:line="240" w:lineRule="auto"/>
              <w:ind w:right="-82" w:firstLine="1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одить приготовление канапе, легких и сложных холодных закусок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58B4" w14:textId="77777777" w:rsidR="00AB1E72" w:rsidRDefault="00AB1E7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DB1E" w14:textId="77777777" w:rsidR="00AB1E72" w:rsidRDefault="00AB1E7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1E72" w14:paraId="263B34BC" w14:textId="77777777">
        <w:trPr>
          <w:trHeight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3DE4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20A2" w14:textId="77777777" w:rsidR="00AB1E72" w:rsidRDefault="00790392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од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готовление  слож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лодных блюд из рыбы, мяса и сельскохозяйственной (домашней) птицы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5A14B" w14:textId="77777777" w:rsidR="00AB1E72" w:rsidRDefault="00AB1E7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AE29" w14:textId="77777777" w:rsidR="00AB1E72" w:rsidRDefault="00AB1E7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1E72" w14:paraId="50ADD70D" w14:textId="77777777">
        <w:trPr>
          <w:trHeight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E1F8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3C07C" w14:textId="77777777" w:rsidR="00AB1E72" w:rsidRDefault="00790392">
            <w:pPr>
              <w:spacing w:after="0" w:line="240" w:lineRule="auto"/>
              <w:ind w:right="-8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вод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готовление  слож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лодных соусов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C2346" w14:textId="77777777" w:rsidR="00AB1E72" w:rsidRDefault="00AB1E7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002F" w14:textId="77777777" w:rsidR="00AB1E72" w:rsidRDefault="00AB1E72">
            <w:pPr>
              <w:spacing w:after="0" w:line="240" w:lineRule="auto"/>
              <w:ind w:right="-8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1E72" w14:paraId="719A5FF1" w14:textId="77777777">
        <w:trPr>
          <w:trHeight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EE9B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84D4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иготовление сложных супов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8EAA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B479" w14:textId="77777777" w:rsidR="00AB1E72" w:rsidRDefault="00AB1E72">
            <w:pPr>
              <w:widowControl w:val="0"/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6114FAAD" w14:textId="77777777">
        <w:trPr>
          <w:trHeight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A686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33D4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иготовление сложных горячих соусов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1AFE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46FD" w14:textId="77777777" w:rsidR="00AB1E72" w:rsidRDefault="00AB1E72">
            <w:pPr>
              <w:widowControl w:val="0"/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5DF99F2C" w14:textId="77777777">
        <w:trPr>
          <w:trHeight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A379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56FC" w14:textId="77777777" w:rsidR="00AB1E72" w:rsidRDefault="00790392">
            <w:pPr>
              <w:widowControl w:val="0"/>
              <w:shd w:val="clear" w:color="auto" w:fill="FFFFFF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иготовление сложных блюд из овощей, грибов и сыра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AEF77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940D" w14:textId="77777777" w:rsidR="00AB1E72" w:rsidRDefault="00AB1E72">
            <w:pPr>
              <w:widowControl w:val="0"/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28972FD0" w14:textId="77777777">
        <w:trPr>
          <w:trHeight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3CEA" w14:textId="77777777" w:rsidR="00AB1E72" w:rsidRDefault="00AB1E7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C65C" w14:textId="77777777" w:rsidR="00AB1E72" w:rsidRDefault="00790392">
            <w:pPr>
              <w:widowControl w:val="0"/>
              <w:shd w:val="clear" w:color="auto" w:fill="FFFFFF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иготовление сложных блюд из рыбы, мяса и сельскохозяйственной домашней птиц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79BB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F19F" w14:textId="77777777" w:rsidR="00AB1E72" w:rsidRDefault="00AB1E72">
            <w:pPr>
              <w:widowControl w:val="0"/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C1B" w:rsidRPr="00FA2C1B" w14:paraId="358CAB20" w14:textId="77777777">
        <w:trPr>
          <w:trHeight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0A3D" w14:textId="77777777" w:rsidR="00AB1E72" w:rsidRPr="00FA2C1B" w:rsidRDefault="00AB1E7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B189" w14:textId="77777777" w:rsidR="00AB1E72" w:rsidRPr="00FA2C1B" w:rsidRDefault="00790392">
            <w:pPr>
              <w:widowControl w:val="0"/>
              <w:shd w:val="clear" w:color="auto" w:fill="FFFFFF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иготовление сдобных хлебобулочных изделий и праздничного хлеба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9368" w14:textId="77777777" w:rsidR="00AB1E72" w:rsidRPr="00FA2C1B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F749" w14:textId="77777777" w:rsidR="00AB1E72" w:rsidRPr="00FA2C1B" w:rsidRDefault="00AB1E72">
            <w:pPr>
              <w:widowControl w:val="0"/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C1B" w:rsidRPr="00FA2C1B" w14:paraId="0F6C5F2D" w14:textId="77777777">
        <w:trPr>
          <w:trHeight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AAFC" w14:textId="77777777" w:rsidR="00AB1E72" w:rsidRPr="00FA2C1B" w:rsidRDefault="00AB1E7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86E1" w14:textId="77777777" w:rsidR="00AB1E72" w:rsidRPr="00FA2C1B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риготовление сложных мучных кондитерских изделий и праздничного хлеба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06A2" w14:textId="77777777" w:rsidR="00AB1E72" w:rsidRPr="00FA2C1B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44B9" w14:textId="77777777" w:rsidR="00AB1E72" w:rsidRPr="00FA2C1B" w:rsidRDefault="00AB1E72">
            <w:pPr>
              <w:widowControl w:val="0"/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2C1B" w:rsidRPr="00FA2C1B" w14:paraId="162F8A82" w14:textId="77777777">
        <w:trPr>
          <w:trHeight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FF76" w14:textId="77777777" w:rsidR="00AB1E72" w:rsidRPr="00FA2C1B" w:rsidRDefault="00AB1E7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41F5" w14:textId="77777777" w:rsidR="00AB1E72" w:rsidRPr="00FA2C1B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 приготовление мелкоштучных кондитерских изделий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4A03" w14:textId="77777777" w:rsidR="00AB1E72" w:rsidRPr="00FA2C1B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5884" w14:textId="77777777" w:rsidR="00AB1E72" w:rsidRPr="00FA2C1B" w:rsidRDefault="00AB1E72">
            <w:pPr>
              <w:widowControl w:val="0"/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3DDB1906" w14:textId="77777777">
        <w:trPr>
          <w:trHeight w:val="39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6CCD" w14:textId="77777777" w:rsidR="00AB1E72" w:rsidRDefault="00AB1E72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CA91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 приготовление сложных отделочных полуфабрикатов, использовать их в оформлении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EB34" w14:textId="77777777" w:rsidR="00AB1E7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EB27" w14:textId="77777777" w:rsidR="00AB1E72" w:rsidRDefault="00AB1E72">
            <w:pPr>
              <w:widowControl w:val="0"/>
              <w:spacing w:before="240" w:after="60" w:line="240" w:lineRule="auto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5BDD90" w14:textId="77777777" w:rsidR="00AB1E72" w:rsidRDefault="00AB1E7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4FA3BE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 И.О.</w:t>
      </w:r>
    </w:p>
    <w:p w14:paraId="2E49A656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 студента)</w:t>
      </w:r>
    </w:p>
    <w:p w14:paraId="5A7F03E3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чания:</w:t>
      </w:r>
    </w:p>
    <w:p w14:paraId="55C502B7" w14:textId="77777777" w:rsidR="00AB1E72" w:rsidRDefault="00790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Отметка о выполненных мероприятиях должна совпадать с записями в дневнике.</w:t>
      </w:r>
    </w:p>
    <w:p w14:paraId="02060BDD" w14:textId="77777777" w:rsidR="00AB1E72" w:rsidRDefault="00AB1E7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01C78C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8510A6D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809A36F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4CF96C5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AD7B4F1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045764A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3D7CEB9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92260E1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6EB7121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15FCD36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35082BB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2B43247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5F9884F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EF3996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480DEC5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EEF1D03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638BB42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9748B2C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70BF9AB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175D110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FE238A3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4A3BFA7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8FC1581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9D1B34F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CD88F14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AF5C0A4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EC2D45" w14:textId="77777777" w:rsidR="00AB1E72" w:rsidRDefault="00AB1E72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9173CC" w14:textId="77777777" w:rsidR="00AB1E72" w:rsidRDefault="00790392">
      <w:pPr>
        <w:widowControl w:val="0"/>
        <w:spacing w:after="0" w:line="240" w:lineRule="auto"/>
        <w:ind w:left="88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9" w:name="_Toc317155908"/>
      <w:bookmarkStart w:id="20" w:name="_Toc317155572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4</w:t>
      </w:r>
      <w:bookmarkEnd w:id="19"/>
      <w:bookmarkEnd w:id="20"/>
    </w:p>
    <w:p w14:paraId="0A14611C" w14:textId="77777777" w:rsidR="00AB1E72" w:rsidRDefault="00790392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ИЗВОДСТВЕННАЯ ХАРАКТЕРИСТИКА</w:t>
      </w:r>
    </w:p>
    <w:p w14:paraId="4ADE21E6" w14:textId="77777777" w:rsidR="00AB1E72" w:rsidRDefault="00AB1E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C74D45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____________________________________________________________</w:t>
      </w:r>
    </w:p>
    <w:p w14:paraId="66EC2C4D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14:paraId="0D6C76D1" w14:textId="550FE4DD" w:rsidR="00AB1E72" w:rsidRPr="00ED57F3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 практику с ____ </w:t>
      </w:r>
      <w:r w:rsidRPr="00FA2C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2</w:t>
      </w:r>
      <w:r w:rsidR="00FA2C1B" w:rsidRPr="00FA2C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по ____ ____________ 202</w:t>
      </w:r>
      <w:r w:rsidR="00FA2C1B" w:rsidRPr="00FA2C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2C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14:paraId="1516F889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  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D49539F" w14:textId="77777777" w:rsidR="00AB1E72" w:rsidRDefault="00790392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название предприятия</w:t>
      </w:r>
    </w:p>
    <w:p w14:paraId="7119C8E9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нии _____________________________________________________</w:t>
      </w:r>
    </w:p>
    <w:p w14:paraId="053D7DCC" w14:textId="77777777" w:rsidR="00AB1E72" w:rsidRDefault="00790392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название подразделения</w:t>
      </w:r>
    </w:p>
    <w:p w14:paraId="230FA4FF" w14:textId="77777777" w:rsidR="00AB1E72" w:rsidRDefault="00790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прохождения практики студент посетил ________ дней, из них по уважительно причине отсутствовал _______ дней, пропуски без уважительной причины составили ______ дней.</w:t>
      </w:r>
    </w:p>
    <w:p w14:paraId="2A3992B8" w14:textId="77777777" w:rsidR="00AB1E72" w:rsidRDefault="00790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соблюдал/не соблюдал трудовую дисциплину и /или правила техники безопасности.</w:t>
      </w:r>
    </w:p>
    <w:p w14:paraId="7DBE6CA4" w14:textId="77777777" w:rsidR="00AB1E72" w:rsidRDefault="00790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ы нарушения трудовой дисциплины и /или правил техники безопасности: _______________________________________________________</w:t>
      </w:r>
    </w:p>
    <w:p w14:paraId="0D5ABA94" w14:textId="77777777" w:rsidR="00AB1E72" w:rsidRDefault="0079039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6CB481ED" w14:textId="77777777" w:rsidR="00AB1E72" w:rsidRDefault="0079039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не справился со следующими видами работ: _____________________</w:t>
      </w:r>
    </w:p>
    <w:p w14:paraId="63E949D8" w14:textId="77777777" w:rsidR="00AB1E72" w:rsidRDefault="0079039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7C2E147" w14:textId="77777777" w:rsidR="00AB1E72" w:rsidRDefault="0079039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5A49134B" w14:textId="77777777" w:rsidR="00AB1E72" w:rsidRDefault="00790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прохождения практики показал, что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подчеркнуть нужное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 </w:t>
      </w:r>
    </w:p>
    <w:p w14:paraId="40760E6B" w14:textId="77777777" w:rsidR="00AB1E72" w:rsidRDefault="00790392">
      <w:pPr>
        <w:widowControl w:val="0"/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Фамилию Имя практикан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C140779" w14:textId="77777777" w:rsidR="00AB1E72" w:rsidRDefault="00790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меет/не умеет планировать и организовывать собственную деятельность, способен/не способен налаживать взаимоотношения с другими сотрудниками, имеет/не имеет хороший уровень культуры поведения,</w:t>
      </w:r>
    </w:p>
    <w:p w14:paraId="776F764F" w14:textId="77777777" w:rsidR="00AB1E72" w:rsidRDefault="00790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/не умеет работать в команде, высокая/низкая степень сформированности умений в профессиональной деятельности.</w:t>
      </w:r>
    </w:p>
    <w:p w14:paraId="0A1AAE3D" w14:textId="77777777" w:rsidR="00AB1E72" w:rsidRDefault="00790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выполнения трудовых заданий проявил себя _________________</w:t>
      </w:r>
    </w:p>
    <w:p w14:paraId="3C9AFF40" w14:textId="77777777" w:rsidR="00AB1E72" w:rsidRDefault="00790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13F10B8" w14:textId="77777777" w:rsidR="00AB1E72" w:rsidRDefault="00790392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мках дальнейшего обучения и прохождения преддипломной              практики студенту можно рекомендовать: 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</w:t>
      </w:r>
    </w:p>
    <w:p w14:paraId="0B712DDA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F8B0DB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интересована</w:t>
      </w:r>
      <w:r w:rsidR="009D7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е заинтересована в предоставлении места прохождения преддипломной практики в _______________________________</w:t>
      </w:r>
    </w:p>
    <w:p w14:paraId="52A57EED" w14:textId="77777777" w:rsidR="00AB1E72" w:rsidRDefault="00790392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 предприятия</w:t>
      </w:r>
    </w:p>
    <w:p w14:paraId="32031ADF" w14:textId="77777777" w:rsidR="00AB1E72" w:rsidRDefault="007903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оследующим трудоустройством. Оценка за практику                                                                                                                                                            _________________________________</w:t>
      </w:r>
    </w:p>
    <w:p w14:paraId="3C2AAF82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писью</w:t>
      </w:r>
    </w:p>
    <w:p w14:paraId="4C9BE78A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40E86C2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C5469FE" w14:textId="77777777" w:rsidR="00AB1E72" w:rsidRDefault="00790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         ___________                    __________________</w:t>
      </w:r>
    </w:p>
    <w:p w14:paraId="1D72DA84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Должность наставника                                               подпись           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М.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И.О. Фамилия </w:t>
      </w:r>
    </w:p>
    <w:p w14:paraId="5A35B7FE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14:paraId="59E07466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E40D4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69BB56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44C688" w14:textId="77777777" w:rsidR="00AB1E72" w:rsidRDefault="00790392">
      <w:pPr>
        <w:widowControl w:val="0"/>
        <w:spacing w:after="0"/>
        <w:ind w:left="-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ттестационный лист</w:t>
      </w:r>
    </w:p>
    <w:p w14:paraId="7B8125A5" w14:textId="77777777" w:rsidR="00AB1E72" w:rsidRDefault="00AB1E72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18"/>
          <w:szCs w:val="16"/>
          <w:lang w:eastAsia="zh-CN"/>
        </w:rPr>
      </w:pPr>
    </w:p>
    <w:p w14:paraId="248E2DC5" w14:textId="77777777" w:rsidR="00AB1E72" w:rsidRDefault="0079039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тудент_______________________________________________________________________</w:t>
      </w:r>
    </w:p>
    <w:p w14:paraId="7D7E97BC" w14:textId="77777777" w:rsidR="00AB1E72" w:rsidRDefault="0079039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учающийся ___ курс специальность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___________________________________________</w:t>
      </w:r>
    </w:p>
    <w:p w14:paraId="7C8FF7D6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спешно прошел (а) учебную и производственную практику по Профессиональному модул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М 0.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zh-CN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рабочим профессиям 12901 Кондитер, 16675 Повар</w:t>
      </w:r>
    </w:p>
    <w:p w14:paraId="3A23C65A" w14:textId="77777777" w:rsidR="00AB1E72" w:rsidRDefault="00AB1E72">
      <w:pPr>
        <w:widowControl w:val="0"/>
        <w:spacing w:after="0" w:line="240" w:lineRule="auto"/>
        <w:ind w:righ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</w:p>
    <w:p w14:paraId="097D3D0C" w14:textId="03272DE4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бъем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а с «___» 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FA2C1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«___» _______ 202</w:t>
      </w:r>
      <w:r w:rsidR="00FA2C1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</w:p>
    <w:p w14:paraId="249B9A60" w14:textId="77777777" w:rsidR="00AB1E72" w:rsidRDefault="0079039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организации ________________________________________________________________ </w:t>
      </w:r>
    </w:p>
    <w:p w14:paraId="007E2461" w14:textId="77777777" w:rsidR="00AB1E72" w:rsidRDefault="00790392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наименование организации, юридический адрес</w:t>
      </w:r>
    </w:p>
    <w:p w14:paraId="02464601" w14:textId="77777777" w:rsidR="00AB1E72" w:rsidRDefault="0079039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</w:rPr>
        <w:t>Уровень освоения обучающимся профессиональных компетенций</w:t>
      </w:r>
    </w:p>
    <w:tbl>
      <w:tblPr>
        <w:tblW w:w="9815" w:type="dxa"/>
        <w:tblInd w:w="-3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93"/>
        <w:gridCol w:w="2553"/>
        <w:gridCol w:w="1423"/>
        <w:gridCol w:w="2546"/>
      </w:tblGrid>
      <w:tr w:rsidR="00AB1E72" w14:paraId="4F546106" w14:textId="77777777">
        <w:trPr>
          <w:trHeight w:val="701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40A5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фессиональные компетенции, соответствующие видам профессиональной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ECB1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Вид работ, выполненных обучающимся во время практик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91F5D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ы освоения</w:t>
            </w:r>
          </w:p>
          <w:p w14:paraId="4884FD30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освоено, не осво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0270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овень (по пятибалльной системе) освоения у студента умений и приобретения практического опыта.</w:t>
            </w:r>
          </w:p>
        </w:tc>
      </w:tr>
      <w:tr w:rsidR="00FA2C1B" w:rsidRPr="00FA2C1B" w14:paraId="33B2C244" w14:textId="77777777">
        <w:trPr>
          <w:trHeight w:val="318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AF0F4" w14:textId="77777777" w:rsidR="00AB1E72" w:rsidRPr="00FA2C1B" w:rsidRDefault="0079039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1</w:t>
            </w:r>
          </w:p>
          <w:p w14:paraId="6B9AAF4F" w14:textId="77777777" w:rsidR="00AB1E72" w:rsidRPr="00FA2C1B" w:rsidRDefault="0079039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и оформлять блюда из овощей и грибов</w:t>
            </w:r>
            <w:r w:rsidRPr="00FA2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4E7B" w14:textId="77777777" w:rsidR="00AB1E72" w:rsidRPr="00FA2C1B" w:rsidRDefault="0079039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A2C1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FA2C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</w:t>
            </w:r>
            <w:r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блюда из овощей</w:t>
            </w:r>
            <w:r w:rsidRPr="00FA2C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5F8383FF" w14:textId="77777777" w:rsidR="00AB1E72" w:rsidRPr="00FA2C1B" w:rsidRDefault="0079039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A2C1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FA2C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</w:t>
            </w:r>
            <w:r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блюда из грибов</w:t>
            </w:r>
            <w:r w:rsidRPr="00FA2C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;</w:t>
            </w:r>
          </w:p>
          <w:p w14:paraId="536BBA22" w14:textId="77777777" w:rsidR="00AB1E72" w:rsidRPr="00FA2C1B" w:rsidRDefault="0079039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A2C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  <w:p w14:paraId="66D084CA" w14:textId="77777777" w:rsidR="00AB1E72" w:rsidRPr="00FA2C1B" w:rsidRDefault="007903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2C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31C70" w14:textId="77777777" w:rsidR="00AB1E72" w:rsidRPr="00FA2C1B" w:rsidRDefault="00AB1E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6D37A" w14:textId="77777777" w:rsidR="00AB1E72" w:rsidRPr="00FA2C1B" w:rsidRDefault="00AB1E72">
            <w:pPr>
              <w:widowControl w:val="0"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4B9A2F" w14:textId="77777777" w:rsidR="00ED57F3" w:rsidRPr="00FA2C1B" w:rsidRDefault="00ED57F3">
            <w:pPr>
              <w:widowControl w:val="0"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6ACA7" w14:textId="77777777" w:rsidR="00ED57F3" w:rsidRPr="00FA2C1B" w:rsidRDefault="00ED57F3">
            <w:pPr>
              <w:widowControl w:val="0"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A699F" w14:textId="111837D5" w:rsidR="00ED57F3" w:rsidRPr="00FA2C1B" w:rsidRDefault="00ED57F3">
            <w:pPr>
              <w:widowControl w:val="0"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2C1B" w:rsidRPr="00FA2C1B" w14:paraId="3A07BA42" w14:textId="77777777">
        <w:trPr>
          <w:trHeight w:val="318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38BCF" w14:textId="77777777" w:rsidR="00AB1E72" w:rsidRPr="00FA2C1B" w:rsidRDefault="0079039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2</w:t>
            </w:r>
          </w:p>
          <w:p w14:paraId="2DA76DA0" w14:textId="6FCB8B5A" w:rsidR="00AB1E72" w:rsidRPr="00FA2C1B" w:rsidRDefault="0079039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и </w:t>
            </w:r>
            <w:r w:rsidR="00FA2C1B"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</w:t>
            </w:r>
            <w:proofErr w:type="gramStart"/>
            <w:r w:rsidR="00FA2C1B"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</w:t>
            </w:r>
            <w:r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арниры из круп,  бобовых и макаронных  изделий,  яиц,  творога, тест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5C7C" w14:textId="33ECC9D7" w:rsidR="00AB1E72" w:rsidRPr="00FA2C1B" w:rsidRDefault="00790392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2C1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FA2C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ие карты </w:t>
            </w:r>
            <w:r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 </w:t>
            </w:r>
            <w:r w:rsidR="00FA2C1B"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и гарниров</w:t>
            </w:r>
            <w:r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proofErr w:type="gramStart"/>
            <w:r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,  бобовых</w:t>
            </w:r>
            <w:proofErr w:type="gramEnd"/>
            <w:r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каронных  изделий;  </w:t>
            </w:r>
            <w:r w:rsidRPr="00FA2C1B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 w:rsidRPr="00FA2C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</w:t>
            </w:r>
            <w:r w:rsidRPr="00FA2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блюд из яиц,  творога, теста</w:t>
            </w:r>
            <w:r w:rsidRPr="00FA2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3359ADDB" w14:textId="77777777" w:rsidR="00AB1E72" w:rsidRPr="00FA2C1B" w:rsidRDefault="0079039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A2C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  <w:p w14:paraId="126F75DD" w14:textId="77777777" w:rsidR="00AB1E72" w:rsidRPr="00FA2C1B" w:rsidRDefault="007903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A2C1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967D1" w14:textId="77777777" w:rsidR="00AB1E72" w:rsidRPr="00FA2C1B" w:rsidRDefault="00AB1E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0902B" w14:textId="77777777" w:rsidR="00AB1E72" w:rsidRPr="00FA2C1B" w:rsidRDefault="00AB1E72">
            <w:pPr>
              <w:widowControl w:val="0"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E72" w14:paraId="4210FCC6" w14:textId="77777777">
        <w:trPr>
          <w:trHeight w:val="318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13A63" w14:textId="77777777" w:rsidR="00AB1E72" w:rsidRDefault="0079039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3</w:t>
            </w:r>
          </w:p>
          <w:p w14:paraId="59A9BB95" w14:textId="77777777" w:rsidR="00AB1E72" w:rsidRDefault="0079039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и оформлять супы и соусы.</w:t>
            </w:r>
          </w:p>
          <w:p w14:paraId="5F8E383D" w14:textId="77777777" w:rsidR="00ED57F3" w:rsidRDefault="00ED57F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1078B0" w14:textId="1E08136D" w:rsidR="00ED57F3" w:rsidRDefault="00ED57F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F3CC" w14:textId="77777777" w:rsidR="00AB1E72" w:rsidRDefault="00790392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хника безопасности в горячем цехе; </w:t>
            </w:r>
          </w:p>
          <w:p w14:paraId="6B7F9653" w14:textId="77777777" w:rsidR="00AB1E72" w:rsidRDefault="0079039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супа;</w:t>
            </w:r>
          </w:p>
          <w:p w14:paraId="18B6D75B" w14:textId="77777777" w:rsidR="00AB1E72" w:rsidRDefault="0079039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а приготовления блюда (на которое составлена ТК);</w:t>
            </w:r>
          </w:p>
          <w:p w14:paraId="3970726F" w14:textId="77777777" w:rsidR="00AB1E72" w:rsidRDefault="0079039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схема горячего цеха с расстановкой оборудования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(описать); </w:t>
            </w:r>
          </w:p>
          <w:p w14:paraId="29E2E4E4" w14:textId="77777777" w:rsidR="00AB1E72" w:rsidRDefault="00790392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14:paraId="0073CD22" w14:textId="77777777" w:rsidR="00AB1E72" w:rsidRDefault="0079039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на горячий соус;</w:t>
            </w:r>
          </w:p>
          <w:p w14:paraId="75913DB5" w14:textId="77777777" w:rsidR="00AB1E72" w:rsidRDefault="0079039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а приготовления блюда (на которое составлена ТК);</w:t>
            </w:r>
          </w:p>
          <w:p w14:paraId="5FF936F9" w14:textId="77777777" w:rsidR="00AB1E72" w:rsidRDefault="007903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DB53" w14:textId="77777777" w:rsidR="00AB1E72" w:rsidRDefault="00AB1E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0FC6F" w14:textId="77777777" w:rsidR="00AB1E72" w:rsidRDefault="00AB1E72">
            <w:pPr>
              <w:widowControl w:val="0"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1E72" w14:paraId="1614D8ED" w14:textId="77777777">
        <w:trPr>
          <w:trHeight w:val="318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E1897" w14:textId="77777777" w:rsidR="00AB1E72" w:rsidRDefault="0079039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4</w:t>
            </w:r>
          </w:p>
          <w:p w14:paraId="37C21878" w14:textId="77777777" w:rsidR="00AB1E72" w:rsidRDefault="0079039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и оформлять блюда из рыб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59A" w14:textId="77777777" w:rsidR="00AB1E72" w:rsidRDefault="00790392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ие ка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  и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ы с костным скелетом;</w:t>
            </w:r>
          </w:p>
          <w:p w14:paraId="0544FEE7" w14:textId="77777777" w:rsidR="00AB1E72" w:rsidRDefault="00790392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Технологическая ка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блюд из рыбы с костно-хрящевым скелетом;</w:t>
            </w:r>
          </w:p>
          <w:p w14:paraId="42F3A21C" w14:textId="77777777" w:rsidR="00AB1E72" w:rsidRDefault="00790392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хемы приготовления блюд (на которые составлены ТК);</w:t>
            </w:r>
          </w:p>
          <w:p w14:paraId="179EDCDF" w14:textId="77777777" w:rsidR="00AB1E72" w:rsidRDefault="007903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ото кулинарной продукции (на которые составлены ТК)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C228A" w14:textId="77777777" w:rsidR="00AB1E72" w:rsidRDefault="00AB1E7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E591" w14:textId="77777777" w:rsidR="00AB1E72" w:rsidRDefault="00AB1E72">
            <w:pPr>
              <w:widowControl w:val="0"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8D2A921" w14:textId="77777777" w:rsidR="00AB1E72" w:rsidRDefault="00AB1E7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AF3733" w14:textId="77777777" w:rsidR="00AB1E72" w:rsidRDefault="0079039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ка дифференцированного зачёта __________________________</w:t>
      </w:r>
    </w:p>
    <w:p w14:paraId="50E55BB2" w14:textId="77777777" w:rsidR="00AB1E72" w:rsidRDefault="0079039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оценивает рук. практики от ОУ)</w:t>
      </w:r>
    </w:p>
    <w:p w14:paraId="09FB9009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D170FB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ата «___» _______ 20___    </w:t>
      </w:r>
    </w:p>
    <w:p w14:paraId="07E7FA25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741051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к. практики КГТК ______________/ _____________/    </w:t>
      </w:r>
    </w:p>
    <w:p w14:paraId="24A2DA14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6950543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DF7A691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</w:t>
      </w:r>
    </w:p>
    <w:p w14:paraId="50BDF09A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Рук. практики от организации ______________/ _________________/       </w:t>
      </w:r>
    </w:p>
    <w:p w14:paraId="21C41B64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B5B7DD4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F7182F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67D21D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F472EF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EA10D7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94F607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AF2FED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CE7895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F4ABAB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6A9A29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A8E4F8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64E246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496BA5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B39F70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F86753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A0BA9D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23DC40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C5341B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6CB3C5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395CBE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A7A624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9D60A2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91117A" w14:textId="77777777" w:rsidR="00AB1E72" w:rsidRDefault="009D7A86" w:rsidP="009D7A86">
      <w:pPr>
        <w:widowControl w:val="0"/>
        <w:spacing w:after="0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79039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Аттестационный лист</w:t>
      </w:r>
    </w:p>
    <w:p w14:paraId="5C585201" w14:textId="77777777" w:rsidR="00AB1E72" w:rsidRDefault="00AB1E7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14:paraId="434EE4A7" w14:textId="77777777" w:rsidR="00AB1E72" w:rsidRDefault="0079039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освоение общих компетенций </w:t>
      </w:r>
    </w:p>
    <w:p w14:paraId="44A6B0E9" w14:textId="77777777" w:rsidR="00AB1E72" w:rsidRDefault="00AB1E72">
      <w:pPr>
        <w:widowControl w:val="0"/>
        <w:spacing w:after="0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14:paraId="49DDB71B" w14:textId="77777777" w:rsidR="00AB1E72" w:rsidRDefault="0079039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_____________________________________________________________</w:t>
      </w:r>
    </w:p>
    <w:p w14:paraId="59C66631" w14:textId="77777777" w:rsidR="00AB1E72" w:rsidRDefault="00AB1E7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4B4868" w14:textId="60C85AEA" w:rsidR="00AB1E72" w:rsidRDefault="0079039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_______</w:t>
      </w:r>
      <w:r w:rsidR="00EA6282">
        <w:rPr>
          <w:rFonts w:ascii="Times New Roman" w:eastAsia="Times New Roman" w:hAnsi="Times New Roman" w:cs="Times New Roman"/>
          <w:sz w:val="28"/>
          <w:szCs w:val="24"/>
          <w:lang w:eastAsia="ru-RU"/>
        </w:rPr>
        <w:t>_ специаль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225991F" w14:textId="77777777" w:rsidR="00AB1E72" w:rsidRDefault="00AB1E7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6FFDD8" w14:textId="77777777" w:rsidR="00AB1E72" w:rsidRDefault="0079039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14:paraId="1E6A4188" w14:textId="77777777" w:rsidR="00AB1E72" w:rsidRPr="00FA2C1B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2C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спешно </w:t>
      </w:r>
      <w:r w:rsidRPr="00FA2C1B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ил общие компетенции (ОК)</w:t>
      </w:r>
    </w:p>
    <w:p w14:paraId="6D60C4C3" w14:textId="77777777" w:rsidR="00AB1E72" w:rsidRDefault="0079039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2C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рганиз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___________________________________________ </w:t>
      </w:r>
    </w:p>
    <w:p w14:paraId="34695C2F" w14:textId="77777777" w:rsidR="00AB1E72" w:rsidRDefault="0079039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рганизации, юридический адрес</w:t>
      </w:r>
    </w:p>
    <w:p w14:paraId="49024DEA" w14:textId="77777777" w:rsidR="00AB1E72" w:rsidRDefault="00AB1E7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175" w:type="dxa"/>
        <w:tblLook w:val="0000" w:firstRow="0" w:lastRow="0" w:firstColumn="0" w:lastColumn="0" w:noHBand="0" w:noVBand="0"/>
      </w:tblPr>
      <w:tblGrid>
        <w:gridCol w:w="1560"/>
        <w:gridCol w:w="6520"/>
        <w:gridCol w:w="1985"/>
      </w:tblGrid>
      <w:tr w:rsidR="00AB1E72" w14:paraId="2F44AB46" w14:textId="77777777">
        <w:trPr>
          <w:trHeight w:val="7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F7D9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4AFA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1823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своения</w:t>
            </w:r>
          </w:p>
          <w:p w14:paraId="22E7BCDA" w14:textId="77777777" w:rsidR="00AB1E72" w:rsidRDefault="007903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2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 (освоено, не освоено)</w:t>
            </w:r>
          </w:p>
        </w:tc>
      </w:tr>
      <w:tr w:rsidR="00AB1E72" w14:paraId="589873F1" w14:textId="77777777">
        <w:trPr>
          <w:trHeight w:val="2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591E" w14:textId="77777777" w:rsidR="00AB1E72" w:rsidRDefault="00790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D90C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72A8" w14:textId="77777777" w:rsidR="00AB1E72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E72" w14:paraId="4D5A6BA0" w14:textId="77777777">
        <w:trPr>
          <w:trHeight w:val="3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C761" w14:textId="77777777" w:rsidR="00AB1E72" w:rsidRDefault="00790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C47C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806C" w14:textId="77777777" w:rsidR="00AB1E72" w:rsidRDefault="00AB1E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E72" w14:paraId="7B5A3C31" w14:textId="77777777">
        <w:trPr>
          <w:trHeight w:val="3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C267" w14:textId="77777777" w:rsidR="00AB1E72" w:rsidRDefault="00790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A4C3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A148" w14:textId="77777777" w:rsidR="00AB1E72" w:rsidRDefault="00AB1E7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E72" w14:paraId="73E7A4B7" w14:textId="77777777">
        <w:trPr>
          <w:trHeight w:val="3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195D" w14:textId="77777777" w:rsidR="00AB1E72" w:rsidRDefault="00790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DE7A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B20D" w14:textId="77777777" w:rsidR="00AB1E72" w:rsidRDefault="00AB1E7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B1E72" w14:paraId="5F98FFA7" w14:textId="77777777">
        <w:trPr>
          <w:trHeight w:val="4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F466" w14:textId="77777777" w:rsidR="00AB1E72" w:rsidRDefault="00790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A087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5314" w14:textId="77777777" w:rsidR="00AB1E72" w:rsidRDefault="00AB1E7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B1E72" w14:paraId="2C633587" w14:textId="77777777">
        <w:trPr>
          <w:trHeight w:val="4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9E43" w14:textId="77777777" w:rsidR="00AB1E72" w:rsidRDefault="00790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15BA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72EA" w14:textId="77777777" w:rsidR="00AB1E72" w:rsidRDefault="00AB1E7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AB1E72" w14:paraId="4636AC8A" w14:textId="77777777">
        <w:trPr>
          <w:trHeight w:val="4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5090" w14:textId="77777777" w:rsidR="00AB1E72" w:rsidRDefault="00790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90F6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готовым к смене технологий в профессиональной деятельности.</w:t>
            </w:r>
          </w:p>
          <w:p w14:paraId="0A19EF88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F6CC" w14:textId="77777777" w:rsidR="00AB1E72" w:rsidRDefault="00AB1E72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3A8603B6" w14:textId="77777777" w:rsidR="00AB1E72" w:rsidRDefault="00AB1E7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9298B" w14:textId="77777777" w:rsidR="00AB1E72" w:rsidRDefault="00AB1E7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B9DD4" w14:textId="77777777" w:rsidR="00AB1E72" w:rsidRDefault="00AB1E7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289D0" w14:textId="77777777" w:rsidR="00AB1E72" w:rsidRDefault="00AB1E7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DA217" w14:textId="77777777" w:rsidR="00AB1E72" w:rsidRDefault="00AB1E72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028AA" w14:textId="77777777" w:rsidR="00AB1E72" w:rsidRDefault="00790392">
      <w:pPr>
        <w:widowControl w:val="0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«___» _______ 20___                    </w:t>
      </w:r>
    </w:p>
    <w:p w14:paraId="6F84F991" w14:textId="77777777" w:rsidR="00AB1E72" w:rsidRDefault="00AB1E72">
      <w:pPr>
        <w:widowControl w:val="0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71A86" w14:textId="77777777" w:rsidR="00AB1E72" w:rsidRDefault="00790392">
      <w:pPr>
        <w:widowControl w:val="0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. практики от организации _____________/ _________________/       </w:t>
      </w:r>
    </w:p>
    <w:p w14:paraId="1D71616C" w14:textId="77777777" w:rsidR="00AB1E72" w:rsidRDefault="00AB1E72">
      <w:pPr>
        <w:widowControl w:val="0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31E70" w14:textId="77777777" w:rsidR="00AB1E72" w:rsidRDefault="00790392">
      <w:pPr>
        <w:widowControl w:val="0"/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. практики КГТК ______________/ ___________________/                                                                     </w:t>
      </w:r>
    </w:p>
    <w:p w14:paraId="6FA37CFC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14:paraId="6DFEC8A1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3B6B5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br w:type="page"/>
      </w:r>
    </w:p>
    <w:p w14:paraId="26651F16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6666F6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88A849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ACC5D8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2EDAB1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888F72" w14:textId="77777777" w:rsidR="00AB1E72" w:rsidRDefault="0079039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ложение 6</w:t>
      </w:r>
    </w:p>
    <w:p w14:paraId="04F3C569" w14:textId="77777777" w:rsidR="00AB1E72" w:rsidRDefault="00AB1E72">
      <w:pPr>
        <w:widowControl w:val="0"/>
        <w:tabs>
          <w:tab w:val="left" w:pos="9639"/>
        </w:tabs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8FB14" w14:textId="77777777" w:rsidR="00AB1E72" w:rsidRDefault="00AB1E7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4EF02" w14:textId="77777777" w:rsidR="00AB1E72" w:rsidRDefault="00790392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ЗЫВ ПРАКТИКАНТА О ПРОХОЖДЕНИИ ПРАКТИКИ</w:t>
      </w:r>
    </w:p>
    <w:p w14:paraId="0981D0CF" w14:textId="77777777" w:rsidR="00AB1E72" w:rsidRDefault="00AB1E72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3447B4" w14:textId="77777777" w:rsidR="00AB1E72" w:rsidRDefault="00790392">
      <w:pPr>
        <w:widowControl w:val="0"/>
        <w:spacing w:after="120" w:line="360" w:lineRule="auto"/>
        <w:ind w:left="283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 И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 групп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 практику на _________________________________________________________________</w:t>
      </w:r>
    </w:p>
    <w:p w14:paraId="74AF9F31" w14:textId="77777777" w:rsidR="00AB1E72" w:rsidRDefault="00790392">
      <w:pPr>
        <w:widowControl w:val="0"/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вшая практика совпала/не совпала с моими ожиданиями в том, что_________________________________________________________________</w:t>
      </w:r>
    </w:p>
    <w:p w14:paraId="107B116A" w14:textId="77777777" w:rsidR="00AB1E72" w:rsidRDefault="00AB1E72">
      <w:pPr>
        <w:widowControl w:val="0"/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9714"/>
      </w:tblGrid>
      <w:tr w:rsidR="00AB1E72" w14:paraId="30F96B87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5C57D7AA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4833627C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6B9EDA8E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5F54AA7A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76561446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493B1E98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4E1CFDA2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1198E3" w14:textId="77777777" w:rsidR="00AB1E72" w:rsidRDefault="0079039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главным достижением во время прохождения практики я считаю</w:t>
      </w:r>
    </w:p>
    <w:p w14:paraId="4A233D57" w14:textId="77777777" w:rsidR="00AB1E72" w:rsidRDefault="00AB1E7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9714"/>
      </w:tblGrid>
      <w:tr w:rsidR="00AB1E72" w14:paraId="0A582728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44F51CA1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030935A1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72E2D4C3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2720A657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135B0D79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748DC071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2A9A17BF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4F87CD6D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7D1CA8E1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E0BB05" w14:textId="77777777" w:rsidR="00AB1E72" w:rsidRDefault="00790392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важным для формирования опыта практической деятельности было</w:t>
      </w:r>
    </w:p>
    <w:tbl>
      <w:tblPr>
        <w:tblW w:w="9714" w:type="dxa"/>
        <w:tblLook w:val="04A0" w:firstRow="1" w:lastRow="0" w:firstColumn="1" w:lastColumn="0" w:noHBand="0" w:noVBand="1"/>
      </w:tblPr>
      <w:tblGrid>
        <w:gridCol w:w="9714"/>
      </w:tblGrid>
      <w:tr w:rsidR="00AB1E72" w14:paraId="315A11B2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73738249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44566584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6765B826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1B34F1B2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41815F61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11C813A2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5928EAE4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4EF89738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43A5E96B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18C4EC21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31CE2805" w14:textId="77777777" w:rsidR="00AB1E72" w:rsidRDefault="007903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е практики повлияло/не повлияло на возможный выбор места работы в будущем, так как </w:t>
            </w:r>
          </w:p>
          <w:p w14:paraId="4CE21824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7B7F5A20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55A379AA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38E14C6B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5FB188FD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7018FEF3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363D7E09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4AB21354" w14:textId="77777777"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09F9AEC3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9C68F7" w14:textId="77777777" w:rsidR="00AB1E72" w:rsidRDefault="00AB1E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9714"/>
      </w:tblGrid>
      <w:tr w:rsidR="00AB1E72" w14:paraId="779B86A0" w14:textId="77777777">
        <w:trPr>
          <w:trHeight w:val="322"/>
        </w:trPr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07739158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29A2F0C8" w14:textId="77777777">
        <w:trPr>
          <w:trHeight w:val="322"/>
        </w:trPr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2488A808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5EAB4E52" w14:textId="77777777">
        <w:trPr>
          <w:trHeight w:val="308"/>
        </w:trPr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6AFBF322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2DA02663" w14:textId="77777777">
        <w:trPr>
          <w:trHeight w:val="322"/>
        </w:trPr>
        <w:tc>
          <w:tcPr>
            <w:tcW w:w="9714" w:type="dxa"/>
            <w:tcBorders>
              <w:top w:val="single" w:sz="4" w:space="0" w:color="000000"/>
              <w:bottom w:val="single" w:sz="4" w:space="0" w:color="000000"/>
            </w:tcBorders>
          </w:tcPr>
          <w:p w14:paraId="6CE87A13" w14:textId="77777777" w:rsidR="00AB1E72" w:rsidRDefault="00AB1E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ED64A0" w14:textId="77777777" w:rsidR="00AB1E72" w:rsidRDefault="00AB1E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A44F5" w14:textId="77777777" w:rsidR="00AB1E72" w:rsidRDefault="007903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____                    ______________________</w:t>
      </w:r>
    </w:p>
    <w:p w14:paraId="57746E81" w14:textId="77777777" w:rsidR="00AB1E72" w:rsidRDefault="00790392" w:rsidP="009D7A8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br w:type="page"/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риложение 7</w:t>
      </w:r>
    </w:p>
    <w:p w14:paraId="28C01C50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0AED8B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47EE72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937C7A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1B5832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ЗАКЛЮЧЕНИЕ / ОТЗЫВ</w:t>
      </w:r>
    </w:p>
    <w:p w14:paraId="1A134404" w14:textId="77777777" w:rsidR="00AB1E72" w:rsidRDefault="00790392">
      <w:pPr>
        <w:spacing w:after="0" w:line="240" w:lineRule="auto"/>
        <w:ind w:left="-426" w:right="-99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достигнутом уровне квалификации</w:t>
      </w:r>
    </w:p>
    <w:p w14:paraId="70251CBA" w14:textId="77777777" w:rsidR="00AB1E72" w:rsidRDefault="00AB1E72">
      <w:pPr>
        <w:spacing w:after="0" w:line="240" w:lineRule="auto"/>
        <w:ind w:left="-426" w:righ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CBEC27" w14:textId="3F0CBD27" w:rsidR="00AB1E72" w:rsidRDefault="0079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о «___» _____________ 20</w:t>
      </w:r>
      <w:r w:rsidR="00EA6282" w:rsidRPr="00EA6282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>__г. о том, что студент ____________________</w:t>
      </w:r>
    </w:p>
    <w:p w14:paraId="5C2F7340" w14:textId="221F4543" w:rsidR="00AB1E72" w:rsidRDefault="0079039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___________________ 2021__ г. по _________________</w:t>
      </w:r>
      <w:r w:rsidRPr="00EA6282">
        <w:rPr>
          <w:rFonts w:ascii="Times New Roman" w:eastAsia="Calibri" w:hAnsi="Times New Roman" w:cs="Times New Roman"/>
          <w:sz w:val="28"/>
          <w:szCs w:val="28"/>
        </w:rPr>
        <w:t>202</w:t>
      </w:r>
      <w:r w:rsidR="00EA6282" w:rsidRPr="00EA6282">
        <w:rPr>
          <w:rFonts w:ascii="Times New Roman" w:eastAsia="Calibri" w:hAnsi="Times New Roman" w:cs="Times New Roman"/>
          <w:sz w:val="28"/>
          <w:szCs w:val="28"/>
        </w:rPr>
        <w:t>3</w:t>
      </w:r>
      <w:r w:rsidRPr="00EA6282">
        <w:rPr>
          <w:rFonts w:ascii="Times New Roman" w:eastAsia="Calibri" w:hAnsi="Times New Roman" w:cs="Times New Roman"/>
          <w:sz w:val="28"/>
          <w:szCs w:val="28"/>
        </w:rPr>
        <w:t>_ г</w:t>
      </w:r>
      <w:r>
        <w:rPr>
          <w:rFonts w:ascii="Times New Roman" w:eastAsia="Calibri" w:hAnsi="Times New Roman" w:cs="Times New Roman"/>
          <w:sz w:val="28"/>
          <w:szCs w:val="28"/>
        </w:rPr>
        <w:t>. самостоятельно выполнил пробные работы по  профессиям:повар-кондитер__________________________________________________________________</w:t>
      </w:r>
    </w:p>
    <w:p w14:paraId="23654B59" w14:textId="77777777" w:rsidR="00AB1E72" w:rsidRDefault="0079039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по профессии, специальности)</w:t>
      </w:r>
    </w:p>
    <w:p w14:paraId="00085ACB" w14:textId="77777777" w:rsidR="00AB1E72" w:rsidRDefault="0079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5B8FDFD5" w14:textId="77777777" w:rsidR="00AB1E72" w:rsidRDefault="0079039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наименование организации, участка, отдела и т.п.)</w:t>
      </w:r>
    </w:p>
    <w:p w14:paraId="398AD02A" w14:textId="77777777" w:rsidR="00AB1E72" w:rsidRDefault="00AB1E7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D609DF2" w14:textId="77777777" w:rsidR="00AB1E72" w:rsidRDefault="007903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достиг следующих производственных показателей (правильность, самостоятельность ведения технологического процесса, выполнения установленных норм, качественные показатели, умения и навыки управления механизмами, пользование инструментами, приспособлениями, соблюдение правил техники безопасности, ведение и анализ финансовых документов, практика общения, организаторские способности, исполнительская дисциплина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9819B8" w14:textId="77777777" w:rsidR="00AB1E72" w:rsidRDefault="00AB1E72">
      <w:pPr>
        <w:spacing w:after="0" w:line="240" w:lineRule="auto"/>
        <w:ind w:left="567" w:hanging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1F624A" w14:textId="77777777" w:rsidR="00AB1E72" w:rsidRDefault="0079039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обной работе и достигнутым производственным показателям практикант </w:t>
      </w:r>
    </w:p>
    <w:p w14:paraId="6B0A7E6E" w14:textId="77777777" w:rsidR="00AB1E72" w:rsidRDefault="00AB1E7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</w:p>
    <w:p w14:paraId="0CA14217" w14:textId="063844CE" w:rsidR="00AB1E72" w:rsidRDefault="0079039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учает </w:t>
      </w:r>
      <w:proofErr w:type="gramStart"/>
      <w:r w:rsidR="00EA6282">
        <w:rPr>
          <w:rFonts w:ascii="Times New Roman" w:eastAsia="Calibri" w:hAnsi="Times New Roman" w:cs="Times New Roman"/>
          <w:sz w:val="28"/>
          <w:szCs w:val="28"/>
        </w:rPr>
        <w:t xml:space="preserve">оценку: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__________________________________________</w:t>
      </w:r>
    </w:p>
    <w:p w14:paraId="21713736" w14:textId="77777777" w:rsidR="00AB1E72" w:rsidRDefault="00AB1E7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</w:p>
    <w:p w14:paraId="0F5FD7B4" w14:textId="314DD352" w:rsidR="00AB1E72" w:rsidRDefault="0079039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A6282">
        <w:rPr>
          <w:rFonts w:ascii="Times New Roman" w:eastAsia="Calibri" w:hAnsi="Times New Roman" w:cs="Times New Roman"/>
          <w:sz w:val="28"/>
          <w:szCs w:val="28"/>
        </w:rPr>
        <w:t>рекомендован квалификацио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яд по профессии:</w:t>
      </w:r>
    </w:p>
    <w:p w14:paraId="6AE2D9FF" w14:textId="77777777" w:rsidR="00AB1E72" w:rsidRDefault="00AB1E7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</w:p>
    <w:p w14:paraId="1BD20207" w14:textId="77777777" w:rsidR="00AB1E72" w:rsidRDefault="0079039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ар                                                  _____________________</w:t>
      </w:r>
    </w:p>
    <w:p w14:paraId="62A479B8" w14:textId="77777777" w:rsidR="00AB1E72" w:rsidRDefault="0079039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разряд</w:t>
      </w:r>
    </w:p>
    <w:p w14:paraId="5ADE6401" w14:textId="77777777" w:rsidR="00AB1E72" w:rsidRDefault="0079039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дитер                                            ______________________</w:t>
      </w:r>
    </w:p>
    <w:p w14:paraId="20AF643D" w14:textId="77777777" w:rsidR="00AB1E72" w:rsidRDefault="0079039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>разряд</w:t>
      </w:r>
    </w:p>
    <w:p w14:paraId="03A544E4" w14:textId="77777777" w:rsidR="00AB1E72" w:rsidRDefault="00AB1E7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</w:p>
    <w:p w14:paraId="7650924D" w14:textId="77777777" w:rsidR="00AB1E72" w:rsidRDefault="00AB1E7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</w:p>
    <w:p w14:paraId="0C098C03" w14:textId="77777777" w:rsidR="00AB1E72" w:rsidRDefault="00AB1E7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</w:p>
    <w:p w14:paraId="654D0244" w14:textId="77777777" w:rsidR="00AB1E72" w:rsidRDefault="00AB1E7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</w:p>
    <w:p w14:paraId="565CC6DD" w14:textId="77777777" w:rsidR="00AB1E72" w:rsidRDefault="0079039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 </w:t>
      </w:r>
    </w:p>
    <w:p w14:paraId="4045F629" w14:textId="77777777" w:rsidR="00AB1E72" w:rsidRDefault="00790392">
      <w:pPr>
        <w:spacing w:after="0" w:line="240" w:lineRule="auto"/>
        <w:ind w:left="-426" w:righ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организации                         ____________               /__________________________/ </w:t>
      </w:r>
    </w:p>
    <w:p w14:paraId="57014F9F" w14:textId="77777777" w:rsidR="00AB1E72" w:rsidRDefault="00790392">
      <w:pPr>
        <w:spacing w:after="0" w:line="240" w:lineRule="auto"/>
        <w:ind w:right="-42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подпись                 М.П.                                                  Ф.И.О.   </w:t>
      </w:r>
    </w:p>
    <w:p w14:paraId="68586099" w14:textId="77777777" w:rsidR="00AB1E72" w:rsidRDefault="00AB1E72">
      <w:pPr>
        <w:spacing w:after="0" w:line="240" w:lineRule="auto"/>
        <w:ind w:right="-426"/>
        <w:rPr>
          <w:rFonts w:ascii="Times New Roman" w:eastAsia="Calibri" w:hAnsi="Times New Roman" w:cs="Times New Roman"/>
          <w:sz w:val="20"/>
          <w:szCs w:val="20"/>
        </w:rPr>
      </w:pPr>
    </w:p>
    <w:p w14:paraId="217EC59F" w14:textId="77777777" w:rsidR="00AB1E72" w:rsidRDefault="00AB1E72">
      <w:pPr>
        <w:spacing w:after="0" w:line="240" w:lineRule="auto"/>
        <w:ind w:right="-426"/>
        <w:rPr>
          <w:rFonts w:ascii="Times New Roman" w:eastAsia="Calibri" w:hAnsi="Times New Roman" w:cs="Times New Roman"/>
          <w:sz w:val="20"/>
          <w:szCs w:val="20"/>
        </w:rPr>
      </w:pPr>
    </w:p>
    <w:p w14:paraId="177017CA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14:paraId="424D6E9C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14:paraId="2F99226D" w14:textId="77777777" w:rsidR="00AB1E7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14:paraId="20CA7B94" w14:textId="77777777" w:rsidR="00AB1E72" w:rsidRDefault="00AB1E72">
      <w:pPr>
        <w:widowControl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2F3974A" w14:textId="77777777" w:rsidR="00AB1E72" w:rsidRDefault="00AB1E72">
      <w:pPr>
        <w:widowControl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5FFA00A" w14:textId="77777777" w:rsidR="00AB1E72" w:rsidRDefault="00790392">
      <w:pPr>
        <w:widowControl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                                   Приложение 8</w:t>
      </w:r>
    </w:p>
    <w:p w14:paraId="5AAB7546" w14:textId="77777777" w:rsidR="00AB1E72" w:rsidRDefault="00AB1E72">
      <w:pPr>
        <w:widowControl w:val="0"/>
        <w:tabs>
          <w:tab w:val="left" w:pos="426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EBEEFDE" w14:textId="77777777" w:rsidR="00AB1E72" w:rsidRDefault="00AB1E7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517FF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АЯ КАРТОЧКА ИНСТРУКТАЖА ПО БЕЗОПАСНЫМ МЕТОДАМ РАБОТЫ И ПРОТИВОПОЖАРНОЙ БЕЗОПАСНОСТИ</w:t>
      </w:r>
    </w:p>
    <w:p w14:paraId="247697AF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A5ECC3" w14:textId="77777777" w:rsidR="00AB1E7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Вводный инструктаж</w:t>
      </w:r>
    </w:p>
    <w:p w14:paraId="1C78ED07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858"/>
        <w:gridCol w:w="4856"/>
      </w:tblGrid>
      <w:tr w:rsidR="00AB1E72" w:rsidRPr="00EA6282" w14:paraId="49E65362" w14:textId="77777777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9E681" w14:textId="77777777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ёл инженер по охране труда и технике безопасности</w:t>
            </w:r>
          </w:p>
          <w:p w14:paraId="707CCF35" w14:textId="77777777" w:rsidR="00AB1E72" w:rsidRPr="00EA6282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26171E" w14:textId="77777777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     ____________________</w:t>
            </w:r>
          </w:p>
          <w:p w14:paraId="7351C545" w14:textId="77777777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  подпись                       Фамилия И.О.</w:t>
            </w:r>
          </w:p>
          <w:p w14:paraId="2309CD26" w14:textId="77777777" w:rsidR="00AB1E72" w:rsidRPr="00EA628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14:paraId="4A0FDFA1" w14:textId="17E394CB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  _______________202</w:t>
            </w:r>
            <w:r w:rsidR="00EA6282"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5E02FF80" w14:textId="77777777" w:rsidR="00AB1E72" w:rsidRPr="00EA6282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0AD70" w14:textId="77777777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лучил (а) и усвоил (а)</w:t>
            </w:r>
          </w:p>
          <w:p w14:paraId="7EDA76A7" w14:textId="77777777" w:rsidR="00AB1E72" w:rsidRPr="00EA6282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06E420" w14:textId="77777777" w:rsidR="00AB1E72" w:rsidRPr="00EA6282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6A520E" w14:textId="77777777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     _____________________</w:t>
            </w:r>
          </w:p>
          <w:p w14:paraId="4EDA9FED" w14:textId="77777777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  подпись                       Фамилия И.О.</w:t>
            </w:r>
          </w:p>
          <w:p w14:paraId="343633D2" w14:textId="77777777" w:rsidR="00AB1E72" w:rsidRPr="00EA628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14:paraId="1E6EC846" w14:textId="121ED574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  _______________202</w:t>
            </w:r>
            <w:r w:rsidR="00EA6282"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1B05D5C3" w14:textId="77777777" w:rsidR="00AB1E72" w:rsidRPr="00EA6282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19C3A0" w14:textId="77777777" w:rsidR="00AB1E72" w:rsidRPr="00EA6282" w:rsidRDefault="00AB1E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728F9E" w14:textId="77777777" w:rsidR="00AB1E72" w:rsidRPr="00EA628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Первичный инструктаж на рабочем месте</w:t>
      </w:r>
    </w:p>
    <w:p w14:paraId="44FC669B" w14:textId="77777777" w:rsidR="00AB1E72" w:rsidRPr="00EA628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858"/>
        <w:gridCol w:w="4856"/>
      </w:tblGrid>
      <w:tr w:rsidR="00AB1E72" w:rsidRPr="00EA6282" w14:paraId="119C649A" w14:textId="77777777"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29B8" w14:textId="77777777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ёл инженер по охране труда и технике безопасности</w:t>
            </w:r>
          </w:p>
          <w:p w14:paraId="6EC23069" w14:textId="77777777" w:rsidR="00AB1E72" w:rsidRPr="00EA6282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C831AB" w14:textId="77777777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     ____________________</w:t>
            </w:r>
          </w:p>
          <w:p w14:paraId="5D263AF8" w14:textId="77777777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  подпись                       Фамилия И.О.</w:t>
            </w:r>
          </w:p>
          <w:p w14:paraId="1EB131BC" w14:textId="77777777" w:rsidR="00AB1E72" w:rsidRPr="00EA628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14:paraId="0ECDB385" w14:textId="52F73078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  _______________202</w:t>
            </w:r>
            <w:r w:rsidR="00EA6282"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046CADF7" w14:textId="77777777" w:rsidR="00AB1E72" w:rsidRPr="00EA6282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9C7E" w14:textId="77777777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лучил (а) и усвоил (а)</w:t>
            </w:r>
          </w:p>
          <w:p w14:paraId="27327DB8" w14:textId="77777777" w:rsidR="00AB1E72" w:rsidRPr="00EA6282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0DBD8E" w14:textId="77777777" w:rsidR="00AB1E72" w:rsidRPr="00EA6282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2DD5E4" w14:textId="77777777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     ____________________</w:t>
            </w:r>
          </w:p>
          <w:p w14:paraId="0A73557C" w14:textId="77777777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  подпись                       Фамилия И.О.</w:t>
            </w:r>
          </w:p>
          <w:p w14:paraId="05A33EBB" w14:textId="77777777" w:rsidR="00AB1E72" w:rsidRPr="00EA6282" w:rsidRDefault="00AB1E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14:paraId="62AA46C0" w14:textId="7C08FE45" w:rsidR="00AB1E72" w:rsidRPr="00EA6282" w:rsidRDefault="007903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  _______________202</w:t>
            </w:r>
            <w:r w:rsidR="00EA6282"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A6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39692425" w14:textId="77777777" w:rsidR="00AB1E72" w:rsidRPr="00EA6282" w:rsidRDefault="00AB1E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7CC3486" w14:textId="77777777" w:rsidR="00AB1E72" w:rsidRPr="00EA628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7C495" w14:textId="77777777" w:rsidR="00AB1E72" w:rsidRPr="00EA6282" w:rsidRDefault="007903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1. Разрешение на допуск к работе </w:t>
      </w:r>
    </w:p>
    <w:p w14:paraId="350D620B" w14:textId="77777777" w:rsidR="00AB1E72" w:rsidRPr="00EA628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718A3" w14:textId="77777777" w:rsidR="00AB1E72" w:rsidRPr="00EA628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14:paraId="3CF8FA7C" w14:textId="77777777" w:rsidR="00AB1E72" w:rsidRPr="00EA628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E35A6" w14:textId="6EA75920" w:rsidR="00AB1E72" w:rsidRPr="00EA628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  _______________202</w:t>
      </w:r>
      <w:r w:rsidR="00EA6282" w:rsidRPr="00EA62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A628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544CE989" w14:textId="77777777" w:rsidR="00AB1E72" w:rsidRPr="00EA6282" w:rsidRDefault="00AB1E7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80A82" w14:textId="77777777" w:rsidR="00AB1E72" w:rsidRPr="00EA628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ровёл        ____________                       _______________________</w:t>
      </w:r>
    </w:p>
    <w:p w14:paraId="3AA7D99F" w14:textId="77777777" w:rsidR="00AB1E72" w:rsidRPr="00EA628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A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EA628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</w:t>
      </w:r>
      <w:r w:rsidRPr="00EA628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                                                  должность                            </w:t>
      </w:r>
    </w:p>
    <w:p w14:paraId="54546BAC" w14:textId="77777777" w:rsidR="00AB1E72" w:rsidRPr="00EA628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_____________________</w:t>
      </w:r>
    </w:p>
    <w:p w14:paraId="45B38731" w14:textId="77777777" w:rsidR="00AB1E72" w:rsidRDefault="00790392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A628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                                                                                       М.П.                               </w:t>
      </w:r>
      <w:r w:rsidRPr="00EA628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амилия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.О.</w:t>
      </w:r>
      <w:r>
        <w:br w:type="page"/>
      </w:r>
    </w:p>
    <w:p w14:paraId="1356373F" w14:textId="77777777" w:rsidR="00AB1E72" w:rsidRDefault="007903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9</w:t>
      </w:r>
    </w:p>
    <w:p w14:paraId="6D923A8F" w14:textId="77777777" w:rsidR="00AB1E72" w:rsidRDefault="00790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КЕТА РАБОТОДАТЕЛЯ</w:t>
      </w:r>
    </w:p>
    <w:p w14:paraId="1DDD7584" w14:textId="77777777" w:rsidR="00AB1E72" w:rsidRDefault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3F1FC47" w14:textId="77777777" w:rsidR="00AB1E72" w:rsidRDefault="00790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________________________________________________</w:t>
      </w:r>
    </w:p>
    <w:p w14:paraId="056819E5" w14:textId="77777777" w:rsidR="00AB1E72" w:rsidRDefault="00790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Ф.И.О.</w:t>
      </w:r>
    </w:p>
    <w:p w14:paraId="05B62177" w14:textId="77777777" w:rsidR="00AB1E72" w:rsidRDefault="00790392">
      <w:pPr>
        <w:keepNext/>
        <w:widowControl w:val="0"/>
        <w:numPr>
          <w:ilvl w:val="1"/>
          <w:numId w:val="12"/>
        </w:numPr>
        <w:tabs>
          <w:tab w:val="left" w:pos="0"/>
        </w:tabs>
        <w:spacing w:after="160" w:line="259" w:lineRule="auto"/>
        <w:ind w:left="576" w:hanging="576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важаемый________________________________________________________</w:t>
      </w:r>
    </w:p>
    <w:p w14:paraId="372E7958" w14:textId="77777777" w:rsidR="00AB1E72" w:rsidRDefault="00790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ГАПОУ КК «Краснодарского гуманитарно-технологического колледжа» высказывает Вам признательность за предоставленную возможность прохождения практики студен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 на Вашем предприятии (организации). Для нас, как для учебного заведения, отвечающего за качество подготовки, чрезвычайно важно получить от Вас достоверную информацию обо всех недостатках и пробелах в знаниях и навыках наших студентов. В связи с этим мы просим Вас заполнить анкету и дать свою оценку качеству подготовки специалистов.</w:t>
      </w:r>
    </w:p>
    <w:p w14:paraId="0CF1F7C5" w14:textId="77777777" w:rsidR="00AB1E72" w:rsidRDefault="007903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чая на вопросы, Вам достаточно прочитать все варианты ответов и выделить подходящие для Вас. Вы можете вписать недостающие, с Вашей точки зрения, ответы, высказать свое мнение.</w:t>
      </w:r>
    </w:p>
    <w:p w14:paraId="39BAE907" w14:textId="77777777" w:rsidR="00AB1E72" w:rsidRDefault="00790392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. К какой отрасли относится Ваше предприятие (организация)?</w:t>
      </w:r>
    </w:p>
    <w:p w14:paraId="528A8EAE" w14:textId="77777777" w:rsidR="00AB1E72" w:rsidRDefault="00790392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мышленность</w:t>
      </w:r>
    </w:p>
    <w:p w14:paraId="28907A96" w14:textId="77777777" w:rsidR="00AB1E72" w:rsidRDefault="00790392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нергетика</w:t>
      </w:r>
    </w:p>
    <w:p w14:paraId="49BB8A02" w14:textId="77777777" w:rsidR="00AB1E72" w:rsidRDefault="00790392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льское хозяйство</w:t>
      </w:r>
    </w:p>
    <w:p w14:paraId="3AAA4D70" w14:textId="77777777" w:rsidR="00AB1E72" w:rsidRDefault="00790392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оительство</w:t>
      </w:r>
    </w:p>
    <w:p w14:paraId="32698BF1" w14:textId="77777777" w:rsidR="00AB1E72" w:rsidRDefault="00790392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транспорт и грузоперевозки</w:t>
      </w:r>
    </w:p>
    <w:p w14:paraId="162A769E" w14:textId="77777777" w:rsidR="00AB1E72" w:rsidRDefault="00790392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вязь</w:t>
      </w:r>
    </w:p>
    <w:p w14:paraId="76154B9C" w14:textId="77777777" w:rsidR="00AB1E72" w:rsidRDefault="00790392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торговля</w:t>
      </w:r>
    </w:p>
    <w:p w14:paraId="2A029310" w14:textId="77777777" w:rsidR="00AB1E72" w:rsidRDefault="00790392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недвижимость</w:t>
      </w:r>
    </w:p>
    <w:p w14:paraId="3FD09C29" w14:textId="77777777" w:rsidR="00AB1E72" w:rsidRDefault="00790392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банковская деятельность</w:t>
      </w:r>
    </w:p>
    <w:p w14:paraId="4103B872" w14:textId="77777777" w:rsidR="00AB1E72" w:rsidRDefault="00790392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 туризм</w:t>
      </w:r>
    </w:p>
    <w:p w14:paraId="46C7C84D" w14:textId="77777777" w:rsidR="00AB1E72" w:rsidRDefault="00790392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друг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795C1879" w14:textId="77777777" w:rsidR="00AB1E72" w:rsidRDefault="00790392">
      <w:pPr>
        <w:widowControl w:val="0"/>
        <w:numPr>
          <w:ilvl w:val="0"/>
          <w:numId w:val="6"/>
        </w:numPr>
        <w:spacing w:after="160" w:line="216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меры организации (предприятия)</w:t>
      </w:r>
    </w:p>
    <w:p w14:paraId="5D23C660" w14:textId="77777777" w:rsidR="00AB1E72" w:rsidRDefault="00790392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лая</w:t>
      </w:r>
    </w:p>
    <w:p w14:paraId="407E4AC9" w14:textId="77777777" w:rsidR="00AB1E72" w:rsidRDefault="00790392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няя</w:t>
      </w:r>
    </w:p>
    <w:p w14:paraId="4807C8CD" w14:textId="77777777" w:rsidR="00AB1E72" w:rsidRDefault="00790392">
      <w:pPr>
        <w:widowControl w:val="0"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упная</w:t>
      </w:r>
    </w:p>
    <w:p w14:paraId="6DAF3AC2" w14:textId="77777777" w:rsidR="00AB1E72" w:rsidRDefault="00AB1E72">
      <w:pPr>
        <w:widowControl w:val="0"/>
        <w:spacing w:after="0" w:line="21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66E1FF5" w14:textId="77777777" w:rsidR="00AB1E72" w:rsidRDefault="00790392">
      <w:pPr>
        <w:widowControl w:val="0"/>
        <w:numPr>
          <w:ilvl w:val="0"/>
          <w:numId w:val="6"/>
        </w:numPr>
        <w:spacing w:after="160" w:line="216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Взяли бы Вы на работу выпускник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ССУЗ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без опыта работы?</w:t>
      </w:r>
    </w:p>
    <w:p w14:paraId="79CCE107" w14:textId="77777777" w:rsidR="00AB1E72" w:rsidRDefault="00790392">
      <w:pPr>
        <w:widowControl w:val="0"/>
        <w:spacing w:after="0" w:line="21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) да</w:t>
      </w:r>
    </w:p>
    <w:p w14:paraId="43E1C074" w14:textId="77777777" w:rsidR="00AB1E72" w:rsidRDefault="00790392">
      <w:pPr>
        <w:widowControl w:val="0"/>
        <w:spacing w:after="0" w:line="21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б) затрудняюсь ответить</w:t>
      </w:r>
    </w:p>
    <w:p w14:paraId="46A1062B" w14:textId="77777777" w:rsidR="00AB1E72" w:rsidRDefault="00790392">
      <w:pPr>
        <w:widowControl w:val="0"/>
        <w:spacing w:after="0" w:line="21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) нет. Почему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</w:t>
      </w:r>
    </w:p>
    <w:p w14:paraId="2A768C45" w14:textId="77777777" w:rsidR="00AB1E72" w:rsidRDefault="00790392">
      <w:pPr>
        <w:tabs>
          <w:tab w:val="left" w:pos="17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20EFF515" w14:textId="77777777" w:rsidR="00AB1E72" w:rsidRDefault="007903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. Оцените степень взаимодействия ГБПОУ КК «Краснодарского гуманитарно-технологического колледжа» с   Вашим предприятием (организацией)</w:t>
      </w:r>
    </w:p>
    <w:p w14:paraId="3099DB14" w14:textId="77777777" w:rsidR="00AB1E72" w:rsidRDefault="00AB1E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19766DCD" w14:textId="77777777" w:rsidR="00AB1E72" w:rsidRDefault="00790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тив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ог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взаимодействует</w:t>
      </w:r>
    </w:p>
    <w:p w14:paraId="6F5F1BA6" w14:textId="77777777" w:rsidR="00AB1E72" w:rsidRDefault="00790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.Получаете ли Вы информацию о специалистах, выпускаемых в нашем колледже?</w:t>
      </w:r>
    </w:p>
    <w:p w14:paraId="2EB4A8C4" w14:textId="77777777" w:rsidR="00AB1E72" w:rsidRDefault="00AB1E72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63BB2B9C" w14:textId="77777777" w:rsidR="00AB1E72" w:rsidRDefault="00790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уляр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систем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лучаю</w:t>
      </w:r>
    </w:p>
    <w:p w14:paraId="1E84F9A8" w14:textId="77777777" w:rsidR="00AB1E72" w:rsidRDefault="00AB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6A70C7" w14:textId="77777777" w:rsidR="00AB1E72" w:rsidRDefault="007903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4. Какие каналы связи колледжа с Вашим предприятием (организацией) Вы считаете более эффективными?</w:t>
      </w:r>
    </w:p>
    <w:p w14:paraId="04757ED4" w14:textId="77777777" w:rsidR="00AB1E72" w:rsidRDefault="00AB1E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A8F3A4C" w14:textId="77777777" w:rsidR="00AB1E72" w:rsidRDefault="00790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ведение практики</w:t>
      </w:r>
    </w:p>
    <w:p w14:paraId="53BC40B0" w14:textId="77777777" w:rsidR="00AB1E72" w:rsidRDefault="00790392">
      <w:pPr>
        <w:widowControl w:val="0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предприятия (организации)</w:t>
      </w:r>
    </w:p>
    <w:p w14:paraId="780A79EC" w14:textId="77777777" w:rsidR="00AB1E72" w:rsidRDefault="00790392">
      <w:pPr>
        <w:widowControl w:val="0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кетирование</w:t>
      </w:r>
    </w:p>
    <w:p w14:paraId="44F458B5" w14:textId="77777777" w:rsidR="00AB1E72" w:rsidRDefault="00790392">
      <w:pPr>
        <w:widowControl w:val="0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жировка работников на предприятии (организации)</w:t>
      </w:r>
    </w:p>
    <w:p w14:paraId="6CFBE8E6" w14:textId="77777777" w:rsidR="00AB1E72" w:rsidRDefault="00790392">
      <w:pPr>
        <w:widowControl w:val="0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частие представителей предприятия (организации) в работе Совета колледжа по вопросам качества подготовки специалистов, в государственной аттестационной комиссии</w:t>
      </w:r>
    </w:p>
    <w:p w14:paraId="1722B4E5" w14:textId="77777777" w:rsidR="00AB1E72" w:rsidRDefault="00790392">
      <w:pPr>
        <w:widowControl w:val="0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ь по подготовке специалистов по профильным для Вашего предприятия (организации) профессиям</w:t>
      </w:r>
    </w:p>
    <w:p w14:paraId="29827A0D" w14:textId="77777777" w:rsidR="00AB1E72" w:rsidRDefault="00790392">
      <w:pPr>
        <w:widowControl w:val="0"/>
        <w:numPr>
          <w:ilvl w:val="0"/>
          <w:numId w:val="5"/>
        </w:numPr>
        <w:tabs>
          <w:tab w:val="left" w:pos="319"/>
        </w:tabs>
        <w:spacing w:after="160" w:line="259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ругие (какие именно укажите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14:paraId="0D911BCB" w14:textId="77777777" w:rsidR="00AB1E72" w:rsidRDefault="00790392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5. Оцените, пожалуйста, уровень теоретических знаний и практических навыков выпускников колледжа по выполнению важных производственных операций</w:t>
      </w:r>
    </w:p>
    <w:p w14:paraId="12E3F0C6" w14:textId="77777777" w:rsidR="00AB1E72" w:rsidRDefault="00AB1E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4424"/>
        <w:gridCol w:w="1532"/>
        <w:gridCol w:w="1846"/>
        <w:gridCol w:w="2263"/>
      </w:tblGrid>
      <w:tr w:rsidR="00AB1E72" w14:paraId="1A8EF4D9" w14:textId="7777777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88DFB" w14:textId="77777777" w:rsidR="00AB1E72" w:rsidRDefault="00790392">
            <w:pPr>
              <w:snapToGrid w:val="0"/>
              <w:spacing w:after="0" w:line="240" w:lineRule="auto"/>
              <w:ind w:left="-57"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уровня знаний и навыко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BBCE8" w14:textId="77777777" w:rsidR="00AB1E72" w:rsidRDefault="00790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очный бал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B119C" w14:textId="77777777" w:rsidR="00AB1E72" w:rsidRDefault="00790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теоретических знани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54ED" w14:textId="77777777" w:rsidR="00AB1E72" w:rsidRDefault="00790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</w:t>
            </w:r>
          </w:p>
          <w:p w14:paraId="3EA9FE56" w14:textId="77777777" w:rsidR="00AB1E72" w:rsidRDefault="00790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х навыков</w:t>
            </w:r>
          </w:p>
        </w:tc>
      </w:tr>
      <w:tr w:rsidR="00AB1E72" w14:paraId="19ABFD1E" w14:textId="7777777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3E6DF" w14:textId="77777777" w:rsidR="00AB1E72" w:rsidRDefault="007903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 нулевой, необходимо всему обучать занов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CE223" w14:textId="77777777" w:rsidR="00AB1E72" w:rsidRDefault="00790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C2C90" w14:textId="77777777" w:rsidR="00AB1E72" w:rsidRDefault="00AB1E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4D9A" w14:textId="77777777" w:rsidR="00AB1E72" w:rsidRDefault="00AB1E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1E72" w14:paraId="79EA8518" w14:textId="7777777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A1826" w14:textId="77777777" w:rsidR="00AB1E72" w:rsidRDefault="007903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вольно слабый, очень многого не знают и не умею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D691B" w14:textId="77777777" w:rsidR="00AB1E72" w:rsidRDefault="00790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62207" w14:textId="77777777" w:rsidR="00AB1E72" w:rsidRDefault="00AB1E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2BA1" w14:textId="77777777" w:rsidR="00AB1E72" w:rsidRDefault="00AB1E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1E72" w14:paraId="3368C6C6" w14:textId="7777777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0E01B" w14:textId="77777777" w:rsidR="00AB1E72" w:rsidRDefault="007903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редственный, хотя необходимая база имеетс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24558" w14:textId="77777777" w:rsidR="00AB1E72" w:rsidRDefault="00790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B437E" w14:textId="77777777" w:rsidR="00AB1E72" w:rsidRDefault="00AB1E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22CC" w14:textId="77777777" w:rsidR="00AB1E72" w:rsidRDefault="00AB1E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1E72" w14:paraId="41488AF1" w14:textId="7777777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E6B87" w14:textId="77777777" w:rsidR="00AB1E72" w:rsidRDefault="007903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ший, вполне могут работать по специальност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FEC77" w14:textId="77777777" w:rsidR="00AB1E72" w:rsidRDefault="00790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F6393" w14:textId="77777777" w:rsidR="00AB1E72" w:rsidRDefault="00AB1E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F026" w14:textId="77777777" w:rsidR="00AB1E72" w:rsidRDefault="00AB1E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1E72" w14:paraId="52FEF7A5" w14:textId="77777777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70EAE" w14:textId="77777777" w:rsidR="00AB1E72" w:rsidRDefault="007903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ичный, способны выполнить любое задани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AD57F" w14:textId="77777777" w:rsidR="00AB1E72" w:rsidRDefault="0079039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D2A06" w14:textId="77777777" w:rsidR="00AB1E72" w:rsidRDefault="00AB1E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0D8F" w14:textId="77777777" w:rsidR="00AB1E72" w:rsidRDefault="00AB1E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A6F66D6" w14:textId="77777777" w:rsidR="00AB1E72" w:rsidRDefault="00AB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C8D6D1" w14:textId="77777777" w:rsidR="00AB1E72" w:rsidRDefault="007903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6.Будете ли Вы рекомендовать выпускников ГАПОУ КК «Краснодарского гуманитарно-технологического колледжа» другим предприятиям (организациям)?</w:t>
      </w:r>
    </w:p>
    <w:p w14:paraId="39E5D6CF" w14:textId="77777777" w:rsidR="00AB1E72" w:rsidRDefault="00790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ет</w:t>
      </w:r>
    </w:p>
    <w:p w14:paraId="416E9698" w14:textId="77777777" w:rsidR="00AB1E72" w:rsidRDefault="00AB1E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94256D" w14:textId="77777777" w:rsidR="00AB1E72" w:rsidRDefault="007903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7. Предложите Вы студенту(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ам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), проходящим практику на Вашем предприятии (организации), дальнейшее трудоустройство?</w:t>
      </w:r>
    </w:p>
    <w:p w14:paraId="306CA921" w14:textId="77777777" w:rsidR="00AB1E72" w:rsidRDefault="00AB1E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3A12B5B" w14:textId="77777777" w:rsidR="00AB1E72" w:rsidRDefault="00790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Wingdings" w:eastAsia="Times New Roman" w:hAnsi="Wingdings" w:cs="Times New Roman"/>
          <w:sz w:val="24"/>
          <w:szCs w:val="24"/>
          <w:lang w:eastAsia="ar-SA"/>
        </w:rPr>
        <w:t>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ет</w:t>
      </w:r>
    </w:p>
    <w:p w14:paraId="69093020" w14:textId="77777777" w:rsidR="00AB1E72" w:rsidRDefault="00AB1E7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0883550" w14:textId="77777777" w:rsidR="00AB1E72" w:rsidRDefault="007903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7. На формирование каких профессионально важных качеств Вы бы порекомендовали администрации колледжа дополнительно обратить внимание при подготовке специалистов для трудоустройства на Ваше предприятие (организации)?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14:paraId="2471F0F1" w14:textId="77777777" w:rsidR="00AB1E72" w:rsidRDefault="00AB1E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14:paraId="42350DD7" w14:textId="77777777" w:rsidR="00AB1E72" w:rsidRDefault="0079039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8. На формирование каких личностных качеств Вы бы порекомендовали администрации колледжа дополнительно обратить внимание при подготовке специалистов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ab/>
      </w:r>
    </w:p>
    <w:p w14:paraId="0860C51B" w14:textId="77777777" w:rsidR="00AB1E72" w:rsidRDefault="0079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ите, пожалуйста:</w:t>
      </w:r>
    </w:p>
    <w:p w14:paraId="037641AD" w14:textId="77777777" w:rsidR="00AB1E72" w:rsidRDefault="00AB1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C24B68" w14:textId="77777777" w:rsidR="00AB1E72" w:rsidRDefault="0079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то отвечал на вопросы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>/</w:t>
      </w:r>
    </w:p>
    <w:p w14:paraId="3AD3D283" w14:textId="77777777" w:rsidR="00AB1E72" w:rsidRDefault="00790392">
      <w:pPr>
        <w:spacing w:after="0" w:line="240" w:lineRule="auto"/>
        <w:ind w:left="1418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  <w:t>(ФИО)</w:t>
      </w:r>
    </w:p>
    <w:p w14:paraId="6B3FBD7C" w14:textId="77777777" w:rsidR="00AB1E72" w:rsidRDefault="0079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сть_________________________________________________________</w:t>
      </w:r>
    </w:p>
    <w:p w14:paraId="07552C58" w14:textId="77777777" w:rsidR="00AB1E72" w:rsidRDefault="0079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, факс______________________________________________________</w:t>
      </w:r>
    </w:p>
    <w:p w14:paraId="6992EDD4" w14:textId="77777777" w:rsidR="00AB1E72" w:rsidRDefault="00AB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4BAD141" w14:textId="77777777" w:rsidR="00AB1E72" w:rsidRDefault="00790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асибо за участие в опросе, помощь в работе!</w:t>
      </w:r>
    </w:p>
    <w:p w14:paraId="4DFA9263" w14:textId="77777777" w:rsidR="00AB1E72" w:rsidRDefault="00AB1E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0"/>
          <w:szCs w:val="24"/>
          <w:lang w:eastAsia="ar-SA"/>
        </w:rPr>
      </w:pPr>
    </w:p>
    <w:p w14:paraId="20CECFC3" w14:textId="77777777" w:rsidR="00AB1E72" w:rsidRDefault="00AB1E72" w:rsidP="009D7A8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51F9E" w14:textId="77777777" w:rsidR="00AB1E72" w:rsidRDefault="00AB1E72">
      <w:pPr>
        <w:widowControl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AB795" w14:textId="77777777" w:rsidR="00AB1E72" w:rsidRDefault="00790392">
      <w:pPr>
        <w:widowControl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14:paraId="0E81980A" w14:textId="77777777" w:rsidR="00AB1E72" w:rsidRDefault="00790392">
      <w:pPr>
        <w:widowControl w:val="0"/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14:paraId="1CB260FF" w14:textId="77777777" w:rsidR="00AB1E72" w:rsidRDefault="00AB1E72">
      <w:pPr>
        <w:widowControl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FD44F" w14:textId="77777777" w:rsidR="00AB1E72" w:rsidRDefault="00AB1E72">
      <w:pPr>
        <w:widowControl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B1E72" w14:paraId="242CE7C7" w14:textId="77777777">
        <w:trPr>
          <w:trHeight w:val="426"/>
        </w:trPr>
        <w:tc>
          <w:tcPr>
            <w:tcW w:w="9322" w:type="dxa"/>
          </w:tcPr>
          <w:p w14:paraId="65C07A9E" w14:textId="77777777" w:rsidR="00AB1E72" w:rsidRDefault="00790392">
            <w:pPr>
              <w:widowControl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</w:tr>
      <w:tr w:rsidR="00AB1E72" w14:paraId="33BEDDDB" w14:textId="77777777">
        <w:tc>
          <w:tcPr>
            <w:tcW w:w="9322" w:type="dxa"/>
          </w:tcPr>
          <w:p w14:paraId="69C488BE" w14:textId="77777777" w:rsidR="00AB1E72" w:rsidRDefault="00790392">
            <w:pPr>
              <w:widowControl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актики</w:t>
            </w:r>
          </w:p>
        </w:tc>
      </w:tr>
      <w:tr w:rsidR="00AB1E72" w14:paraId="2CE09856" w14:textId="77777777">
        <w:tc>
          <w:tcPr>
            <w:tcW w:w="9322" w:type="dxa"/>
          </w:tcPr>
          <w:p w14:paraId="3C51E590" w14:textId="77777777" w:rsidR="00AB1E72" w:rsidRDefault="00790392">
            <w:pPr>
              <w:widowControl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актики</w:t>
            </w:r>
          </w:p>
        </w:tc>
      </w:tr>
      <w:tr w:rsidR="00AB1E72" w14:paraId="35C2A972" w14:textId="77777777">
        <w:tc>
          <w:tcPr>
            <w:tcW w:w="9322" w:type="dxa"/>
          </w:tcPr>
          <w:p w14:paraId="3F40D89C" w14:textId="77777777" w:rsidR="00AB1E72" w:rsidRDefault="00790392">
            <w:pPr>
              <w:widowControl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руководство практикой</w:t>
            </w:r>
          </w:p>
        </w:tc>
      </w:tr>
      <w:tr w:rsidR="00AB1E72" w14:paraId="68F25FF5" w14:textId="77777777">
        <w:trPr>
          <w:trHeight w:val="663"/>
        </w:trPr>
        <w:tc>
          <w:tcPr>
            <w:tcW w:w="9322" w:type="dxa"/>
          </w:tcPr>
          <w:p w14:paraId="07EB4CEA" w14:textId="77777777" w:rsidR="00AB1E72" w:rsidRDefault="00790392">
            <w:pPr>
              <w:widowControl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формлению отчета</w:t>
            </w:r>
          </w:p>
        </w:tc>
      </w:tr>
      <w:tr w:rsidR="00AB1E72" w14:paraId="11F4F500" w14:textId="77777777">
        <w:tc>
          <w:tcPr>
            <w:tcW w:w="9322" w:type="dxa"/>
          </w:tcPr>
          <w:p w14:paraId="355827A0" w14:textId="77777777" w:rsidR="00AB1E72" w:rsidRDefault="00790392">
            <w:pPr>
              <w:widowControl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</w:tc>
      </w:tr>
      <w:tr w:rsidR="00AB1E72" w14:paraId="1221145A" w14:textId="77777777">
        <w:tc>
          <w:tcPr>
            <w:tcW w:w="9322" w:type="dxa"/>
          </w:tcPr>
          <w:p w14:paraId="7D67CC99" w14:textId="77777777" w:rsidR="00AB1E72" w:rsidRDefault="00790392">
            <w:pPr>
              <w:widowControl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Шаблон титульного листа отчета</w:t>
            </w:r>
          </w:p>
        </w:tc>
      </w:tr>
      <w:tr w:rsidR="00AB1E72" w14:paraId="6CBDF345" w14:textId="77777777">
        <w:tc>
          <w:tcPr>
            <w:tcW w:w="9322" w:type="dxa"/>
          </w:tcPr>
          <w:p w14:paraId="1A168376" w14:textId="77777777" w:rsidR="00AB1E72" w:rsidRDefault="00790392">
            <w:pPr>
              <w:widowControl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. Шаблон внутренней описи документов, находящихся в отчете</w:t>
            </w:r>
          </w:p>
        </w:tc>
      </w:tr>
      <w:tr w:rsidR="00AB1E72" w14:paraId="5473C9E6" w14:textId="77777777">
        <w:tc>
          <w:tcPr>
            <w:tcW w:w="9322" w:type="dxa"/>
          </w:tcPr>
          <w:p w14:paraId="4E2AA11E" w14:textId="77777777" w:rsidR="00AB1E72" w:rsidRDefault="00790392">
            <w:pPr>
              <w:widowControl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. Шаблон индивидуального плана</w:t>
            </w:r>
          </w:p>
        </w:tc>
      </w:tr>
      <w:tr w:rsidR="00AB1E72" w14:paraId="43218C8B" w14:textId="77777777">
        <w:tc>
          <w:tcPr>
            <w:tcW w:w="9322" w:type="dxa"/>
          </w:tcPr>
          <w:p w14:paraId="791559C3" w14:textId="77777777" w:rsidR="00AB1E72" w:rsidRDefault="00790392">
            <w:pPr>
              <w:widowControl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. Шаблон характеристики</w:t>
            </w:r>
          </w:p>
        </w:tc>
      </w:tr>
      <w:tr w:rsidR="00AB1E72" w14:paraId="64C2CC91" w14:textId="77777777">
        <w:tc>
          <w:tcPr>
            <w:tcW w:w="9322" w:type="dxa"/>
          </w:tcPr>
          <w:p w14:paraId="79199054" w14:textId="77777777" w:rsidR="00AB1E72" w:rsidRDefault="00790392">
            <w:pPr>
              <w:widowControl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. Аттестационный лист</w:t>
            </w:r>
          </w:p>
        </w:tc>
      </w:tr>
      <w:tr w:rsidR="00AB1E72" w14:paraId="3E99B78B" w14:textId="77777777">
        <w:tc>
          <w:tcPr>
            <w:tcW w:w="9322" w:type="dxa"/>
          </w:tcPr>
          <w:p w14:paraId="202EBFCD" w14:textId="77777777" w:rsidR="00AB1E72" w:rsidRDefault="00790392">
            <w:pPr>
              <w:widowControl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. Отзыв практиканта</w:t>
            </w:r>
          </w:p>
          <w:p w14:paraId="3C80EF3E" w14:textId="77777777" w:rsidR="00AB1E72" w:rsidRDefault="007903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7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\отзы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достигнутом уровне квалификации</w:t>
            </w:r>
          </w:p>
          <w:p w14:paraId="3966FA36" w14:textId="77777777" w:rsidR="00AB1E72" w:rsidRDefault="00AB1E72">
            <w:pPr>
              <w:widowControl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E72" w14:paraId="38EAA4A5" w14:textId="77777777">
        <w:tc>
          <w:tcPr>
            <w:tcW w:w="9322" w:type="dxa"/>
          </w:tcPr>
          <w:p w14:paraId="2A2325BD" w14:textId="77777777" w:rsidR="00AB1E72" w:rsidRDefault="00790392">
            <w:pPr>
              <w:widowControl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8. Шаблон карточки инструктажа</w:t>
            </w:r>
          </w:p>
          <w:p w14:paraId="216BA020" w14:textId="77777777" w:rsidR="00AB1E72" w:rsidRDefault="00790392">
            <w:pPr>
              <w:widowControl w:val="0"/>
              <w:spacing w:after="0" w:line="480" w:lineRule="auto"/>
              <w:ind w:right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9. Анкета работодателя                                                                                  </w:t>
            </w:r>
          </w:p>
        </w:tc>
      </w:tr>
    </w:tbl>
    <w:p w14:paraId="1CBB308D" w14:textId="77777777" w:rsidR="00AB1E72" w:rsidRDefault="00AB1E72">
      <w:pPr>
        <w:widowControl w:val="0"/>
        <w:spacing w:after="0" w:line="360" w:lineRule="auto"/>
        <w:ind w:right="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24632" w14:textId="77777777" w:rsidR="00AB1E72" w:rsidRDefault="00AB1E72">
      <w:pPr>
        <w:spacing w:after="0" w:line="240" w:lineRule="auto"/>
        <w:ind w:left="814" w:hanging="360"/>
        <w:jc w:val="both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14:paraId="0D8BD61E" w14:textId="77777777" w:rsidR="00AB1E72" w:rsidRDefault="00AB1E72">
      <w:pPr>
        <w:spacing w:after="0" w:line="240" w:lineRule="auto"/>
        <w:ind w:left="814" w:hanging="360"/>
        <w:jc w:val="both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14:paraId="48A1EA3B" w14:textId="77777777" w:rsidR="00AB1E72" w:rsidRDefault="00AB1E72">
      <w:pPr>
        <w:spacing w:after="0" w:line="240" w:lineRule="auto"/>
        <w:ind w:left="814" w:hanging="360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6A3AF28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833D37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D03CD9" w14:textId="77777777" w:rsidR="00AB1E72" w:rsidRDefault="00AB1E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BB30D1" w14:textId="77777777" w:rsidR="00AB1E72" w:rsidRDefault="00AB1E72">
      <w:pPr>
        <w:widowControl w:val="0"/>
        <w:spacing w:after="0" w:line="240" w:lineRule="auto"/>
        <w:ind w:left="840" w:right="6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C8F8E" w14:textId="77777777" w:rsidR="00AB1E72" w:rsidRDefault="00AB1E72"/>
    <w:sectPr w:rsidR="00AB1E72" w:rsidSect="0031635E">
      <w:footerReference w:type="default" r:id="rId10"/>
      <w:pgSz w:w="11906" w:h="16838"/>
      <w:pgMar w:top="142" w:right="991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2F94" w14:textId="77777777" w:rsidR="00986DDB" w:rsidRDefault="00986DDB">
      <w:pPr>
        <w:spacing w:after="0" w:line="240" w:lineRule="auto"/>
      </w:pPr>
      <w:r>
        <w:separator/>
      </w:r>
    </w:p>
  </w:endnote>
  <w:endnote w:type="continuationSeparator" w:id="0">
    <w:p w14:paraId="5148D406" w14:textId="77777777" w:rsidR="00986DDB" w:rsidRDefault="0098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91E3" w14:textId="77777777" w:rsidR="00ED57F3" w:rsidRDefault="00ED57F3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45" behindDoc="1" locked="0" layoutInCell="1" allowOverlap="1" wp14:anchorId="4C5EA4DA" wp14:editId="65E71C0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6845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2B3AC4" w14:textId="77777777" w:rsidR="00ED57F3" w:rsidRDefault="00ED57F3">
                          <w:pPr>
                            <w:pStyle w:val="af3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ED6464">
                            <w:rPr>
                              <w:rStyle w:val="a5"/>
                              <w:noProof/>
                              <w:color w:val="000000"/>
                            </w:rPr>
                            <w:t>21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EA4DA" id="Врезка1" o:spid="_x0000_s1026" style="position:absolute;margin-left:0;margin-top:.05pt;width:12.35pt;height:13.75pt;z-index:-50331643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" filled="f" stroked="f">
              <v:textbox style="mso-fit-shape-to-text:t" inset="0,0,0,0">
                <w:txbxContent>
                  <w:p w14:paraId="6E2B3AC4" w14:textId="77777777" w:rsidR="00ED57F3" w:rsidRDefault="00ED57F3">
                    <w:pPr>
                      <w:pStyle w:val="af3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ED6464">
                      <w:rPr>
                        <w:rStyle w:val="a5"/>
                        <w:noProof/>
                        <w:color w:val="000000"/>
                      </w:rPr>
                      <w:t>21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CDBB" w14:textId="77777777" w:rsidR="00986DDB" w:rsidRDefault="00986DDB">
      <w:pPr>
        <w:spacing w:after="0" w:line="240" w:lineRule="auto"/>
      </w:pPr>
      <w:r>
        <w:separator/>
      </w:r>
    </w:p>
  </w:footnote>
  <w:footnote w:type="continuationSeparator" w:id="0">
    <w:p w14:paraId="70E0194B" w14:textId="77777777" w:rsidR="00986DDB" w:rsidRDefault="0098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4" style="width:11.25pt;height:9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35" style="width:11.25pt;height:9.7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02233833"/>
    <w:multiLevelType w:val="multilevel"/>
    <w:tmpl w:val="5A8412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20F71"/>
    <w:multiLevelType w:val="multilevel"/>
    <w:tmpl w:val="174E8D9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420A21"/>
    <w:multiLevelType w:val="hybridMultilevel"/>
    <w:tmpl w:val="C63EDBB2"/>
    <w:lvl w:ilvl="0" w:tplc="7DA6C2E8">
      <w:start w:val="43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70964BF"/>
    <w:multiLevelType w:val="multilevel"/>
    <w:tmpl w:val="88AEE9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E257D"/>
    <w:multiLevelType w:val="multilevel"/>
    <w:tmpl w:val="DC1242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252D95"/>
    <w:multiLevelType w:val="multilevel"/>
    <w:tmpl w:val="B148A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A6539C2"/>
    <w:multiLevelType w:val="multilevel"/>
    <w:tmpl w:val="EEB0738C"/>
    <w:lvl w:ilvl="0">
      <w:start w:val="4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D64446"/>
    <w:multiLevelType w:val="multilevel"/>
    <w:tmpl w:val="D00E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543F5F"/>
    <w:multiLevelType w:val="multilevel"/>
    <w:tmpl w:val="C0589F02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9" w15:restartNumberingAfterBreak="0">
    <w:nsid w:val="3B3F1BF3"/>
    <w:multiLevelType w:val="multilevel"/>
    <w:tmpl w:val="BDF61C24"/>
    <w:lvl w:ilvl="0">
      <w:start w:val="1"/>
      <w:numFmt w:val="bullet"/>
      <w:lvlText w:val="•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 w15:restartNumberingAfterBreak="0">
    <w:nsid w:val="5D000625"/>
    <w:multiLevelType w:val="multilevel"/>
    <w:tmpl w:val="F63E5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2DE710F"/>
    <w:multiLevelType w:val="multilevel"/>
    <w:tmpl w:val="345616AA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94015797">
    <w:abstractNumId w:val="7"/>
  </w:num>
  <w:num w:numId="2" w16cid:durableId="243420177">
    <w:abstractNumId w:val="5"/>
  </w:num>
  <w:num w:numId="3" w16cid:durableId="1590767494">
    <w:abstractNumId w:val="4"/>
  </w:num>
  <w:num w:numId="4" w16cid:durableId="1340503672">
    <w:abstractNumId w:val="1"/>
  </w:num>
  <w:num w:numId="5" w16cid:durableId="1103308521">
    <w:abstractNumId w:val="6"/>
  </w:num>
  <w:num w:numId="6" w16cid:durableId="616722825">
    <w:abstractNumId w:val="3"/>
  </w:num>
  <w:num w:numId="7" w16cid:durableId="1326282771">
    <w:abstractNumId w:val="8"/>
  </w:num>
  <w:num w:numId="8" w16cid:durableId="486022734">
    <w:abstractNumId w:val="9"/>
  </w:num>
  <w:num w:numId="9" w16cid:durableId="1357852304">
    <w:abstractNumId w:val="0"/>
  </w:num>
  <w:num w:numId="10" w16cid:durableId="1551727098">
    <w:abstractNumId w:val="11"/>
  </w:num>
  <w:num w:numId="11" w16cid:durableId="1222671487">
    <w:abstractNumId w:val="10"/>
  </w:num>
  <w:num w:numId="12" w16cid:durableId="733503452">
    <w:abstractNumId w:val="11"/>
  </w:num>
  <w:num w:numId="13" w16cid:durableId="845287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E72"/>
    <w:rsid w:val="00014A47"/>
    <w:rsid w:val="00017698"/>
    <w:rsid w:val="000458FB"/>
    <w:rsid w:val="00067CCD"/>
    <w:rsid w:val="000821A0"/>
    <w:rsid w:val="000B187A"/>
    <w:rsid w:val="000B5282"/>
    <w:rsid w:val="000E227B"/>
    <w:rsid w:val="00124615"/>
    <w:rsid w:val="0017375C"/>
    <w:rsid w:val="001A727C"/>
    <w:rsid w:val="001C49EC"/>
    <w:rsid w:val="001E1832"/>
    <w:rsid w:val="001E2863"/>
    <w:rsid w:val="002361E7"/>
    <w:rsid w:val="002421B4"/>
    <w:rsid w:val="00253F62"/>
    <w:rsid w:val="0027418B"/>
    <w:rsid w:val="002762FA"/>
    <w:rsid w:val="002857BA"/>
    <w:rsid w:val="00293FF7"/>
    <w:rsid w:val="002A2F6A"/>
    <w:rsid w:val="002F275B"/>
    <w:rsid w:val="0031293F"/>
    <w:rsid w:val="0031635E"/>
    <w:rsid w:val="003D03F8"/>
    <w:rsid w:val="00474A6E"/>
    <w:rsid w:val="004925B3"/>
    <w:rsid w:val="004F6F14"/>
    <w:rsid w:val="0052370F"/>
    <w:rsid w:val="005726E6"/>
    <w:rsid w:val="005C2368"/>
    <w:rsid w:val="005C7C22"/>
    <w:rsid w:val="006168C2"/>
    <w:rsid w:val="007028CF"/>
    <w:rsid w:val="00726D0B"/>
    <w:rsid w:val="00736574"/>
    <w:rsid w:val="00750006"/>
    <w:rsid w:val="00780DE9"/>
    <w:rsid w:val="00790392"/>
    <w:rsid w:val="007A377A"/>
    <w:rsid w:val="007A68F3"/>
    <w:rsid w:val="007C1DE2"/>
    <w:rsid w:val="008366C2"/>
    <w:rsid w:val="00845CB1"/>
    <w:rsid w:val="008548B0"/>
    <w:rsid w:val="00877CF0"/>
    <w:rsid w:val="008A2B22"/>
    <w:rsid w:val="008C28C3"/>
    <w:rsid w:val="00953F20"/>
    <w:rsid w:val="00986DDB"/>
    <w:rsid w:val="009D7A86"/>
    <w:rsid w:val="00A41060"/>
    <w:rsid w:val="00AB1E72"/>
    <w:rsid w:val="00AD2F20"/>
    <w:rsid w:val="00AD5FB5"/>
    <w:rsid w:val="00AE298B"/>
    <w:rsid w:val="00B54675"/>
    <w:rsid w:val="00BD413F"/>
    <w:rsid w:val="00C215A3"/>
    <w:rsid w:val="00D421A8"/>
    <w:rsid w:val="00D668FE"/>
    <w:rsid w:val="00D6720F"/>
    <w:rsid w:val="00D76B16"/>
    <w:rsid w:val="00DB23C0"/>
    <w:rsid w:val="00DE123D"/>
    <w:rsid w:val="00DF2006"/>
    <w:rsid w:val="00E00D6F"/>
    <w:rsid w:val="00EA6282"/>
    <w:rsid w:val="00EC7525"/>
    <w:rsid w:val="00ED09C8"/>
    <w:rsid w:val="00ED4F9F"/>
    <w:rsid w:val="00ED57F3"/>
    <w:rsid w:val="00ED6464"/>
    <w:rsid w:val="00EF240A"/>
    <w:rsid w:val="00F169E5"/>
    <w:rsid w:val="00F22FEB"/>
    <w:rsid w:val="00F36B5C"/>
    <w:rsid w:val="00F61EBC"/>
    <w:rsid w:val="00FA2C1B"/>
    <w:rsid w:val="00FC7C0A"/>
    <w:rsid w:val="00FD02DD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9C7B"/>
  <w15:docId w15:val="{10C3F95F-89EA-4A44-BEEA-D3E2F06F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94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B532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semiHidden/>
    <w:unhideWhenUsed/>
    <w:qFormat/>
    <w:rsid w:val="00B532C4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B532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532C4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532C4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532C4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B532C4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532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2 Знак1"/>
    <w:basedOn w:val="a0"/>
    <w:link w:val="20"/>
    <w:semiHidden/>
    <w:qFormat/>
    <w:rsid w:val="00B532C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1">
    <w:name w:val="Основной текст с отступом 3 Знак1"/>
    <w:basedOn w:val="a0"/>
    <w:link w:val="30"/>
    <w:qFormat/>
    <w:rsid w:val="00B532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B532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B532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B532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B53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qFormat/>
    <w:rsid w:val="00B532C4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22">
    <w:name w:val="Основной текст 2 Знак"/>
    <w:basedOn w:val="a0"/>
    <w:qFormat/>
    <w:rsid w:val="00B532C4"/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qFormat/>
    <w:rsid w:val="00B53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B532C4"/>
  </w:style>
  <w:style w:type="character" w:customStyle="1" w:styleId="a6">
    <w:name w:val="Основной текст Знак"/>
    <w:basedOn w:val="a0"/>
    <w:qFormat/>
    <w:rsid w:val="00B53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qFormat/>
    <w:rsid w:val="00B532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Основной текст с отступом Знак"/>
    <w:basedOn w:val="a0"/>
    <w:qFormat/>
    <w:rsid w:val="00B53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qFormat/>
    <w:rsid w:val="00B53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2">
    <w:name w:val="Font Style42"/>
    <w:uiPriority w:val="99"/>
    <w:qFormat/>
    <w:rsid w:val="00B532C4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qFormat/>
    <w:rsid w:val="00B532C4"/>
    <w:rPr>
      <w:rFonts w:ascii="Times New Roman" w:hAnsi="Times New Roman" w:cs="Times New Roman"/>
      <w:b/>
      <w:bCs/>
      <w:sz w:val="26"/>
      <w:szCs w:val="26"/>
    </w:rPr>
  </w:style>
  <w:style w:type="character" w:customStyle="1" w:styleId="-">
    <w:name w:val="Интернет-ссылка"/>
    <w:uiPriority w:val="99"/>
    <w:rsid w:val="00B532C4"/>
    <w:rPr>
      <w:color w:val="0000FF"/>
      <w:u w:val="single"/>
    </w:rPr>
  </w:style>
  <w:style w:type="character" w:customStyle="1" w:styleId="a8">
    <w:name w:val="Текст выноски Знак"/>
    <w:basedOn w:val="a0"/>
    <w:qFormat/>
    <w:rsid w:val="00B532C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Подзаголовок Знак"/>
    <w:basedOn w:val="a0"/>
    <w:qFormat/>
    <w:rsid w:val="00B532C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FontStyle72">
    <w:name w:val="Font Style72"/>
    <w:qFormat/>
    <w:rsid w:val="00B532C4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Strong"/>
    <w:uiPriority w:val="22"/>
    <w:qFormat/>
    <w:rsid w:val="00B532C4"/>
    <w:rPr>
      <w:b/>
      <w:bCs/>
    </w:rPr>
  </w:style>
  <w:style w:type="character" w:customStyle="1" w:styleId="ab">
    <w:name w:val="Верхний колонтитул Знак"/>
    <w:basedOn w:val="a0"/>
    <w:qFormat/>
    <w:rsid w:val="00B53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B532C4"/>
    <w:rPr>
      <w:vertAlign w:val="superscript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rsid w:val="00B532C4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Title"/>
    <w:basedOn w:val="a"/>
    <w:next w:val="ad"/>
    <w:qFormat/>
    <w:rsid w:val="00B532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20">
    <w:name w:val="Body Text 2"/>
    <w:basedOn w:val="a"/>
    <w:link w:val="21"/>
    <w:qFormat/>
    <w:rsid w:val="00B532C4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rsid w:val="00B532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qFormat/>
    <w:rsid w:val="00B532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Стиль"/>
    <w:qFormat/>
    <w:rsid w:val="00B532C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qFormat/>
    <w:rsid w:val="00B532C4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rsid w:val="00B532C4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qFormat/>
    <w:rsid w:val="00B532C4"/>
    <w:pPr>
      <w:widowControl w:val="0"/>
      <w:snapToGrid w:val="0"/>
      <w:spacing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qFormat/>
    <w:rsid w:val="00B532C4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+Заголовок"/>
    <w:basedOn w:val="a"/>
    <w:qFormat/>
    <w:rsid w:val="00B532C4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f7">
    <w:name w:val="+нумерованный"/>
    <w:basedOn w:val="a"/>
    <w:qFormat/>
    <w:rsid w:val="00B532C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главление 2 Знак"/>
    <w:link w:val="26"/>
    <w:qFormat/>
    <w:rsid w:val="00B532C4"/>
    <w:rPr>
      <w:rFonts w:ascii="Courier New" w:eastAsia="Times New Roman" w:hAnsi="Courier New" w:cs="Times New Roman"/>
      <w:szCs w:val="20"/>
      <w:lang w:eastAsia="ru-RU"/>
    </w:rPr>
  </w:style>
  <w:style w:type="paragraph" w:customStyle="1" w:styleId="14">
    <w:name w:val="!!!Нумерованный1!!!"/>
    <w:basedOn w:val="13"/>
    <w:qFormat/>
    <w:rsid w:val="00B532C4"/>
    <w:pPr>
      <w:snapToGrid/>
      <w:spacing w:line="240" w:lineRule="auto"/>
      <w:jc w:val="both"/>
    </w:pPr>
  </w:style>
  <w:style w:type="paragraph" w:styleId="af8">
    <w:name w:val="Normal (Web)"/>
    <w:basedOn w:val="a"/>
    <w:uiPriority w:val="99"/>
    <w:qFormat/>
    <w:rsid w:val="00B532C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qFormat/>
    <w:rsid w:val="00B532C4"/>
    <w:pPr>
      <w:widowControl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10">
    <w:name w:val="Основной текст с отступом 21"/>
    <w:basedOn w:val="a"/>
    <w:qFormat/>
    <w:rsid w:val="00B532C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B532C4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Subtitle"/>
    <w:basedOn w:val="a"/>
    <w:next w:val="a"/>
    <w:qFormat/>
    <w:rsid w:val="00B532C4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15">
    <w:name w:val="toc 1"/>
    <w:basedOn w:val="a"/>
    <w:next w:val="a"/>
    <w:autoRedefine/>
    <w:uiPriority w:val="39"/>
    <w:qFormat/>
    <w:rsid w:val="00B532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B532C4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"/>
    <w:next w:val="a"/>
    <w:link w:val="25"/>
    <w:autoRedefine/>
    <w:uiPriority w:val="39"/>
    <w:qFormat/>
    <w:rsid w:val="00B532C4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TOC Heading"/>
    <w:basedOn w:val="1"/>
    <w:next w:val="a"/>
    <w:uiPriority w:val="39"/>
    <w:qFormat/>
    <w:rsid w:val="00B532C4"/>
    <w:pPr>
      <w:keepLines/>
      <w:spacing w:before="480" w:line="276" w:lineRule="auto"/>
      <w:jc w:val="left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"/>
    <w:qFormat/>
    <w:rsid w:val="00B532C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rsid w:val="00B532C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B532C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No Spacing"/>
    <w:uiPriority w:val="1"/>
    <w:qFormat/>
    <w:rsid w:val="00B532C4"/>
    <w:rPr>
      <w:rFonts w:cs="Times New Roman"/>
      <w:sz w:val="22"/>
    </w:rPr>
  </w:style>
  <w:style w:type="paragraph" w:customStyle="1" w:styleId="aff">
    <w:name w:val="Прижатый влево"/>
    <w:basedOn w:val="a"/>
    <w:next w:val="a"/>
    <w:qFormat/>
    <w:rsid w:val="00B532C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Содержимое врезки"/>
    <w:basedOn w:val="a"/>
    <w:qFormat/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16">
    <w:name w:val="Нет списка1"/>
    <w:semiHidden/>
    <w:qFormat/>
    <w:rsid w:val="00B532C4"/>
  </w:style>
  <w:style w:type="numbering" w:customStyle="1" w:styleId="WW8Num42">
    <w:name w:val="WW8Num42"/>
    <w:qFormat/>
  </w:style>
  <w:style w:type="table" w:styleId="aff3">
    <w:name w:val="Table Grid"/>
    <w:basedOn w:val="a1"/>
    <w:rsid w:val="00B532C4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B532C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tk.ru/kgtk/html/stud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gtk.ru/kgtk/html/student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499A-6F1F-49F7-A021-05C2A3BE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025</Words>
  <Characters>5714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</dc:creator>
  <dc:description/>
  <cp:lastModifiedBy>Оксана Оксана</cp:lastModifiedBy>
  <cp:revision>29</cp:revision>
  <dcterms:created xsi:type="dcterms:W3CDTF">2023-03-11T13:35:00Z</dcterms:created>
  <dcterms:modified xsi:type="dcterms:W3CDTF">2023-04-01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